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22" w:rsidRPr="00142822" w:rsidRDefault="002617BC" w:rsidP="009B0A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города-курорта Пятигорска городским общественным организациям ветеранов и г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>родским общественным организациям инвалидов в рамках реализации мун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</w:t>
      </w:r>
      <w:r w:rsidR="00B313B6">
        <w:rPr>
          <w:rFonts w:ascii="Times New Roman" w:hAnsi="Times New Roman" w:cs="Times New Roman"/>
          <w:sz w:val="28"/>
          <w:szCs w:val="28"/>
        </w:rPr>
        <w:t>раждан»; о признании утратившим</w:t>
      </w:r>
      <w:r w:rsidRPr="00142822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B313B6">
        <w:rPr>
          <w:rFonts w:ascii="Times New Roman" w:hAnsi="Times New Roman" w:cs="Times New Roman"/>
          <w:sz w:val="28"/>
          <w:szCs w:val="28"/>
        </w:rPr>
        <w:t xml:space="preserve">я </w:t>
      </w:r>
      <w:r w:rsidRPr="00142822">
        <w:rPr>
          <w:rFonts w:ascii="Times New Roman" w:hAnsi="Times New Roman" w:cs="Times New Roman"/>
          <w:sz w:val="28"/>
          <w:szCs w:val="28"/>
        </w:rPr>
        <w:t>админи</w:t>
      </w:r>
      <w:r w:rsidRPr="00142822">
        <w:rPr>
          <w:rFonts w:ascii="Times New Roman" w:hAnsi="Times New Roman" w:cs="Times New Roman"/>
          <w:sz w:val="28"/>
          <w:szCs w:val="28"/>
        </w:rPr>
        <w:softHyphen/>
        <w:t>стра</w:t>
      </w:r>
      <w:r w:rsidRPr="00142822">
        <w:rPr>
          <w:rFonts w:ascii="Times New Roman" w:hAnsi="Times New Roman" w:cs="Times New Roman"/>
          <w:sz w:val="28"/>
          <w:szCs w:val="28"/>
        </w:rPr>
        <w:softHyphen/>
        <w:t>ции г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 xml:space="preserve">рода Пятигорска от </w:t>
      </w:r>
      <w:r w:rsidR="00B313B6">
        <w:rPr>
          <w:rFonts w:ascii="Times New Roman" w:hAnsi="Times New Roman" w:cs="Times New Roman"/>
          <w:sz w:val="28"/>
          <w:szCs w:val="28"/>
        </w:rPr>
        <w:t>04.05.2018</w:t>
      </w:r>
      <w:r w:rsidRPr="00142822">
        <w:rPr>
          <w:rFonts w:ascii="Times New Roman" w:hAnsi="Times New Roman" w:cs="Times New Roman"/>
          <w:sz w:val="28"/>
          <w:szCs w:val="28"/>
        </w:rPr>
        <w:t xml:space="preserve"> № 1</w:t>
      </w:r>
      <w:r w:rsidR="00B313B6">
        <w:rPr>
          <w:rFonts w:ascii="Times New Roman" w:hAnsi="Times New Roman" w:cs="Times New Roman"/>
          <w:sz w:val="28"/>
          <w:szCs w:val="28"/>
        </w:rPr>
        <w:t>513</w:t>
      </w:r>
      <w:r w:rsidRPr="00142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B313B6">
      <w:pPr>
        <w:pStyle w:val="HTML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42822">
        <w:rPr>
          <w:rFonts w:ascii="Times New Roman" w:hAnsi="Times New Roman"/>
          <w:sz w:val="28"/>
          <w:szCs w:val="28"/>
        </w:rPr>
        <w:br/>
      </w:r>
      <w:r w:rsidRPr="00142822">
        <w:rPr>
          <w:rFonts w:ascii="Times New Roman" w:hAnsi="Times New Roman"/>
          <w:sz w:val="28"/>
          <w:szCs w:val="28"/>
        </w:rPr>
        <w:tab/>
        <w:t>В соответствии со статьей</w:t>
      </w:r>
      <w:r w:rsidRPr="00142822">
        <w:rPr>
          <w:rFonts w:ascii="Times New Roman" w:hAnsi="Times New Roman"/>
          <w:color w:val="000000"/>
          <w:sz w:val="28"/>
          <w:szCs w:val="28"/>
        </w:rPr>
        <w:t> </w:t>
      </w:r>
      <w:r w:rsidRPr="00142822">
        <w:rPr>
          <w:rFonts w:ascii="Times New Roman" w:hAnsi="Times New Roman"/>
          <w:sz w:val="28"/>
          <w:szCs w:val="28"/>
        </w:rPr>
        <w:t>78.1 Бюджетного кодекса Российской Фед</w:t>
      </w:r>
      <w:r w:rsidRPr="00142822">
        <w:rPr>
          <w:rFonts w:ascii="Times New Roman" w:hAnsi="Times New Roman"/>
          <w:sz w:val="28"/>
          <w:szCs w:val="28"/>
        </w:rPr>
        <w:t>е</w:t>
      </w:r>
      <w:r w:rsidRPr="00142822">
        <w:rPr>
          <w:rFonts w:ascii="Times New Roman" w:hAnsi="Times New Roman"/>
          <w:sz w:val="28"/>
          <w:szCs w:val="28"/>
        </w:rPr>
        <w:t>рации, Федеральным законом от 6</w:t>
      </w:r>
      <w:r w:rsidRPr="00142822">
        <w:rPr>
          <w:rFonts w:ascii="Times New Roman" w:hAnsi="Times New Roman"/>
          <w:color w:val="000000"/>
          <w:sz w:val="28"/>
          <w:szCs w:val="28"/>
        </w:rPr>
        <w:t> </w:t>
      </w:r>
      <w:r w:rsidRPr="00142822">
        <w:rPr>
          <w:rFonts w:ascii="Times New Roman" w:hAnsi="Times New Roman"/>
          <w:sz w:val="28"/>
          <w:szCs w:val="28"/>
        </w:rPr>
        <w:t>октября 2003</w:t>
      </w:r>
      <w:r w:rsidRPr="00142822">
        <w:rPr>
          <w:rFonts w:ascii="Times New Roman" w:hAnsi="Times New Roman"/>
          <w:color w:val="000000"/>
          <w:sz w:val="28"/>
          <w:szCs w:val="28"/>
        </w:rPr>
        <w:t> </w:t>
      </w:r>
      <w:r w:rsidRPr="00142822">
        <w:rPr>
          <w:rFonts w:ascii="Times New Roman" w:hAnsi="Times New Roman"/>
          <w:sz w:val="28"/>
          <w:szCs w:val="28"/>
        </w:rPr>
        <w:t>года №</w:t>
      </w:r>
      <w:r w:rsidRPr="00142822">
        <w:rPr>
          <w:rFonts w:ascii="Times New Roman" w:hAnsi="Times New Roman"/>
          <w:color w:val="000000"/>
          <w:sz w:val="28"/>
          <w:szCs w:val="28"/>
        </w:rPr>
        <w:t> </w:t>
      </w:r>
      <w:r w:rsidRPr="0014282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313B6" w:rsidRPr="00B313B6">
        <w:rPr>
          <w:rFonts w:ascii="Times New Roman" w:hAnsi="Times New Roman"/>
          <w:sz w:val="28"/>
          <w:szCs w:val="28"/>
        </w:rPr>
        <w:t>Постановление Правительства РФ от 7 мая 2017 г</w:t>
      </w:r>
      <w:r w:rsidR="00B313B6">
        <w:rPr>
          <w:rFonts w:ascii="Times New Roman" w:hAnsi="Times New Roman"/>
          <w:sz w:val="28"/>
          <w:szCs w:val="28"/>
        </w:rPr>
        <w:t>ода</w:t>
      </w:r>
      <w:r w:rsidR="00B313B6" w:rsidRPr="00B313B6">
        <w:rPr>
          <w:rFonts w:ascii="Times New Roman" w:hAnsi="Times New Roman"/>
          <w:sz w:val="28"/>
          <w:szCs w:val="28"/>
        </w:rPr>
        <w:t xml:space="preserve"> </w:t>
      </w:r>
      <w:r w:rsidR="00B313B6">
        <w:rPr>
          <w:rFonts w:ascii="Times New Roman" w:hAnsi="Times New Roman"/>
          <w:sz w:val="28"/>
          <w:szCs w:val="28"/>
        </w:rPr>
        <w:t>№</w:t>
      </w:r>
      <w:r w:rsidR="00B313B6" w:rsidRPr="00B313B6">
        <w:rPr>
          <w:rFonts w:ascii="Times New Roman" w:hAnsi="Times New Roman"/>
          <w:sz w:val="28"/>
          <w:szCs w:val="28"/>
        </w:rPr>
        <w:t xml:space="preserve"> 541</w:t>
      </w:r>
      <w:r w:rsidR="00B313B6">
        <w:rPr>
          <w:rFonts w:ascii="Times New Roman" w:hAnsi="Times New Roman"/>
          <w:sz w:val="28"/>
          <w:szCs w:val="28"/>
        </w:rPr>
        <w:t xml:space="preserve"> «</w:t>
      </w:r>
      <w:r w:rsidR="00B313B6" w:rsidRPr="00B313B6">
        <w:rPr>
          <w:rFonts w:ascii="Times New Roman" w:hAnsi="Times New Roman"/>
          <w:sz w:val="28"/>
          <w:szCs w:val="28"/>
        </w:rPr>
        <w:t>Об общих тр</w:t>
      </w:r>
      <w:r w:rsidR="00B313B6" w:rsidRPr="00B313B6">
        <w:rPr>
          <w:rFonts w:ascii="Times New Roman" w:hAnsi="Times New Roman"/>
          <w:sz w:val="28"/>
          <w:szCs w:val="28"/>
        </w:rPr>
        <w:t>е</w:t>
      </w:r>
      <w:r w:rsidR="00B313B6" w:rsidRPr="00B313B6">
        <w:rPr>
          <w:rFonts w:ascii="Times New Roman" w:hAnsi="Times New Roman"/>
          <w:sz w:val="28"/>
          <w:szCs w:val="28"/>
        </w:rPr>
        <w:t>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B313B6">
        <w:rPr>
          <w:rFonts w:ascii="Times New Roman" w:hAnsi="Times New Roman"/>
          <w:sz w:val="28"/>
          <w:szCs w:val="28"/>
        </w:rPr>
        <w:t xml:space="preserve">» </w:t>
      </w:r>
      <w:r w:rsidRPr="00142822">
        <w:rPr>
          <w:rFonts w:ascii="Times New Roman" w:hAnsi="Times New Roman"/>
          <w:sz w:val="28"/>
          <w:szCs w:val="28"/>
        </w:rPr>
        <w:t>в целях реализации муниципальной программы города-курорта Пятигорска «Соц</w:t>
      </w:r>
      <w:r w:rsidRPr="00142822">
        <w:rPr>
          <w:rFonts w:ascii="Times New Roman" w:hAnsi="Times New Roman"/>
          <w:sz w:val="28"/>
          <w:szCs w:val="28"/>
        </w:rPr>
        <w:t>и</w:t>
      </w:r>
      <w:r w:rsidRPr="00142822">
        <w:rPr>
          <w:rFonts w:ascii="Times New Roman" w:hAnsi="Times New Roman"/>
          <w:sz w:val="28"/>
          <w:szCs w:val="28"/>
        </w:rPr>
        <w:t>альная поддержка граждан», утвержденной постановлением администрации города Пятигорска от 05.10.2017 № 4398 «Об утверждении муниципальной программы города-курорта Пятигорска «Социальная поддержка граждан»; о признании утратившим силу постановлений администрации: от 28.02.2014 № 641, от 22.12.2014 № 5079, от 20.01.2016 № 1174, от 12.10.2016 № 4018, от 12.04.2017 № 1353», –</w:t>
      </w: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42822" w:rsidRPr="00142822" w:rsidRDefault="00142822" w:rsidP="001428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4282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101"/>
      <w:bookmarkEnd w:id="1"/>
      <w:r w:rsidRPr="00142822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из бюджета города-курорта Пятигорска городским общественным организациям ветеранов и г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 xml:space="preserve">родским общественным организациям инвалидов, согласно </w:t>
      </w:r>
      <w:r w:rsidR="003F0B01">
        <w:rPr>
          <w:rFonts w:ascii="Times New Roman" w:hAnsi="Times New Roman" w:cs="Times New Roman"/>
          <w:sz w:val="28"/>
          <w:szCs w:val="28"/>
        </w:rPr>
        <w:t>п</w:t>
      </w:r>
      <w:r w:rsidRPr="00142822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142822" w:rsidRPr="00142822" w:rsidRDefault="00142822" w:rsidP="0014282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 Признать утратившим сил</w:t>
      </w:r>
      <w:r w:rsidR="00B313B6">
        <w:rPr>
          <w:rFonts w:ascii="Times New Roman" w:hAnsi="Times New Roman" w:cs="Times New Roman"/>
          <w:sz w:val="28"/>
          <w:szCs w:val="28"/>
        </w:rPr>
        <w:t>у п</w:t>
      </w:r>
      <w:r w:rsidRPr="00142822">
        <w:rPr>
          <w:rFonts w:ascii="Times New Roman" w:hAnsi="Times New Roman" w:cs="Times New Roman"/>
          <w:sz w:val="28"/>
          <w:szCs w:val="28"/>
        </w:rPr>
        <w:t>остановление администрации города П</w:t>
      </w:r>
      <w:r w:rsidRPr="00142822">
        <w:rPr>
          <w:rFonts w:ascii="Times New Roman" w:hAnsi="Times New Roman" w:cs="Times New Roman"/>
          <w:sz w:val="28"/>
          <w:szCs w:val="28"/>
        </w:rPr>
        <w:t>я</w:t>
      </w:r>
      <w:r w:rsidRPr="00142822">
        <w:rPr>
          <w:rFonts w:ascii="Times New Roman" w:hAnsi="Times New Roman" w:cs="Times New Roman"/>
          <w:sz w:val="28"/>
          <w:szCs w:val="28"/>
        </w:rPr>
        <w:t xml:space="preserve">тигорска от </w:t>
      </w:r>
      <w:r w:rsidR="00B313B6">
        <w:rPr>
          <w:rFonts w:ascii="Times New Roman" w:hAnsi="Times New Roman" w:cs="Times New Roman"/>
          <w:sz w:val="28"/>
          <w:szCs w:val="28"/>
        </w:rPr>
        <w:t xml:space="preserve">04.05.2018 </w:t>
      </w:r>
      <w:r w:rsidRPr="00142822">
        <w:rPr>
          <w:rFonts w:ascii="Times New Roman" w:hAnsi="Times New Roman" w:cs="Times New Roman"/>
          <w:sz w:val="28"/>
          <w:szCs w:val="28"/>
        </w:rPr>
        <w:t xml:space="preserve">№ </w:t>
      </w:r>
      <w:r w:rsidR="00B313B6">
        <w:rPr>
          <w:rFonts w:ascii="Times New Roman" w:hAnsi="Times New Roman" w:cs="Times New Roman"/>
          <w:sz w:val="28"/>
          <w:szCs w:val="28"/>
        </w:rPr>
        <w:t>1513</w:t>
      </w:r>
      <w:r w:rsidRPr="00142822">
        <w:rPr>
          <w:rFonts w:ascii="Times New Roman" w:hAnsi="Times New Roman" w:cs="Times New Roman"/>
          <w:sz w:val="28"/>
          <w:szCs w:val="28"/>
        </w:rPr>
        <w:t xml:space="preserve"> «</w:t>
      </w:r>
      <w:r w:rsidR="00B313B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B313B6" w:rsidRPr="00A14910">
        <w:rPr>
          <w:rFonts w:ascii="Times New Roman" w:hAnsi="Times New Roman" w:cs="Times New Roman"/>
          <w:sz w:val="28"/>
          <w:szCs w:val="28"/>
        </w:rPr>
        <w:t>субсидий</w:t>
      </w:r>
      <w:r w:rsidR="00B313B6">
        <w:rPr>
          <w:rFonts w:ascii="Times New Roman" w:hAnsi="Times New Roman" w:cs="Times New Roman"/>
          <w:sz w:val="28"/>
          <w:szCs w:val="28"/>
        </w:rPr>
        <w:t xml:space="preserve"> из бюджета города-курорта Пятигорска </w:t>
      </w:r>
      <w:r w:rsidR="00B313B6" w:rsidRPr="00A14910">
        <w:rPr>
          <w:rFonts w:ascii="Times New Roman" w:hAnsi="Times New Roman" w:cs="Times New Roman"/>
          <w:sz w:val="28"/>
          <w:szCs w:val="28"/>
        </w:rPr>
        <w:t xml:space="preserve">городским общественным организациям </w:t>
      </w:r>
      <w:r w:rsidR="00B313B6">
        <w:rPr>
          <w:rFonts w:ascii="Times New Roman" w:hAnsi="Times New Roman" w:cs="Times New Roman"/>
          <w:sz w:val="28"/>
          <w:szCs w:val="28"/>
        </w:rPr>
        <w:t>ветеранов и городским общественным организациям инвал</w:t>
      </w:r>
      <w:r w:rsidR="00B313B6">
        <w:rPr>
          <w:rFonts w:ascii="Times New Roman" w:hAnsi="Times New Roman" w:cs="Times New Roman"/>
          <w:sz w:val="28"/>
          <w:szCs w:val="28"/>
        </w:rPr>
        <w:t>и</w:t>
      </w:r>
      <w:r w:rsidR="00B313B6">
        <w:rPr>
          <w:rFonts w:ascii="Times New Roman" w:hAnsi="Times New Roman" w:cs="Times New Roman"/>
          <w:sz w:val="28"/>
          <w:szCs w:val="28"/>
        </w:rPr>
        <w:t>дов в рамках реализации муниципальной программы города-курорта Пят</w:t>
      </w:r>
      <w:r w:rsidR="00B313B6">
        <w:rPr>
          <w:rFonts w:ascii="Times New Roman" w:hAnsi="Times New Roman" w:cs="Times New Roman"/>
          <w:sz w:val="28"/>
          <w:szCs w:val="28"/>
        </w:rPr>
        <w:t>и</w:t>
      </w:r>
      <w:r w:rsidR="00B313B6">
        <w:rPr>
          <w:rFonts w:ascii="Times New Roman" w:hAnsi="Times New Roman" w:cs="Times New Roman"/>
          <w:sz w:val="28"/>
          <w:szCs w:val="28"/>
        </w:rPr>
        <w:t xml:space="preserve">горска «Социальная поддержка граждан»; о признании утратившими силу </w:t>
      </w:r>
      <w:r w:rsidR="00B313B6">
        <w:rPr>
          <w:rFonts w:ascii="Times New Roman" w:hAnsi="Times New Roman" w:cs="Times New Roman"/>
          <w:sz w:val="28"/>
          <w:szCs w:val="28"/>
        </w:rPr>
        <w:lastRenderedPageBreak/>
        <w:t>постановлений админи</w:t>
      </w:r>
      <w:r w:rsidR="00B313B6">
        <w:rPr>
          <w:rFonts w:ascii="Times New Roman" w:hAnsi="Times New Roman" w:cs="Times New Roman"/>
          <w:sz w:val="28"/>
          <w:szCs w:val="28"/>
        </w:rPr>
        <w:softHyphen/>
        <w:t>стра</w:t>
      </w:r>
      <w:r w:rsidR="00B313B6">
        <w:rPr>
          <w:rFonts w:ascii="Times New Roman" w:hAnsi="Times New Roman" w:cs="Times New Roman"/>
          <w:sz w:val="28"/>
          <w:szCs w:val="28"/>
        </w:rPr>
        <w:softHyphen/>
        <w:t>ции города Пятигорска от 24.04.2014 № 1324, от 06.04.2016 № 1067</w:t>
      </w:r>
      <w:r w:rsidRPr="00142822">
        <w:rPr>
          <w:rFonts w:ascii="Times New Roman" w:hAnsi="Times New Roman" w:cs="Times New Roman"/>
          <w:sz w:val="28"/>
          <w:szCs w:val="28"/>
        </w:rPr>
        <w:t>».</w:t>
      </w:r>
    </w:p>
    <w:p w:rsidR="00142822" w:rsidRPr="00142822" w:rsidRDefault="00142822" w:rsidP="00142822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Плесникову И.Т.</w:t>
      </w:r>
    </w:p>
    <w:p w:rsidR="00142822" w:rsidRPr="00142822" w:rsidRDefault="00142822" w:rsidP="00142822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9344E" w:rsidRDefault="00142822" w:rsidP="00A9344E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4. </w:t>
      </w:r>
      <w:bookmarkEnd w:id="2"/>
      <w:r w:rsidRPr="00142822">
        <w:rPr>
          <w:rFonts w:ascii="Times New Roman" w:hAnsi="Times New Roman" w:cs="Times New Roman"/>
          <w:sz w:val="28"/>
          <w:szCs w:val="28"/>
        </w:rPr>
        <w:t>Настоящее</w:t>
      </w:r>
      <w:r w:rsidR="00A9344E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A9344E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A9344E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A9344E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>со</w:t>
      </w:r>
      <w:r w:rsidR="00A9344E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 xml:space="preserve"> дня</w:t>
      </w:r>
      <w:r w:rsidR="00A9344E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 xml:space="preserve"> его </w:t>
      </w:r>
      <w:r w:rsidR="00A9344E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>официал</w:t>
      </w:r>
      <w:r w:rsidRPr="00142822">
        <w:rPr>
          <w:rFonts w:ascii="Times New Roman" w:hAnsi="Times New Roman" w:cs="Times New Roman"/>
          <w:sz w:val="28"/>
          <w:szCs w:val="28"/>
        </w:rPr>
        <w:t>ь</w:t>
      </w:r>
      <w:r w:rsidRPr="00142822">
        <w:rPr>
          <w:rFonts w:ascii="Times New Roman" w:hAnsi="Times New Roman" w:cs="Times New Roman"/>
          <w:sz w:val="28"/>
          <w:szCs w:val="28"/>
        </w:rPr>
        <w:t>ного</w:t>
      </w:r>
      <w:r w:rsidR="00A9344E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A9344E">
        <w:rPr>
          <w:rFonts w:ascii="Times New Roman" w:hAnsi="Times New Roman" w:cs="Times New Roman"/>
          <w:sz w:val="28"/>
          <w:szCs w:val="28"/>
        </w:rPr>
        <w:t xml:space="preserve">  </w:t>
      </w:r>
      <w:r w:rsidR="00A9344E">
        <w:rPr>
          <w:rFonts w:ascii="Times New Roman" w:hAnsi="Times New Roman"/>
          <w:sz w:val="28"/>
          <w:szCs w:val="28"/>
        </w:rPr>
        <w:t>и  применяется  к  правоотношениям,  начиная  с                1 января 2019 года.</w:t>
      </w:r>
    </w:p>
    <w:p w:rsidR="00142822" w:rsidRPr="00142822" w:rsidRDefault="00142822" w:rsidP="00142822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4500"/>
      </w:tblGrid>
      <w:tr w:rsidR="00142822" w:rsidRPr="00142822" w:rsidTr="0014282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42822" w:rsidRPr="00142822" w:rsidRDefault="00142822" w:rsidP="001428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42822" w:rsidRPr="00142822" w:rsidRDefault="00142822" w:rsidP="00142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Pr="00142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ник</w:t>
            </w:r>
          </w:p>
        </w:tc>
      </w:tr>
      <w:bookmarkEnd w:id="0"/>
    </w:tbl>
    <w:p w:rsidR="00142822" w:rsidRPr="00142822" w:rsidRDefault="00142822" w:rsidP="0014282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  <w:sectPr w:rsidR="00142822" w:rsidRPr="00142822" w:rsidSect="00761F45">
          <w:headerReference w:type="default" r:id="rId8"/>
          <w:footerReference w:type="default" r:id="rId9"/>
          <w:pgSz w:w="11906" w:h="16838" w:code="9"/>
          <w:pgMar w:top="1418" w:right="567" w:bottom="1134" w:left="1985" w:header="720" w:footer="720" w:gutter="0"/>
          <w:cols w:space="720"/>
          <w:noEndnote/>
          <w:titlePg/>
          <w:docGrid w:linePitch="272"/>
        </w:sectPr>
      </w:pPr>
    </w:p>
    <w:tbl>
      <w:tblPr>
        <w:tblW w:w="9464" w:type="dxa"/>
        <w:tblLayout w:type="fixed"/>
        <w:tblLook w:val="01E0"/>
      </w:tblPr>
      <w:tblGrid>
        <w:gridCol w:w="5226"/>
        <w:gridCol w:w="4238"/>
      </w:tblGrid>
      <w:tr w:rsidR="00975EB3" w:rsidRPr="00142822" w:rsidTr="00B313B6">
        <w:trPr>
          <w:trHeight w:val="994"/>
        </w:trPr>
        <w:tc>
          <w:tcPr>
            <w:tcW w:w="5226" w:type="dxa"/>
          </w:tcPr>
          <w:p w:rsidR="00975EB3" w:rsidRPr="00142822" w:rsidRDefault="00975EB3" w:rsidP="0097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</w:tcPr>
          <w:p w:rsidR="00975EB3" w:rsidRPr="00142822" w:rsidRDefault="00975EB3" w:rsidP="00A61EA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75EB3" w:rsidRPr="00142822" w:rsidRDefault="00975EB3" w:rsidP="00A61EA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975EB3" w:rsidRPr="00142822" w:rsidRDefault="00975EB3" w:rsidP="00A61EA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т________________№________</w:t>
            </w:r>
          </w:p>
        </w:tc>
      </w:tr>
    </w:tbl>
    <w:p w:rsidR="00BC2F18" w:rsidRDefault="00BC2F1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BA1" w:rsidRPr="00142822" w:rsidRDefault="00375BA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EB3" w:rsidRPr="00142822" w:rsidRDefault="00975EB3" w:rsidP="00975EB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ОРЯДОК</w:t>
      </w:r>
    </w:p>
    <w:p w:rsidR="00975EB3" w:rsidRPr="00142822" w:rsidRDefault="00975EB3" w:rsidP="00975EB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редоставления субсидий из бюджета города-курорта Пятигорска городским общественным организациям ветеранов и городским общественным орган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>зациям инвалидов</w:t>
      </w:r>
    </w:p>
    <w:p w:rsidR="00461CCC" w:rsidRPr="00142822" w:rsidRDefault="00461CCC" w:rsidP="00975EB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536" w:rsidRPr="00142822" w:rsidRDefault="00E93536" w:rsidP="00E93536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822">
        <w:rPr>
          <w:rFonts w:ascii="Times New Roman" w:hAnsi="Times New Roman" w:cs="Times New Roman"/>
          <w:bCs/>
          <w:sz w:val="28"/>
          <w:szCs w:val="28"/>
        </w:rPr>
        <w:t>1.Общие положения</w:t>
      </w:r>
      <w:r w:rsidR="00201C61" w:rsidRPr="0014282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й</w:t>
      </w:r>
    </w:p>
    <w:p w:rsidR="00F605BB" w:rsidRPr="00142822" w:rsidRDefault="00F605BB" w:rsidP="00F605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05BB" w:rsidRPr="007462B6" w:rsidRDefault="00E93536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.</w:t>
      </w:r>
      <w:r w:rsidR="00975EB3" w:rsidRPr="00142822">
        <w:rPr>
          <w:rFonts w:ascii="Times New Roman" w:hAnsi="Times New Roman" w:cs="Times New Roman"/>
          <w:sz w:val="28"/>
          <w:szCs w:val="28"/>
        </w:rPr>
        <w:t>1.</w:t>
      </w:r>
      <w:r w:rsidR="007A1068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975EB3" w:rsidRPr="0014282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227416" w:rsidRPr="00142822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становлением Правительства Российской Федерации от 07.05.2017 № 541 «Об общих </w:t>
      </w:r>
      <w:r w:rsidR="008161BE" w:rsidRPr="00142822">
        <w:rPr>
          <w:rFonts w:ascii="Times New Roman" w:hAnsi="Times New Roman" w:cs="Times New Roman"/>
          <w:sz w:val="28"/>
          <w:szCs w:val="28"/>
        </w:rPr>
        <w:t>тр</w:t>
      </w:r>
      <w:r w:rsidR="008161BE" w:rsidRPr="00142822">
        <w:rPr>
          <w:rFonts w:ascii="Times New Roman" w:hAnsi="Times New Roman" w:cs="Times New Roman"/>
          <w:sz w:val="28"/>
          <w:szCs w:val="28"/>
        </w:rPr>
        <w:t>е</w:t>
      </w:r>
      <w:r w:rsidR="008161BE" w:rsidRPr="00142822">
        <w:rPr>
          <w:rFonts w:ascii="Times New Roman" w:hAnsi="Times New Roman" w:cs="Times New Roman"/>
          <w:sz w:val="28"/>
          <w:szCs w:val="28"/>
        </w:rPr>
        <w:t>бования</w:t>
      </w:r>
      <w:r w:rsidR="0002042B" w:rsidRPr="00142822">
        <w:rPr>
          <w:rFonts w:ascii="Times New Roman" w:hAnsi="Times New Roman" w:cs="Times New Roman"/>
          <w:sz w:val="28"/>
          <w:szCs w:val="28"/>
        </w:rPr>
        <w:t>х</w:t>
      </w:r>
      <w:r w:rsidR="008161BE" w:rsidRPr="00142822">
        <w:rPr>
          <w:rFonts w:ascii="Times New Roman" w:hAnsi="Times New Roman" w:cs="Times New Roman"/>
          <w:sz w:val="28"/>
          <w:szCs w:val="28"/>
        </w:rPr>
        <w:t xml:space="preserve"> к нормативным правовы</w:t>
      </w:r>
      <w:r w:rsidR="0002042B" w:rsidRPr="00142822">
        <w:rPr>
          <w:rFonts w:ascii="Times New Roman" w:hAnsi="Times New Roman" w:cs="Times New Roman"/>
          <w:sz w:val="28"/>
          <w:szCs w:val="28"/>
        </w:rPr>
        <w:t>м</w:t>
      </w:r>
      <w:r w:rsidR="008161BE" w:rsidRPr="00142822">
        <w:rPr>
          <w:rFonts w:ascii="Times New Roman" w:hAnsi="Times New Roman" w:cs="Times New Roman"/>
          <w:sz w:val="28"/>
          <w:szCs w:val="28"/>
        </w:rPr>
        <w:t xml:space="preserve"> актам,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8161BE" w:rsidRPr="00142822">
        <w:rPr>
          <w:rFonts w:ascii="Times New Roman" w:hAnsi="Times New Roman" w:cs="Times New Roman"/>
          <w:sz w:val="28"/>
          <w:szCs w:val="28"/>
        </w:rPr>
        <w:t>муниципальным правовым</w:t>
      </w:r>
      <w:r w:rsidR="0002042B" w:rsidRPr="00142822">
        <w:rPr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FC2EE2" w:rsidRPr="00142822">
        <w:rPr>
          <w:rFonts w:ascii="Times New Roman" w:hAnsi="Times New Roman" w:cs="Times New Roman"/>
          <w:sz w:val="28"/>
          <w:szCs w:val="28"/>
        </w:rPr>
        <w:t>,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FC2EE2" w:rsidRPr="00142822">
        <w:rPr>
          <w:rFonts w:ascii="Times New Roman" w:hAnsi="Times New Roman" w:cs="Times New Roman"/>
          <w:sz w:val="28"/>
          <w:szCs w:val="28"/>
        </w:rPr>
        <w:t>с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FC2EE2" w:rsidRPr="00142822">
        <w:rPr>
          <w:rFonts w:ascii="Times New Roman" w:hAnsi="Times New Roman" w:cs="Times New Roman"/>
          <w:sz w:val="28"/>
          <w:szCs w:val="28"/>
        </w:rPr>
        <w:t>прик</w:t>
      </w:r>
      <w:r w:rsidR="00FC2EE2" w:rsidRPr="00142822">
        <w:rPr>
          <w:rFonts w:ascii="Times New Roman" w:hAnsi="Times New Roman" w:cs="Times New Roman"/>
          <w:sz w:val="28"/>
          <w:szCs w:val="28"/>
        </w:rPr>
        <w:t>а</w:t>
      </w:r>
      <w:r w:rsidR="00FC2EE2" w:rsidRPr="00142822">
        <w:rPr>
          <w:rFonts w:ascii="Times New Roman" w:hAnsi="Times New Roman" w:cs="Times New Roman"/>
          <w:sz w:val="28"/>
          <w:szCs w:val="28"/>
        </w:rPr>
        <w:t>зом муниципального учреждения «Финансовое управление администрации города Пятигорска» от 30.05.2018 №</w:t>
      </w:r>
      <w:r w:rsidR="00B313B6">
        <w:rPr>
          <w:rFonts w:ascii="Times New Roman" w:hAnsi="Times New Roman" w:cs="Times New Roman"/>
          <w:sz w:val="28"/>
          <w:szCs w:val="28"/>
        </w:rPr>
        <w:t xml:space="preserve"> </w:t>
      </w:r>
      <w:r w:rsidR="00FC2EE2" w:rsidRPr="00142822">
        <w:rPr>
          <w:rFonts w:ascii="Times New Roman" w:hAnsi="Times New Roman" w:cs="Times New Roman"/>
          <w:sz w:val="28"/>
          <w:szCs w:val="28"/>
        </w:rPr>
        <w:t>44 «Об утверждении типовой формы с</w:t>
      </w:r>
      <w:r w:rsidR="00FC2EE2" w:rsidRPr="00142822">
        <w:rPr>
          <w:rFonts w:ascii="Times New Roman" w:hAnsi="Times New Roman" w:cs="Times New Roman"/>
          <w:sz w:val="28"/>
          <w:szCs w:val="28"/>
        </w:rPr>
        <w:t>о</w:t>
      </w:r>
      <w:r w:rsidR="00FC2EE2" w:rsidRPr="00142822">
        <w:rPr>
          <w:rFonts w:ascii="Times New Roman" w:hAnsi="Times New Roman" w:cs="Times New Roman"/>
          <w:sz w:val="28"/>
          <w:szCs w:val="28"/>
        </w:rPr>
        <w:t>глашения (договора) о предоставлении из бюджета города-курорта Пятиго</w:t>
      </w:r>
      <w:r w:rsidR="00FC2EE2" w:rsidRPr="00142822">
        <w:rPr>
          <w:rFonts w:ascii="Times New Roman" w:hAnsi="Times New Roman" w:cs="Times New Roman"/>
          <w:sz w:val="28"/>
          <w:szCs w:val="28"/>
        </w:rPr>
        <w:t>р</w:t>
      </w:r>
      <w:r w:rsidR="00FC2EE2" w:rsidRPr="00142822">
        <w:rPr>
          <w:rFonts w:ascii="Times New Roman" w:hAnsi="Times New Roman" w:cs="Times New Roman"/>
          <w:sz w:val="28"/>
          <w:szCs w:val="28"/>
        </w:rPr>
        <w:t>ска субсидии некоммерческой организации, не являющейся муниципальным учреждением» (далее</w:t>
      </w:r>
      <w:r w:rsidR="00B313B6">
        <w:rPr>
          <w:rFonts w:ascii="Times New Roman" w:hAnsi="Times New Roman" w:cs="Times New Roman"/>
          <w:sz w:val="28"/>
          <w:szCs w:val="28"/>
        </w:rPr>
        <w:t xml:space="preserve"> </w:t>
      </w:r>
      <w:r w:rsidR="00B313B6" w:rsidRPr="00142822">
        <w:rPr>
          <w:rFonts w:ascii="Times New Roman" w:hAnsi="Times New Roman" w:cs="Times New Roman"/>
          <w:sz w:val="28"/>
          <w:szCs w:val="28"/>
        </w:rPr>
        <w:t xml:space="preserve"> – </w:t>
      </w:r>
      <w:r w:rsidR="00FC2EE2" w:rsidRPr="00142822">
        <w:rPr>
          <w:rFonts w:ascii="Times New Roman" w:hAnsi="Times New Roman" w:cs="Times New Roman"/>
          <w:sz w:val="28"/>
          <w:szCs w:val="28"/>
        </w:rPr>
        <w:t>типовая форма),</w:t>
      </w:r>
      <w:r w:rsidR="00227416" w:rsidRPr="00142822">
        <w:rPr>
          <w:rFonts w:ascii="Times New Roman" w:hAnsi="Times New Roman" w:cs="Times New Roman"/>
          <w:sz w:val="28"/>
          <w:szCs w:val="28"/>
        </w:rPr>
        <w:t xml:space="preserve"> и </w:t>
      </w:r>
      <w:r w:rsidR="00DE11A3" w:rsidRPr="00142822">
        <w:rPr>
          <w:rFonts w:ascii="Times New Roman" w:hAnsi="Times New Roman" w:cs="Times New Roman"/>
          <w:sz w:val="28"/>
          <w:szCs w:val="28"/>
        </w:rPr>
        <w:t xml:space="preserve"> определяет условия</w:t>
      </w:r>
      <w:r w:rsidR="00160141" w:rsidRPr="00142822">
        <w:rPr>
          <w:rFonts w:ascii="Times New Roman" w:hAnsi="Times New Roman" w:cs="Times New Roman"/>
          <w:sz w:val="28"/>
          <w:szCs w:val="28"/>
        </w:rPr>
        <w:t>,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160141" w:rsidRPr="00142822">
        <w:rPr>
          <w:rFonts w:ascii="Times New Roman" w:hAnsi="Times New Roman" w:cs="Times New Roman"/>
          <w:sz w:val="28"/>
          <w:szCs w:val="28"/>
        </w:rPr>
        <w:t>цели</w:t>
      </w:r>
      <w:r w:rsidR="00DE11A3" w:rsidRPr="00142822">
        <w:rPr>
          <w:rFonts w:ascii="Times New Roman" w:hAnsi="Times New Roman" w:cs="Times New Roman"/>
          <w:sz w:val="28"/>
          <w:szCs w:val="28"/>
        </w:rPr>
        <w:t xml:space="preserve"> и пор</w:t>
      </w:r>
      <w:r w:rsidR="00DE11A3" w:rsidRPr="00142822">
        <w:rPr>
          <w:rFonts w:ascii="Times New Roman" w:hAnsi="Times New Roman" w:cs="Times New Roman"/>
          <w:sz w:val="28"/>
          <w:szCs w:val="28"/>
        </w:rPr>
        <w:t>я</w:t>
      </w:r>
      <w:r w:rsidR="00DE11A3" w:rsidRPr="00142822">
        <w:rPr>
          <w:rFonts w:ascii="Times New Roman" w:hAnsi="Times New Roman" w:cs="Times New Roman"/>
          <w:sz w:val="28"/>
          <w:szCs w:val="28"/>
        </w:rPr>
        <w:t xml:space="preserve">док </w:t>
      </w:r>
      <w:r w:rsidR="00F605BB" w:rsidRPr="00142822">
        <w:rPr>
          <w:rFonts w:ascii="Times New Roman" w:hAnsi="Times New Roman" w:cs="Times New Roman"/>
          <w:sz w:val="28"/>
          <w:szCs w:val="28"/>
        </w:rPr>
        <w:t xml:space="preserve">предоставления общественным организациям ветеранов и общественным </w:t>
      </w:r>
      <w:r w:rsidR="00F605BB" w:rsidRPr="007462B6">
        <w:rPr>
          <w:rFonts w:ascii="Times New Roman" w:hAnsi="Times New Roman" w:cs="Times New Roman"/>
          <w:sz w:val="28"/>
          <w:szCs w:val="28"/>
        </w:rPr>
        <w:t xml:space="preserve">организациям инвалидов субсидий из бюджета города-курорта Пятигорска на </w:t>
      </w:r>
      <w:r w:rsidR="0046362A" w:rsidRPr="007462B6">
        <w:rPr>
          <w:rFonts w:ascii="Times New Roman" w:hAnsi="Times New Roman" w:cs="Times New Roman"/>
          <w:sz w:val="28"/>
          <w:szCs w:val="28"/>
        </w:rPr>
        <w:t>компенсацию расходов, возникших при реализации мероприятий, напра</w:t>
      </w:r>
      <w:r w:rsidR="0046362A" w:rsidRPr="007462B6">
        <w:rPr>
          <w:rFonts w:ascii="Times New Roman" w:hAnsi="Times New Roman" w:cs="Times New Roman"/>
          <w:sz w:val="28"/>
          <w:szCs w:val="28"/>
        </w:rPr>
        <w:t>в</w:t>
      </w:r>
      <w:r w:rsidR="0046362A" w:rsidRPr="007462B6">
        <w:rPr>
          <w:rFonts w:ascii="Times New Roman" w:hAnsi="Times New Roman" w:cs="Times New Roman"/>
          <w:sz w:val="28"/>
          <w:szCs w:val="28"/>
        </w:rPr>
        <w:t>ленных на реабилитацию инвалидов, ветеранов и иных категорий граждан, нуждающихся в реабилитации, на территории муниципального образования города-курорта Пятигорска</w:t>
      </w:r>
      <w:r w:rsidR="00F605BB" w:rsidRPr="007462B6">
        <w:rPr>
          <w:rFonts w:ascii="Times New Roman" w:hAnsi="Times New Roman" w:cs="Times New Roman"/>
          <w:sz w:val="28"/>
          <w:szCs w:val="28"/>
        </w:rPr>
        <w:t>, а также порядок возврата субсиди</w:t>
      </w:r>
      <w:r w:rsidR="00511F73" w:rsidRPr="007462B6">
        <w:rPr>
          <w:rFonts w:ascii="Times New Roman" w:hAnsi="Times New Roman" w:cs="Times New Roman"/>
          <w:sz w:val="28"/>
          <w:szCs w:val="28"/>
        </w:rPr>
        <w:t>й</w:t>
      </w:r>
      <w:r w:rsidR="00F605BB" w:rsidRPr="007462B6">
        <w:rPr>
          <w:rFonts w:ascii="Times New Roman" w:hAnsi="Times New Roman" w:cs="Times New Roman"/>
          <w:sz w:val="28"/>
          <w:szCs w:val="28"/>
        </w:rPr>
        <w:t xml:space="preserve"> в случае н</w:t>
      </w:r>
      <w:r w:rsidR="00F605BB" w:rsidRPr="007462B6">
        <w:rPr>
          <w:rFonts w:ascii="Times New Roman" w:hAnsi="Times New Roman" w:cs="Times New Roman"/>
          <w:sz w:val="28"/>
          <w:szCs w:val="28"/>
        </w:rPr>
        <w:t>а</w:t>
      </w:r>
      <w:r w:rsidR="00F605BB" w:rsidRPr="007462B6">
        <w:rPr>
          <w:rFonts w:ascii="Times New Roman" w:hAnsi="Times New Roman" w:cs="Times New Roman"/>
          <w:sz w:val="28"/>
          <w:szCs w:val="28"/>
        </w:rPr>
        <w:t>рушения условий,</w:t>
      </w:r>
      <w:r w:rsidR="00607B1C" w:rsidRPr="007462B6">
        <w:rPr>
          <w:rFonts w:ascii="Times New Roman" w:hAnsi="Times New Roman" w:cs="Times New Roman"/>
          <w:sz w:val="28"/>
          <w:szCs w:val="28"/>
        </w:rPr>
        <w:t xml:space="preserve"> целей,</w:t>
      </w:r>
      <w:r w:rsidR="00F605BB" w:rsidRPr="007462B6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2954F3" w:rsidRPr="007462B6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BC2F18" w:rsidRPr="007462B6">
        <w:rPr>
          <w:rFonts w:ascii="Times New Roman" w:hAnsi="Times New Roman" w:cs="Times New Roman"/>
          <w:sz w:val="28"/>
          <w:szCs w:val="28"/>
        </w:rPr>
        <w:t>,</w:t>
      </w:r>
      <w:r w:rsidR="009A11A6" w:rsidRPr="007462B6">
        <w:rPr>
          <w:rFonts w:ascii="Times New Roman" w:hAnsi="Times New Roman" w:cs="Times New Roman"/>
          <w:sz w:val="28"/>
          <w:szCs w:val="28"/>
        </w:rPr>
        <w:t xml:space="preserve"> </w:t>
      </w:r>
      <w:r w:rsidR="00F605BB" w:rsidRPr="007462B6">
        <w:rPr>
          <w:rFonts w:ascii="Times New Roman" w:hAnsi="Times New Roman" w:cs="Times New Roman"/>
          <w:sz w:val="28"/>
          <w:szCs w:val="28"/>
        </w:rPr>
        <w:t>при их пр</w:t>
      </w:r>
      <w:r w:rsidR="00F605BB" w:rsidRPr="007462B6">
        <w:rPr>
          <w:rFonts w:ascii="Times New Roman" w:hAnsi="Times New Roman" w:cs="Times New Roman"/>
          <w:sz w:val="28"/>
          <w:szCs w:val="28"/>
        </w:rPr>
        <w:t>е</w:t>
      </w:r>
      <w:r w:rsidR="00F605BB" w:rsidRPr="007462B6">
        <w:rPr>
          <w:rFonts w:ascii="Times New Roman" w:hAnsi="Times New Roman" w:cs="Times New Roman"/>
          <w:sz w:val="28"/>
          <w:szCs w:val="28"/>
        </w:rPr>
        <w:t>доставлении.</w:t>
      </w:r>
    </w:p>
    <w:p w:rsidR="006A6F44" w:rsidRPr="00142822" w:rsidRDefault="00E93536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t>1.</w:t>
      </w:r>
      <w:r w:rsidR="00975EB3" w:rsidRPr="007462B6">
        <w:rPr>
          <w:rFonts w:ascii="Times New Roman" w:hAnsi="Times New Roman" w:cs="Times New Roman"/>
          <w:sz w:val="28"/>
          <w:szCs w:val="28"/>
        </w:rPr>
        <w:t>2.</w:t>
      </w:r>
      <w:r w:rsidR="00975EB3" w:rsidRPr="007462B6">
        <w:rPr>
          <w:rFonts w:ascii="Times New Roman" w:hAnsi="Times New Roman" w:cs="Times New Roman"/>
          <w:sz w:val="28"/>
          <w:szCs w:val="28"/>
        </w:rPr>
        <w:tab/>
      </w:r>
      <w:r w:rsidR="007A1068" w:rsidRPr="007462B6">
        <w:rPr>
          <w:rFonts w:ascii="Times New Roman" w:hAnsi="Times New Roman" w:cs="Times New Roman"/>
          <w:sz w:val="28"/>
          <w:szCs w:val="28"/>
        </w:rPr>
        <w:t xml:space="preserve"> </w:t>
      </w:r>
      <w:r w:rsidR="00F605BB" w:rsidRPr="007462B6">
        <w:rPr>
          <w:rFonts w:ascii="Times New Roman" w:hAnsi="Times New Roman" w:cs="Times New Roman"/>
          <w:sz w:val="28"/>
          <w:szCs w:val="28"/>
        </w:rPr>
        <w:t>Субсиди</w:t>
      </w:r>
      <w:r w:rsidR="00511F73" w:rsidRPr="007462B6">
        <w:rPr>
          <w:rFonts w:ascii="Times New Roman" w:hAnsi="Times New Roman" w:cs="Times New Roman"/>
          <w:sz w:val="28"/>
          <w:szCs w:val="28"/>
        </w:rPr>
        <w:t>и</w:t>
      </w:r>
      <w:r w:rsidR="004C115E" w:rsidRPr="007462B6">
        <w:rPr>
          <w:rFonts w:ascii="Times New Roman" w:hAnsi="Times New Roman" w:cs="Times New Roman"/>
          <w:sz w:val="28"/>
          <w:szCs w:val="28"/>
        </w:rPr>
        <w:t xml:space="preserve"> общественным организациям ветеранов и общественным организациям инвалидов (далее – общественные организации) </w:t>
      </w:r>
      <w:r w:rsidR="00F605BB" w:rsidRPr="007462B6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F605BB" w:rsidRPr="007462B6">
        <w:rPr>
          <w:rFonts w:ascii="Times New Roman" w:hAnsi="Times New Roman" w:cs="Times New Roman"/>
          <w:sz w:val="28"/>
          <w:szCs w:val="28"/>
        </w:rPr>
        <w:t>я</w:t>
      </w:r>
      <w:r w:rsidR="00511F73" w:rsidRPr="007462B6">
        <w:rPr>
          <w:rFonts w:ascii="Times New Roman" w:hAnsi="Times New Roman" w:cs="Times New Roman"/>
          <w:sz w:val="28"/>
          <w:szCs w:val="28"/>
        </w:rPr>
        <w:t>ю</w:t>
      </w:r>
      <w:r w:rsidR="00F605BB" w:rsidRPr="007462B6">
        <w:rPr>
          <w:rFonts w:ascii="Times New Roman" w:hAnsi="Times New Roman" w:cs="Times New Roman"/>
          <w:sz w:val="28"/>
          <w:szCs w:val="28"/>
        </w:rPr>
        <w:t>тся</w:t>
      </w:r>
      <w:r w:rsidR="002D7526" w:rsidRPr="007462B6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46362A" w:rsidRPr="007462B6">
        <w:rPr>
          <w:rFonts w:ascii="Times New Roman" w:hAnsi="Times New Roman" w:cs="Times New Roman"/>
          <w:sz w:val="28"/>
          <w:szCs w:val="28"/>
        </w:rPr>
        <w:t xml:space="preserve">компенсации расходов, </w:t>
      </w:r>
      <w:r w:rsidR="00156A77" w:rsidRPr="007462B6">
        <w:rPr>
          <w:rFonts w:ascii="Times New Roman" w:hAnsi="Times New Roman" w:cs="Times New Roman"/>
          <w:sz w:val="28"/>
          <w:szCs w:val="28"/>
        </w:rPr>
        <w:t xml:space="preserve">возникших при реализации </w:t>
      </w:r>
      <w:r w:rsidR="0046362A" w:rsidRPr="007462B6">
        <w:rPr>
          <w:rFonts w:ascii="Times New Roman" w:hAnsi="Times New Roman" w:cs="Times New Roman"/>
          <w:sz w:val="28"/>
          <w:szCs w:val="28"/>
        </w:rPr>
        <w:t>меропри</w:t>
      </w:r>
      <w:r w:rsidR="0046362A" w:rsidRPr="007462B6">
        <w:rPr>
          <w:rFonts w:ascii="Times New Roman" w:hAnsi="Times New Roman" w:cs="Times New Roman"/>
          <w:sz w:val="28"/>
          <w:szCs w:val="28"/>
        </w:rPr>
        <w:t>я</w:t>
      </w:r>
      <w:r w:rsidR="0046362A" w:rsidRPr="007462B6">
        <w:rPr>
          <w:rFonts w:ascii="Times New Roman" w:hAnsi="Times New Roman" w:cs="Times New Roman"/>
          <w:sz w:val="28"/>
          <w:szCs w:val="28"/>
        </w:rPr>
        <w:t>тий, направленных на реабилитацию инвалидов, ветеранов и иных категорий граждан, нуждающихся в реабилитации, на территории муниципального о</w:t>
      </w:r>
      <w:r w:rsidR="0046362A" w:rsidRPr="007462B6">
        <w:rPr>
          <w:rFonts w:ascii="Times New Roman" w:hAnsi="Times New Roman" w:cs="Times New Roman"/>
          <w:sz w:val="28"/>
          <w:szCs w:val="28"/>
        </w:rPr>
        <w:t>б</w:t>
      </w:r>
      <w:r w:rsidR="0046362A" w:rsidRPr="007462B6">
        <w:rPr>
          <w:rFonts w:ascii="Times New Roman" w:hAnsi="Times New Roman" w:cs="Times New Roman"/>
          <w:sz w:val="28"/>
          <w:szCs w:val="28"/>
        </w:rPr>
        <w:t>разования города-курорта Пятигорска</w:t>
      </w:r>
      <w:r w:rsidR="00156A77" w:rsidRPr="007462B6">
        <w:rPr>
          <w:rFonts w:ascii="Times New Roman" w:hAnsi="Times New Roman" w:cs="Times New Roman"/>
          <w:sz w:val="28"/>
          <w:szCs w:val="28"/>
        </w:rPr>
        <w:t xml:space="preserve">, </w:t>
      </w:r>
      <w:r w:rsidR="002D7526" w:rsidRPr="007462B6">
        <w:rPr>
          <w:rFonts w:ascii="Times New Roman" w:hAnsi="Times New Roman" w:cs="Times New Roman"/>
          <w:sz w:val="28"/>
          <w:szCs w:val="28"/>
        </w:rPr>
        <w:t>и</w:t>
      </w:r>
      <w:r w:rsidR="006A6F44" w:rsidRPr="007462B6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</w:t>
      </w:r>
      <w:r w:rsidR="00985C85" w:rsidRPr="007462B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</w:t>
      </w:r>
      <w:r w:rsidR="00985C85" w:rsidRPr="00142822">
        <w:rPr>
          <w:rFonts w:ascii="Times New Roman" w:hAnsi="Times New Roman" w:cs="Times New Roman"/>
          <w:sz w:val="28"/>
          <w:szCs w:val="28"/>
        </w:rPr>
        <w:t xml:space="preserve"> решением Думы города Пятигорска о бюджете города-курорта</w:t>
      </w:r>
      <w:r w:rsidR="00FC2EE2" w:rsidRPr="00142822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985C85" w:rsidRPr="00142822">
        <w:rPr>
          <w:rFonts w:ascii="Times New Roman" w:hAnsi="Times New Roman" w:cs="Times New Roman"/>
          <w:sz w:val="28"/>
          <w:szCs w:val="28"/>
        </w:rPr>
        <w:t xml:space="preserve"> на </w:t>
      </w:r>
      <w:r w:rsidR="0040062C" w:rsidRPr="00142822">
        <w:rPr>
          <w:rFonts w:ascii="Times New Roman" w:hAnsi="Times New Roman" w:cs="Times New Roman"/>
          <w:sz w:val="28"/>
          <w:szCs w:val="28"/>
        </w:rPr>
        <w:t>соответствующий</w:t>
      </w:r>
      <w:r w:rsidR="00985C85" w:rsidRPr="00142822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r w:rsidR="009C5F4F" w:rsidRPr="00142822">
        <w:rPr>
          <w:rFonts w:ascii="Times New Roman" w:hAnsi="Times New Roman" w:cs="Times New Roman"/>
          <w:sz w:val="28"/>
          <w:szCs w:val="28"/>
        </w:rPr>
        <w:t xml:space="preserve"> в рамках основного мероприятия «Оказ</w:t>
      </w:r>
      <w:r w:rsidR="009C5F4F" w:rsidRPr="00142822">
        <w:rPr>
          <w:rFonts w:ascii="Times New Roman" w:hAnsi="Times New Roman" w:cs="Times New Roman"/>
          <w:sz w:val="28"/>
          <w:szCs w:val="28"/>
        </w:rPr>
        <w:t>а</w:t>
      </w:r>
      <w:r w:rsidR="009C5F4F" w:rsidRPr="00142822">
        <w:rPr>
          <w:rFonts w:ascii="Times New Roman" w:hAnsi="Times New Roman" w:cs="Times New Roman"/>
          <w:sz w:val="28"/>
          <w:szCs w:val="28"/>
        </w:rPr>
        <w:t>ние поддержки общественным организациям»  подпрограммы «Реабилитация инвалидов, ветеранов и иных категорий граждан, нуждающихся в реабилит</w:t>
      </w:r>
      <w:r w:rsidR="009C5F4F" w:rsidRPr="00142822">
        <w:rPr>
          <w:rFonts w:ascii="Times New Roman" w:hAnsi="Times New Roman" w:cs="Times New Roman"/>
          <w:sz w:val="28"/>
          <w:szCs w:val="28"/>
        </w:rPr>
        <w:t>а</w:t>
      </w:r>
      <w:r w:rsidR="009C5F4F" w:rsidRPr="00142822">
        <w:rPr>
          <w:rFonts w:ascii="Times New Roman" w:hAnsi="Times New Roman" w:cs="Times New Roman"/>
          <w:sz w:val="28"/>
          <w:szCs w:val="28"/>
        </w:rPr>
        <w:t>ции, на территории муниципального образования города-курорта Пятиго</w:t>
      </w:r>
      <w:r w:rsidR="009C5F4F" w:rsidRPr="00142822">
        <w:rPr>
          <w:rFonts w:ascii="Times New Roman" w:hAnsi="Times New Roman" w:cs="Times New Roman"/>
          <w:sz w:val="28"/>
          <w:szCs w:val="28"/>
        </w:rPr>
        <w:t>р</w:t>
      </w:r>
      <w:r w:rsidR="009C5F4F" w:rsidRPr="00142822">
        <w:rPr>
          <w:rFonts w:ascii="Times New Roman" w:hAnsi="Times New Roman" w:cs="Times New Roman"/>
          <w:sz w:val="28"/>
          <w:szCs w:val="28"/>
        </w:rPr>
        <w:t>ска» муниципальной программы города-курорта Пятигорска «Социальная поддержка граждан»</w:t>
      </w:r>
      <w:r w:rsidR="00EB1D33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00240F" w:rsidRPr="00142822">
        <w:rPr>
          <w:rFonts w:ascii="Times New Roman" w:hAnsi="Times New Roman" w:cs="Times New Roman"/>
          <w:sz w:val="28"/>
          <w:szCs w:val="28"/>
        </w:rPr>
        <w:t>на цели</w:t>
      </w:r>
      <w:r w:rsidR="006A6F44" w:rsidRPr="00142822">
        <w:rPr>
          <w:rFonts w:ascii="Times New Roman" w:hAnsi="Times New Roman" w:cs="Times New Roman"/>
          <w:sz w:val="28"/>
          <w:szCs w:val="28"/>
        </w:rPr>
        <w:t xml:space="preserve"> расходов: субсидии общественным организац</w:t>
      </w:r>
      <w:r w:rsidR="006A6F44" w:rsidRPr="00142822">
        <w:rPr>
          <w:rFonts w:ascii="Times New Roman" w:hAnsi="Times New Roman" w:cs="Times New Roman"/>
          <w:sz w:val="28"/>
          <w:szCs w:val="28"/>
        </w:rPr>
        <w:t>и</w:t>
      </w:r>
      <w:r w:rsidR="006A6F44" w:rsidRPr="00142822">
        <w:rPr>
          <w:rFonts w:ascii="Times New Roman" w:hAnsi="Times New Roman" w:cs="Times New Roman"/>
          <w:sz w:val="28"/>
          <w:szCs w:val="28"/>
        </w:rPr>
        <w:t xml:space="preserve">ям ветеранов и субсидии общественным организациям инвалидов </w:t>
      </w:r>
      <w:r w:rsidR="006A6F44" w:rsidRPr="0014282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935C7B" w:rsidRPr="00142822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6A6F44" w:rsidRPr="00142822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)</w:t>
      </w:r>
      <w:r w:rsidR="006A6F44" w:rsidRPr="00142822">
        <w:rPr>
          <w:rFonts w:ascii="Times New Roman" w:hAnsi="Times New Roman" w:cs="Times New Roman"/>
          <w:sz w:val="28"/>
          <w:szCs w:val="28"/>
        </w:rPr>
        <w:t>.</w:t>
      </w:r>
    </w:p>
    <w:p w:rsidR="00156A77" w:rsidRPr="007462B6" w:rsidRDefault="00450815" w:rsidP="00156A77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lastRenderedPageBreak/>
        <w:t>1.3. Субсидии общественным организациям, выдел</w:t>
      </w:r>
      <w:r w:rsidR="00B313B6" w:rsidRPr="007462B6">
        <w:rPr>
          <w:rFonts w:ascii="Times New Roman" w:hAnsi="Times New Roman" w:cs="Times New Roman"/>
          <w:sz w:val="28"/>
          <w:szCs w:val="28"/>
        </w:rPr>
        <w:t>яются</w:t>
      </w:r>
      <w:r w:rsidRPr="007462B6">
        <w:rPr>
          <w:rFonts w:ascii="Times New Roman" w:hAnsi="Times New Roman" w:cs="Times New Roman"/>
          <w:sz w:val="28"/>
          <w:szCs w:val="28"/>
        </w:rPr>
        <w:t xml:space="preserve"> из бюджета города-курорта Пятигорска </w:t>
      </w:r>
      <w:r w:rsidR="00B313B6" w:rsidRPr="007462B6">
        <w:rPr>
          <w:rFonts w:ascii="Times New Roman" w:hAnsi="Times New Roman" w:cs="Times New Roman"/>
          <w:sz w:val="28"/>
          <w:szCs w:val="28"/>
        </w:rPr>
        <w:t xml:space="preserve">на компенсацию расходов, </w:t>
      </w:r>
      <w:r w:rsidR="00156A77" w:rsidRPr="007462B6">
        <w:rPr>
          <w:rFonts w:ascii="Times New Roman" w:hAnsi="Times New Roman" w:cs="Times New Roman"/>
          <w:sz w:val="28"/>
          <w:szCs w:val="28"/>
        </w:rPr>
        <w:t>возникших при реал</w:t>
      </w:r>
      <w:r w:rsidR="00156A77" w:rsidRPr="007462B6">
        <w:rPr>
          <w:rFonts w:ascii="Times New Roman" w:hAnsi="Times New Roman" w:cs="Times New Roman"/>
          <w:sz w:val="28"/>
          <w:szCs w:val="28"/>
        </w:rPr>
        <w:t>и</w:t>
      </w:r>
      <w:r w:rsidR="00156A77" w:rsidRPr="007462B6">
        <w:rPr>
          <w:rFonts w:ascii="Times New Roman" w:hAnsi="Times New Roman" w:cs="Times New Roman"/>
          <w:sz w:val="28"/>
          <w:szCs w:val="28"/>
        </w:rPr>
        <w:t>зации</w:t>
      </w:r>
      <w:r w:rsidR="00B313B6" w:rsidRPr="007462B6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еабилитацию инвалидов, ветеранов и иных категорий граждан, нуждающихся в реабилитации, на территории м</w:t>
      </w:r>
      <w:r w:rsidR="00B313B6" w:rsidRPr="007462B6">
        <w:rPr>
          <w:rFonts w:ascii="Times New Roman" w:hAnsi="Times New Roman" w:cs="Times New Roman"/>
          <w:sz w:val="28"/>
          <w:szCs w:val="28"/>
        </w:rPr>
        <w:t>у</w:t>
      </w:r>
      <w:r w:rsidR="00B313B6" w:rsidRPr="007462B6">
        <w:rPr>
          <w:rFonts w:ascii="Times New Roman" w:hAnsi="Times New Roman" w:cs="Times New Roman"/>
          <w:sz w:val="28"/>
          <w:szCs w:val="28"/>
        </w:rPr>
        <w:t>ниципального образования города-курорта Пятигорска</w:t>
      </w:r>
      <w:r w:rsidR="00156A77" w:rsidRPr="007462B6">
        <w:rPr>
          <w:rFonts w:ascii="Times New Roman" w:hAnsi="Times New Roman" w:cs="Times New Roman"/>
          <w:sz w:val="28"/>
          <w:szCs w:val="28"/>
        </w:rPr>
        <w:t>, в размере, не прев</w:t>
      </w:r>
      <w:r w:rsidR="00156A77" w:rsidRPr="007462B6">
        <w:rPr>
          <w:rFonts w:ascii="Times New Roman" w:hAnsi="Times New Roman" w:cs="Times New Roman"/>
          <w:sz w:val="28"/>
          <w:szCs w:val="28"/>
        </w:rPr>
        <w:t>ы</w:t>
      </w:r>
      <w:r w:rsidR="00156A77" w:rsidRPr="007462B6">
        <w:rPr>
          <w:rFonts w:ascii="Times New Roman" w:hAnsi="Times New Roman" w:cs="Times New Roman"/>
          <w:sz w:val="28"/>
          <w:szCs w:val="28"/>
        </w:rPr>
        <w:t>шающем  размер бюджетных ассигнований, предусмотренных на указанные цели в рамках реализации мероприятия муниципальной программы в бюдж</w:t>
      </w:r>
      <w:r w:rsidR="00156A77" w:rsidRPr="007462B6">
        <w:rPr>
          <w:rFonts w:ascii="Times New Roman" w:hAnsi="Times New Roman" w:cs="Times New Roman"/>
          <w:sz w:val="28"/>
          <w:szCs w:val="28"/>
        </w:rPr>
        <w:t>е</w:t>
      </w:r>
      <w:r w:rsidR="00156A77" w:rsidRPr="007462B6">
        <w:rPr>
          <w:rFonts w:ascii="Times New Roman" w:hAnsi="Times New Roman" w:cs="Times New Roman"/>
          <w:sz w:val="28"/>
          <w:szCs w:val="28"/>
        </w:rPr>
        <w:t>те города-курорта Пятигорска на соответствующий финансовый год.</w:t>
      </w:r>
    </w:p>
    <w:p w:rsidR="006D7F93" w:rsidRPr="007462B6" w:rsidRDefault="003321AB" w:rsidP="006D7F93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t>1.4</w:t>
      </w:r>
      <w:r w:rsidR="0024159F" w:rsidRPr="007462B6">
        <w:rPr>
          <w:rFonts w:ascii="Times New Roman" w:hAnsi="Times New Roman" w:cs="Times New Roman"/>
          <w:sz w:val="28"/>
          <w:szCs w:val="28"/>
        </w:rPr>
        <w:t>.</w:t>
      </w:r>
      <w:r w:rsidR="006D7F93" w:rsidRPr="007462B6">
        <w:rPr>
          <w:rFonts w:ascii="Times New Roman" w:hAnsi="Times New Roman" w:cs="Times New Roman"/>
          <w:sz w:val="28"/>
          <w:szCs w:val="28"/>
        </w:rPr>
        <w:tab/>
      </w:r>
      <w:r w:rsidR="006D7F93" w:rsidRPr="007462B6">
        <w:rPr>
          <w:rFonts w:ascii="Times New Roman" w:hAnsi="Times New Roman" w:cs="Times New Roman"/>
          <w:spacing w:val="2"/>
          <w:sz w:val="28"/>
          <w:szCs w:val="28"/>
        </w:rPr>
        <w:t>Предоставление субсидий общественным организациям осущес</w:t>
      </w:r>
      <w:r w:rsidR="006D7F93" w:rsidRPr="007462B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6D7F93" w:rsidRPr="007462B6">
        <w:rPr>
          <w:rFonts w:ascii="Times New Roman" w:hAnsi="Times New Roman" w:cs="Times New Roman"/>
          <w:spacing w:val="2"/>
          <w:sz w:val="28"/>
          <w:szCs w:val="28"/>
        </w:rPr>
        <w:t xml:space="preserve">вляется </w:t>
      </w:r>
      <w:r w:rsidR="00B313B6" w:rsidRPr="007462B6">
        <w:rPr>
          <w:rFonts w:ascii="Times New Roman" w:hAnsi="Times New Roman" w:cs="Times New Roman"/>
          <w:sz w:val="28"/>
          <w:szCs w:val="28"/>
        </w:rPr>
        <w:t xml:space="preserve">на компенсацию </w:t>
      </w:r>
      <w:r w:rsidR="00156A77" w:rsidRPr="007462B6">
        <w:rPr>
          <w:rFonts w:ascii="Times New Roman" w:hAnsi="Times New Roman" w:cs="Times New Roman"/>
          <w:sz w:val="28"/>
          <w:szCs w:val="28"/>
        </w:rPr>
        <w:t>расходов, возникших при реализации мероприятий, направленных на реабилитацию инвалидов, ветеранов и иных категорий гр</w:t>
      </w:r>
      <w:r w:rsidR="00156A77" w:rsidRPr="007462B6">
        <w:rPr>
          <w:rFonts w:ascii="Times New Roman" w:hAnsi="Times New Roman" w:cs="Times New Roman"/>
          <w:sz w:val="28"/>
          <w:szCs w:val="28"/>
        </w:rPr>
        <w:t>а</w:t>
      </w:r>
      <w:r w:rsidR="00156A77" w:rsidRPr="007462B6">
        <w:rPr>
          <w:rFonts w:ascii="Times New Roman" w:hAnsi="Times New Roman" w:cs="Times New Roman"/>
          <w:sz w:val="28"/>
          <w:szCs w:val="28"/>
        </w:rPr>
        <w:t>ждан, нуждающихся в реабилитации, на территории муниципального образ</w:t>
      </w:r>
      <w:r w:rsidR="00156A77" w:rsidRPr="007462B6">
        <w:rPr>
          <w:rFonts w:ascii="Times New Roman" w:hAnsi="Times New Roman" w:cs="Times New Roman"/>
          <w:sz w:val="28"/>
          <w:szCs w:val="28"/>
        </w:rPr>
        <w:t>о</w:t>
      </w:r>
      <w:r w:rsidR="00156A77" w:rsidRPr="007462B6">
        <w:rPr>
          <w:rFonts w:ascii="Times New Roman" w:hAnsi="Times New Roman" w:cs="Times New Roman"/>
          <w:sz w:val="28"/>
          <w:szCs w:val="28"/>
        </w:rPr>
        <w:t xml:space="preserve">вания города-курорта Пятигорска, </w:t>
      </w:r>
      <w:r w:rsidR="00B313B6" w:rsidRPr="007462B6">
        <w:rPr>
          <w:rFonts w:ascii="Times New Roman" w:hAnsi="Times New Roman" w:cs="Times New Roman"/>
          <w:sz w:val="28"/>
          <w:szCs w:val="28"/>
        </w:rPr>
        <w:t>по следующим</w:t>
      </w:r>
      <w:r w:rsidR="0000240F" w:rsidRPr="007462B6">
        <w:rPr>
          <w:rFonts w:ascii="Times New Roman" w:hAnsi="Times New Roman" w:cs="Times New Roman"/>
          <w:spacing w:val="2"/>
          <w:sz w:val="28"/>
          <w:szCs w:val="28"/>
        </w:rPr>
        <w:t xml:space="preserve"> направлениям расходов</w:t>
      </w:r>
      <w:r w:rsidR="006D7F93" w:rsidRPr="007462B6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6D7F93" w:rsidRPr="007462B6" w:rsidRDefault="005C264F" w:rsidP="006D7F9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t>1.</w:t>
      </w:r>
      <w:r w:rsidR="003321AB" w:rsidRPr="007462B6">
        <w:rPr>
          <w:rFonts w:ascii="Times New Roman" w:hAnsi="Times New Roman" w:cs="Times New Roman"/>
          <w:sz w:val="28"/>
          <w:szCs w:val="28"/>
        </w:rPr>
        <w:t>4</w:t>
      </w:r>
      <w:r w:rsidR="006D7F93" w:rsidRPr="007462B6">
        <w:rPr>
          <w:rFonts w:ascii="Times New Roman" w:hAnsi="Times New Roman" w:cs="Times New Roman"/>
          <w:sz w:val="28"/>
          <w:szCs w:val="28"/>
        </w:rPr>
        <w:t>.1.</w:t>
      </w:r>
      <w:r w:rsidR="006D7F93" w:rsidRPr="007462B6">
        <w:rPr>
          <w:rFonts w:ascii="Times New Roman" w:hAnsi="Times New Roman" w:cs="Times New Roman"/>
          <w:sz w:val="28"/>
          <w:szCs w:val="28"/>
        </w:rPr>
        <w:tab/>
        <w:t>Организация и проведение культурно-массовых и спортивно-оздоровительных мероприятий для ветеранов и инвалидов.</w:t>
      </w:r>
    </w:p>
    <w:p w:rsidR="006D7F93" w:rsidRPr="007462B6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t>1</w:t>
      </w:r>
      <w:r w:rsidR="003321AB" w:rsidRPr="007462B6">
        <w:rPr>
          <w:rFonts w:ascii="Times New Roman" w:hAnsi="Times New Roman" w:cs="Times New Roman"/>
          <w:sz w:val="28"/>
          <w:szCs w:val="28"/>
        </w:rPr>
        <w:t>.4</w:t>
      </w:r>
      <w:r w:rsidR="006D7F93" w:rsidRPr="007462B6">
        <w:rPr>
          <w:rFonts w:ascii="Times New Roman" w:hAnsi="Times New Roman" w:cs="Times New Roman"/>
          <w:sz w:val="28"/>
          <w:szCs w:val="28"/>
        </w:rPr>
        <w:t>.2.</w:t>
      </w:r>
      <w:r w:rsidR="006D7F93" w:rsidRPr="007462B6">
        <w:rPr>
          <w:rFonts w:ascii="Times New Roman" w:hAnsi="Times New Roman" w:cs="Times New Roman"/>
          <w:sz w:val="28"/>
          <w:szCs w:val="28"/>
        </w:rPr>
        <w:tab/>
        <w:t>Организация и проведение экскурсий для ветеранов и инвалидов.</w:t>
      </w:r>
    </w:p>
    <w:p w:rsidR="006D7F93" w:rsidRPr="00142822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t>1</w:t>
      </w:r>
      <w:r w:rsidR="003321AB" w:rsidRPr="007462B6">
        <w:rPr>
          <w:rFonts w:ascii="Times New Roman" w:hAnsi="Times New Roman" w:cs="Times New Roman"/>
          <w:sz w:val="28"/>
          <w:szCs w:val="28"/>
        </w:rPr>
        <w:t>.4</w:t>
      </w:r>
      <w:r w:rsidR="006D7F93" w:rsidRPr="007462B6">
        <w:rPr>
          <w:rFonts w:ascii="Times New Roman" w:hAnsi="Times New Roman" w:cs="Times New Roman"/>
          <w:sz w:val="28"/>
          <w:szCs w:val="28"/>
        </w:rPr>
        <w:t>.3.</w:t>
      </w:r>
      <w:r w:rsidR="006D7F93" w:rsidRPr="007462B6">
        <w:rPr>
          <w:rFonts w:ascii="Times New Roman" w:hAnsi="Times New Roman" w:cs="Times New Roman"/>
          <w:sz w:val="28"/>
          <w:szCs w:val="28"/>
        </w:rPr>
        <w:tab/>
        <w:t>Участие в конкурсах, фестивалях регионального и федерального значения, включая обеспечение</w:t>
      </w:r>
      <w:r w:rsidR="006D7F93" w:rsidRPr="00142822">
        <w:rPr>
          <w:rFonts w:ascii="Times New Roman" w:hAnsi="Times New Roman" w:cs="Times New Roman"/>
          <w:sz w:val="28"/>
          <w:szCs w:val="28"/>
        </w:rPr>
        <w:t xml:space="preserve"> конкурсантов костюмами и необходимым реквизитом.</w:t>
      </w:r>
    </w:p>
    <w:p w:rsidR="006D7F93" w:rsidRPr="00142822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6D7F93" w:rsidRPr="00142822">
        <w:rPr>
          <w:rFonts w:ascii="Times New Roman" w:hAnsi="Times New Roman" w:cs="Times New Roman"/>
          <w:sz w:val="28"/>
          <w:szCs w:val="28"/>
        </w:rPr>
        <w:t>.4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>Материальное поощрение членов городских общественных орг</w:t>
      </w:r>
      <w:r w:rsidR="006D7F93" w:rsidRPr="00142822">
        <w:rPr>
          <w:rFonts w:ascii="Times New Roman" w:hAnsi="Times New Roman" w:cs="Times New Roman"/>
          <w:sz w:val="28"/>
          <w:szCs w:val="28"/>
        </w:rPr>
        <w:t>а</w:t>
      </w:r>
      <w:r w:rsidR="006D7F93" w:rsidRPr="00142822">
        <w:rPr>
          <w:rFonts w:ascii="Times New Roman" w:hAnsi="Times New Roman" w:cs="Times New Roman"/>
          <w:sz w:val="28"/>
          <w:szCs w:val="28"/>
        </w:rPr>
        <w:t>низаций ветеранов,  городских общественных организаций инвалидов в об</w:t>
      </w:r>
      <w:r w:rsidR="006D7F93" w:rsidRPr="00142822">
        <w:rPr>
          <w:rFonts w:ascii="Times New Roman" w:hAnsi="Times New Roman" w:cs="Times New Roman"/>
          <w:sz w:val="28"/>
          <w:szCs w:val="28"/>
        </w:rPr>
        <w:t>ъ</w:t>
      </w:r>
      <w:r w:rsidR="006D7F93" w:rsidRPr="00142822">
        <w:rPr>
          <w:rFonts w:ascii="Times New Roman" w:hAnsi="Times New Roman" w:cs="Times New Roman"/>
          <w:sz w:val="28"/>
          <w:szCs w:val="28"/>
        </w:rPr>
        <w:t>еме не более 20% от общей суммы предоставленной субсидии.</w:t>
      </w:r>
    </w:p>
    <w:p w:rsidR="006D7F93" w:rsidRPr="00142822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6D7F93" w:rsidRPr="00142822">
        <w:rPr>
          <w:rFonts w:ascii="Times New Roman" w:hAnsi="Times New Roman" w:cs="Times New Roman"/>
          <w:sz w:val="28"/>
          <w:szCs w:val="28"/>
        </w:rPr>
        <w:t>.5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>Укрепление материально-технической базы.</w:t>
      </w:r>
    </w:p>
    <w:p w:rsidR="006D7F93" w:rsidRPr="00142822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6D7F93" w:rsidRPr="00142822">
        <w:rPr>
          <w:rFonts w:ascii="Times New Roman" w:hAnsi="Times New Roman" w:cs="Times New Roman"/>
          <w:sz w:val="28"/>
          <w:szCs w:val="28"/>
        </w:rPr>
        <w:t>.6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>Обеспечение канцелярскими и хозяйственными принадлежн</w:t>
      </w:r>
      <w:r w:rsidR="006D7F93" w:rsidRPr="00142822">
        <w:rPr>
          <w:rFonts w:ascii="Times New Roman" w:hAnsi="Times New Roman" w:cs="Times New Roman"/>
          <w:sz w:val="28"/>
          <w:szCs w:val="28"/>
        </w:rPr>
        <w:t>о</w:t>
      </w:r>
      <w:r w:rsidR="006D7F93" w:rsidRPr="00142822">
        <w:rPr>
          <w:rFonts w:ascii="Times New Roman" w:hAnsi="Times New Roman" w:cs="Times New Roman"/>
          <w:sz w:val="28"/>
          <w:szCs w:val="28"/>
        </w:rPr>
        <w:t>стями.</w:t>
      </w:r>
    </w:p>
    <w:p w:rsidR="006D7F93" w:rsidRPr="00142822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6D7F93" w:rsidRPr="00142822">
        <w:rPr>
          <w:rFonts w:ascii="Times New Roman" w:hAnsi="Times New Roman" w:cs="Times New Roman"/>
          <w:sz w:val="28"/>
          <w:szCs w:val="28"/>
        </w:rPr>
        <w:t>.7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>Ремонт и обслуживание оргтехники.</w:t>
      </w:r>
    </w:p>
    <w:p w:rsidR="006D7F93" w:rsidRPr="00142822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6D7F93" w:rsidRPr="00142822">
        <w:rPr>
          <w:rFonts w:ascii="Times New Roman" w:hAnsi="Times New Roman" w:cs="Times New Roman"/>
          <w:sz w:val="28"/>
          <w:szCs w:val="28"/>
        </w:rPr>
        <w:t>.8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>Оснащение спортивным инвентарем и спортивной формой к</w:t>
      </w:r>
      <w:r w:rsidR="006D7F93" w:rsidRPr="00142822">
        <w:rPr>
          <w:rFonts w:ascii="Times New Roman" w:hAnsi="Times New Roman" w:cs="Times New Roman"/>
          <w:sz w:val="28"/>
          <w:szCs w:val="28"/>
        </w:rPr>
        <w:t>о</w:t>
      </w:r>
      <w:r w:rsidR="006D7F93" w:rsidRPr="00142822">
        <w:rPr>
          <w:rFonts w:ascii="Times New Roman" w:hAnsi="Times New Roman" w:cs="Times New Roman"/>
          <w:sz w:val="28"/>
          <w:szCs w:val="28"/>
        </w:rPr>
        <w:t>манд  общественных организаций.</w:t>
      </w:r>
    </w:p>
    <w:p w:rsidR="006D7F93" w:rsidRPr="00142822" w:rsidRDefault="005C264F" w:rsidP="006D7F9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6D7F93" w:rsidRPr="00142822">
        <w:rPr>
          <w:rFonts w:ascii="Times New Roman" w:hAnsi="Times New Roman" w:cs="Times New Roman"/>
          <w:sz w:val="28"/>
          <w:szCs w:val="28"/>
        </w:rPr>
        <w:t>.9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>Подписка на периодические издания, необходимые обществе</w:t>
      </w:r>
      <w:r w:rsidR="006D7F93" w:rsidRPr="00142822">
        <w:rPr>
          <w:rFonts w:ascii="Times New Roman" w:hAnsi="Times New Roman" w:cs="Times New Roman"/>
          <w:sz w:val="28"/>
          <w:szCs w:val="28"/>
        </w:rPr>
        <w:t>н</w:t>
      </w:r>
      <w:r w:rsidR="00A67A52" w:rsidRPr="00142822">
        <w:rPr>
          <w:rFonts w:ascii="Times New Roman" w:hAnsi="Times New Roman" w:cs="Times New Roman"/>
          <w:sz w:val="28"/>
          <w:szCs w:val="28"/>
        </w:rPr>
        <w:t>ным организациям</w:t>
      </w:r>
      <w:r w:rsidR="006D7F93" w:rsidRPr="00142822">
        <w:rPr>
          <w:rFonts w:ascii="Times New Roman" w:hAnsi="Times New Roman" w:cs="Times New Roman"/>
          <w:sz w:val="28"/>
          <w:szCs w:val="28"/>
        </w:rPr>
        <w:t>.</w:t>
      </w:r>
    </w:p>
    <w:p w:rsidR="006D7F93" w:rsidRDefault="005C264F" w:rsidP="006D7F93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B93763" w:rsidRPr="00142822">
        <w:rPr>
          <w:rFonts w:ascii="Times New Roman" w:hAnsi="Times New Roman" w:cs="Times New Roman"/>
          <w:sz w:val="28"/>
          <w:szCs w:val="28"/>
        </w:rPr>
        <w:t>.10</w:t>
      </w:r>
      <w:r w:rsidR="006D7F93" w:rsidRPr="00142822">
        <w:rPr>
          <w:rFonts w:ascii="Times New Roman" w:hAnsi="Times New Roman" w:cs="Times New Roman"/>
          <w:sz w:val="28"/>
          <w:szCs w:val="28"/>
        </w:rPr>
        <w:t>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>Оплата коммунальных услуг и услуг по содержанию помещ</w:t>
      </w:r>
      <w:r w:rsidR="006D7F93" w:rsidRPr="00142822">
        <w:rPr>
          <w:rFonts w:ascii="Times New Roman" w:hAnsi="Times New Roman" w:cs="Times New Roman"/>
          <w:sz w:val="28"/>
          <w:szCs w:val="28"/>
        </w:rPr>
        <w:t>е</w:t>
      </w:r>
      <w:r w:rsidR="006D7F93" w:rsidRPr="00142822">
        <w:rPr>
          <w:rFonts w:ascii="Times New Roman" w:hAnsi="Times New Roman" w:cs="Times New Roman"/>
          <w:sz w:val="28"/>
          <w:szCs w:val="28"/>
        </w:rPr>
        <w:t>ний, находящихся в распоряжении</w:t>
      </w:r>
      <w:r w:rsidR="002E7E75" w:rsidRPr="00142822">
        <w:rPr>
          <w:rFonts w:ascii="Times New Roman" w:hAnsi="Times New Roman" w:cs="Times New Roman"/>
          <w:sz w:val="28"/>
          <w:szCs w:val="28"/>
        </w:rPr>
        <w:t xml:space="preserve"> общественных организаций, и (или) п</w:t>
      </w:r>
      <w:r w:rsidR="002E7E75" w:rsidRPr="00142822">
        <w:rPr>
          <w:rFonts w:ascii="Times New Roman" w:hAnsi="Times New Roman" w:cs="Times New Roman"/>
          <w:sz w:val="28"/>
          <w:szCs w:val="28"/>
        </w:rPr>
        <w:t>о</w:t>
      </w:r>
      <w:r w:rsidR="002E7E75" w:rsidRPr="00142822">
        <w:rPr>
          <w:rFonts w:ascii="Times New Roman" w:hAnsi="Times New Roman" w:cs="Times New Roman"/>
          <w:sz w:val="28"/>
          <w:szCs w:val="28"/>
        </w:rPr>
        <w:t>мещений, находящихся в муниципальной собственности, переданных в бе</w:t>
      </w:r>
      <w:r w:rsidR="002E7E75" w:rsidRPr="00142822">
        <w:rPr>
          <w:rFonts w:ascii="Times New Roman" w:hAnsi="Times New Roman" w:cs="Times New Roman"/>
          <w:sz w:val="28"/>
          <w:szCs w:val="28"/>
        </w:rPr>
        <w:t>з</w:t>
      </w:r>
      <w:r w:rsidR="002E7E75" w:rsidRPr="00142822">
        <w:rPr>
          <w:rFonts w:ascii="Times New Roman" w:hAnsi="Times New Roman" w:cs="Times New Roman"/>
          <w:sz w:val="28"/>
          <w:szCs w:val="28"/>
        </w:rPr>
        <w:t xml:space="preserve">возмездное </w:t>
      </w:r>
      <w:r w:rsidR="00F25132" w:rsidRPr="00142822">
        <w:rPr>
          <w:rFonts w:ascii="Times New Roman" w:hAnsi="Times New Roman" w:cs="Times New Roman"/>
          <w:sz w:val="28"/>
          <w:szCs w:val="28"/>
        </w:rPr>
        <w:t>пользова</w:t>
      </w:r>
      <w:r w:rsidR="002E7E75" w:rsidRPr="00142822">
        <w:rPr>
          <w:rFonts w:ascii="Times New Roman" w:hAnsi="Times New Roman" w:cs="Times New Roman"/>
          <w:sz w:val="28"/>
          <w:szCs w:val="28"/>
        </w:rPr>
        <w:t>ние</w:t>
      </w:r>
      <w:r w:rsidR="006D7F93" w:rsidRPr="00142822">
        <w:rPr>
          <w:rFonts w:ascii="Times New Roman" w:hAnsi="Times New Roman" w:cs="Times New Roman"/>
          <w:sz w:val="28"/>
          <w:szCs w:val="28"/>
        </w:rPr>
        <w:t xml:space="preserve"> обществен</w:t>
      </w:r>
      <w:r w:rsidR="002E7E75" w:rsidRPr="00142822">
        <w:rPr>
          <w:rFonts w:ascii="Times New Roman" w:hAnsi="Times New Roman" w:cs="Times New Roman"/>
          <w:sz w:val="28"/>
          <w:szCs w:val="28"/>
        </w:rPr>
        <w:t>ным</w:t>
      </w:r>
      <w:r w:rsidR="006D7F93" w:rsidRPr="00142822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2E7E75" w:rsidRPr="00142822">
        <w:rPr>
          <w:rFonts w:ascii="Times New Roman" w:hAnsi="Times New Roman" w:cs="Times New Roman"/>
          <w:sz w:val="28"/>
          <w:szCs w:val="28"/>
        </w:rPr>
        <w:t>циям</w:t>
      </w:r>
      <w:r w:rsidR="006D7F93" w:rsidRPr="00142822">
        <w:rPr>
          <w:rFonts w:ascii="Times New Roman" w:hAnsi="Times New Roman" w:cs="Times New Roman"/>
          <w:sz w:val="28"/>
          <w:szCs w:val="28"/>
        </w:rPr>
        <w:t>.</w:t>
      </w:r>
    </w:p>
    <w:p w:rsidR="00B313B6" w:rsidRPr="00142822" w:rsidRDefault="00B313B6" w:rsidP="006D7F93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1.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AB5454">
        <w:rPr>
          <w:rFonts w:ascii="Times New Roman" w:hAnsi="Times New Roman" w:cs="Times New Roman"/>
          <w:sz w:val="28"/>
          <w:szCs w:val="28"/>
        </w:rPr>
        <w:t>трахование помещений, находящихся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организаций </w:t>
      </w:r>
      <w:r w:rsidRPr="00142822">
        <w:rPr>
          <w:rFonts w:ascii="Times New Roman" w:hAnsi="Times New Roman" w:cs="Times New Roman"/>
          <w:sz w:val="28"/>
          <w:szCs w:val="28"/>
        </w:rPr>
        <w:t>и (или) помещений, находящихся в муниципальной со</w:t>
      </w:r>
      <w:r w:rsidRPr="00142822">
        <w:rPr>
          <w:rFonts w:ascii="Times New Roman" w:hAnsi="Times New Roman" w:cs="Times New Roman"/>
          <w:sz w:val="28"/>
          <w:szCs w:val="28"/>
        </w:rPr>
        <w:t>б</w:t>
      </w:r>
      <w:r w:rsidRPr="00142822">
        <w:rPr>
          <w:rFonts w:ascii="Times New Roman" w:hAnsi="Times New Roman" w:cs="Times New Roman"/>
          <w:sz w:val="28"/>
          <w:szCs w:val="28"/>
        </w:rPr>
        <w:t>ственности, переданных в безвозмездное пользование общественным орган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>зациям.</w:t>
      </w:r>
    </w:p>
    <w:p w:rsidR="006D7F93" w:rsidRPr="00142822" w:rsidRDefault="005C264F" w:rsidP="006D7F93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B93763" w:rsidRPr="00142822">
        <w:rPr>
          <w:rFonts w:ascii="Times New Roman" w:hAnsi="Times New Roman" w:cs="Times New Roman"/>
          <w:sz w:val="28"/>
          <w:szCs w:val="28"/>
        </w:rPr>
        <w:t>.1</w:t>
      </w:r>
      <w:r w:rsidR="00B313B6">
        <w:rPr>
          <w:rFonts w:ascii="Times New Roman" w:hAnsi="Times New Roman" w:cs="Times New Roman"/>
          <w:sz w:val="28"/>
          <w:szCs w:val="28"/>
        </w:rPr>
        <w:t>2</w:t>
      </w:r>
      <w:r w:rsidR="006D7F93" w:rsidRPr="00142822">
        <w:rPr>
          <w:rFonts w:ascii="Times New Roman" w:hAnsi="Times New Roman" w:cs="Times New Roman"/>
          <w:sz w:val="28"/>
          <w:szCs w:val="28"/>
        </w:rPr>
        <w:t>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>Оплата за услуги связи общественных организаций.</w:t>
      </w:r>
    </w:p>
    <w:p w:rsidR="006D7F93" w:rsidRPr="00142822" w:rsidRDefault="005C264F" w:rsidP="006D7F93">
      <w:pPr>
        <w:tabs>
          <w:tab w:val="left" w:pos="1134"/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B93763" w:rsidRPr="00142822">
        <w:rPr>
          <w:rFonts w:ascii="Times New Roman" w:hAnsi="Times New Roman" w:cs="Times New Roman"/>
          <w:sz w:val="28"/>
          <w:szCs w:val="28"/>
        </w:rPr>
        <w:t>.1</w:t>
      </w:r>
      <w:r w:rsidR="00B313B6">
        <w:rPr>
          <w:rFonts w:ascii="Times New Roman" w:hAnsi="Times New Roman" w:cs="Times New Roman"/>
          <w:sz w:val="28"/>
          <w:szCs w:val="28"/>
        </w:rPr>
        <w:t>3</w:t>
      </w:r>
      <w:r w:rsidR="006D7F93" w:rsidRPr="00142822">
        <w:rPr>
          <w:rFonts w:ascii="Times New Roman" w:hAnsi="Times New Roman" w:cs="Times New Roman"/>
          <w:sz w:val="28"/>
          <w:szCs w:val="28"/>
        </w:rPr>
        <w:t>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>Материальная помощь ветеранам и людям с ограниченными возможностями, а также членам их семей, оказавшимся в трудной жизненной ситуации.</w:t>
      </w:r>
    </w:p>
    <w:p w:rsidR="006D7F93" w:rsidRPr="00142822" w:rsidRDefault="005C264F" w:rsidP="006D7F93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B93763" w:rsidRPr="00142822">
        <w:rPr>
          <w:rFonts w:ascii="Times New Roman" w:hAnsi="Times New Roman" w:cs="Times New Roman"/>
          <w:sz w:val="28"/>
          <w:szCs w:val="28"/>
        </w:rPr>
        <w:t>.1</w:t>
      </w:r>
      <w:r w:rsidR="00B313B6">
        <w:rPr>
          <w:rFonts w:ascii="Times New Roman" w:hAnsi="Times New Roman" w:cs="Times New Roman"/>
          <w:sz w:val="28"/>
          <w:szCs w:val="28"/>
        </w:rPr>
        <w:t>4</w:t>
      </w:r>
      <w:r w:rsidR="006D7F93" w:rsidRPr="00142822">
        <w:rPr>
          <w:rFonts w:ascii="Times New Roman" w:hAnsi="Times New Roman" w:cs="Times New Roman"/>
          <w:sz w:val="28"/>
          <w:szCs w:val="28"/>
        </w:rPr>
        <w:t>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 xml:space="preserve">Ремонт помещений, находящихся </w:t>
      </w:r>
      <w:r w:rsidR="002E7E75" w:rsidRPr="00142822">
        <w:rPr>
          <w:rFonts w:ascii="Times New Roman" w:hAnsi="Times New Roman" w:cs="Times New Roman"/>
          <w:sz w:val="28"/>
          <w:szCs w:val="28"/>
        </w:rPr>
        <w:t>в распоряжении обществе</w:t>
      </w:r>
      <w:r w:rsidR="002E7E75" w:rsidRPr="00142822">
        <w:rPr>
          <w:rFonts w:ascii="Times New Roman" w:hAnsi="Times New Roman" w:cs="Times New Roman"/>
          <w:sz w:val="28"/>
          <w:szCs w:val="28"/>
        </w:rPr>
        <w:t>н</w:t>
      </w:r>
      <w:r w:rsidR="002E7E75" w:rsidRPr="00142822">
        <w:rPr>
          <w:rFonts w:ascii="Times New Roman" w:hAnsi="Times New Roman" w:cs="Times New Roman"/>
          <w:sz w:val="28"/>
          <w:szCs w:val="28"/>
        </w:rPr>
        <w:t>ных организаций, и (или) помещений, находящихся в муниципальной собс</w:t>
      </w:r>
      <w:r w:rsidR="002E7E75" w:rsidRPr="00142822">
        <w:rPr>
          <w:rFonts w:ascii="Times New Roman" w:hAnsi="Times New Roman" w:cs="Times New Roman"/>
          <w:sz w:val="28"/>
          <w:szCs w:val="28"/>
        </w:rPr>
        <w:t>т</w:t>
      </w:r>
      <w:r w:rsidR="002E7E75" w:rsidRPr="00142822">
        <w:rPr>
          <w:rFonts w:ascii="Times New Roman" w:hAnsi="Times New Roman" w:cs="Times New Roman"/>
          <w:sz w:val="28"/>
          <w:szCs w:val="28"/>
        </w:rPr>
        <w:t>венности, переданных в безвозмездное пользование общественным орган</w:t>
      </w:r>
      <w:r w:rsidR="002E7E75" w:rsidRPr="00142822">
        <w:rPr>
          <w:rFonts w:ascii="Times New Roman" w:hAnsi="Times New Roman" w:cs="Times New Roman"/>
          <w:sz w:val="28"/>
          <w:szCs w:val="28"/>
        </w:rPr>
        <w:t>и</w:t>
      </w:r>
      <w:r w:rsidR="002E7E75" w:rsidRPr="00142822">
        <w:rPr>
          <w:rFonts w:ascii="Times New Roman" w:hAnsi="Times New Roman" w:cs="Times New Roman"/>
          <w:sz w:val="28"/>
          <w:szCs w:val="28"/>
        </w:rPr>
        <w:lastRenderedPageBreak/>
        <w:t>зациям.</w:t>
      </w:r>
    </w:p>
    <w:p w:rsidR="006D7F93" w:rsidRPr="00142822" w:rsidRDefault="005C264F" w:rsidP="006D7F93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</w:t>
      </w:r>
      <w:r w:rsidR="003321AB" w:rsidRPr="00142822">
        <w:rPr>
          <w:rFonts w:ascii="Times New Roman" w:hAnsi="Times New Roman" w:cs="Times New Roman"/>
          <w:sz w:val="28"/>
          <w:szCs w:val="28"/>
        </w:rPr>
        <w:t>.4</w:t>
      </w:r>
      <w:r w:rsidR="006D7F93" w:rsidRPr="00142822">
        <w:rPr>
          <w:rFonts w:ascii="Times New Roman" w:hAnsi="Times New Roman" w:cs="Times New Roman"/>
          <w:sz w:val="28"/>
          <w:szCs w:val="28"/>
        </w:rPr>
        <w:t>.</w:t>
      </w:r>
      <w:r w:rsidR="00B93763" w:rsidRPr="00142822">
        <w:rPr>
          <w:rFonts w:ascii="Times New Roman" w:hAnsi="Times New Roman" w:cs="Times New Roman"/>
          <w:sz w:val="28"/>
          <w:szCs w:val="28"/>
        </w:rPr>
        <w:t>1</w:t>
      </w:r>
      <w:r w:rsidR="00B313B6">
        <w:rPr>
          <w:rFonts w:ascii="Times New Roman" w:hAnsi="Times New Roman" w:cs="Times New Roman"/>
          <w:sz w:val="28"/>
          <w:szCs w:val="28"/>
        </w:rPr>
        <w:t>5</w:t>
      </w:r>
      <w:r w:rsidR="006D7F93" w:rsidRPr="00142822">
        <w:rPr>
          <w:rFonts w:ascii="Times New Roman" w:hAnsi="Times New Roman" w:cs="Times New Roman"/>
          <w:sz w:val="28"/>
          <w:szCs w:val="28"/>
        </w:rPr>
        <w:t>.</w:t>
      </w:r>
      <w:r w:rsidR="006D7F93" w:rsidRPr="00142822">
        <w:rPr>
          <w:rFonts w:ascii="Times New Roman" w:hAnsi="Times New Roman" w:cs="Times New Roman"/>
          <w:sz w:val="28"/>
          <w:szCs w:val="28"/>
        </w:rPr>
        <w:tab/>
        <w:t>Приобретение проездных билетов для проезда в городском о</w:t>
      </w:r>
      <w:r w:rsidR="006D7F93" w:rsidRPr="00142822">
        <w:rPr>
          <w:rFonts w:ascii="Times New Roman" w:hAnsi="Times New Roman" w:cs="Times New Roman"/>
          <w:sz w:val="28"/>
          <w:szCs w:val="28"/>
        </w:rPr>
        <w:t>б</w:t>
      </w:r>
      <w:r w:rsidR="006D7F93" w:rsidRPr="00142822">
        <w:rPr>
          <w:rFonts w:ascii="Times New Roman" w:hAnsi="Times New Roman" w:cs="Times New Roman"/>
          <w:sz w:val="28"/>
          <w:szCs w:val="28"/>
        </w:rPr>
        <w:t>щественном транспорте.</w:t>
      </w:r>
    </w:p>
    <w:p w:rsidR="00975EB3" w:rsidRDefault="00E93536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.</w:t>
      </w:r>
      <w:r w:rsidR="003321AB" w:rsidRPr="00142822">
        <w:rPr>
          <w:rFonts w:ascii="Times New Roman" w:hAnsi="Times New Roman" w:cs="Times New Roman"/>
          <w:sz w:val="28"/>
          <w:szCs w:val="28"/>
        </w:rPr>
        <w:t>5</w:t>
      </w:r>
      <w:r w:rsidR="00975EB3" w:rsidRPr="00142822">
        <w:rPr>
          <w:rFonts w:ascii="Times New Roman" w:hAnsi="Times New Roman" w:cs="Times New Roman"/>
          <w:sz w:val="28"/>
          <w:szCs w:val="28"/>
        </w:rPr>
        <w:t>.</w:t>
      </w:r>
      <w:r w:rsidR="00975EB3" w:rsidRPr="00142822">
        <w:rPr>
          <w:rFonts w:ascii="Times New Roman" w:hAnsi="Times New Roman" w:cs="Times New Roman"/>
          <w:sz w:val="28"/>
          <w:szCs w:val="28"/>
        </w:rPr>
        <w:tab/>
      </w:r>
      <w:r w:rsidR="007A1068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975EB3" w:rsidRPr="00142822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</w:t>
      </w:r>
      <w:r w:rsidR="0024159F" w:rsidRPr="00142822">
        <w:rPr>
          <w:rFonts w:ascii="Times New Roman" w:hAnsi="Times New Roman" w:cs="Times New Roman"/>
          <w:sz w:val="28"/>
          <w:szCs w:val="28"/>
        </w:rPr>
        <w:t xml:space="preserve"> осуществляющим предоставление  субсидий общественным организациям в пределах бюдже</w:t>
      </w:r>
      <w:r w:rsidR="0024159F" w:rsidRPr="00142822">
        <w:rPr>
          <w:rFonts w:ascii="Times New Roman" w:hAnsi="Times New Roman" w:cs="Times New Roman"/>
          <w:sz w:val="28"/>
          <w:szCs w:val="28"/>
        </w:rPr>
        <w:t>т</w:t>
      </w:r>
      <w:r w:rsidR="0024159F" w:rsidRPr="00142822">
        <w:rPr>
          <w:rFonts w:ascii="Times New Roman" w:hAnsi="Times New Roman" w:cs="Times New Roman"/>
          <w:sz w:val="28"/>
          <w:szCs w:val="28"/>
        </w:rPr>
        <w:t>ных ассигнований, предусмотренных решением Думы города Пятигорска о бюджете города</w:t>
      </w:r>
      <w:r w:rsidR="00FB7FDF">
        <w:rPr>
          <w:rFonts w:ascii="Times New Roman" w:hAnsi="Times New Roman" w:cs="Times New Roman"/>
          <w:sz w:val="28"/>
          <w:szCs w:val="28"/>
        </w:rPr>
        <w:t>-</w:t>
      </w:r>
      <w:r w:rsidR="0024159F" w:rsidRPr="00142822">
        <w:rPr>
          <w:rFonts w:ascii="Times New Roman" w:hAnsi="Times New Roman" w:cs="Times New Roman"/>
          <w:sz w:val="28"/>
          <w:szCs w:val="28"/>
        </w:rPr>
        <w:t xml:space="preserve">курорта Пятигорска на </w:t>
      </w:r>
      <w:r w:rsidR="00C641AC" w:rsidRPr="00142822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7462B6">
        <w:rPr>
          <w:rFonts w:ascii="Times New Roman" w:hAnsi="Times New Roman" w:cs="Times New Roman"/>
          <w:sz w:val="28"/>
          <w:szCs w:val="28"/>
        </w:rPr>
        <w:t>,</w:t>
      </w:r>
      <w:r w:rsidR="00C641AC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24159F" w:rsidRPr="00142822">
        <w:rPr>
          <w:rFonts w:ascii="Times New Roman" w:hAnsi="Times New Roman" w:cs="Times New Roman"/>
          <w:sz w:val="28"/>
          <w:szCs w:val="28"/>
        </w:rPr>
        <w:t>и</w:t>
      </w:r>
      <w:r w:rsidR="004A53BA" w:rsidRPr="00142822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</w:t>
      </w:r>
      <w:r w:rsidR="0024159F" w:rsidRPr="001428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4A53BA" w:rsidRPr="00142822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 w:rsidR="00975EB3" w:rsidRPr="0014282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84396" w:rsidRPr="00142822">
        <w:rPr>
          <w:rFonts w:ascii="Times New Roman" w:hAnsi="Times New Roman" w:cs="Times New Roman"/>
          <w:sz w:val="28"/>
          <w:szCs w:val="28"/>
        </w:rPr>
        <w:t>м</w:t>
      </w:r>
      <w:r w:rsidR="00975EB3" w:rsidRPr="00142822">
        <w:rPr>
          <w:rFonts w:ascii="Times New Roman" w:hAnsi="Times New Roman" w:cs="Times New Roman"/>
          <w:sz w:val="28"/>
          <w:szCs w:val="28"/>
        </w:rPr>
        <w:t>униципальное учреждение «Управление социальной поддержки населения администрации города Пятигорска» (далее</w:t>
      </w:r>
      <w:r w:rsidR="00584396" w:rsidRPr="00142822">
        <w:rPr>
          <w:rFonts w:ascii="Times New Roman" w:hAnsi="Times New Roman" w:cs="Times New Roman"/>
          <w:sz w:val="28"/>
          <w:szCs w:val="28"/>
        </w:rPr>
        <w:t xml:space="preserve"> – </w:t>
      </w:r>
      <w:r w:rsidR="00975EB3" w:rsidRPr="00142822">
        <w:rPr>
          <w:rFonts w:ascii="Times New Roman" w:hAnsi="Times New Roman" w:cs="Times New Roman"/>
          <w:sz w:val="28"/>
          <w:szCs w:val="28"/>
        </w:rPr>
        <w:t>Управление).</w:t>
      </w:r>
    </w:p>
    <w:p w:rsidR="00D16D23" w:rsidRPr="00142822" w:rsidRDefault="003321AB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.6</w:t>
      </w:r>
      <w:r w:rsidR="00D16D23" w:rsidRPr="00142822">
        <w:rPr>
          <w:rFonts w:ascii="Times New Roman" w:hAnsi="Times New Roman" w:cs="Times New Roman"/>
          <w:sz w:val="28"/>
          <w:szCs w:val="28"/>
        </w:rPr>
        <w:t>.</w:t>
      </w:r>
      <w:r w:rsidR="007A1068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D16D23" w:rsidRPr="00142822">
        <w:rPr>
          <w:rFonts w:ascii="Times New Roman" w:hAnsi="Times New Roman" w:cs="Times New Roman"/>
          <w:sz w:val="28"/>
          <w:szCs w:val="28"/>
        </w:rPr>
        <w:t xml:space="preserve">В целях предоставления субсидий Управление </w:t>
      </w:r>
      <w:r w:rsidR="00450815" w:rsidRPr="00142822">
        <w:rPr>
          <w:rFonts w:ascii="Times New Roman" w:hAnsi="Times New Roman" w:cs="Times New Roman"/>
          <w:sz w:val="28"/>
          <w:szCs w:val="28"/>
        </w:rPr>
        <w:t>проводит</w:t>
      </w:r>
      <w:r w:rsidR="00CE0AC5" w:rsidRPr="00142822">
        <w:rPr>
          <w:rFonts w:ascii="Times New Roman" w:hAnsi="Times New Roman" w:cs="Times New Roman"/>
          <w:sz w:val="28"/>
          <w:szCs w:val="28"/>
        </w:rPr>
        <w:t xml:space="preserve"> отбор о</w:t>
      </w:r>
      <w:r w:rsidR="00CE0AC5" w:rsidRPr="00142822">
        <w:rPr>
          <w:rFonts w:ascii="Times New Roman" w:hAnsi="Times New Roman" w:cs="Times New Roman"/>
          <w:sz w:val="28"/>
          <w:szCs w:val="28"/>
        </w:rPr>
        <w:t>б</w:t>
      </w:r>
      <w:r w:rsidR="00CE0AC5" w:rsidRPr="00142822">
        <w:rPr>
          <w:rFonts w:ascii="Times New Roman" w:hAnsi="Times New Roman" w:cs="Times New Roman"/>
          <w:sz w:val="28"/>
          <w:szCs w:val="28"/>
        </w:rPr>
        <w:t>щественных организаций</w:t>
      </w:r>
      <w:r w:rsidR="006A1149" w:rsidRPr="00142822">
        <w:rPr>
          <w:rFonts w:ascii="Times New Roman" w:hAnsi="Times New Roman" w:cs="Times New Roman"/>
          <w:sz w:val="28"/>
          <w:szCs w:val="28"/>
        </w:rPr>
        <w:t>, претендующих на получение субсидий.</w:t>
      </w:r>
    </w:p>
    <w:p w:rsidR="002A0608" w:rsidRPr="00142822" w:rsidRDefault="00D36E6E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.7. О</w:t>
      </w:r>
      <w:r w:rsidR="002A0608" w:rsidRPr="00142822">
        <w:rPr>
          <w:rFonts w:ascii="Times New Roman" w:hAnsi="Times New Roman" w:cs="Times New Roman"/>
          <w:sz w:val="28"/>
          <w:szCs w:val="28"/>
        </w:rPr>
        <w:t>бщественные организации</w:t>
      </w:r>
      <w:r w:rsidR="00047CCE" w:rsidRPr="00142822">
        <w:rPr>
          <w:rFonts w:ascii="Times New Roman" w:hAnsi="Times New Roman" w:cs="Times New Roman"/>
          <w:sz w:val="28"/>
          <w:szCs w:val="28"/>
        </w:rPr>
        <w:t>, претендующие на</w:t>
      </w:r>
      <w:r w:rsidR="002A0608" w:rsidRPr="00142822">
        <w:rPr>
          <w:rFonts w:ascii="Times New Roman" w:hAnsi="Times New Roman" w:cs="Times New Roman"/>
          <w:sz w:val="28"/>
          <w:szCs w:val="28"/>
        </w:rPr>
        <w:t xml:space="preserve"> получе</w:t>
      </w:r>
      <w:r w:rsidR="00047CCE" w:rsidRPr="00142822">
        <w:rPr>
          <w:rFonts w:ascii="Times New Roman" w:hAnsi="Times New Roman" w:cs="Times New Roman"/>
          <w:sz w:val="28"/>
          <w:szCs w:val="28"/>
        </w:rPr>
        <w:t>ние</w:t>
      </w:r>
      <w:r w:rsidR="002A0608" w:rsidRPr="00142822">
        <w:rPr>
          <w:rFonts w:ascii="Times New Roman" w:hAnsi="Times New Roman" w:cs="Times New Roman"/>
          <w:sz w:val="28"/>
          <w:szCs w:val="28"/>
        </w:rPr>
        <w:t xml:space="preserve"> субс</w:t>
      </w:r>
      <w:r w:rsidR="002A0608" w:rsidRPr="00142822">
        <w:rPr>
          <w:rFonts w:ascii="Times New Roman" w:hAnsi="Times New Roman" w:cs="Times New Roman"/>
          <w:sz w:val="28"/>
          <w:szCs w:val="28"/>
        </w:rPr>
        <w:t>и</w:t>
      </w:r>
      <w:r w:rsidR="002A0608" w:rsidRPr="00142822">
        <w:rPr>
          <w:rFonts w:ascii="Times New Roman" w:hAnsi="Times New Roman" w:cs="Times New Roman"/>
          <w:sz w:val="28"/>
          <w:szCs w:val="28"/>
        </w:rPr>
        <w:t>дий</w:t>
      </w:r>
      <w:r w:rsidR="00047CCE" w:rsidRPr="00142822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критериям:</w:t>
      </w:r>
    </w:p>
    <w:p w:rsidR="00E55BBD" w:rsidRPr="00142822" w:rsidRDefault="003321AB" w:rsidP="00E55BBD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.7</w:t>
      </w:r>
      <w:r w:rsidR="00E55BBD" w:rsidRPr="00142822">
        <w:rPr>
          <w:rFonts w:ascii="Times New Roman" w:hAnsi="Times New Roman" w:cs="Times New Roman"/>
          <w:sz w:val="28"/>
          <w:szCs w:val="28"/>
        </w:rPr>
        <w:t>.1.</w:t>
      </w:r>
      <w:r w:rsidR="00E55BBD" w:rsidRPr="00142822">
        <w:rPr>
          <w:rFonts w:ascii="Times New Roman" w:hAnsi="Times New Roman" w:cs="Times New Roman"/>
          <w:sz w:val="28"/>
          <w:szCs w:val="28"/>
        </w:rPr>
        <w:tab/>
        <w:t xml:space="preserve">Осуществление </w:t>
      </w:r>
      <w:r w:rsidR="008372F8" w:rsidRPr="00142822">
        <w:rPr>
          <w:rFonts w:ascii="Times New Roman" w:hAnsi="Times New Roman" w:cs="Times New Roman"/>
          <w:sz w:val="28"/>
          <w:szCs w:val="28"/>
        </w:rPr>
        <w:t>общественн</w:t>
      </w:r>
      <w:r w:rsidR="00793343" w:rsidRPr="00142822">
        <w:rPr>
          <w:rFonts w:ascii="Times New Roman" w:hAnsi="Times New Roman" w:cs="Times New Roman"/>
          <w:sz w:val="28"/>
          <w:szCs w:val="28"/>
        </w:rPr>
        <w:t>ой организацией</w:t>
      </w:r>
      <w:r w:rsidR="00E55BBD" w:rsidRPr="00142822">
        <w:rPr>
          <w:rFonts w:ascii="Times New Roman" w:hAnsi="Times New Roman" w:cs="Times New Roman"/>
          <w:sz w:val="28"/>
          <w:szCs w:val="28"/>
        </w:rPr>
        <w:t xml:space="preserve"> уставной деятел</w:t>
      </w:r>
      <w:r w:rsidR="00E55BBD" w:rsidRPr="00142822">
        <w:rPr>
          <w:rFonts w:ascii="Times New Roman" w:hAnsi="Times New Roman" w:cs="Times New Roman"/>
          <w:sz w:val="28"/>
          <w:szCs w:val="28"/>
        </w:rPr>
        <w:t>ь</w:t>
      </w:r>
      <w:r w:rsidR="00E55BBD" w:rsidRPr="00142822">
        <w:rPr>
          <w:rFonts w:ascii="Times New Roman" w:hAnsi="Times New Roman" w:cs="Times New Roman"/>
          <w:sz w:val="28"/>
          <w:szCs w:val="28"/>
        </w:rPr>
        <w:t>ности на территории города-курорта Пятигорска не менее пяти лет, предш</w:t>
      </w:r>
      <w:r w:rsidR="00E55BBD" w:rsidRPr="00142822">
        <w:rPr>
          <w:rFonts w:ascii="Times New Roman" w:hAnsi="Times New Roman" w:cs="Times New Roman"/>
          <w:sz w:val="28"/>
          <w:szCs w:val="28"/>
        </w:rPr>
        <w:t>е</w:t>
      </w:r>
      <w:r w:rsidR="00E55BBD" w:rsidRPr="00142822">
        <w:rPr>
          <w:rFonts w:ascii="Times New Roman" w:hAnsi="Times New Roman" w:cs="Times New Roman"/>
          <w:sz w:val="28"/>
          <w:szCs w:val="28"/>
        </w:rPr>
        <w:t>ствующих дате подачи заявления.</w:t>
      </w:r>
    </w:p>
    <w:p w:rsidR="00E55BBD" w:rsidRPr="00142822" w:rsidRDefault="003321AB" w:rsidP="00E55BBD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.7</w:t>
      </w:r>
      <w:r w:rsidR="00E55BBD" w:rsidRPr="00142822">
        <w:rPr>
          <w:rFonts w:ascii="Times New Roman" w:hAnsi="Times New Roman" w:cs="Times New Roman"/>
          <w:sz w:val="28"/>
          <w:szCs w:val="28"/>
        </w:rPr>
        <w:t>.2.</w:t>
      </w:r>
      <w:r w:rsidR="00793343" w:rsidRPr="00142822">
        <w:rPr>
          <w:rFonts w:ascii="Times New Roman" w:hAnsi="Times New Roman" w:cs="Times New Roman"/>
          <w:sz w:val="28"/>
          <w:szCs w:val="28"/>
        </w:rPr>
        <w:tab/>
        <w:t>Создание общественной организации</w:t>
      </w:r>
      <w:r w:rsidR="00E55BBD" w:rsidRPr="00142822">
        <w:rPr>
          <w:rFonts w:ascii="Times New Roman" w:hAnsi="Times New Roman" w:cs="Times New Roman"/>
          <w:sz w:val="28"/>
          <w:szCs w:val="28"/>
        </w:rPr>
        <w:t xml:space="preserve"> с целью осуществления деятельности, направленной на защиту гражданских, социально-экономиче</w:t>
      </w:r>
      <w:r w:rsidR="00E55BBD" w:rsidRPr="00142822">
        <w:rPr>
          <w:rFonts w:ascii="Times New Roman" w:hAnsi="Times New Roman" w:cs="Times New Roman"/>
          <w:sz w:val="28"/>
          <w:szCs w:val="28"/>
        </w:rPr>
        <w:softHyphen/>
        <w:t>ских, трудовых и личных прав и свобод инвалидов, ветеранов и иных катег</w:t>
      </w:r>
      <w:r w:rsidR="00E55BBD" w:rsidRPr="00142822">
        <w:rPr>
          <w:rFonts w:ascii="Times New Roman" w:hAnsi="Times New Roman" w:cs="Times New Roman"/>
          <w:sz w:val="28"/>
          <w:szCs w:val="28"/>
        </w:rPr>
        <w:t>о</w:t>
      </w:r>
      <w:r w:rsidR="00E55BBD" w:rsidRPr="00142822">
        <w:rPr>
          <w:rFonts w:ascii="Times New Roman" w:hAnsi="Times New Roman" w:cs="Times New Roman"/>
          <w:sz w:val="28"/>
          <w:szCs w:val="28"/>
        </w:rPr>
        <w:t>рий граждан, нуждающихся в реабилитации, в качестве основного вида де</w:t>
      </w:r>
      <w:r w:rsidR="00E55BBD" w:rsidRPr="00142822">
        <w:rPr>
          <w:rFonts w:ascii="Times New Roman" w:hAnsi="Times New Roman" w:cs="Times New Roman"/>
          <w:sz w:val="28"/>
          <w:szCs w:val="28"/>
        </w:rPr>
        <w:t>я</w:t>
      </w:r>
      <w:r w:rsidR="00E55BBD" w:rsidRPr="00142822">
        <w:rPr>
          <w:rFonts w:ascii="Times New Roman" w:hAnsi="Times New Roman" w:cs="Times New Roman"/>
          <w:sz w:val="28"/>
          <w:szCs w:val="28"/>
        </w:rPr>
        <w:t>тельности на территории города-курорта Пятигорска.</w:t>
      </w:r>
    </w:p>
    <w:p w:rsidR="00E55BBD" w:rsidRPr="00142822" w:rsidRDefault="003321AB" w:rsidP="00E55BBD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1.7</w:t>
      </w:r>
      <w:r w:rsidR="00E55BBD" w:rsidRPr="00142822">
        <w:rPr>
          <w:rFonts w:ascii="Times New Roman" w:hAnsi="Times New Roman" w:cs="Times New Roman"/>
          <w:sz w:val="28"/>
          <w:szCs w:val="28"/>
        </w:rPr>
        <w:t>.3.</w:t>
      </w:r>
      <w:r w:rsidR="00E55BBD" w:rsidRPr="00142822">
        <w:rPr>
          <w:rFonts w:ascii="Times New Roman" w:hAnsi="Times New Roman" w:cs="Times New Roman"/>
          <w:sz w:val="28"/>
          <w:szCs w:val="28"/>
        </w:rPr>
        <w:tab/>
        <w:t>Ветераны, инвалиды, иные граждане, нуждающиеся в реабилит</w:t>
      </w:r>
      <w:r w:rsidR="00E55BBD" w:rsidRPr="00142822">
        <w:rPr>
          <w:rFonts w:ascii="Times New Roman" w:hAnsi="Times New Roman" w:cs="Times New Roman"/>
          <w:sz w:val="28"/>
          <w:szCs w:val="28"/>
        </w:rPr>
        <w:t>а</w:t>
      </w:r>
      <w:r w:rsidR="00E55BBD" w:rsidRPr="00142822">
        <w:rPr>
          <w:rFonts w:ascii="Times New Roman" w:hAnsi="Times New Roman" w:cs="Times New Roman"/>
          <w:sz w:val="28"/>
          <w:szCs w:val="28"/>
        </w:rPr>
        <w:t>ции, и их законн</w:t>
      </w:r>
      <w:r w:rsidR="008372F8" w:rsidRPr="00142822">
        <w:rPr>
          <w:rFonts w:ascii="Times New Roman" w:hAnsi="Times New Roman" w:cs="Times New Roman"/>
          <w:sz w:val="28"/>
          <w:szCs w:val="28"/>
        </w:rPr>
        <w:t>ые представит</w:t>
      </w:r>
      <w:r w:rsidR="00793343" w:rsidRPr="00142822">
        <w:rPr>
          <w:rFonts w:ascii="Times New Roman" w:hAnsi="Times New Roman" w:cs="Times New Roman"/>
          <w:sz w:val="28"/>
          <w:szCs w:val="28"/>
        </w:rPr>
        <w:t>ели  в общественной организации</w:t>
      </w:r>
      <w:r w:rsidR="00E55BBD" w:rsidRPr="00142822">
        <w:rPr>
          <w:rFonts w:ascii="Times New Roman" w:hAnsi="Times New Roman" w:cs="Times New Roman"/>
          <w:sz w:val="28"/>
          <w:szCs w:val="28"/>
        </w:rPr>
        <w:t xml:space="preserve"> должны с</w:t>
      </w:r>
      <w:r w:rsidR="00E55BBD" w:rsidRPr="00142822">
        <w:rPr>
          <w:rFonts w:ascii="Times New Roman" w:hAnsi="Times New Roman" w:cs="Times New Roman"/>
          <w:sz w:val="28"/>
          <w:szCs w:val="28"/>
        </w:rPr>
        <w:t>о</w:t>
      </w:r>
      <w:r w:rsidR="00E55BBD" w:rsidRPr="00142822">
        <w:rPr>
          <w:rFonts w:ascii="Times New Roman" w:hAnsi="Times New Roman" w:cs="Times New Roman"/>
          <w:sz w:val="28"/>
          <w:szCs w:val="28"/>
        </w:rPr>
        <w:t>ставлять не менее 80 % от общего числа членов общественн</w:t>
      </w:r>
      <w:r w:rsidR="00793343" w:rsidRPr="00142822">
        <w:rPr>
          <w:rFonts w:ascii="Times New Roman" w:hAnsi="Times New Roman" w:cs="Times New Roman"/>
          <w:sz w:val="28"/>
          <w:szCs w:val="28"/>
        </w:rPr>
        <w:t>ой</w:t>
      </w:r>
      <w:r w:rsidR="00E55BBD" w:rsidRPr="00142822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793343" w:rsidRPr="00142822">
        <w:rPr>
          <w:rFonts w:ascii="Times New Roman" w:hAnsi="Times New Roman" w:cs="Times New Roman"/>
          <w:sz w:val="28"/>
          <w:szCs w:val="28"/>
        </w:rPr>
        <w:t>ции</w:t>
      </w:r>
      <w:r w:rsidR="00E55BBD" w:rsidRPr="00142822">
        <w:rPr>
          <w:rFonts w:ascii="Times New Roman" w:hAnsi="Times New Roman" w:cs="Times New Roman"/>
          <w:sz w:val="28"/>
          <w:szCs w:val="28"/>
        </w:rPr>
        <w:t>.</w:t>
      </w:r>
    </w:p>
    <w:p w:rsidR="00EA0EA2" w:rsidRPr="00142822" w:rsidRDefault="00EA0EA2" w:rsidP="00EA0EA2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93536" w:rsidRPr="00142822" w:rsidRDefault="00E93536" w:rsidP="006B64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235EFD" w:rsidRPr="00142822" w:rsidRDefault="00235EFD" w:rsidP="006B64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4FAA" w:rsidRPr="00142822" w:rsidRDefault="00A64FAA" w:rsidP="00A64FAA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.</w:t>
      </w:r>
      <w:r w:rsidRPr="00142822">
        <w:rPr>
          <w:rFonts w:ascii="Times New Roman" w:hAnsi="Times New Roman" w:cs="Times New Roman"/>
          <w:sz w:val="28"/>
          <w:szCs w:val="28"/>
        </w:rPr>
        <w:tab/>
        <w:t xml:space="preserve"> Требования, которым дол</w:t>
      </w:r>
      <w:r w:rsidR="00793343" w:rsidRPr="00142822">
        <w:rPr>
          <w:rFonts w:ascii="Times New Roman" w:hAnsi="Times New Roman" w:cs="Times New Roman"/>
          <w:sz w:val="28"/>
          <w:szCs w:val="28"/>
        </w:rPr>
        <w:t>жна соответствовать общественная</w:t>
      </w:r>
      <w:r w:rsidRPr="00142822">
        <w:rPr>
          <w:rFonts w:ascii="Times New Roman" w:hAnsi="Times New Roman" w:cs="Times New Roman"/>
          <w:sz w:val="28"/>
          <w:szCs w:val="28"/>
        </w:rPr>
        <w:t xml:space="preserve"> орг</w:t>
      </w:r>
      <w:r w:rsidRPr="00142822">
        <w:rPr>
          <w:rFonts w:ascii="Times New Roman" w:hAnsi="Times New Roman" w:cs="Times New Roman"/>
          <w:sz w:val="28"/>
          <w:szCs w:val="28"/>
        </w:rPr>
        <w:t>а</w:t>
      </w:r>
      <w:r w:rsidRPr="00142822">
        <w:rPr>
          <w:rFonts w:ascii="Times New Roman" w:hAnsi="Times New Roman" w:cs="Times New Roman"/>
          <w:sz w:val="28"/>
          <w:szCs w:val="28"/>
        </w:rPr>
        <w:t>ни</w:t>
      </w:r>
      <w:r w:rsidR="00793343" w:rsidRPr="00142822">
        <w:rPr>
          <w:rFonts w:ascii="Times New Roman" w:hAnsi="Times New Roman" w:cs="Times New Roman"/>
          <w:sz w:val="28"/>
          <w:szCs w:val="28"/>
        </w:rPr>
        <w:t>зация</w:t>
      </w:r>
      <w:r w:rsidRPr="00142822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предоставлены документы, ук</w:t>
      </w:r>
      <w:r w:rsidRPr="00142822">
        <w:rPr>
          <w:rFonts w:ascii="Times New Roman" w:hAnsi="Times New Roman" w:cs="Times New Roman"/>
          <w:sz w:val="28"/>
          <w:szCs w:val="28"/>
        </w:rPr>
        <w:t>а</w:t>
      </w:r>
      <w:r w:rsidRPr="00142822">
        <w:rPr>
          <w:rFonts w:ascii="Times New Roman" w:hAnsi="Times New Roman" w:cs="Times New Roman"/>
          <w:sz w:val="28"/>
          <w:szCs w:val="28"/>
        </w:rPr>
        <w:t>занные в пункте 2.4 настоящего Порядка</w:t>
      </w:r>
      <w:r w:rsidR="00FB7FDF">
        <w:rPr>
          <w:rFonts w:ascii="Times New Roman" w:hAnsi="Times New Roman" w:cs="Times New Roman"/>
          <w:sz w:val="28"/>
          <w:szCs w:val="28"/>
        </w:rPr>
        <w:t>,</w:t>
      </w:r>
      <w:r w:rsidR="008372F8" w:rsidRPr="00142822">
        <w:rPr>
          <w:rFonts w:ascii="Times New Roman" w:hAnsi="Times New Roman" w:cs="Times New Roman"/>
          <w:sz w:val="28"/>
          <w:szCs w:val="28"/>
        </w:rPr>
        <w:t xml:space="preserve"> на предоставление субсидий</w:t>
      </w:r>
      <w:r w:rsidRPr="00142822">
        <w:rPr>
          <w:rFonts w:ascii="Times New Roman" w:hAnsi="Times New Roman" w:cs="Times New Roman"/>
          <w:sz w:val="28"/>
          <w:szCs w:val="28"/>
        </w:rPr>
        <w:t>:</w:t>
      </w:r>
    </w:p>
    <w:p w:rsidR="00A64FAA" w:rsidRPr="00142822" w:rsidRDefault="00A64FAA" w:rsidP="00A64FAA">
      <w:pPr>
        <w:tabs>
          <w:tab w:val="left" w:pos="1134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</w:t>
      </w:r>
      <w:r w:rsidR="00793343" w:rsidRPr="00142822">
        <w:rPr>
          <w:rFonts w:ascii="Times New Roman" w:hAnsi="Times New Roman" w:cs="Times New Roman"/>
          <w:sz w:val="28"/>
          <w:szCs w:val="28"/>
        </w:rPr>
        <w:t>.1.</w:t>
      </w:r>
      <w:r w:rsidR="00793343" w:rsidRPr="00142822">
        <w:rPr>
          <w:rFonts w:ascii="Times New Roman" w:hAnsi="Times New Roman" w:cs="Times New Roman"/>
          <w:sz w:val="28"/>
          <w:szCs w:val="28"/>
        </w:rPr>
        <w:tab/>
        <w:t>Общественная</w:t>
      </w:r>
      <w:r w:rsidRPr="0014282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93343" w:rsidRPr="00142822">
        <w:rPr>
          <w:rFonts w:ascii="Times New Roman" w:hAnsi="Times New Roman" w:cs="Times New Roman"/>
          <w:sz w:val="28"/>
          <w:szCs w:val="28"/>
        </w:rPr>
        <w:t>изация</w:t>
      </w:r>
      <w:r w:rsidRPr="00142822">
        <w:rPr>
          <w:rFonts w:ascii="Times New Roman" w:hAnsi="Times New Roman" w:cs="Times New Roman"/>
          <w:sz w:val="28"/>
          <w:szCs w:val="28"/>
        </w:rPr>
        <w:t xml:space="preserve"> не должна находиться в процессе р</w:t>
      </w:r>
      <w:r w:rsidRPr="00142822">
        <w:rPr>
          <w:rFonts w:ascii="Times New Roman" w:hAnsi="Times New Roman" w:cs="Times New Roman"/>
          <w:sz w:val="28"/>
          <w:szCs w:val="28"/>
        </w:rPr>
        <w:t>е</w:t>
      </w:r>
      <w:r w:rsidRPr="00142822">
        <w:rPr>
          <w:rFonts w:ascii="Times New Roman" w:hAnsi="Times New Roman" w:cs="Times New Roman"/>
          <w:sz w:val="28"/>
          <w:szCs w:val="28"/>
        </w:rPr>
        <w:t>организации, ликвидации, банкротства.</w:t>
      </w:r>
    </w:p>
    <w:p w:rsidR="00A64FAA" w:rsidRPr="00142822" w:rsidRDefault="00A64FAA" w:rsidP="00A64FAA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</w:t>
      </w:r>
      <w:r w:rsidR="00793343" w:rsidRPr="00142822">
        <w:rPr>
          <w:rFonts w:ascii="Times New Roman" w:hAnsi="Times New Roman" w:cs="Times New Roman"/>
          <w:sz w:val="28"/>
          <w:szCs w:val="28"/>
        </w:rPr>
        <w:t>.2.</w:t>
      </w:r>
      <w:r w:rsidR="00793343" w:rsidRPr="00142822">
        <w:rPr>
          <w:rFonts w:ascii="Times New Roman" w:hAnsi="Times New Roman" w:cs="Times New Roman"/>
          <w:sz w:val="28"/>
          <w:szCs w:val="28"/>
        </w:rPr>
        <w:tab/>
        <w:t>У</w:t>
      </w:r>
      <w:r w:rsidR="004D3B03" w:rsidRPr="00142822">
        <w:rPr>
          <w:rFonts w:ascii="Times New Roman" w:hAnsi="Times New Roman" w:cs="Times New Roman"/>
          <w:sz w:val="28"/>
          <w:szCs w:val="28"/>
        </w:rPr>
        <w:t xml:space="preserve"> общественной организации должны</w:t>
      </w:r>
      <w:r w:rsidRPr="00142822">
        <w:rPr>
          <w:rFonts w:ascii="Times New Roman" w:hAnsi="Times New Roman" w:cs="Times New Roman"/>
          <w:sz w:val="28"/>
          <w:szCs w:val="28"/>
        </w:rPr>
        <w:t xml:space="preserve"> отсутствовать неиспо</w:t>
      </w:r>
      <w:r w:rsidRPr="00142822">
        <w:rPr>
          <w:rFonts w:ascii="Times New Roman" w:hAnsi="Times New Roman" w:cs="Times New Roman"/>
          <w:sz w:val="28"/>
          <w:szCs w:val="28"/>
        </w:rPr>
        <w:t>л</w:t>
      </w:r>
      <w:r w:rsidRPr="00142822">
        <w:rPr>
          <w:rFonts w:ascii="Times New Roman" w:hAnsi="Times New Roman" w:cs="Times New Roman"/>
          <w:sz w:val="28"/>
          <w:szCs w:val="28"/>
        </w:rPr>
        <w:t>ненные обязанности по уплате налогов, сборов, страховых взносов, пеней, штрафов, процентов, подлежащих уплате в соответствии с законодательс</w:t>
      </w:r>
      <w:r w:rsidRPr="00142822">
        <w:rPr>
          <w:rFonts w:ascii="Times New Roman" w:hAnsi="Times New Roman" w:cs="Times New Roman"/>
          <w:sz w:val="28"/>
          <w:szCs w:val="28"/>
        </w:rPr>
        <w:t>т</w:t>
      </w:r>
      <w:r w:rsidRPr="00142822">
        <w:rPr>
          <w:rFonts w:ascii="Times New Roman" w:hAnsi="Times New Roman" w:cs="Times New Roman"/>
          <w:sz w:val="28"/>
          <w:szCs w:val="28"/>
        </w:rPr>
        <w:t>вом Российской Федерации о налогах и сборах.</w:t>
      </w:r>
    </w:p>
    <w:p w:rsidR="00A64FAA" w:rsidRPr="00142822" w:rsidRDefault="00A64FAA" w:rsidP="00A64FAA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.3.</w:t>
      </w:r>
      <w:r w:rsidRPr="00142822">
        <w:rPr>
          <w:rFonts w:ascii="Times New Roman" w:hAnsi="Times New Roman" w:cs="Times New Roman"/>
          <w:sz w:val="28"/>
          <w:szCs w:val="28"/>
        </w:rPr>
        <w:tab/>
      </w:r>
      <w:r w:rsidR="00793343" w:rsidRPr="00142822">
        <w:rPr>
          <w:rFonts w:ascii="Times New Roman" w:hAnsi="Times New Roman" w:cs="Times New Roman"/>
          <w:sz w:val="28"/>
          <w:szCs w:val="28"/>
        </w:rPr>
        <w:t>У общественной организации</w:t>
      </w:r>
      <w:r w:rsidR="00F42D2A" w:rsidRPr="00142822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</w:t>
      </w:r>
      <w:r w:rsidR="00F42D2A" w:rsidRPr="00142822">
        <w:rPr>
          <w:rFonts w:ascii="Times New Roman" w:hAnsi="Times New Roman" w:cs="Times New Roman"/>
          <w:sz w:val="28"/>
          <w:szCs w:val="28"/>
        </w:rPr>
        <w:t>н</w:t>
      </w:r>
      <w:r w:rsidR="00F42D2A" w:rsidRPr="00142822">
        <w:rPr>
          <w:rFonts w:ascii="Times New Roman" w:hAnsi="Times New Roman" w:cs="Times New Roman"/>
          <w:sz w:val="28"/>
          <w:szCs w:val="28"/>
        </w:rPr>
        <w:t xml:space="preserve">ная задолженность по возврату в </w:t>
      </w:r>
      <w:r w:rsidR="00EE2E0F" w:rsidRPr="00142822">
        <w:rPr>
          <w:rFonts w:ascii="Times New Roman" w:hAnsi="Times New Roman" w:cs="Times New Roman"/>
          <w:sz w:val="28"/>
          <w:szCs w:val="28"/>
        </w:rPr>
        <w:t xml:space="preserve">бюджет города-курорта Пятигорска </w:t>
      </w:r>
      <w:r w:rsidR="00F42D2A" w:rsidRPr="00142822">
        <w:rPr>
          <w:rFonts w:ascii="Times New Roman" w:hAnsi="Times New Roman" w:cs="Times New Roman"/>
          <w:sz w:val="28"/>
          <w:szCs w:val="28"/>
        </w:rPr>
        <w:t>субс</w:t>
      </w:r>
      <w:r w:rsidR="00F42D2A" w:rsidRPr="00142822">
        <w:rPr>
          <w:rFonts w:ascii="Times New Roman" w:hAnsi="Times New Roman" w:cs="Times New Roman"/>
          <w:sz w:val="28"/>
          <w:szCs w:val="28"/>
        </w:rPr>
        <w:t>и</w:t>
      </w:r>
      <w:r w:rsidR="00F42D2A" w:rsidRPr="00142822">
        <w:rPr>
          <w:rFonts w:ascii="Times New Roman" w:hAnsi="Times New Roman" w:cs="Times New Roman"/>
          <w:sz w:val="28"/>
          <w:szCs w:val="28"/>
        </w:rPr>
        <w:t>дии в соответст</w:t>
      </w:r>
      <w:r w:rsidR="00EE2E0F" w:rsidRPr="00142822">
        <w:rPr>
          <w:rFonts w:ascii="Times New Roman" w:hAnsi="Times New Roman" w:cs="Times New Roman"/>
          <w:sz w:val="28"/>
          <w:szCs w:val="28"/>
        </w:rPr>
        <w:t>вии с настоящим Порядком</w:t>
      </w:r>
      <w:r w:rsidR="00F42D2A" w:rsidRPr="00142822">
        <w:rPr>
          <w:rFonts w:ascii="Times New Roman" w:hAnsi="Times New Roman" w:cs="Times New Roman"/>
          <w:sz w:val="28"/>
          <w:szCs w:val="28"/>
        </w:rPr>
        <w:t>,</w:t>
      </w:r>
      <w:r w:rsidR="003B5F22" w:rsidRPr="00142822">
        <w:rPr>
          <w:rFonts w:ascii="Times New Roman" w:hAnsi="Times New Roman" w:cs="Times New Roman"/>
          <w:sz w:val="28"/>
          <w:szCs w:val="28"/>
        </w:rPr>
        <w:t xml:space="preserve"> субсидий,</w:t>
      </w:r>
      <w:r w:rsidR="00F42D2A" w:rsidRPr="00142822">
        <w:rPr>
          <w:rFonts w:ascii="Times New Roman" w:hAnsi="Times New Roman" w:cs="Times New Roman"/>
          <w:sz w:val="28"/>
          <w:szCs w:val="28"/>
        </w:rPr>
        <w:t xml:space="preserve"> бюджетных инвест</w:t>
      </w:r>
      <w:r w:rsidR="00F42D2A" w:rsidRPr="00142822">
        <w:rPr>
          <w:rFonts w:ascii="Times New Roman" w:hAnsi="Times New Roman" w:cs="Times New Roman"/>
          <w:sz w:val="28"/>
          <w:szCs w:val="28"/>
        </w:rPr>
        <w:t>и</w:t>
      </w:r>
      <w:r w:rsidR="00F42D2A" w:rsidRPr="00142822">
        <w:rPr>
          <w:rFonts w:ascii="Times New Roman" w:hAnsi="Times New Roman" w:cs="Times New Roman"/>
          <w:sz w:val="28"/>
          <w:szCs w:val="28"/>
        </w:rPr>
        <w:t>ций, предоставленных в том числе</w:t>
      </w:r>
      <w:r w:rsidR="00142168" w:rsidRPr="00142822">
        <w:rPr>
          <w:rFonts w:ascii="Times New Roman" w:hAnsi="Times New Roman" w:cs="Times New Roman"/>
          <w:sz w:val="28"/>
          <w:szCs w:val="28"/>
        </w:rPr>
        <w:t>,</w:t>
      </w:r>
      <w:r w:rsidR="00F42D2A" w:rsidRPr="00142822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</w:t>
      </w:r>
      <w:r w:rsidR="00F42D2A" w:rsidRPr="00142822">
        <w:rPr>
          <w:rFonts w:ascii="Times New Roman" w:hAnsi="Times New Roman" w:cs="Times New Roman"/>
          <w:sz w:val="28"/>
          <w:szCs w:val="28"/>
        </w:rPr>
        <w:t>а</w:t>
      </w:r>
      <w:r w:rsidR="00F42D2A" w:rsidRPr="00142822">
        <w:rPr>
          <w:rFonts w:ascii="Times New Roman" w:hAnsi="Times New Roman" w:cs="Times New Roman"/>
          <w:sz w:val="28"/>
          <w:szCs w:val="28"/>
        </w:rPr>
        <w:t xml:space="preserve">ми, и иная просроченная задолженность перед </w:t>
      </w:r>
      <w:r w:rsidR="00EE2E0F" w:rsidRPr="00142822">
        <w:rPr>
          <w:rFonts w:ascii="Times New Roman" w:hAnsi="Times New Roman" w:cs="Times New Roman"/>
          <w:sz w:val="28"/>
          <w:szCs w:val="28"/>
        </w:rPr>
        <w:t>бюджетом города-курорта П</w:t>
      </w:r>
      <w:r w:rsidR="00EE2E0F" w:rsidRPr="00142822">
        <w:rPr>
          <w:rFonts w:ascii="Times New Roman" w:hAnsi="Times New Roman" w:cs="Times New Roman"/>
          <w:sz w:val="28"/>
          <w:szCs w:val="28"/>
        </w:rPr>
        <w:t>я</w:t>
      </w:r>
      <w:r w:rsidR="00EE2E0F" w:rsidRPr="00142822">
        <w:rPr>
          <w:rFonts w:ascii="Times New Roman" w:hAnsi="Times New Roman" w:cs="Times New Roman"/>
          <w:sz w:val="28"/>
          <w:szCs w:val="28"/>
        </w:rPr>
        <w:t>тигорска.</w:t>
      </w:r>
    </w:p>
    <w:p w:rsidR="00A64FAA" w:rsidRPr="00142822" w:rsidRDefault="00A64FAA" w:rsidP="00A64FAA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</w:t>
      </w:r>
      <w:r w:rsidR="0002664F" w:rsidRPr="00142822">
        <w:rPr>
          <w:rFonts w:ascii="Times New Roman" w:hAnsi="Times New Roman" w:cs="Times New Roman"/>
          <w:sz w:val="28"/>
          <w:szCs w:val="28"/>
        </w:rPr>
        <w:t>.4</w:t>
      </w:r>
      <w:r w:rsidRPr="00142822">
        <w:rPr>
          <w:rFonts w:ascii="Times New Roman" w:hAnsi="Times New Roman" w:cs="Times New Roman"/>
          <w:sz w:val="28"/>
          <w:szCs w:val="28"/>
        </w:rPr>
        <w:t>.</w:t>
      </w:r>
      <w:r w:rsidRPr="00142822">
        <w:rPr>
          <w:rFonts w:ascii="Times New Roman" w:hAnsi="Times New Roman" w:cs="Times New Roman"/>
          <w:sz w:val="28"/>
          <w:szCs w:val="28"/>
        </w:rPr>
        <w:tab/>
        <w:t xml:space="preserve">Наличие плана мероприятий, реализуемых в области социальной </w:t>
      </w:r>
      <w:r w:rsidRPr="00142822">
        <w:rPr>
          <w:rFonts w:ascii="Times New Roman" w:hAnsi="Times New Roman" w:cs="Times New Roman"/>
          <w:sz w:val="28"/>
          <w:szCs w:val="28"/>
        </w:rPr>
        <w:lastRenderedPageBreak/>
        <w:t>политики, направленных на осуществление социально-культурной реабил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>тации отдельных категорий граждан (инвалидов, ветеранов и иных категорий граждан), нуждающихся в реабилитации.</w:t>
      </w:r>
    </w:p>
    <w:p w:rsidR="00A64FAA" w:rsidRPr="00142822" w:rsidRDefault="00A64FAA" w:rsidP="00A64FAA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</w:t>
      </w:r>
      <w:r w:rsidR="0002664F" w:rsidRPr="00142822">
        <w:rPr>
          <w:rFonts w:ascii="Times New Roman" w:hAnsi="Times New Roman" w:cs="Times New Roman"/>
          <w:sz w:val="28"/>
          <w:szCs w:val="28"/>
        </w:rPr>
        <w:t>.5</w:t>
      </w:r>
      <w:r w:rsidRPr="00142822">
        <w:rPr>
          <w:rFonts w:ascii="Times New Roman" w:hAnsi="Times New Roman" w:cs="Times New Roman"/>
          <w:sz w:val="28"/>
          <w:szCs w:val="28"/>
        </w:rPr>
        <w:t>.</w:t>
      </w:r>
      <w:r w:rsidRPr="00142822">
        <w:rPr>
          <w:rFonts w:ascii="Times New Roman" w:hAnsi="Times New Roman" w:cs="Times New Roman"/>
          <w:sz w:val="28"/>
          <w:szCs w:val="28"/>
        </w:rPr>
        <w:tab/>
        <w:t>Наличие п</w:t>
      </w:r>
      <w:r w:rsidR="008372F8" w:rsidRPr="00142822">
        <w:rPr>
          <w:rFonts w:ascii="Times New Roman" w:hAnsi="Times New Roman" w:cs="Times New Roman"/>
          <w:sz w:val="28"/>
          <w:szCs w:val="28"/>
        </w:rPr>
        <w:t>исьменного согласия обществе</w:t>
      </w:r>
      <w:r w:rsidR="00793343" w:rsidRPr="00142822">
        <w:rPr>
          <w:rFonts w:ascii="Times New Roman" w:hAnsi="Times New Roman" w:cs="Times New Roman"/>
          <w:sz w:val="28"/>
          <w:szCs w:val="28"/>
        </w:rPr>
        <w:t>нной организации</w:t>
      </w:r>
      <w:r w:rsidRPr="00142822">
        <w:rPr>
          <w:rFonts w:ascii="Times New Roman" w:hAnsi="Times New Roman" w:cs="Times New Roman"/>
          <w:sz w:val="28"/>
          <w:szCs w:val="28"/>
        </w:rPr>
        <w:t xml:space="preserve"> на осуществление Управлением и органами муниципального финансового ко</w:t>
      </w:r>
      <w:r w:rsidRPr="00142822">
        <w:rPr>
          <w:rFonts w:ascii="Times New Roman" w:hAnsi="Times New Roman" w:cs="Times New Roman"/>
          <w:sz w:val="28"/>
          <w:szCs w:val="28"/>
        </w:rPr>
        <w:t>н</w:t>
      </w:r>
      <w:r w:rsidRPr="00142822">
        <w:rPr>
          <w:rFonts w:ascii="Times New Roman" w:hAnsi="Times New Roman" w:cs="Times New Roman"/>
          <w:sz w:val="28"/>
          <w:szCs w:val="28"/>
        </w:rPr>
        <w:t>троля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8372F8" w:rsidRPr="00142822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75546" w:rsidRPr="00142822">
        <w:rPr>
          <w:rFonts w:ascii="Times New Roman" w:hAnsi="Times New Roman" w:cs="Times New Roman"/>
          <w:sz w:val="28"/>
          <w:szCs w:val="28"/>
        </w:rPr>
        <w:t>,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075546" w:rsidRPr="00142822">
        <w:rPr>
          <w:rFonts w:ascii="Times New Roman" w:hAnsi="Times New Roman" w:cs="Times New Roman"/>
          <w:sz w:val="28"/>
          <w:szCs w:val="28"/>
        </w:rPr>
        <w:t>п</w:t>
      </w:r>
      <w:r w:rsidR="00793343" w:rsidRPr="00142822">
        <w:rPr>
          <w:rFonts w:ascii="Times New Roman" w:hAnsi="Times New Roman" w:cs="Times New Roman"/>
          <w:sz w:val="28"/>
          <w:szCs w:val="28"/>
        </w:rPr>
        <w:t>роверки соблюдения общественной</w:t>
      </w:r>
      <w:r w:rsidRPr="00142822">
        <w:rPr>
          <w:rFonts w:ascii="Times New Roman" w:hAnsi="Times New Roman" w:cs="Times New Roman"/>
          <w:sz w:val="28"/>
          <w:szCs w:val="28"/>
        </w:rPr>
        <w:t xml:space="preserve"> орг</w:t>
      </w:r>
      <w:r w:rsidRPr="00142822">
        <w:rPr>
          <w:rFonts w:ascii="Times New Roman" w:hAnsi="Times New Roman" w:cs="Times New Roman"/>
          <w:sz w:val="28"/>
          <w:szCs w:val="28"/>
        </w:rPr>
        <w:t>а</w:t>
      </w:r>
      <w:r w:rsidRPr="00142822">
        <w:rPr>
          <w:rFonts w:ascii="Times New Roman" w:hAnsi="Times New Roman" w:cs="Times New Roman"/>
          <w:sz w:val="28"/>
          <w:szCs w:val="28"/>
        </w:rPr>
        <w:t>ни</w:t>
      </w:r>
      <w:r w:rsidR="00793343" w:rsidRPr="00142822">
        <w:rPr>
          <w:rFonts w:ascii="Times New Roman" w:hAnsi="Times New Roman" w:cs="Times New Roman"/>
          <w:sz w:val="28"/>
          <w:szCs w:val="28"/>
        </w:rPr>
        <w:t>зацией</w:t>
      </w:r>
      <w:r w:rsidRPr="00142822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A64FAA" w:rsidRPr="00142822" w:rsidRDefault="00A64FAA" w:rsidP="00A64FAA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.</w:t>
      </w:r>
      <w:r w:rsidR="0002664F" w:rsidRPr="00142822">
        <w:rPr>
          <w:rFonts w:ascii="Times New Roman" w:hAnsi="Times New Roman" w:cs="Times New Roman"/>
          <w:sz w:val="28"/>
          <w:szCs w:val="28"/>
        </w:rPr>
        <w:t>6</w:t>
      </w:r>
      <w:r w:rsidRPr="00142822">
        <w:rPr>
          <w:rFonts w:ascii="Times New Roman" w:hAnsi="Times New Roman" w:cs="Times New Roman"/>
          <w:sz w:val="28"/>
          <w:szCs w:val="28"/>
        </w:rPr>
        <w:t>.</w:t>
      </w:r>
      <w:r w:rsidRPr="00142822">
        <w:rPr>
          <w:rFonts w:ascii="Times New Roman" w:hAnsi="Times New Roman" w:cs="Times New Roman"/>
          <w:sz w:val="28"/>
          <w:szCs w:val="28"/>
        </w:rPr>
        <w:tab/>
        <w:t>Наличие письменного обязательства общественн</w:t>
      </w:r>
      <w:r w:rsidR="00793343" w:rsidRPr="00142822">
        <w:rPr>
          <w:rFonts w:ascii="Times New Roman" w:hAnsi="Times New Roman" w:cs="Times New Roman"/>
          <w:sz w:val="28"/>
          <w:szCs w:val="28"/>
        </w:rPr>
        <w:t>ой организации</w:t>
      </w:r>
      <w:r w:rsidRPr="00142822">
        <w:rPr>
          <w:rFonts w:ascii="Times New Roman" w:hAnsi="Times New Roman" w:cs="Times New Roman"/>
          <w:sz w:val="28"/>
          <w:szCs w:val="28"/>
        </w:rPr>
        <w:t xml:space="preserve"> вести обособленный учет всех операций п</w:t>
      </w:r>
      <w:r w:rsidR="00EE6C36" w:rsidRPr="00142822">
        <w:rPr>
          <w:rFonts w:ascii="Times New Roman" w:hAnsi="Times New Roman" w:cs="Times New Roman"/>
          <w:sz w:val="28"/>
          <w:szCs w:val="28"/>
        </w:rPr>
        <w:t>о использованию средств субсидии</w:t>
      </w:r>
      <w:r w:rsidRPr="00142822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илами учета государственной помощи.</w:t>
      </w:r>
    </w:p>
    <w:p w:rsidR="005555D0" w:rsidRPr="00142822" w:rsidRDefault="0002664F" w:rsidP="00FB7FDF">
      <w:pPr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.7</w:t>
      </w:r>
      <w:r w:rsidR="000847ED" w:rsidRPr="00142822">
        <w:rPr>
          <w:rFonts w:ascii="Times New Roman" w:hAnsi="Times New Roman" w:cs="Times New Roman"/>
          <w:sz w:val="28"/>
          <w:szCs w:val="28"/>
        </w:rPr>
        <w:t xml:space="preserve">. </w:t>
      </w:r>
      <w:r w:rsidR="005555D0" w:rsidRPr="00142822">
        <w:rPr>
          <w:rFonts w:ascii="Times New Roman" w:hAnsi="Times New Roman" w:cs="Times New Roman"/>
          <w:sz w:val="28"/>
          <w:szCs w:val="28"/>
        </w:rPr>
        <w:t>Наличие письме</w:t>
      </w:r>
      <w:r w:rsidR="00793343" w:rsidRPr="00142822">
        <w:rPr>
          <w:rFonts w:ascii="Times New Roman" w:hAnsi="Times New Roman" w:cs="Times New Roman"/>
          <w:sz w:val="28"/>
          <w:szCs w:val="28"/>
        </w:rPr>
        <w:t>нного обязательства общественной организации</w:t>
      </w:r>
      <w:r w:rsidR="005555D0" w:rsidRPr="00142822">
        <w:rPr>
          <w:rFonts w:ascii="Times New Roman" w:hAnsi="Times New Roman" w:cs="Times New Roman"/>
          <w:sz w:val="28"/>
          <w:szCs w:val="28"/>
        </w:rPr>
        <w:t xml:space="preserve"> не приобретать за счет средств</w:t>
      </w:r>
      <w:r w:rsidR="002D48F8" w:rsidRPr="0014282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847ED" w:rsidRPr="00142822">
        <w:rPr>
          <w:rFonts w:ascii="Times New Roman" w:hAnsi="Times New Roman" w:cs="Times New Roman"/>
          <w:sz w:val="28"/>
          <w:szCs w:val="28"/>
        </w:rPr>
        <w:t xml:space="preserve"> из</w:t>
      </w:r>
      <w:r w:rsidR="005555D0" w:rsidRPr="00142822">
        <w:rPr>
          <w:rFonts w:ascii="Times New Roman" w:hAnsi="Times New Roman" w:cs="Times New Roman"/>
          <w:sz w:val="28"/>
          <w:szCs w:val="28"/>
        </w:rPr>
        <w:t xml:space="preserve"> бюджета города-курорта Пят</w:t>
      </w:r>
      <w:r w:rsidR="005555D0" w:rsidRPr="00142822">
        <w:rPr>
          <w:rFonts w:ascii="Times New Roman" w:hAnsi="Times New Roman" w:cs="Times New Roman"/>
          <w:sz w:val="28"/>
          <w:szCs w:val="28"/>
        </w:rPr>
        <w:t>и</w:t>
      </w:r>
      <w:r w:rsidR="005555D0" w:rsidRPr="00142822">
        <w:rPr>
          <w:rFonts w:ascii="Times New Roman" w:hAnsi="Times New Roman" w:cs="Times New Roman"/>
          <w:sz w:val="28"/>
          <w:szCs w:val="28"/>
        </w:rPr>
        <w:t>горска иностранную валюту.</w:t>
      </w:r>
    </w:p>
    <w:p w:rsidR="0040062C" w:rsidRPr="00142822" w:rsidRDefault="00BC3D58" w:rsidP="000566C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2.2. </w:t>
      </w:r>
      <w:r w:rsidR="0040062C" w:rsidRPr="00142822">
        <w:rPr>
          <w:rFonts w:ascii="Times New Roman" w:hAnsi="Times New Roman" w:cs="Times New Roman"/>
          <w:sz w:val="28"/>
          <w:szCs w:val="28"/>
        </w:rPr>
        <w:t>Управление размещает объявление об отборе общественных орг</w:t>
      </w:r>
      <w:r w:rsidR="0040062C" w:rsidRPr="00142822">
        <w:rPr>
          <w:rFonts w:ascii="Times New Roman" w:hAnsi="Times New Roman" w:cs="Times New Roman"/>
          <w:sz w:val="28"/>
          <w:szCs w:val="28"/>
        </w:rPr>
        <w:t>а</w:t>
      </w:r>
      <w:r w:rsidR="0040062C" w:rsidRPr="00142822">
        <w:rPr>
          <w:rFonts w:ascii="Times New Roman" w:hAnsi="Times New Roman" w:cs="Times New Roman"/>
          <w:sz w:val="28"/>
          <w:szCs w:val="28"/>
        </w:rPr>
        <w:t>низаций, претендующих на получение субсидий на официальном сайте Управления в информационно-телекоммуникационной сети «Интер</w:t>
      </w:r>
      <w:r w:rsidR="0040062C" w:rsidRPr="00142822">
        <w:rPr>
          <w:rFonts w:ascii="Times New Roman" w:hAnsi="Times New Roman" w:cs="Times New Roman"/>
          <w:sz w:val="28"/>
          <w:szCs w:val="28"/>
        </w:rPr>
        <w:softHyphen/>
        <w:t>нет»</w:t>
      </w:r>
      <w:r w:rsidR="00BE3157" w:rsidRPr="00142822">
        <w:rPr>
          <w:rFonts w:ascii="Times New Roman" w:hAnsi="Times New Roman" w:cs="Times New Roman"/>
          <w:sz w:val="28"/>
          <w:szCs w:val="28"/>
        </w:rPr>
        <w:t xml:space="preserve"> с </w:t>
      </w:r>
      <w:r w:rsidRPr="00142822">
        <w:rPr>
          <w:rFonts w:ascii="Times New Roman" w:hAnsi="Times New Roman" w:cs="Times New Roman"/>
          <w:sz w:val="28"/>
          <w:szCs w:val="28"/>
        </w:rPr>
        <w:t>приложением</w:t>
      </w:r>
      <w:r w:rsidR="00BE3157" w:rsidRPr="00142822">
        <w:rPr>
          <w:rFonts w:ascii="Times New Roman" w:hAnsi="Times New Roman" w:cs="Times New Roman"/>
          <w:sz w:val="28"/>
          <w:szCs w:val="28"/>
        </w:rPr>
        <w:t xml:space="preserve"> перечня документов, ука</w:t>
      </w:r>
      <w:r w:rsidR="00D72D28" w:rsidRPr="00142822">
        <w:rPr>
          <w:rFonts w:ascii="Times New Roman" w:hAnsi="Times New Roman" w:cs="Times New Roman"/>
          <w:sz w:val="28"/>
          <w:szCs w:val="28"/>
        </w:rPr>
        <w:t>занных в пункте 2.4</w:t>
      </w:r>
      <w:r w:rsidR="00BE3157" w:rsidRPr="0014282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BE3157" w:rsidRPr="00142822">
        <w:rPr>
          <w:rFonts w:ascii="Times New Roman" w:hAnsi="Times New Roman" w:cs="Times New Roman"/>
          <w:sz w:val="28"/>
          <w:szCs w:val="28"/>
        </w:rPr>
        <w:t>о</w:t>
      </w:r>
      <w:r w:rsidR="00BE3157" w:rsidRPr="00142822">
        <w:rPr>
          <w:rFonts w:ascii="Times New Roman" w:hAnsi="Times New Roman" w:cs="Times New Roman"/>
          <w:sz w:val="28"/>
          <w:szCs w:val="28"/>
        </w:rPr>
        <w:t>рядка</w:t>
      </w:r>
      <w:r w:rsidR="0040062C" w:rsidRPr="00142822">
        <w:rPr>
          <w:rFonts w:ascii="Times New Roman" w:hAnsi="Times New Roman" w:cs="Times New Roman"/>
          <w:sz w:val="28"/>
          <w:szCs w:val="28"/>
        </w:rPr>
        <w:t>.</w:t>
      </w:r>
    </w:p>
    <w:p w:rsidR="0040062C" w:rsidRPr="00142822" w:rsidRDefault="00D72D28" w:rsidP="0040062C">
      <w:pPr>
        <w:pStyle w:val="12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3</w:t>
      </w:r>
      <w:r w:rsidR="0040062C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рием </w:t>
      </w:r>
      <w:r w:rsidR="00BE3157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до</w:t>
      </w: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кументов, указанных в пункте 2.4</w:t>
      </w:r>
      <w:r w:rsidR="00BE3157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</w:t>
      </w:r>
      <w:r w:rsidR="0040062C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предоставление субсидий осуществляется Управлением в течение 5 рабочих дней с даты размещения объявления </w:t>
      </w:r>
      <w:r w:rsidR="00BE3157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об отборе общественных организаций, претендующих на получение субсидий</w:t>
      </w:r>
      <w:r w:rsidR="0040062C" w:rsidRPr="00142822">
        <w:rPr>
          <w:rFonts w:cs="Times New Roman"/>
          <w:sz w:val="28"/>
          <w:szCs w:val="28"/>
        </w:rPr>
        <w:t>.</w:t>
      </w:r>
    </w:p>
    <w:p w:rsidR="00410428" w:rsidRPr="00142822" w:rsidRDefault="00D72D28" w:rsidP="00410428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4</w:t>
      </w:r>
      <w:r w:rsidR="00410428" w:rsidRPr="00142822">
        <w:rPr>
          <w:rFonts w:ascii="Times New Roman" w:hAnsi="Times New Roman" w:cs="Times New Roman"/>
          <w:sz w:val="28"/>
          <w:szCs w:val="28"/>
        </w:rPr>
        <w:t>.</w:t>
      </w:r>
      <w:r w:rsidR="007A1068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410428" w:rsidRPr="00142822">
        <w:rPr>
          <w:rFonts w:ascii="Times New Roman" w:hAnsi="Times New Roman" w:cs="Times New Roman"/>
          <w:sz w:val="28"/>
          <w:szCs w:val="28"/>
        </w:rPr>
        <w:t xml:space="preserve">Для </w:t>
      </w:r>
      <w:r w:rsidR="00D11105" w:rsidRPr="00142822">
        <w:rPr>
          <w:rFonts w:ascii="Times New Roman" w:hAnsi="Times New Roman" w:cs="Times New Roman"/>
          <w:sz w:val="28"/>
          <w:szCs w:val="28"/>
        </w:rPr>
        <w:t xml:space="preserve">участия в отборе </w:t>
      </w:r>
      <w:r w:rsidR="002D106D" w:rsidRPr="00142822"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2D106D" w:rsidRPr="00142822">
        <w:rPr>
          <w:rFonts w:ascii="Times New Roman" w:hAnsi="Times New Roman" w:cs="Times New Roman"/>
          <w:sz w:val="28"/>
          <w:szCs w:val="28"/>
        </w:rPr>
        <w:t>общественная</w:t>
      </w:r>
      <w:r w:rsidR="00410428" w:rsidRPr="00142822">
        <w:rPr>
          <w:rFonts w:ascii="Times New Roman" w:hAnsi="Times New Roman" w:cs="Times New Roman"/>
          <w:sz w:val="28"/>
          <w:szCs w:val="28"/>
        </w:rPr>
        <w:t xml:space="preserve"> орг</w:t>
      </w:r>
      <w:r w:rsidR="00410428" w:rsidRPr="00142822">
        <w:rPr>
          <w:rFonts w:ascii="Times New Roman" w:hAnsi="Times New Roman" w:cs="Times New Roman"/>
          <w:sz w:val="28"/>
          <w:szCs w:val="28"/>
        </w:rPr>
        <w:t>а</w:t>
      </w:r>
      <w:r w:rsidR="00410428" w:rsidRPr="00142822">
        <w:rPr>
          <w:rFonts w:ascii="Times New Roman" w:hAnsi="Times New Roman" w:cs="Times New Roman"/>
          <w:sz w:val="28"/>
          <w:szCs w:val="28"/>
        </w:rPr>
        <w:t>ни</w:t>
      </w:r>
      <w:r w:rsidR="002D106D" w:rsidRPr="00142822">
        <w:rPr>
          <w:rFonts w:ascii="Times New Roman" w:hAnsi="Times New Roman" w:cs="Times New Roman"/>
          <w:sz w:val="28"/>
          <w:szCs w:val="28"/>
        </w:rPr>
        <w:t>зация представляет</w:t>
      </w:r>
      <w:r w:rsidR="00410428" w:rsidRPr="00142822">
        <w:rPr>
          <w:rFonts w:ascii="Times New Roman" w:hAnsi="Times New Roman" w:cs="Times New Roman"/>
          <w:sz w:val="28"/>
          <w:szCs w:val="28"/>
        </w:rPr>
        <w:t xml:space="preserve"> в Управление следующие документы:</w:t>
      </w:r>
    </w:p>
    <w:p w:rsidR="00410428" w:rsidRPr="00142822" w:rsidRDefault="00D72D28" w:rsidP="00410428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4</w:t>
      </w:r>
      <w:r w:rsidR="00410428" w:rsidRPr="00142822">
        <w:rPr>
          <w:rFonts w:ascii="Times New Roman" w:hAnsi="Times New Roman" w:cs="Times New Roman"/>
          <w:sz w:val="28"/>
          <w:szCs w:val="28"/>
        </w:rPr>
        <w:t>.1. Заявление по форме согласно приложению 1 к настоящему П</w:t>
      </w:r>
      <w:r w:rsidR="00410428" w:rsidRPr="00142822">
        <w:rPr>
          <w:rFonts w:ascii="Times New Roman" w:hAnsi="Times New Roman" w:cs="Times New Roman"/>
          <w:sz w:val="28"/>
          <w:szCs w:val="28"/>
        </w:rPr>
        <w:t>о</w:t>
      </w:r>
      <w:r w:rsidR="00410428" w:rsidRPr="00142822">
        <w:rPr>
          <w:rFonts w:ascii="Times New Roman" w:hAnsi="Times New Roman" w:cs="Times New Roman"/>
          <w:sz w:val="28"/>
          <w:szCs w:val="28"/>
        </w:rPr>
        <w:t>рядку.</w:t>
      </w:r>
    </w:p>
    <w:p w:rsidR="00410428" w:rsidRPr="00142822" w:rsidRDefault="00D72D28" w:rsidP="00410428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4</w:t>
      </w:r>
      <w:r w:rsidR="00410428" w:rsidRPr="00142822">
        <w:rPr>
          <w:rFonts w:ascii="Times New Roman" w:hAnsi="Times New Roman" w:cs="Times New Roman"/>
          <w:sz w:val="28"/>
          <w:szCs w:val="28"/>
        </w:rPr>
        <w:t>.2.</w:t>
      </w:r>
      <w:r w:rsidR="00410428" w:rsidRPr="00142822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и всех изменений к ним, зав</w:t>
      </w:r>
      <w:r w:rsidR="00410428" w:rsidRPr="00142822">
        <w:rPr>
          <w:rFonts w:ascii="Times New Roman" w:hAnsi="Times New Roman" w:cs="Times New Roman"/>
          <w:sz w:val="28"/>
          <w:szCs w:val="28"/>
        </w:rPr>
        <w:t>е</w:t>
      </w:r>
      <w:r w:rsidR="00410428" w:rsidRPr="00142822">
        <w:rPr>
          <w:rFonts w:ascii="Times New Roman" w:hAnsi="Times New Roman" w:cs="Times New Roman"/>
          <w:sz w:val="28"/>
          <w:szCs w:val="28"/>
        </w:rPr>
        <w:t>ренные руководителем.</w:t>
      </w:r>
    </w:p>
    <w:p w:rsidR="00410428" w:rsidRPr="00142822" w:rsidRDefault="00D72D28" w:rsidP="00410428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4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410428" w:rsidRPr="00142822">
        <w:rPr>
          <w:rFonts w:cs="Times New Roman"/>
          <w:sz w:val="28"/>
          <w:szCs w:val="28"/>
        </w:rPr>
        <w:t>3.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пии документов, подтверждающих статус руководителя общественной организации.</w:t>
      </w:r>
    </w:p>
    <w:p w:rsidR="00410428" w:rsidRPr="00142822" w:rsidRDefault="00D72D28" w:rsidP="00410428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4</w:t>
      </w:r>
      <w:r w:rsidR="00410428" w:rsidRPr="00142822">
        <w:rPr>
          <w:rFonts w:ascii="Times New Roman" w:hAnsi="Times New Roman" w:cs="Times New Roman"/>
          <w:sz w:val="28"/>
          <w:szCs w:val="28"/>
        </w:rPr>
        <w:t>.4.</w:t>
      </w:r>
      <w:r w:rsidR="00410428" w:rsidRPr="00142822">
        <w:rPr>
          <w:rFonts w:ascii="Times New Roman" w:hAnsi="Times New Roman" w:cs="Times New Roman"/>
          <w:sz w:val="28"/>
          <w:szCs w:val="28"/>
        </w:rPr>
        <w:tab/>
        <w:t xml:space="preserve"> План мероприятий, реализуемых в области социальной полит</w:t>
      </w:r>
      <w:r w:rsidR="00410428" w:rsidRPr="00142822">
        <w:rPr>
          <w:rFonts w:ascii="Times New Roman" w:hAnsi="Times New Roman" w:cs="Times New Roman"/>
          <w:sz w:val="28"/>
          <w:szCs w:val="28"/>
        </w:rPr>
        <w:t>и</w:t>
      </w:r>
      <w:r w:rsidR="00410428" w:rsidRPr="00142822">
        <w:rPr>
          <w:rFonts w:ascii="Times New Roman" w:hAnsi="Times New Roman" w:cs="Times New Roman"/>
          <w:sz w:val="28"/>
          <w:szCs w:val="28"/>
        </w:rPr>
        <w:t>ки, направленных на осуществление социально-культурной реабилитации отдельных категорий граждан  (инвалидов, ветеранов и иных категорий гр</w:t>
      </w:r>
      <w:r w:rsidR="00410428" w:rsidRPr="00142822">
        <w:rPr>
          <w:rFonts w:ascii="Times New Roman" w:hAnsi="Times New Roman" w:cs="Times New Roman"/>
          <w:sz w:val="28"/>
          <w:szCs w:val="28"/>
        </w:rPr>
        <w:t>а</w:t>
      </w:r>
      <w:r w:rsidR="00410428" w:rsidRPr="00142822">
        <w:rPr>
          <w:rFonts w:ascii="Times New Roman" w:hAnsi="Times New Roman" w:cs="Times New Roman"/>
          <w:sz w:val="28"/>
          <w:szCs w:val="28"/>
        </w:rPr>
        <w:t>ждан), нуждающихся в реабилитации</w:t>
      </w:r>
      <w:r w:rsidR="002E7E75" w:rsidRPr="0014282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</w:t>
      </w:r>
      <w:r w:rsidR="002E7E75" w:rsidRPr="00142822">
        <w:rPr>
          <w:rFonts w:ascii="Times New Roman" w:hAnsi="Times New Roman" w:cs="Times New Roman"/>
          <w:sz w:val="28"/>
          <w:szCs w:val="28"/>
        </w:rPr>
        <w:t>а</w:t>
      </w:r>
      <w:r w:rsidR="002E7E75" w:rsidRPr="00142822">
        <w:rPr>
          <w:rFonts w:ascii="Times New Roman" w:hAnsi="Times New Roman" w:cs="Times New Roman"/>
          <w:sz w:val="28"/>
          <w:szCs w:val="28"/>
        </w:rPr>
        <w:t>стоящему Порядку</w:t>
      </w:r>
      <w:r w:rsidR="00410428" w:rsidRPr="00142822">
        <w:rPr>
          <w:rFonts w:ascii="Times New Roman" w:hAnsi="Times New Roman" w:cs="Times New Roman"/>
          <w:sz w:val="28"/>
          <w:szCs w:val="28"/>
        </w:rPr>
        <w:t>.</w:t>
      </w:r>
    </w:p>
    <w:p w:rsidR="00410428" w:rsidRPr="00142822" w:rsidRDefault="00D72D28" w:rsidP="0039529B">
      <w:pPr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4</w:t>
      </w:r>
      <w:r w:rsidR="00BB7C86" w:rsidRPr="00142822">
        <w:rPr>
          <w:rFonts w:ascii="Times New Roman" w:hAnsi="Times New Roman" w:cs="Times New Roman"/>
          <w:sz w:val="28"/>
          <w:szCs w:val="28"/>
        </w:rPr>
        <w:t>.5</w:t>
      </w:r>
      <w:r w:rsidR="0039529B" w:rsidRPr="00142822">
        <w:rPr>
          <w:rFonts w:ascii="Times New Roman" w:hAnsi="Times New Roman" w:cs="Times New Roman"/>
          <w:sz w:val="28"/>
          <w:szCs w:val="28"/>
        </w:rPr>
        <w:t>.</w:t>
      </w:r>
      <w:r w:rsidR="007A1068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39529B" w:rsidRPr="00142822">
        <w:rPr>
          <w:rFonts w:ascii="Times New Roman" w:hAnsi="Times New Roman" w:cs="Times New Roman"/>
          <w:sz w:val="28"/>
          <w:szCs w:val="28"/>
        </w:rPr>
        <w:t>Отчет по проведенным мероприятиям, реализованным в области с</w:t>
      </w:r>
      <w:r w:rsidR="0000240F" w:rsidRPr="00142822">
        <w:rPr>
          <w:rFonts w:ascii="Times New Roman" w:hAnsi="Times New Roman" w:cs="Times New Roman"/>
          <w:sz w:val="28"/>
          <w:szCs w:val="28"/>
        </w:rPr>
        <w:t>оциальной политики, направленным</w:t>
      </w:r>
      <w:r w:rsidR="0039529B" w:rsidRPr="00142822">
        <w:rPr>
          <w:rFonts w:ascii="Times New Roman" w:hAnsi="Times New Roman" w:cs="Times New Roman"/>
          <w:sz w:val="28"/>
          <w:szCs w:val="28"/>
        </w:rPr>
        <w:t xml:space="preserve"> на осуществление социально-культурной реабилитации отдельных категорий граждан (инвалидов, ветер</w:t>
      </w:r>
      <w:r w:rsidR="0039529B" w:rsidRPr="00142822">
        <w:rPr>
          <w:rFonts w:ascii="Times New Roman" w:hAnsi="Times New Roman" w:cs="Times New Roman"/>
          <w:sz w:val="28"/>
          <w:szCs w:val="28"/>
        </w:rPr>
        <w:t>а</w:t>
      </w:r>
      <w:r w:rsidR="0039529B" w:rsidRPr="00142822">
        <w:rPr>
          <w:rFonts w:ascii="Times New Roman" w:hAnsi="Times New Roman" w:cs="Times New Roman"/>
          <w:sz w:val="28"/>
          <w:szCs w:val="28"/>
        </w:rPr>
        <w:t xml:space="preserve">нов и иных категорий граждан), нуждающихся в реабилитации </w:t>
      </w:r>
      <w:r w:rsidR="00410428" w:rsidRPr="00142822">
        <w:rPr>
          <w:rFonts w:ascii="Times New Roman" w:hAnsi="Times New Roman" w:cs="Times New Roman"/>
          <w:sz w:val="28"/>
          <w:szCs w:val="28"/>
        </w:rPr>
        <w:t>за предыд</w:t>
      </w:r>
      <w:r w:rsidR="00410428" w:rsidRPr="00142822">
        <w:rPr>
          <w:rFonts w:ascii="Times New Roman" w:hAnsi="Times New Roman" w:cs="Times New Roman"/>
          <w:sz w:val="28"/>
          <w:szCs w:val="28"/>
        </w:rPr>
        <w:t>у</w:t>
      </w:r>
      <w:r w:rsidR="00410428" w:rsidRPr="00142822">
        <w:rPr>
          <w:rFonts w:ascii="Times New Roman" w:hAnsi="Times New Roman" w:cs="Times New Roman"/>
          <w:sz w:val="28"/>
          <w:szCs w:val="28"/>
        </w:rPr>
        <w:t>щий</w:t>
      </w:r>
      <w:r w:rsidR="0039529B" w:rsidRPr="00142822">
        <w:rPr>
          <w:rFonts w:ascii="Times New Roman" w:hAnsi="Times New Roman" w:cs="Times New Roman"/>
          <w:sz w:val="28"/>
          <w:szCs w:val="28"/>
        </w:rPr>
        <w:t xml:space="preserve"> го</w:t>
      </w:r>
      <w:r w:rsidR="00237C49" w:rsidRPr="00142822">
        <w:rPr>
          <w:rFonts w:ascii="Times New Roman" w:hAnsi="Times New Roman" w:cs="Times New Roman"/>
          <w:sz w:val="28"/>
          <w:szCs w:val="28"/>
        </w:rPr>
        <w:t xml:space="preserve">д по форме согласно приложению </w:t>
      </w:r>
      <w:r w:rsidR="00B04E04">
        <w:rPr>
          <w:rFonts w:ascii="Times New Roman" w:hAnsi="Times New Roman" w:cs="Times New Roman"/>
          <w:sz w:val="28"/>
          <w:szCs w:val="28"/>
        </w:rPr>
        <w:t>3</w:t>
      </w:r>
      <w:r w:rsidR="0039529B" w:rsidRPr="0014282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10428" w:rsidRPr="00142822" w:rsidRDefault="00D72D28" w:rsidP="00410428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4</w:t>
      </w:r>
      <w:r w:rsidR="00BB7C86" w:rsidRPr="00142822">
        <w:rPr>
          <w:rFonts w:ascii="Times New Roman" w:hAnsi="Times New Roman" w:cs="Times New Roman"/>
          <w:sz w:val="28"/>
          <w:szCs w:val="28"/>
        </w:rPr>
        <w:t>.6</w:t>
      </w:r>
      <w:r w:rsidR="00410428" w:rsidRPr="00142822">
        <w:rPr>
          <w:rFonts w:ascii="Times New Roman" w:hAnsi="Times New Roman" w:cs="Times New Roman"/>
          <w:sz w:val="28"/>
          <w:szCs w:val="28"/>
        </w:rPr>
        <w:t>.</w:t>
      </w:r>
      <w:r w:rsidR="00410428" w:rsidRPr="00142822">
        <w:rPr>
          <w:rFonts w:ascii="Times New Roman" w:hAnsi="Times New Roman" w:cs="Times New Roman"/>
          <w:sz w:val="28"/>
          <w:szCs w:val="28"/>
        </w:rPr>
        <w:tab/>
      </w:r>
      <w:r w:rsidR="002D106D" w:rsidRPr="00142822">
        <w:rPr>
          <w:rFonts w:ascii="Times New Roman" w:hAnsi="Times New Roman" w:cs="Times New Roman"/>
          <w:sz w:val="28"/>
          <w:szCs w:val="28"/>
        </w:rPr>
        <w:t>Письменное согласие общественной организации</w:t>
      </w:r>
      <w:r w:rsidR="00410428" w:rsidRPr="00142822">
        <w:rPr>
          <w:rFonts w:ascii="Times New Roman" w:hAnsi="Times New Roman" w:cs="Times New Roman"/>
          <w:sz w:val="28"/>
          <w:szCs w:val="28"/>
        </w:rPr>
        <w:t xml:space="preserve"> на осущест</w:t>
      </w:r>
      <w:r w:rsidR="00410428" w:rsidRPr="00142822">
        <w:rPr>
          <w:rFonts w:ascii="Times New Roman" w:hAnsi="Times New Roman" w:cs="Times New Roman"/>
          <w:sz w:val="28"/>
          <w:szCs w:val="28"/>
        </w:rPr>
        <w:t>в</w:t>
      </w:r>
      <w:r w:rsidR="00410428" w:rsidRPr="00142822">
        <w:rPr>
          <w:rFonts w:ascii="Times New Roman" w:hAnsi="Times New Roman" w:cs="Times New Roman"/>
          <w:sz w:val="28"/>
          <w:szCs w:val="28"/>
        </w:rPr>
        <w:t>ление Управлением и органами муниципального финансового контроля</w:t>
      </w:r>
      <w:r w:rsidR="00075546" w:rsidRPr="00142822">
        <w:rPr>
          <w:rFonts w:ascii="Times New Roman" w:hAnsi="Times New Roman" w:cs="Times New Roman"/>
          <w:sz w:val="28"/>
          <w:szCs w:val="28"/>
        </w:rPr>
        <w:t xml:space="preserve"> г</w:t>
      </w:r>
      <w:r w:rsidR="00075546" w:rsidRPr="00142822">
        <w:rPr>
          <w:rFonts w:ascii="Times New Roman" w:hAnsi="Times New Roman" w:cs="Times New Roman"/>
          <w:sz w:val="28"/>
          <w:szCs w:val="28"/>
        </w:rPr>
        <w:t>о</w:t>
      </w:r>
      <w:r w:rsidR="00075546" w:rsidRPr="00142822">
        <w:rPr>
          <w:rFonts w:ascii="Times New Roman" w:hAnsi="Times New Roman" w:cs="Times New Roman"/>
          <w:sz w:val="28"/>
          <w:szCs w:val="28"/>
        </w:rPr>
        <w:t>рода-курорта Пятигорска</w:t>
      </w:r>
      <w:r w:rsidR="0084351F" w:rsidRPr="00142822">
        <w:rPr>
          <w:rFonts w:ascii="Times New Roman" w:hAnsi="Times New Roman" w:cs="Times New Roman"/>
          <w:sz w:val="28"/>
          <w:szCs w:val="28"/>
        </w:rPr>
        <w:t>,</w:t>
      </w:r>
      <w:r w:rsidR="00410428" w:rsidRPr="00142822">
        <w:rPr>
          <w:rFonts w:ascii="Times New Roman" w:hAnsi="Times New Roman" w:cs="Times New Roman"/>
          <w:sz w:val="28"/>
          <w:szCs w:val="28"/>
        </w:rPr>
        <w:t xml:space="preserve"> про</w:t>
      </w:r>
      <w:r w:rsidR="002D106D" w:rsidRPr="00142822">
        <w:rPr>
          <w:rFonts w:ascii="Times New Roman" w:hAnsi="Times New Roman" w:cs="Times New Roman"/>
          <w:sz w:val="28"/>
          <w:szCs w:val="28"/>
        </w:rPr>
        <w:t>верки соблюдения общественной организацией</w:t>
      </w:r>
      <w:r w:rsidR="00410428" w:rsidRPr="00142822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установленных насто</w:t>
      </w:r>
      <w:r w:rsidR="00410428" w:rsidRPr="00142822">
        <w:rPr>
          <w:rFonts w:ascii="Times New Roman" w:hAnsi="Times New Roman" w:cs="Times New Roman"/>
          <w:sz w:val="28"/>
          <w:szCs w:val="28"/>
        </w:rPr>
        <w:t>я</w:t>
      </w:r>
      <w:r w:rsidR="00410428" w:rsidRPr="00142822">
        <w:rPr>
          <w:rFonts w:ascii="Times New Roman" w:hAnsi="Times New Roman" w:cs="Times New Roman"/>
          <w:sz w:val="28"/>
          <w:szCs w:val="28"/>
        </w:rPr>
        <w:t>щим Порядком.</w:t>
      </w:r>
    </w:p>
    <w:p w:rsidR="00410428" w:rsidRPr="00142822" w:rsidRDefault="00D72D28" w:rsidP="00410428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3DAF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BB7C86" w:rsidRPr="00F43DAF">
        <w:rPr>
          <w:rFonts w:ascii="Times New Roman" w:hAnsi="Times New Roman" w:cs="Times New Roman"/>
          <w:sz w:val="28"/>
          <w:szCs w:val="28"/>
        </w:rPr>
        <w:t>.7</w:t>
      </w:r>
      <w:r w:rsidR="00410428" w:rsidRPr="00F43DAF">
        <w:rPr>
          <w:rFonts w:ascii="Times New Roman" w:hAnsi="Times New Roman" w:cs="Times New Roman"/>
          <w:sz w:val="28"/>
          <w:szCs w:val="28"/>
        </w:rPr>
        <w:t>.</w:t>
      </w:r>
      <w:r w:rsidR="00410428" w:rsidRPr="00F43DAF">
        <w:rPr>
          <w:rFonts w:ascii="Times New Roman" w:hAnsi="Times New Roman" w:cs="Times New Roman"/>
          <w:sz w:val="28"/>
          <w:szCs w:val="28"/>
        </w:rPr>
        <w:tab/>
        <w:t>Письм</w:t>
      </w:r>
      <w:r w:rsidR="002D106D" w:rsidRPr="00F43DAF">
        <w:rPr>
          <w:rFonts w:ascii="Times New Roman" w:hAnsi="Times New Roman" w:cs="Times New Roman"/>
          <w:sz w:val="28"/>
          <w:szCs w:val="28"/>
        </w:rPr>
        <w:t>енное обязательство общественной организации</w:t>
      </w:r>
      <w:r w:rsidR="00410428" w:rsidRPr="00F43DAF">
        <w:rPr>
          <w:rFonts w:ascii="Times New Roman" w:hAnsi="Times New Roman" w:cs="Times New Roman"/>
          <w:sz w:val="28"/>
          <w:szCs w:val="28"/>
        </w:rPr>
        <w:t xml:space="preserve"> по во</w:t>
      </w:r>
      <w:r w:rsidR="00410428" w:rsidRPr="00F43DAF">
        <w:rPr>
          <w:rFonts w:ascii="Times New Roman" w:hAnsi="Times New Roman" w:cs="Times New Roman"/>
          <w:sz w:val="28"/>
          <w:szCs w:val="28"/>
        </w:rPr>
        <w:t>з</w:t>
      </w:r>
      <w:r w:rsidR="00410428" w:rsidRPr="00F43DAF">
        <w:rPr>
          <w:rFonts w:ascii="Times New Roman" w:hAnsi="Times New Roman" w:cs="Times New Roman"/>
          <w:sz w:val="28"/>
          <w:szCs w:val="28"/>
        </w:rPr>
        <w:t>врату полной суммы субсидии, использованной в нарушение условий, целей и порядка предоставления субсидий, определенных настоящим Порядком</w:t>
      </w:r>
      <w:r w:rsidR="00331ED5" w:rsidRPr="00F43DAF">
        <w:rPr>
          <w:rFonts w:ascii="Times New Roman" w:hAnsi="Times New Roman" w:cs="Times New Roman"/>
          <w:sz w:val="28"/>
          <w:szCs w:val="28"/>
        </w:rPr>
        <w:t>.</w:t>
      </w:r>
      <w:r w:rsidR="00410428" w:rsidRPr="00142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428" w:rsidRPr="00142822" w:rsidRDefault="004104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Датой пред</w:t>
      </w:r>
      <w:r w:rsidR="00B03C2E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="002D106D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тавления документов общественной организацией</w:t>
      </w: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, прет</w:t>
      </w:r>
      <w:r w:rsidR="0084351F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ен</w:t>
      </w:r>
      <w:r w:rsidR="0084351F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дую</w:t>
      </w:r>
      <w:r w:rsidR="0084351F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щей на получение с</w:t>
      </w:r>
      <w:r w:rsidR="002D48F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убсидии</w:t>
      </w: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, считается дата получения документов Управлением.</w:t>
      </w:r>
    </w:p>
    <w:p w:rsidR="00410428" w:rsidRPr="00142822" w:rsidRDefault="004104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 регистрирует представленные документы в день их поступления в журнале регистрации.</w:t>
      </w:r>
    </w:p>
    <w:p w:rsidR="00410428" w:rsidRPr="00142822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Управление в рамках информационного межведомственного взаимодействия в течение 5 рабочих дней со дня получения </w:t>
      </w:r>
      <w:r w:rsidR="00B03C2E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до</w:t>
      </w: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кументов, указанных в пункте 2.4</w:t>
      </w:r>
      <w:r w:rsidR="00B03C2E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прашивает след</w:t>
      </w:r>
      <w:r w:rsidR="002D106D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ующую информацию об общественной организации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410428" w:rsidRPr="00142822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1. На электронном сервисе ФНС России </w:t>
      </w:r>
      <w:r w:rsidR="00410428" w:rsidRPr="00142822">
        <w:rPr>
          <w:rFonts w:cs="Times New Roman"/>
          <w:sz w:val="28"/>
          <w:szCs w:val="28"/>
          <w:shd w:val="clear" w:color="auto" w:fill="FFFFFF"/>
        </w:rPr>
        <w:t>или любым иным способом:</w:t>
      </w:r>
    </w:p>
    <w:p w:rsidR="00410428" w:rsidRPr="00142822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.1.1. сведения и/или выписка из ЕГРЮЛ;</w:t>
      </w:r>
    </w:p>
    <w:p w:rsidR="00410428" w:rsidRPr="00142822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.1.2. сведения об отсутствии (наличии) задолженности по уплате налогов, сборов, пеней, штрафов</w:t>
      </w:r>
      <w:r w:rsidR="00B03C2E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бюджеты всех уровней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; </w:t>
      </w:r>
    </w:p>
    <w:p w:rsidR="00410428" w:rsidRPr="00142822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1.3. сведения об отсутствии (наличии) задолженности по страховым взносам и иным платежам. </w:t>
      </w:r>
    </w:p>
    <w:p w:rsidR="00410428" w:rsidRPr="00142822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2. </w:t>
      </w:r>
      <w:r w:rsidR="00542B26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Фонде социального страхования 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 об отсутствии (наличии) задолженности по уплате страховых взносов</w:t>
      </w:r>
      <w:r w:rsidR="00F640FF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10428" w:rsidRPr="00F43DAF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43DAF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F43DAF">
        <w:rPr>
          <w:rFonts w:eastAsia="Times New Roman" w:cs="Times New Roman"/>
          <w:kern w:val="0"/>
          <w:sz w:val="28"/>
          <w:szCs w:val="28"/>
          <w:lang w:eastAsia="ru-RU" w:bidi="ar-SA"/>
        </w:rPr>
        <w:t>.3. В муниципальном учреждении «Управление имущественных отношений а</w:t>
      </w:r>
      <w:r w:rsidR="00542B26" w:rsidRPr="00F43D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города Пятигорска» </w:t>
      </w:r>
      <w:r w:rsidR="009512D6" w:rsidRPr="00F43DA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10428" w:rsidRPr="00F43DAF">
        <w:rPr>
          <w:rFonts w:eastAsia="Times New Roman" w:cs="Times New Roman"/>
          <w:kern w:val="0"/>
          <w:sz w:val="28"/>
          <w:szCs w:val="28"/>
          <w:lang w:eastAsia="ru-RU" w:bidi="ar-SA"/>
        </w:rPr>
        <w:t>нформацию об отсутствии (наличии) задолженности по арендным платежам за землю и пользованием муниципальным имуществом.</w:t>
      </w:r>
    </w:p>
    <w:p w:rsidR="000B3109" w:rsidRPr="00142822" w:rsidRDefault="00580B79" w:rsidP="000B310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3DAF">
        <w:rPr>
          <w:rFonts w:ascii="Times New Roman" w:hAnsi="Times New Roman" w:cs="Times New Roman"/>
          <w:sz w:val="28"/>
          <w:szCs w:val="28"/>
        </w:rPr>
        <w:t xml:space="preserve">2.5.4. В </w:t>
      </w:r>
      <w:r w:rsidR="00542B26" w:rsidRPr="00F43DAF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</w:t>
      </w:r>
      <w:r w:rsidRPr="00F43DAF">
        <w:rPr>
          <w:rFonts w:ascii="Times New Roman" w:hAnsi="Times New Roman" w:cs="Times New Roman"/>
          <w:sz w:val="28"/>
          <w:szCs w:val="28"/>
        </w:rPr>
        <w:t>информацию об от</w:t>
      </w:r>
      <w:r w:rsidR="00F139AB" w:rsidRPr="00F43DAF">
        <w:rPr>
          <w:rFonts w:ascii="Times New Roman" w:hAnsi="Times New Roman" w:cs="Times New Roman"/>
          <w:sz w:val="28"/>
          <w:szCs w:val="28"/>
        </w:rPr>
        <w:t xml:space="preserve">сутствии (наличии) </w:t>
      </w:r>
      <w:r w:rsidR="000B3109" w:rsidRPr="00F43DAF">
        <w:rPr>
          <w:rFonts w:ascii="Times New Roman" w:hAnsi="Times New Roman" w:cs="Times New Roman"/>
          <w:sz w:val="28"/>
          <w:szCs w:val="28"/>
        </w:rPr>
        <w:t>просро</w:t>
      </w:r>
      <w:r w:rsidR="00F139AB" w:rsidRPr="00F43DAF">
        <w:rPr>
          <w:rFonts w:ascii="Times New Roman" w:hAnsi="Times New Roman" w:cs="Times New Roman"/>
          <w:sz w:val="28"/>
          <w:szCs w:val="28"/>
        </w:rPr>
        <w:t>ченной</w:t>
      </w:r>
      <w:r w:rsidR="000B3109" w:rsidRPr="00F43DAF">
        <w:rPr>
          <w:rFonts w:ascii="Times New Roman" w:hAnsi="Times New Roman" w:cs="Times New Roman"/>
          <w:sz w:val="28"/>
          <w:szCs w:val="28"/>
        </w:rPr>
        <w:t xml:space="preserve"> задолжен</w:t>
      </w:r>
      <w:r w:rsidR="00F139AB" w:rsidRPr="00F43DAF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0B3109" w:rsidRPr="00F43DAF">
        <w:rPr>
          <w:rFonts w:ascii="Times New Roman" w:hAnsi="Times New Roman" w:cs="Times New Roman"/>
          <w:sz w:val="28"/>
          <w:szCs w:val="28"/>
        </w:rPr>
        <w:t>перед бюджетом города-курорта П</w:t>
      </w:r>
      <w:r w:rsidR="000B3109" w:rsidRPr="00F43DAF">
        <w:rPr>
          <w:rFonts w:ascii="Times New Roman" w:hAnsi="Times New Roman" w:cs="Times New Roman"/>
          <w:sz w:val="28"/>
          <w:szCs w:val="28"/>
        </w:rPr>
        <w:t>я</w:t>
      </w:r>
      <w:r w:rsidR="000B3109" w:rsidRPr="00F43DAF">
        <w:rPr>
          <w:rFonts w:ascii="Times New Roman" w:hAnsi="Times New Roman" w:cs="Times New Roman"/>
          <w:sz w:val="28"/>
          <w:szCs w:val="28"/>
        </w:rPr>
        <w:t>тигорска.</w:t>
      </w:r>
      <w:r w:rsidR="000B3109" w:rsidRPr="00142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2B7" w:rsidRPr="00142822" w:rsidRDefault="002872B7" w:rsidP="002872B7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cs="Times New Roman"/>
          <w:sz w:val="28"/>
          <w:szCs w:val="28"/>
        </w:rPr>
        <w:t>2.5.5.</w:t>
      </w:r>
      <w:r w:rsidR="007A1068" w:rsidRPr="00142822">
        <w:rPr>
          <w:rFonts w:cs="Times New Roman"/>
          <w:sz w:val="28"/>
          <w:szCs w:val="28"/>
        </w:rPr>
        <w:t xml:space="preserve"> </w:t>
      </w:r>
      <w:r w:rsidR="002D106D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ая организация</w:t>
      </w: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праве представить в Управление указанную информацию самостоятельно.</w:t>
      </w:r>
    </w:p>
    <w:p w:rsidR="00410428" w:rsidRPr="00142822" w:rsidRDefault="002872B7" w:rsidP="00410428">
      <w:pPr>
        <w:pStyle w:val="12"/>
        <w:tabs>
          <w:tab w:val="left" w:pos="993"/>
          <w:tab w:val="left" w:pos="1418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6</w:t>
      </w:r>
      <w:r w:rsidR="002E21CC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7A106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D48F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ая организация</w:t>
      </w:r>
      <w:r w:rsidR="002D106D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, претендующая на получение субсидии, несе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:rsidR="00410428" w:rsidRPr="00142822" w:rsidRDefault="002872B7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7</w:t>
      </w:r>
      <w:r w:rsidR="002E21CC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331E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осуществляет консультирование по оформлению заявления </w:t>
      </w:r>
      <w:r w:rsidR="00410428" w:rsidRPr="00142822">
        <w:rPr>
          <w:rFonts w:cs="Times New Roman"/>
          <w:sz w:val="28"/>
          <w:szCs w:val="28"/>
        </w:rPr>
        <w:t>на предоставление субсидии</w:t>
      </w:r>
      <w:r w:rsidR="0041042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и условиям отбора.</w:t>
      </w:r>
    </w:p>
    <w:p w:rsidR="00047CCE" w:rsidRPr="00142822" w:rsidRDefault="002872B7" w:rsidP="004528FF">
      <w:pPr>
        <w:pStyle w:val="12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142822">
        <w:rPr>
          <w:rFonts w:cs="Times New Roman"/>
          <w:sz w:val="28"/>
          <w:szCs w:val="28"/>
        </w:rPr>
        <w:t>2.8</w:t>
      </w:r>
      <w:r w:rsidR="008502E6" w:rsidRPr="00142822">
        <w:rPr>
          <w:rFonts w:cs="Times New Roman"/>
          <w:sz w:val="28"/>
          <w:szCs w:val="28"/>
        </w:rPr>
        <w:t>. Управление</w:t>
      </w:r>
      <w:r w:rsidR="00047CCE" w:rsidRPr="00142822">
        <w:rPr>
          <w:rFonts w:cs="Times New Roman"/>
          <w:sz w:val="28"/>
          <w:szCs w:val="28"/>
        </w:rPr>
        <w:t xml:space="preserve"> в течени</w:t>
      </w:r>
      <w:r w:rsidR="00FB7FDF">
        <w:rPr>
          <w:rFonts w:cs="Times New Roman"/>
          <w:sz w:val="28"/>
          <w:szCs w:val="28"/>
        </w:rPr>
        <w:t>е</w:t>
      </w:r>
      <w:r w:rsidR="00047CCE" w:rsidRPr="00142822">
        <w:rPr>
          <w:rFonts w:cs="Times New Roman"/>
          <w:sz w:val="28"/>
          <w:szCs w:val="28"/>
        </w:rPr>
        <w:t xml:space="preserve"> 5 рабочих дней</w:t>
      </w:r>
      <w:r w:rsidR="008502E6" w:rsidRPr="00142822">
        <w:rPr>
          <w:rFonts w:cs="Times New Roman"/>
          <w:sz w:val="28"/>
          <w:szCs w:val="28"/>
        </w:rPr>
        <w:t xml:space="preserve"> со дня получения документов, указанных в </w:t>
      </w:r>
      <w:r w:rsidR="00DC3473" w:rsidRPr="00142822">
        <w:rPr>
          <w:rFonts w:cs="Times New Roman"/>
          <w:sz w:val="28"/>
          <w:szCs w:val="28"/>
        </w:rPr>
        <w:t>пункте 2.4 и пункте 2.5</w:t>
      </w:r>
      <w:r w:rsidR="00F43DAF">
        <w:rPr>
          <w:rFonts w:cs="Times New Roman"/>
          <w:sz w:val="28"/>
          <w:szCs w:val="28"/>
        </w:rPr>
        <w:t>,</w:t>
      </w:r>
      <w:r w:rsidR="00047CCE" w:rsidRPr="00142822">
        <w:rPr>
          <w:rFonts w:cs="Times New Roman"/>
          <w:sz w:val="28"/>
          <w:szCs w:val="28"/>
        </w:rPr>
        <w:t xml:space="preserve"> осуществляет</w:t>
      </w:r>
      <w:r w:rsidR="008502E6" w:rsidRPr="00142822">
        <w:rPr>
          <w:rFonts w:cs="Times New Roman"/>
          <w:sz w:val="28"/>
          <w:szCs w:val="28"/>
        </w:rPr>
        <w:t xml:space="preserve"> проверку</w:t>
      </w:r>
      <w:r w:rsidR="00047CCE" w:rsidRPr="00142822">
        <w:rPr>
          <w:rFonts w:cs="Times New Roman"/>
          <w:sz w:val="28"/>
          <w:szCs w:val="28"/>
        </w:rPr>
        <w:t xml:space="preserve"> документов</w:t>
      </w:r>
      <w:r w:rsidR="008502E6" w:rsidRPr="00142822">
        <w:rPr>
          <w:rFonts w:cs="Times New Roman"/>
          <w:sz w:val="28"/>
          <w:szCs w:val="28"/>
        </w:rPr>
        <w:t xml:space="preserve"> на предмет соответствия требованиям настоящего Порядка.</w:t>
      </w:r>
    </w:p>
    <w:p w:rsidR="00F42D08" w:rsidRPr="00142822" w:rsidRDefault="002872B7" w:rsidP="00F42D0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9</w:t>
      </w:r>
      <w:r w:rsidR="00F42D0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502E6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, соответствующие требованиям настоящего Порядка</w:t>
      </w:r>
      <w:r w:rsidR="00F43DAF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0A42B0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ередаются на рассмотрение</w:t>
      </w:r>
      <w:r w:rsidR="009A11A6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A42B0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комиссии</w:t>
      </w:r>
      <w:r w:rsidR="002C0CCE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0A42B0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твержденной</w:t>
      </w:r>
      <w:r w:rsidR="00F42D0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казом </w:t>
      </w:r>
      <w:r w:rsidR="00331E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альника </w:t>
      </w:r>
      <w:r w:rsidR="00F42D08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я (далее – комиссия).</w:t>
      </w:r>
    </w:p>
    <w:p w:rsidR="001D2249" w:rsidRPr="00142822" w:rsidRDefault="001D2249" w:rsidP="006B6420">
      <w:pPr>
        <w:pStyle w:val="12"/>
        <w:tabs>
          <w:tab w:val="left" w:pos="1440"/>
        </w:tabs>
        <w:ind w:firstLine="709"/>
        <w:jc w:val="both"/>
        <w:rPr>
          <w:rFonts w:cs="Times New Roman"/>
          <w:sz w:val="28"/>
          <w:szCs w:val="28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872B7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E84977" w:rsidRPr="00142822">
        <w:rPr>
          <w:rFonts w:cs="Times New Roman"/>
          <w:sz w:val="28"/>
          <w:szCs w:val="28"/>
        </w:rPr>
        <w:t>Комиссия</w:t>
      </w:r>
      <w:r w:rsidR="00FB7FDF">
        <w:rPr>
          <w:rFonts w:cs="Times New Roman"/>
          <w:sz w:val="28"/>
          <w:szCs w:val="28"/>
        </w:rPr>
        <w:t xml:space="preserve"> в течение</w:t>
      </w:r>
      <w:r w:rsidR="000A42B0" w:rsidRPr="00142822">
        <w:rPr>
          <w:rFonts w:cs="Times New Roman"/>
          <w:sz w:val="28"/>
          <w:szCs w:val="28"/>
        </w:rPr>
        <w:t xml:space="preserve"> 5 рабочих дней</w:t>
      </w:r>
      <w:r w:rsidR="00E84977" w:rsidRPr="00142822">
        <w:rPr>
          <w:rFonts w:cs="Times New Roman"/>
          <w:sz w:val="28"/>
          <w:szCs w:val="28"/>
        </w:rPr>
        <w:t xml:space="preserve"> принимает решение о </w:t>
      </w:r>
      <w:r w:rsidR="00E84977" w:rsidRPr="00142822">
        <w:rPr>
          <w:rFonts w:cs="Times New Roman"/>
          <w:sz w:val="28"/>
          <w:szCs w:val="28"/>
        </w:rPr>
        <w:lastRenderedPageBreak/>
        <w:t>предоставлении субсиди</w:t>
      </w:r>
      <w:r w:rsidR="00363598" w:rsidRPr="00142822">
        <w:rPr>
          <w:rFonts w:cs="Times New Roman"/>
          <w:sz w:val="28"/>
          <w:szCs w:val="28"/>
        </w:rPr>
        <w:t>и</w:t>
      </w:r>
      <w:r w:rsidR="00E84977" w:rsidRPr="00142822">
        <w:rPr>
          <w:rFonts w:cs="Times New Roman"/>
          <w:sz w:val="28"/>
          <w:szCs w:val="28"/>
        </w:rPr>
        <w:t xml:space="preserve"> ли</w:t>
      </w:r>
      <w:r w:rsidR="00D11FBC" w:rsidRPr="00142822">
        <w:rPr>
          <w:rFonts w:cs="Times New Roman"/>
          <w:sz w:val="28"/>
          <w:szCs w:val="28"/>
        </w:rPr>
        <w:t>бо об отказе в ее предоставлении</w:t>
      </w:r>
      <w:r w:rsidR="00E84977" w:rsidRPr="00142822">
        <w:rPr>
          <w:rFonts w:cs="Times New Roman"/>
          <w:sz w:val="28"/>
          <w:szCs w:val="28"/>
        </w:rPr>
        <w:t xml:space="preserve">. </w:t>
      </w:r>
    </w:p>
    <w:p w:rsidR="00033003" w:rsidRPr="00142822" w:rsidRDefault="00033003" w:rsidP="00033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</w:t>
      </w:r>
      <w:r w:rsidR="002872B7" w:rsidRPr="00142822">
        <w:rPr>
          <w:rFonts w:ascii="Times New Roman" w:hAnsi="Times New Roman" w:cs="Times New Roman"/>
          <w:sz w:val="28"/>
          <w:szCs w:val="28"/>
        </w:rPr>
        <w:t>1</w:t>
      </w:r>
      <w:r w:rsidRPr="00142822">
        <w:rPr>
          <w:rFonts w:ascii="Times New Roman" w:hAnsi="Times New Roman" w:cs="Times New Roman"/>
          <w:sz w:val="28"/>
          <w:szCs w:val="28"/>
        </w:rPr>
        <w:t>.</w:t>
      </w:r>
      <w:r w:rsidRPr="00142822">
        <w:rPr>
          <w:rFonts w:ascii="Times New Roman" w:hAnsi="Times New Roman" w:cs="Times New Roman"/>
          <w:sz w:val="28"/>
          <w:szCs w:val="28"/>
        </w:rPr>
        <w:tab/>
        <w:t xml:space="preserve"> Основанием для отказа в пред</w:t>
      </w:r>
      <w:r w:rsidR="002E39C9" w:rsidRPr="00142822">
        <w:rPr>
          <w:rFonts w:ascii="Times New Roman" w:hAnsi="Times New Roman" w:cs="Times New Roman"/>
          <w:sz w:val="28"/>
          <w:szCs w:val="28"/>
        </w:rPr>
        <w:t>оставлении субсидии обществен</w:t>
      </w:r>
      <w:r w:rsidR="002D106D" w:rsidRPr="00142822">
        <w:rPr>
          <w:rFonts w:ascii="Times New Roman" w:hAnsi="Times New Roman" w:cs="Times New Roman"/>
          <w:sz w:val="28"/>
          <w:szCs w:val="28"/>
        </w:rPr>
        <w:t>ной организации</w:t>
      </w:r>
      <w:r w:rsidRPr="0014282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33003" w:rsidRPr="00142822" w:rsidRDefault="00033003" w:rsidP="0003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</w:t>
      </w:r>
      <w:r w:rsidR="002872B7" w:rsidRPr="00142822">
        <w:rPr>
          <w:rFonts w:ascii="Times New Roman" w:hAnsi="Times New Roman" w:cs="Times New Roman"/>
          <w:sz w:val="28"/>
          <w:szCs w:val="28"/>
        </w:rPr>
        <w:t>11</w:t>
      </w:r>
      <w:r w:rsidR="002E39C9" w:rsidRPr="00142822">
        <w:rPr>
          <w:rFonts w:ascii="Times New Roman" w:hAnsi="Times New Roman" w:cs="Times New Roman"/>
          <w:sz w:val="28"/>
          <w:szCs w:val="28"/>
        </w:rPr>
        <w:t>.1. Несо</w:t>
      </w:r>
      <w:r w:rsidR="002D106D" w:rsidRPr="00142822">
        <w:rPr>
          <w:rFonts w:ascii="Times New Roman" w:hAnsi="Times New Roman" w:cs="Times New Roman"/>
          <w:sz w:val="28"/>
          <w:szCs w:val="28"/>
        </w:rPr>
        <w:t>ответствие общественной организации</w:t>
      </w:r>
      <w:r w:rsidR="004A3631" w:rsidRPr="00142822">
        <w:rPr>
          <w:rFonts w:ascii="Times New Roman" w:hAnsi="Times New Roman" w:cs="Times New Roman"/>
          <w:sz w:val="28"/>
          <w:szCs w:val="28"/>
        </w:rPr>
        <w:t xml:space="preserve"> критериям и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4A3631" w:rsidRPr="00142822">
        <w:rPr>
          <w:rFonts w:ascii="Times New Roman" w:hAnsi="Times New Roman" w:cs="Times New Roman"/>
          <w:sz w:val="28"/>
          <w:szCs w:val="28"/>
        </w:rPr>
        <w:t>треб</w:t>
      </w:r>
      <w:r w:rsidR="004A3631" w:rsidRPr="00142822">
        <w:rPr>
          <w:rFonts w:ascii="Times New Roman" w:hAnsi="Times New Roman" w:cs="Times New Roman"/>
          <w:sz w:val="28"/>
          <w:szCs w:val="28"/>
        </w:rPr>
        <w:t>о</w:t>
      </w:r>
      <w:r w:rsidR="004A3631" w:rsidRPr="00142822">
        <w:rPr>
          <w:rFonts w:ascii="Times New Roman" w:hAnsi="Times New Roman" w:cs="Times New Roman"/>
          <w:sz w:val="28"/>
          <w:szCs w:val="28"/>
        </w:rPr>
        <w:t xml:space="preserve">ваниям </w:t>
      </w:r>
      <w:r w:rsidRPr="00142822">
        <w:rPr>
          <w:rFonts w:ascii="Times New Roman" w:hAnsi="Times New Roman" w:cs="Times New Roman"/>
          <w:sz w:val="28"/>
          <w:szCs w:val="28"/>
        </w:rPr>
        <w:t>предоставления  субсидий, в соответствии с настоящим Порядком.</w:t>
      </w:r>
    </w:p>
    <w:p w:rsidR="00033003" w:rsidRPr="00142822" w:rsidRDefault="002872B7" w:rsidP="0003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1</w:t>
      </w:r>
      <w:r w:rsidR="00033003" w:rsidRPr="00142822">
        <w:rPr>
          <w:rFonts w:ascii="Times New Roman" w:hAnsi="Times New Roman" w:cs="Times New Roman"/>
          <w:sz w:val="28"/>
          <w:szCs w:val="28"/>
        </w:rPr>
        <w:t>.</w:t>
      </w:r>
      <w:r w:rsidR="00102297" w:rsidRPr="00142822">
        <w:rPr>
          <w:rFonts w:ascii="Times New Roman" w:hAnsi="Times New Roman" w:cs="Times New Roman"/>
          <w:sz w:val="28"/>
          <w:szCs w:val="28"/>
        </w:rPr>
        <w:t>2</w:t>
      </w:r>
      <w:r w:rsidR="002D106D" w:rsidRPr="00142822">
        <w:rPr>
          <w:rFonts w:ascii="Times New Roman" w:hAnsi="Times New Roman" w:cs="Times New Roman"/>
          <w:sz w:val="28"/>
          <w:szCs w:val="28"/>
        </w:rPr>
        <w:t>. Предоставление общественной организацией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102297" w:rsidRPr="00142822">
        <w:rPr>
          <w:rFonts w:ascii="Times New Roman" w:hAnsi="Times New Roman" w:cs="Times New Roman"/>
          <w:sz w:val="28"/>
          <w:szCs w:val="28"/>
        </w:rPr>
        <w:t>документов ук</w:t>
      </w:r>
      <w:r w:rsidR="00102297" w:rsidRPr="00142822">
        <w:rPr>
          <w:rFonts w:ascii="Times New Roman" w:hAnsi="Times New Roman" w:cs="Times New Roman"/>
          <w:sz w:val="28"/>
          <w:szCs w:val="28"/>
        </w:rPr>
        <w:t>а</w:t>
      </w:r>
      <w:r w:rsidR="00102297" w:rsidRPr="00142822">
        <w:rPr>
          <w:rFonts w:ascii="Times New Roman" w:hAnsi="Times New Roman" w:cs="Times New Roman"/>
          <w:sz w:val="28"/>
          <w:szCs w:val="28"/>
        </w:rPr>
        <w:t>занных в пункте 2.4</w:t>
      </w:r>
      <w:r w:rsidR="00164F87" w:rsidRPr="0014282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2297" w:rsidRPr="00142822">
        <w:rPr>
          <w:rFonts w:ascii="Times New Roman" w:hAnsi="Times New Roman" w:cs="Times New Roman"/>
          <w:sz w:val="28"/>
          <w:szCs w:val="28"/>
        </w:rPr>
        <w:t>Порядка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102297" w:rsidRPr="00142822">
        <w:rPr>
          <w:rFonts w:ascii="Times New Roman" w:hAnsi="Times New Roman" w:cs="Times New Roman"/>
          <w:sz w:val="28"/>
          <w:szCs w:val="28"/>
        </w:rPr>
        <w:t xml:space="preserve">по истечении срока </w:t>
      </w:r>
      <w:r w:rsidR="00033003" w:rsidRPr="00142822">
        <w:rPr>
          <w:rFonts w:ascii="Times New Roman" w:hAnsi="Times New Roman" w:cs="Times New Roman"/>
          <w:sz w:val="28"/>
          <w:szCs w:val="28"/>
        </w:rPr>
        <w:t>установленного пунктом 2.</w:t>
      </w:r>
      <w:r w:rsidR="00164F87" w:rsidRPr="00142822">
        <w:rPr>
          <w:rFonts w:ascii="Times New Roman" w:hAnsi="Times New Roman" w:cs="Times New Roman"/>
          <w:sz w:val="28"/>
          <w:szCs w:val="28"/>
        </w:rPr>
        <w:t>3</w:t>
      </w:r>
      <w:r w:rsidR="00033003" w:rsidRPr="0014282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33003" w:rsidRPr="00142822" w:rsidRDefault="002872B7" w:rsidP="0003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1</w:t>
      </w:r>
      <w:r w:rsidR="00033003" w:rsidRPr="00142822">
        <w:rPr>
          <w:rFonts w:ascii="Times New Roman" w:hAnsi="Times New Roman" w:cs="Times New Roman"/>
          <w:sz w:val="28"/>
          <w:szCs w:val="28"/>
        </w:rPr>
        <w:t>.</w:t>
      </w:r>
      <w:r w:rsidR="002112B9" w:rsidRPr="00142822">
        <w:rPr>
          <w:rFonts w:ascii="Times New Roman" w:hAnsi="Times New Roman" w:cs="Times New Roman"/>
          <w:sz w:val="28"/>
          <w:szCs w:val="28"/>
        </w:rPr>
        <w:t>3</w:t>
      </w:r>
      <w:r w:rsidR="00033003" w:rsidRPr="00142822">
        <w:rPr>
          <w:rFonts w:ascii="Times New Roman" w:hAnsi="Times New Roman" w:cs="Times New Roman"/>
          <w:sz w:val="28"/>
          <w:szCs w:val="28"/>
        </w:rPr>
        <w:t xml:space="preserve">. Предоставление документов </w:t>
      </w:r>
      <w:r w:rsidR="002D106D" w:rsidRPr="00142822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 w:rsidR="00033003" w:rsidRPr="00142822">
        <w:rPr>
          <w:rFonts w:ascii="Times New Roman" w:hAnsi="Times New Roman" w:cs="Times New Roman"/>
          <w:sz w:val="28"/>
          <w:szCs w:val="28"/>
        </w:rPr>
        <w:t>, у</w:t>
      </w:r>
      <w:r w:rsidR="002112B9" w:rsidRPr="00142822">
        <w:rPr>
          <w:rFonts w:ascii="Times New Roman" w:hAnsi="Times New Roman" w:cs="Times New Roman"/>
          <w:sz w:val="28"/>
          <w:szCs w:val="28"/>
        </w:rPr>
        <w:t>к</w:t>
      </w:r>
      <w:r w:rsidR="002112B9" w:rsidRPr="00142822">
        <w:rPr>
          <w:rFonts w:ascii="Times New Roman" w:hAnsi="Times New Roman" w:cs="Times New Roman"/>
          <w:sz w:val="28"/>
          <w:szCs w:val="28"/>
        </w:rPr>
        <w:t>а</w:t>
      </w:r>
      <w:r w:rsidR="002112B9" w:rsidRPr="00142822">
        <w:rPr>
          <w:rFonts w:ascii="Times New Roman" w:hAnsi="Times New Roman" w:cs="Times New Roman"/>
          <w:sz w:val="28"/>
          <w:szCs w:val="28"/>
        </w:rPr>
        <w:t>занных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2112B9" w:rsidRPr="00142822">
        <w:rPr>
          <w:rFonts w:ascii="Times New Roman" w:hAnsi="Times New Roman" w:cs="Times New Roman"/>
          <w:sz w:val="28"/>
          <w:szCs w:val="28"/>
        </w:rPr>
        <w:t>в пункте</w:t>
      </w:r>
      <w:r w:rsidR="00033003" w:rsidRPr="00142822">
        <w:rPr>
          <w:rFonts w:ascii="Times New Roman" w:hAnsi="Times New Roman" w:cs="Times New Roman"/>
          <w:sz w:val="28"/>
          <w:szCs w:val="28"/>
        </w:rPr>
        <w:t xml:space="preserve"> 2.</w:t>
      </w:r>
      <w:r w:rsidR="002112B9" w:rsidRPr="00142822">
        <w:rPr>
          <w:rFonts w:ascii="Times New Roman" w:hAnsi="Times New Roman" w:cs="Times New Roman"/>
          <w:sz w:val="28"/>
          <w:szCs w:val="28"/>
        </w:rPr>
        <w:t>4</w:t>
      </w:r>
      <w:r w:rsidR="00033003" w:rsidRPr="00142822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.</w:t>
      </w:r>
    </w:p>
    <w:p w:rsidR="002112B9" w:rsidRPr="00142822" w:rsidRDefault="002872B7" w:rsidP="0003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1</w:t>
      </w:r>
      <w:r w:rsidR="002112B9" w:rsidRPr="00142822">
        <w:rPr>
          <w:rFonts w:ascii="Times New Roman" w:hAnsi="Times New Roman" w:cs="Times New Roman"/>
          <w:sz w:val="28"/>
          <w:szCs w:val="28"/>
        </w:rPr>
        <w:t>.4.</w:t>
      </w:r>
      <w:r w:rsidR="004E60DC" w:rsidRPr="00142822">
        <w:rPr>
          <w:rFonts w:ascii="Times New Roman" w:hAnsi="Times New Roman" w:cs="Times New Roman"/>
          <w:sz w:val="28"/>
          <w:szCs w:val="28"/>
        </w:rPr>
        <w:t xml:space="preserve"> Недостовер</w:t>
      </w:r>
      <w:r w:rsidR="004636CA" w:rsidRPr="00142822">
        <w:rPr>
          <w:rFonts w:ascii="Times New Roman" w:hAnsi="Times New Roman" w:cs="Times New Roman"/>
          <w:sz w:val="28"/>
          <w:szCs w:val="28"/>
        </w:rPr>
        <w:t>ность предоставленных документов и информации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4636CA" w:rsidRPr="00142822">
        <w:rPr>
          <w:rFonts w:ascii="Times New Roman" w:hAnsi="Times New Roman" w:cs="Times New Roman"/>
          <w:sz w:val="28"/>
          <w:szCs w:val="28"/>
        </w:rPr>
        <w:t>в соответствии  с  пунктом</w:t>
      </w:r>
      <w:r w:rsidR="004E60DC" w:rsidRPr="00142822">
        <w:rPr>
          <w:rFonts w:ascii="Times New Roman" w:hAnsi="Times New Roman" w:cs="Times New Roman"/>
          <w:sz w:val="28"/>
          <w:szCs w:val="28"/>
        </w:rPr>
        <w:t xml:space="preserve"> 2.4 настоящего Порядка.</w:t>
      </w:r>
    </w:p>
    <w:p w:rsidR="00893861" w:rsidRPr="00142822" w:rsidRDefault="002872B7" w:rsidP="00893861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1</w:t>
      </w:r>
      <w:r w:rsidR="004E60DC" w:rsidRPr="00142822">
        <w:rPr>
          <w:rFonts w:ascii="Times New Roman" w:hAnsi="Times New Roman" w:cs="Times New Roman"/>
          <w:sz w:val="28"/>
          <w:szCs w:val="28"/>
        </w:rPr>
        <w:t>.5</w:t>
      </w:r>
      <w:r w:rsidR="002D106D" w:rsidRPr="00142822">
        <w:rPr>
          <w:rFonts w:ascii="Times New Roman" w:hAnsi="Times New Roman" w:cs="Times New Roman"/>
          <w:sz w:val="28"/>
          <w:szCs w:val="28"/>
        </w:rPr>
        <w:t>. Наличие у общественной организации</w:t>
      </w:r>
      <w:r w:rsidR="00033003" w:rsidRPr="00142822">
        <w:rPr>
          <w:rFonts w:ascii="Times New Roman" w:hAnsi="Times New Roman" w:cs="Times New Roman"/>
          <w:sz w:val="28"/>
          <w:szCs w:val="28"/>
        </w:rPr>
        <w:t xml:space="preserve"> на дату подачи </w:t>
      </w:r>
      <w:r w:rsidR="004E60DC" w:rsidRPr="00142822">
        <w:rPr>
          <w:rFonts w:ascii="Times New Roman" w:hAnsi="Times New Roman" w:cs="Times New Roman"/>
          <w:sz w:val="28"/>
          <w:szCs w:val="28"/>
        </w:rPr>
        <w:t>докуме</w:t>
      </w:r>
      <w:r w:rsidR="004E60DC" w:rsidRPr="00142822">
        <w:rPr>
          <w:rFonts w:ascii="Times New Roman" w:hAnsi="Times New Roman" w:cs="Times New Roman"/>
          <w:sz w:val="28"/>
          <w:szCs w:val="28"/>
        </w:rPr>
        <w:t>н</w:t>
      </w:r>
      <w:r w:rsidR="004E60DC" w:rsidRPr="00142822">
        <w:rPr>
          <w:rFonts w:ascii="Times New Roman" w:hAnsi="Times New Roman" w:cs="Times New Roman"/>
          <w:sz w:val="28"/>
          <w:szCs w:val="28"/>
        </w:rPr>
        <w:t>тов указанных в пункте 2.4 настоящего Порядка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893861" w:rsidRPr="00142822">
        <w:rPr>
          <w:rFonts w:ascii="Times New Roman" w:hAnsi="Times New Roman" w:cs="Times New Roman"/>
          <w:sz w:val="28"/>
          <w:szCs w:val="28"/>
        </w:rPr>
        <w:t>просроченной задолженн</w:t>
      </w:r>
      <w:r w:rsidR="00893861" w:rsidRPr="00142822">
        <w:rPr>
          <w:rFonts w:ascii="Times New Roman" w:hAnsi="Times New Roman" w:cs="Times New Roman"/>
          <w:sz w:val="28"/>
          <w:szCs w:val="28"/>
        </w:rPr>
        <w:t>о</w:t>
      </w:r>
      <w:r w:rsidR="00893861" w:rsidRPr="00142822">
        <w:rPr>
          <w:rFonts w:ascii="Times New Roman" w:hAnsi="Times New Roman" w:cs="Times New Roman"/>
          <w:sz w:val="28"/>
          <w:szCs w:val="28"/>
        </w:rPr>
        <w:t>сти по возврату в бюджет города-курорта Пятигорска субсидии в соответс</w:t>
      </w:r>
      <w:r w:rsidR="00893861" w:rsidRPr="00142822">
        <w:rPr>
          <w:rFonts w:ascii="Times New Roman" w:hAnsi="Times New Roman" w:cs="Times New Roman"/>
          <w:sz w:val="28"/>
          <w:szCs w:val="28"/>
        </w:rPr>
        <w:t>т</w:t>
      </w:r>
      <w:r w:rsidR="00893861" w:rsidRPr="00142822">
        <w:rPr>
          <w:rFonts w:ascii="Times New Roman" w:hAnsi="Times New Roman" w:cs="Times New Roman"/>
          <w:sz w:val="28"/>
          <w:szCs w:val="28"/>
        </w:rPr>
        <w:t>вии с настоящим Порядком, субсидий, бюджетных инвестиций, предоста</w:t>
      </w:r>
      <w:r w:rsidR="00893861" w:rsidRPr="00142822">
        <w:rPr>
          <w:rFonts w:ascii="Times New Roman" w:hAnsi="Times New Roman" w:cs="Times New Roman"/>
          <w:sz w:val="28"/>
          <w:szCs w:val="28"/>
        </w:rPr>
        <w:t>в</w:t>
      </w:r>
      <w:r w:rsidR="00893861" w:rsidRPr="00142822">
        <w:rPr>
          <w:rFonts w:ascii="Times New Roman" w:hAnsi="Times New Roman" w:cs="Times New Roman"/>
          <w:sz w:val="28"/>
          <w:szCs w:val="28"/>
        </w:rPr>
        <w:t>ленных  в том числе, в соответствии с иными правовыми актами, и иная пр</w:t>
      </w:r>
      <w:r w:rsidR="00893861" w:rsidRPr="00142822">
        <w:rPr>
          <w:rFonts w:ascii="Times New Roman" w:hAnsi="Times New Roman" w:cs="Times New Roman"/>
          <w:sz w:val="28"/>
          <w:szCs w:val="28"/>
        </w:rPr>
        <w:t>о</w:t>
      </w:r>
      <w:r w:rsidR="00893861" w:rsidRPr="00142822">
        <w:rPr>
          <w:rFonts w:ascii="Times New Roman" w:hAnsi="Times New Roman" w:cs="Times New Roman"/>
          <w:sz w:val="28"/>
          <w:szCs w:val="28"/>
        </w:rPr>
        <w:t xml:space="preserve">сроченная задолженность перед бюджетом города-курорта Пятигорска. </w:t>
      </w:r>
    </w:p>
    <w:p w:rsidR="00A13BB0" w:rsidRPr="00142822" w:rsidRDefault="002872B7" w:rsidP="00A13BB0">
      <w:pPr>
        <w:pStyle w:val="12"/>
        <w:tabs>
          <w:tab w:val="left" w:pos="144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2.12</w:t>
      </w:r>
      <w:r w:rsidR="00A13BB0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. Решение</w:t>
      </w:r>
      <w:r w:rsidR="00434B0F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ссии</w:t>
      </w:r>
      <w:r w:rsidR="00A13BB0"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редоставлении субсидии либо об отказе в ее предоставлении оформляется протоколом комиссии и в течение 2 рабочих дней размещается </w:t>
      </w:r>
      <w:r w:rsidR="00A13BB0" w:rsidRPr="00142822">
        <w:rPr>
          <w:rFonts w:cs="Times New Roman"/>
          <w:sz w:val="28"/>
          <w:szCs w:val="28"/>
        </w:rPr>
        <w:t>на официальном сайте Управления в информационно-телекоммуникационной сети «Интер</w:t>
      </w:r>
      <w:r w:rsidR="00A13BB0" w:rsidRPr="00142822">
        <w:rPr>
          <w:rFonts w:cs="Times New Roman"/>
          <w:sz w:val="28"/>
          <w:szCs w:val="28"/>
        </w:rPr>
        <w:softHyphen/>
        <w:t>нет».</w:t>
      </w:r>
    </w:p>
    <w:p w:rsidR="00940B95" w:rsidRPr="00142822" w:rsidRDefault="002872B7" w:rsidP="00940B95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3</w:t>
      </w:r>
      <w:r w:rsidR="00940B95" w:rsidRPr="00142822">
        <w:rPr>
          <w:rFonts w:ascii="Times New Roman" w:hAnsi="Times New Roman" w:cs="Times New Roman"/>
          <w:sz w:val="28"/>
          <w:szCs w:val="28"/>
        </w:rPr>
        <w:t>.</w:t>
      </w:r>
      <w:r w:rsidR="00940B95" w:rsidRPr="00142822">
        <w:rPr>
          <w:rFonts w:ascii="Times New Roman" w:hAnsi="Times New Roman" w:cs="Times New Roman"/>
          <w:sz w:val="28"/>
          <w:szCs w:val="28"/>
        </w:rPr>
        <w:tab/>
        <w:t xml:space="preserve"> Объем субсидии общественной организации на соответствующий финансовый год по </w:t>
      </w:r>
      <w:r w:rsidR="00935C7B" w:rsidRPr="00142822">
        <w:rPr>
          <w:rFonts w:ascii="Times New Roman" w:hAnsi="Times New Roman" w:cs="Times New Roman"/>
          <w:sz w:val="28"/>
          <w:szCs w:val="28"/>
        </w:rPr>
        <w:t>целям</w:t>
      </w:r>
      <w:r w:rsidR="00940B95" w:rsidRPr="00142822">
        <w:rPr>
          <w:rFonts w:ascii="Times New Roman" w:hAnsi="Times New Roman" w:cs="Times New Roman"/>
          <w:sz w:val="28"/>
          <w:szCs w:val="28"/>
        </w:rPr>
        <w:t xml:space="preserve"> расходов рассчитывается  по следующей формуле:</w:t>
      </w:r>
    </w:p>
    <w:p w:rsidR="00BB3996" w:rsidRDefault="00BB3996" w:rsidP="00940B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B95" w:rsidRPr="00142822" w:rsidRDefault="00940B95" w:rsidP="00940B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2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2822">
        <w:rPr>
          <w:rFonts w:ascii="Times New Roman" w:hAnsi="Times New Roman" w:cs="Times New Roman"/>
          <w:sz w:val="28"/>
          <w:szCs w:val="28"/>
        </w:rPr>
        <w:t xml:space="preserve">= </w:t>
      </w:r>
      <w:r w:rsidRPr="001428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2822">
        <w:rPr>
          <w:rFonts w:ascii="Times New Roman" w:hAnsi="Times New Roman" w:cs="Times New Roman"/>
          <w:sz w:val="28"/>
          <w:szCs w:val="28"/>
        </w:rPr>
        <w:t xml:space="preserve">/ </w:t>
      </w:r>
      <w:r w:rsidRPr="001428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2822">
        <w:rPr>
          <w:rFonts w:ascii="Times New Roman" w:hAnsi="Times New Roman" w:cs="Times New Roman"/>
          <w:sz w:val="28"/>
          <w:szCs w:val="28"/>
        </w:rPr>
        <w:t>, где:</w:t>
      </w:r>
    </w:p>
    <w:p w:rsidR="00940B95" w:rsidRPr="00142822" w:rsidRDefault="00940B95" w:rsidP="00940B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B95" w:rsidRPr="00142822" w:rsidRDefault="00940B95" w:rsidP="00940B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2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2822">
        <w:rPr>
          <w:rFonts w:ascii="Times New Roman" w:hAnsi="Times New Roman" w:cs="Times New Roman"/>
          <w:b/>
          <w:sz w:val="28"/>
          <w:szCs w:val="28"/>
        </w:rPr>
        <w:t>-</w:t>
      </w:r>
      <w:r w:rsidRPr="00142822">
        <w:rPr>
          <w:rFonts w:ascii="Times New Roman" w:hAnsi="Times New Roman" w:cs="Times New Roman"/>
          <w:sz w:val="28"/>
          <w:szCs w:val="28"/>
        </w:rPr>
        <w:t xml:space="preserve"> объем субсидии i-й общественной организации;</w:t>
      </w:r>
    </w:p>
    <w:p w:rsidR="00940B95" w:rsidRPr="00142822" w:rsidRDefault="00940B95" w:rsidP="00940B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2822">
        <w:rPr>
          <w:rFonts w:ascii="Times New Roman" w:hAnsi="Times New Roman" w:cs="Times New Roman"/>
          <w:sz w:val="28"/>
          <w:szCs w:val="28"/>
        </w:rPr>
        <w:t xml:space="preserve"> – общий объем субсидии по </w:t>
      </w:r>
      <w:r w:rsidR="00935C7B" w:rsidRPr="00142822">
        <w:rPr>
          <w:rFonts w:ascii="Times New Roman" w:hAnsi="Times New Roman" w:cs="Times New Roman"/>
          <w:sz w:val="28"/>
          <w:szCs w:val="28"/>
        </w:rPr>
        <w:t>целям</w:t>
      </w:r>
      <w:r w:rsidRPr="00142822">
        <w:rPr>
          <w:rFonts w:ascii="Times New Roman" w:hAnsi="Times New Roman" w:cs="Times New Roman"/>
          <w:sz w:val="28"/>
          <w:szCs w:val="28"/>
        </w:rPr>
        <w:t xml:space="preserve"> расходов, предусмотренный р</w:t>
      </w:r>
      <w:r w:rsidRPr="00142822">
        <w:rPr>
          <w:rFonts w:ascii="Times New Roman" w:hAnsi="Times New Roman" w:cs="Times New Roman"/>
          <w:sz w:val="28"/>
          <w:szCs w:val="28"/>
        </w:rPr>
        <w:t>е</w:t>
      </w:r>
      <w:r w:rsidRPr="00142822">
        <w:rPr>
          <w:rFonts w:ascii="Times New Roman" w:hAnsi="Times New Roman" w:cs="Times New Roman"/>
          <w:sz w:val="28"/>
          <w:szCs w:val="28"/>
        </w:rPr>
        <w:t>шением Думы о бюджете города-курорта Пятигорска на соответствующий финансовый год;</w:t>
      </w:r>
    </w:p>
    <w:p w:rsidR="00940B95" w:rsidRPr="00142822" w:rsidRDefault="00940B95" w:rsidP="00940B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N – численность общественных организаций, по которым принято п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 xml:space="preserve">ложительное решение о выделении субсидий по </w:t>
      </w:r>
      <w:r w:rsidR="00935C7B" w:rsidRPr="00142822">
        <w:rPr>
          <w:rFonts w:ascii="Times New Roman" w:hAnsi="Times New Roman" w:cs="Times New Roman"/>
          <w:sz w:val="28"/>
          <w:szCs w:val="28"/>
        </w:rPr>
        <w:t>целям</w:t>
      </w:r>
      <w:r w:rsidRPr="00142822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A13BB0" w:rsidRPr="00142822" w:rsidRDefault="002872B7" w:rsidP="00A13B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14</w:t>
      </w:r>
      <w:r w:rsidR="00A13BB0" w:rsidRPr="00142822">
        <w:rPr>
          <w:rFonts w:ascii="Times New Roman" w:hAnsi="Times New Roman" w:cs="Times New Roman"/>
          <w:sz w:val="28"/>
          <w:szCs w:val="28"/>
        </w:rPr>
        <w:t>.</w:t>
      </w:r>
      <w:r w:rsidR="00A13BB0" w:rsidRPr="00142822">
        <w:rPr>
          <w:rFonts w:ascii="Times New Roman" w:hAnsi="Times New Roman" w:cs="Times New Roman"/>
          <w:sz w:val="28"/>
          <w:szCs w:val="28"/>
        </w:rPr>
        <w:tab/>
        <w:t xml:space="preserve"> Решение </w:t>
      </w:r>
      <w:r w:rsidR="00434B0F" w:rsidRPr="0014282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13BB0" w:rsidRPr="00142822">
        <w:rPr>
          <w:rFonts w:ascii="Times New Roman" w:hAnsi="Times New Roman" w:cs="Times New Roman"/>
          <w:sz w:val="28"/>
          <w:szCs w:val="28"/>
        </w:rPr>
        <w:t>о предоставлении субсидии с указанием ее объема или об отказе в предоставлении субсидии с указанием причин отказа в письменной форме до</w:t>
      </w:r>
      <w:r w:rsidR="002D106D" w:rsidRPr="00142822">
        <w:rPr>
          <w:rFonts w:ascii="Times New Roman" w:hAnsi="Times New Roman" w:cs="Times New Roman"/>
          <w:sz w:val="28"/>
          <w:szCs w:val="28"/>
        </w:rPr>
        <w:t>водится до сведения общественной организации</w:t>
      </w:r>
      <w:r w:rsidR="00A13BB0" w:rsidRPr="0014282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93860" w:rsidRPr="00142822">
        <w:rPr>
          <w:rFonts w:ascii="Times New Roman" w:hAnsi="Times New Roman" w:cs="Times New Roman"/>
          <w:sz w:val="28"/>
          <w:szCs w:val="28"/>
        </w:rPr>
        <w:t>2</w:t>
      </w:r>
      <w:r w:rsidR="00A13BB0" w:rsidRPr="00142822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</w:t>
      </w:r>
      <w:r w:rsidR="00BB551B" w:rsidRPr="0014282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13BB0" w:rsidRPr="00142822">
        <w:rPr>
          <w:rFonts w:ascii="Times New Roman" w:hAnsi="Times New Roman" w:cs="Times New Roman"/>
          <w:sz w:val="28"/>
          <w:szCs w:val="28"/>
        </w:rPr>
        <w:t>.</w:t>
      </w:r>
    </w:p>
    <w:p w:rsidR="00BB3996" w:rsidRDefault="00BB3996" w:rsidP="00BB39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3996" w:rsidRPr="00DE01E2" w:rsidRDefault="00BB3996" w:rsidP="00BB3996">
      <w:pPr>
        <w:pStyle w:val="12"/>
        <w:tabs>
          <w:tab w:val="left" w:pos="1440"/>
        </w:tabs>
        <w:jc w:val="center"/>
        <w:rPr>
          <w:sz w:val="28"/>
          <w:szCs w:val="28"/>
        </w:rPr>
      </w:pPr>
      <w:r w:rsidRPr="00DE01E2">
        <w:rPr>
          <w:sz w:val="28"/>
          <w:szCs w:val="28"/>
        </w:rPr>
        <w:t>3. Исполнение обязательств по субсидированию</w:t>
      </w:r>
    </w:p>
    <w:p w:rsidR="00BB3996" w:rsidRDefault="00BB3996" w:rsidP="00BB39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4B0F" w:rsidRDefault="00BB3996" w:rsidP="00BB3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6A79" w:rsidRPr="00142822">
        <w:rPr>
          <w:rFonts w:ascii="Times New Roman" w:hAnsi="Times New Roman" w:cs="Times New Roman"/>
          <w:sz w:val="28"/>
          <w:szCs w:val="28"/>
        </w:rPr>
        <w:t xml:space="preserve">.1. </w:t>
      </w:r>
      <w:r w:rsidR="00434B0F" w:rsidRPr="00142822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31E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B0F" w:rsidRPr="00142822">
        <w:rPr>
          <w:rFonts w:ascii="Times New Roman" w:hAnsi="Times New Roman" w:cs="Times New Roman"/>
          <w:sz w:val="28"/>
          <w:szCs w:val="28"/>
        </w:rPr>
        <w:t>рабочих дней со дня принятия решения коми</w:t>
      </w:r>
      <w:r w:rsidR="00434B0F" w:rsidRPr="00142822">
        <w:rPr>
          <w:rFonts w:ascii="Times New Roman" w:hAnsi="Times New Roman" w:cs="Times New Roman"/>
          <w:sz w:val="28"/>
          <w:szCs w:val="28"/>
        </w:rPr>
        <w:t>с</w:t>
      </w:r>
      <w:r w:rsidR="00434B0F" w:rsidRPr="00142822">
        <w:rPr>
          <w:rFonts w:ascii="Times New Roman" w:hAnsi="Times New Roman" w:cs="Times New Roman"/>
          <w:sz w:val="28"/>
          <w:szCs w:val="28"/>
        </w:rPr>
        <w:t>сии о предоставлении субсидии  Управление заключает соглашение</w:t>
      </w:r>
      <w:r w:rsidR="002E20C2" w:rsidRPr="00142822">
        <w:rPr>
          <w:rFonts w:ascii="Times New Roman" w:hAnsi="Times New Roman" w:cs="Times New Roman"/>
          <w:sz w:val="28"/>
          <w:szCs w:val="28"/>
        </w:rPr>
        <w:t xml:space="preserve"> (дог</w:t>
      </w:r>
      <w:r w:rsidR="002E20C2" w:rsidRPr="00142822">
        <w:rPr>
          <w:rFonts w:ascii="Times New Roman" w:hAnsi="Times New Roman" w:cs="Times New Roman"/>
          <w:sz w:val="28"/>
          <w:szCs w:val="28"/>
        </w:rPr>
        <w:t>о</w:t>
      </w:r>
      <w:r w:rsidR="002E20C2" w:rsidRPr="00142822">
        <w:rPr>
          <w:rFonts w:ascii="Times New Roman" w:hAnsi="Times New Roman" w:cs="Times New Roman"/>
          <w:sz w:val="28"/>
          <w:szCs w:val="28"/>
        </w:rPr>
        <w:t xml:space="preserve">вор) </w:t>
      </w:r>
      <w:r w:rsidR="00434B0F" w:rsidRPr="00142822">
        <w:rPr>
          <w:rFonts w:ascii="Times New Roman" w:hAnsi="Times New Roman" w:cs="Times New Roman"/>
          <w:sz w:val="28"/>
          <w:szCs w:val="28"/>
        </w:rPr>
        <w:t>о предоставлении субсидии из бюджета города-курорта Пятигор</w:t>
      </w:r>
      <w:r w:rsidR="00434B0F" w:rsidRPr="00142822">
        <w:rPr>
          <w:rFonts w:ascii="Times New Roman" w:hAnsi="Times New Roman" w:cs="Times New Roman"/>
          <w:sz w:val="28"/>
          <w:szCs w:val="28"/>
        </w:rPr>
        <w:softHyphen/>
        <w:t>ска с общественными организациями</w:t>
      </w:r>
      <w:r w:rsidR="002E20C2" w:rsidRPr="00142822">
        <w:rPr>
          <w:rFonts w:ascii="Times New Roman" w:hAnsi="Times New Roman" w:cs="Times New Roman"/>
          <w:sz w:val="28"/>
          <w:szCs w:val="28"/>
        </w:rPr>
        <w:t xml:space="preserve">, </w:t>
      </w:r>
      <w:r w:rsidR="00434B0F" w:rsidRPr="00142822">
        <w:rPr>
          <w:rFonts w:ascii="Times New Roman" w:hAnsi="Times New Roman" w:cs="Times New Roman"/>
          <w:sz w:val="28"/>
          <w:szCs w:val="28"/>
        </w:rPr>
        <w:t>по которым принято положительное реш</w:t>
      </w:r>
      <w:r w:rsidR="00434B0F" w:rsidRPr="00142822">
        <w:rPr>
          <w:rFonts w:ascii="Times New Roman" w:hAnsi="Times New Roman" w:cs="Times New Roman"/>
          <w:sz w:val="28"/>
          <w:szCs w:val="28"/>
        </w:rPr>
        <w:t>е</w:t>
      </w:r>
      <w:r w:rsidR="00434B0F" w:rsidRPr="00142822">
        <w:rPr>
          <w:rFonts w:ascii="Times New Roman" w:hAnsi="Times New Roman" w:cs="Times New Roman"/>
          <w:sz w:val="28"/>
          <w:szCs w:val="28"/>
        </w:rPr>
        <w:t>ние о выде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B0F" w:rsidRPr="0014282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(далее – с</w:t>
      </w:r>
      <w:r w:rsidR="00434B0F" w:rsidRPr="00142822">
        <w:rPr>
          <w:rFonts w:ascii="Times New Roman" w:hAnsi="Times New Roman" w:cs="Times New Roman"/>
          <w:sz w:val="28"/>
          <w:szCs w:val="28"/>
        </w:rPr>
        <w:t>о</w:t>
      </w:r>
      <w:r w:rsidR="00434B0F" w:rsidRPr="00142822">
        <w:rPr>
          <w:rFonts w:ascii="Times New Roman" w:hAnsi="Times New Roman" w:cs="Times New Roman"/>
          <w:sz w:val="28"/>
          <w:szCs w:val="28"/>
        </w:rPr>
        <w:lastRenderedPageBreak/>
        <w:t>глашение</w:t>
      </w:r>
      <w:r w:rsidR="002E20C2" w:rsidRPr="00142822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434B0F" w:rsidRPr="00142822">
        <w:rPr>
          <w:rFonts w:ascii="Times New Roman" w:hAnsi="Times New Roman" w:cs="Times New Roman"/>
          <w:sz w:val="28"/>
          <w:szCs w:val="28"/>
        </w:rPr>
        <w:t>)</w:t>
      </w:r>
      <w:r w:rsidR="00C22512" w:rsidRPr="00142822">
        <w:rPr>
          <w:rFonts w:ascii="Times New Roman" w:hAnsi="Times New Roman" w:cs="Times New Roman"/>
          <w:sz w:val="28"/>
          <w:szCs w:val="28"/>
        </w:rPr>
        <w:t>,</w:t>
      </w:r>
      <w:r w:rsidR="00434B0F" w:rsidRPr="00142822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</w:t>
      </w:r>
      <w:r w:rsidR="009C1B04" w:rsidRPr="00142822">
        <w:rPr>
          <w:rFonts w:ascii="Times New Roman" w:hAnsi="Times New Roman" w:cs="Times New Roman"/>
          <w:sz w:val="28"/>
          <w:szCs w:val="28"/>
        </w:rPr>
        <w:t>.</w:t>
      </w:r>
    </w:p>
    <w:p w:rsidR="00BB3996" w:rsidRPr="00DE01E2" w:rsidRDefault="00BB3996" w:rsidP="00BB3996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.</w:t>
      </w:r>
      <w:r w:rsidR="00D25134">
        <w:rPr>
          <w:sz w:val="28"/>
          <w:szCs w:val="28"/>
        </w:rPr>
        <w:t>2</w:t>
      </w:r>
      <w:r w:rsidRPr="00DE01E2">
        <w:rPr>
          <w:sz w:val="28"/>
          <w:szCs w:val="28"/>
        </w:rPr>
        <w:t xml:space="preserve">. Субсидия предоставляется </w:t>
      </w:r>
      <w:r w:rsidR="00DC3728" w:rsidRPr="00142822">
        <w:rPr>
          <w:rFonts w:cs="Times New Roman"/>
          <w:sz w:val="28"/>
          <w:szCs w:val="28"/>
        </w:rPr>
        <w:t>общественным организациям</w:t>
      </w:r>
      <w:r w:rsidR="00DC3728" w:rsidRPr="00DE01E2">
        <w:rPr>
          <w:sz w:val="28"/>
          <w:szCs w:val="28"/>
        </w:rPr>
        <w:t xml:space="preserve"> </w:t>
      </w:r>
      <w:r w:rsidRPr="00DE01E2">
        <w:rPr>
          <w:sz w:val="28"/>
          <w:szCs w:val="28"/>
        </w:rPr>
        <w:t>по мере возникновения у н</w:t>
      </w:r>
      <w:r w:rsidR="00DC3728">
        <w:rPr>
          <w:sz w:val="28"/>
          <w:szCs w:val="28"/>
        </w:rPr>
        <w:t>их</w:t>
      </w:r>
      <w:r w:rsidRPr="00DE01E2">
        <w:rPr>
          <w:sz w:val="28"/>
          <w:szCs w:val="28"/>
        </w:rPr>
        <w:t xml:space="preserve"> затрат в пределах средств, предусмотренных</w:t>
      </w:r>
      <w:r>
        <w:rPr>
          <w:sz w:val="28"/>
          <w:szCs w:val="28"/>
        </w:rPr>
        <w:t xml:space="preserve"> </w:t>
      </w:r>
      <w:r w:rsidR="00DC3728">
        <w:rPr>
          <w:sz w:val="28"/>
          <w:szCs w:val="28"/>
        </w:rPr>
        <w:t>соглашением (д</w:t>
      </w:r>
      <w:r>
        <w:rPr>
          <w:sz w:val="28"/>
          <w:szCs w:val="28"/>
        </w:rPr>
        <w:t>оговором</w:t>
      </w:r>
      <w:r w:rsidR="00DC3728">
        <w:rPr>
          <w:sz w:val="28"/>
          <w:szCs w:val="28"/>
        </w:rPr>
        <w:t>)</w:t>
      </w:r>
      <w:r w:rsidR="00D25134">
        <w:rPr>
          <w:sz w:val="28"/>
          <w:szCs w:val="28"/>
        </w:rPr>
        <w:t>, но не чаще одного</w:t>
      </w:r>
      <w:r w:rsidR="00726A67">
        <w:rPr>
          <w:sz w:val="28"/>
          <w:szCs w:val="28"/>
        </w:rPr>
        <w:t xml:space="preserve"> раза в месяц</w:t>
      </w:r>
      <w:r>
        <w:rPr>
          <w:sz w:val="28"/>
          <w:szCs w:val="28"/>
        </w:rPr>
        <w:t>.</w:t>
      </w:r>
    </w:p>
    <w:p w:rsidR="00BB3996" w:rsidRPr="00AF57BB" w:rsidRDefault="00BB3996" w:rsidP="00BB3996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DE01E2">
        <w:rPr>
          <w:sz w:val="28"/>
          <w:szCs w:val="28"/>
        </w:rPr>
        <w:t>3.</w:t>
      </w:r>
      <w:r w:rsidR="00331ED5">
        <w:rPr>
          <w:sz w:val="28"/>
          <w:szCs w:val="28"/>
        </w:rPr>
        <w:t>3</w:t>
      </w:r>
      <w:r w:rsidRPr="00DE01E2">
        <w:rPr>
          <w:sz w:val="28"/>
          <w:szCs w:val="28"/>
        </w:rPr>
        <w:t>.</w:t>
      </w:r>
      <w:r w:rsidR="00331ED5">
        <w:rPr>
          <w:sz w:val="28"/>
          <w:szCs w:val="28"/>
        </w:rPr>
        <w:t xml:space="preserve"> </w:t>
      </w:r>
      <w:r w:rsidR="00DC3728">
        <w:rPr>
          <w:sz w:val="28"/>
          <w:szCs w:val="28"/>
        </w:rPr>
        <w:t>Общественные организации</w:t>
      </w:r>
      <w:r w:rsidRPr="00DE01E2">
        <w:rPr>
          <w:sz w:val="28"/>
          <w:szCs w:val="28"/>
        </w:rPr>
        <w:t>, с которым</w:t>
      </w:r>
      <w:r w:rsidR="00DC3728">
        <w:rPr>
          <w:sz w:val="28"/>
          <w:szCs w:val="28"/>
        </w:rPr>
        <w:t>и</w:t>
      </w:r>
      <w:r w:rsidRPr="00DE01E2">
        <w:rPr>
          <w:sz w:val="28"/>
          <w:szCs w:val="28"/>
        </w:rPr>
        <w:t xml:space="preserve"> заключен</w:t>
      </w:r>
      <w:r w:rsidR="0033325D">
        <w:rPr>
          <w:sz w:val="28"/>
          <w:szCs w:val="28"/>
        </w:rPr>
        <w:t>ы</w:t>
      </w:r>
      <w:r w:rsidRPr="00DE01E2">
        <w:rPr>
          <w:sz w:val="28"/>
          <w:szCs w:val="28"/>
        </w:rPr>
        <w:t xml:space="preserve"> </w:t>
      </w:r>
      <w:r w:rsidR="00DC3728" w:rsidRPr="00142822">
        <w:rPr>
          <w:rFonts w:cs="Times New Roman"/>
          <w:sz w:val="28"/>
          <w:szCs w:val="28"/>
        </w:rPr>
        <w:t>соглашени</w:t>
      </w:r>
      <w:r w:rsidR="0033325D">
        <w:rPr>
          <w:rFonts w:cs="Times New Roman"/>
          <w:sz w:val="28"/>
          <w:szCs w:val="28"/>
        </w:rPr>
        <w:t>я</w:t>
      </w:r>
      <w:r w:rsidR="00DC3728" w:rsidRPr="00142822">
        <w:rPr>
          <w:rFonts w:cs="Times New Roman"/>
          <w:sz w:val="28"/>
          <w:szCs w:val="28"/>
        </w:rPr>
        <w:t xml:space="preserve"> (договор</w:t>
      </w:r>
      <w:r w:rsidR="0033325D">
        <w:rPr>
          <w:rFonts w:cs="Times New Roman"/>
          <w:sz w:val="28"/>
          <w:szCs w:val="28"/>
        </w:rPr>
        <w:t>ы</w:t>
      </w:r>
      <w:r w:rsidR="00DC3728" w:rsidRPr="00142822">
        <w:rPr>
          <w:rFonts w:cs="Times New Roman"/>
          <w:sz w:val="28"/>
          <w:szCs w:val="28"/>
        </w:rPr>
        <w:t>)</w:t>
      </w:r>
      <w:r w:rsidRPr="00DE01E2">
        <w:rPr>
          <w:sz w:val="28"/>
          <w:szCs w:val="28"/>
        </w:rPr>
        <w:t xml:space="preserve">, </w:t>
      </w:r>
      <w:r w:rsidR="00726A67">
        <w:rPr>
          <w:sz w:val="28"/>
          <w:szCs w:val="28"/>
        </w:rPr>
        <w:t>по мере возникновения затрат, но не чаще одного раза в месяц</w:t>
      </w:r>
      <w:r w:rsidRPr="00AF57BB">
        <w:rPr>
          <w:sz w:val="28"/>
          <w:szCs w:val="28"/>
        </w:rPr>
        <w:t xml:space="preserve">, в срок </w:t>
      </w:r>
      <w:r w:rsidR="00DC3728" w:rsidRPr="00AF57BB">
        <w:rPr>
          <w:sz w:val="28"/>
          <w:szCs w:val="28"/>
        </w:rPr>
        <w:t>до</w:t>
      </w:r>
      <w:r w:rsidRPr="00AF57BB">
        <w:rPr>
          <w:sz w:val="28"/>
          <w:szCs w:val="28"/>
        </w:rPr>
        <w:t xml:space="preserve"> </w:t>
      </w:r>
      <w:r w:rsidR="00DC3728" w:rsidRPr="00AF57BB">
        <w:rPr>
          <w:sz w:val="28"/>
          <w:szCs w:val="28"/>
        </w:rPr>
        <w:t>5</w:t>
      </w:r>
      <w:r w:rsidRPr="00AF57BB">
        <w:rPr>
          <w:sz w:val="28"/>
          <w:szCs w:val="28"/>
        </w:rPr>
        <w:t xml:space="preserve"> числа месяца</w:t>
      </w:r>
      <w:r w:rsidR="00AF57BB" w:rsidRPr="00AF57BB">
        <w:rPr>
          <w:sz w:val="28"/>
          <w:szCs w:val="28"/>
        </w:rPr>
        <w:t>, следующего за отчетным</w:t>
      </w:r>
      <w:r w:rsidRPr="00AF57BB">
        <w:rPr>
          <w:sz w:val="28"/>
          <w:szCs w:val="28"/>
        </w:rPr>
        <w:t xml:space="preserve"> (за период предшествующий заключению </w:t>
      </w:r>
      <w:r w:rsidR="00F00E3C" w:rsidRPr="00AF57BB">
        <w:rPr>
          <w:rFonts w:cs="Times New Roman"/>
          <w:sz w:val="28"/>
          <w:szCs w:val="28"/>
        </w:rPr>
        <w:t xml:space="preserve">соглашения (договора) </w:t>
      </w:r>
      <w:r w:rsidRPr="00AF57BB">
        <w:rPr>
          <w:sz w:val="28"/>
          <w:szCs w:val="28"/>
        </w:rPr>
        <w:t xml:space="preserve">о предоставлении субсидии – в течение 10 рабочих дней с момента подписания </w:t>
      </w:r>
      <w:r w:rsidR="00DC3728" w:rsidRPr="00AF57BB">
        <w:rPr>
          <w:rFonts w:cs="Times New Roman"/>
          <w:sz w:val="28"/>
          <w:szCs w:val="28"/>
        </w:rPr>
        <w:t>соглашения (договора)</w:t>
      </w:r>
      <w:r w:rsidRPr="00AF57BB">
        <w:rPr>
          <w:sz w:val="28"/>
          <w:szCs w:val="28"/>
        </w:rPr>
        <w:t>)</w:t>
      </w:r>
      <w:r w:rsidR="00AF57BB" w:rsidRPr="00AF57BB">
        <w:rPr>
          <w:sz w:val="28"/>
          <w:szCs w:val="28"/>
        </w:rPr>
        <w:t>,</w:t>
      </w:r>
      <w:r w:rsidRPr="00AF57BB">
        <w:rPr>
          <w:sz w:val="28"/>
          <w:szCs w:val="28"/>
        </w:rPr>
        <w:t xml:space="preserve"> представля</w:t>
      </w:r>
      <w:r w:rsidR="00331ED5" w:rsidRPr="00AF57BB">
        <w:rPr>
          <w:sz w:val="28"/>
          <w:szCs w:val="28"/>
        </w:rPr>
        <w:t>ю</w:t>
      </w:r>
      <w:r w:rsidRPr="00AF57BB">
        <w:rPr>
          <w:sz w:val="28"/>
          <w:szCs w:val="28"/>
        </w:rPr>
        <w:t xml:space="preserve">т в </w:t>
      </w:r>
      <w:r w:rsidR="00726A67" w:rsidRPr="00AF57BB">
        <w:rPr>
          <w:sz w:val="28"/>
          <w:szCs w:val="28"/>
        </w:rPr>
        <w:t>Управление</w:t>
      </w:r>
      <w:r w:rsidRPr="00AF57BB">
        <w:rPr>
          <w:sz w:val="28"/>
          <w:szCs w:val="28"/>
        </w:rPr>
        <w:t xml:space="preserve"> следующие документы:</w:t>
      </w:r>
    </w:p>
    <w:p w:rsidR="00BB3996" w:rsidRPr="00726A67" w:rsidRDefault="00BB3996" w:rsidP="00DC3728">
      <w:pPr>
        <w:pStyle w:val="aff2"/>
        <w:tabs>
          <w:tab w:val="left" w:pos="709"/>
          <w:tab w:val="left" w:pos="1134"/>
        </w:tabs>
        <w:ind w:firstLine="709"/>
        <w:jc w:val="both"/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F57BB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>1)</w:t>
      </w:r>
      <w:r w:rsidR="00DC3728" w:rsidRPr="00AF57BB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чет о расходах, </w:t>
      </w:r>
      <w:r w:rsidR="0033325D" w:rsidRPr="00AF57BB">
        <w:rPr>
          <w:rFonts w:ascii="Times New Roman" w:hAnsi="Times New Roman"/>
          <w:sz w:val="28"/>
          <w:szCs w:val="28"/>
        </w:rPr>
        <w:t>возникших при</w:t>
      </w:r>
      <w:r w:rsidR="00DC3728" w:rsidRPr="00AF57BB">
        <w:rPr>
          <w:rFonts w:ascii="Times New Roman" w:hAnsi="Times New Roman"/>
          <w:sz w:val="28"/>
          <w:szCs w:val="28"/>
        </w:rPr>
        <w:t xml:space="preserve"> реализаци</w:t>
      </w:r>
      <w:r w:rsidR="0033325D" w:rsidRPr="00AF57BB">
        <w:rPr>
          <w:rFonts w:ascii="Times New Roman" w:hAnsi="Times New Roman"/>
          <w:sz w:val="28"/>
          <w:szCs w:val="28"/>
        </w:rPr>
        <w:t>и</w:t>
      </w:r>
      <w:r w:rsidR="00DC3728" w:rsidRPr="00AF57BB">
        <w:rPr>
          <w:rFonts w:ascii="Times New Roman" w:hAnsi="Times New Roman"/>
          <w:sz w:val="28"/>
          <w:szCs w:val="28"/>
        </w:rPr>
        <w:t xml:space="preserve"> мероприятий, напра</w:t>
      </w:r>
      <w:r w:rsidR="00DC3728" w:rsidRPr="00AF57BB">
        <w:rPr>
          <w:rFonts w:ascii="Times New Roman" w:hAnsi="Times New Roman"/>
          <w:sz w:val="28"/>
          <w:szCs w:val="28"/>
        </w:rPr>
        <w:t>в</w:t>
      </w:r>
      <w:r w:rsidR="00DC3728" w:rsidRPr="00AF57BB">
        <w:rPr>
          <w:rFonts w:ascii="Times New Roman" w:hAnsi="Times New Roman"/>
          <w:sz w:val="28"/>
          <w:szCs w:val="28"/>
        </w:rPr>
        <w:t>ленных на реабилитацию инвалидов, ветеранов и иных категорий граждан, нуждающихся в реабилитации, на территории муниципального образования города-курорта Пятигорска,</w:t>
      </w:r>
      <w:r w:rsidR="00DC3728">
        <w:rPr>
          <w:rFonts w:ascii="Times New Roman" w:hAnsi="Times New Roman"/>
          <w:sz w:val="28"/>
          <w:szCs w:val="28"/>
        </w:rPr>
        <w:t xml:space="preserve"> </w:t>
      </w:r>
      <w:r w:rsidRPr="00726A67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>по форме согласно приложе</w:t>
      </w:r>
      <w:r w:rsidRPr="00726A67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softHyphen/>
        <w:t xml:space="preserve">нию </w:t>
      </w:r>
      <w:r w:rsidR="0033325D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>4</w:t>
      </w:r>
      <w:r w:rsidRPr="00726A67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 настоящему Порядку;</w:t>
      </w:r>
    </w:p>
    <w:p w:rsidR="00BB3996" w:rsidRPr="00256D97" w:rsidRDefault="00BB3996" w:rsidP="00BB3996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3"/>
          <w:rFonts w:cs="Times New Roman"/>
          <w:sz w:val="28"/>
        </w:rPr>
      </w:pPr>
      <w:r w:rsidRPr="00DE01E2">
        <w:rPr>
          <w:rStyle w:val="13"/>
          <w:rFonts w:cs="Times New Roman"/>
          <w:sz w:val="28"/>
          <w:szCs w:val="28"/>
        </w:rPr>
        <w:t xml:space="preserve">2) </w:t>
      </w:r>
      <w:r w:rsidR="00B60102" w:rsidRPr="008A233E">
        <w:rPr>
          <w:rFonts w:cs="Times New Roman"/>
          <w:sz w:val="28"/>
          <w:szCs w:val="28"/>
        </w:rPr>
        <w:t>копии документов, подтверждающи</w:t>
      </w:r>
      <w:r w:rsidR="008A233E" w:rsidRPr="008A233E">
        <w:rPr>
          <w:rFonts w:cs="Times New Roman"/>
          <w:sz w:val="28"/>
          <w:szCs w:val="28"/>
        </w:rPr>
        <w:t>х</w:t>
      </w:r>
      <w:r w:rsidR="00B60102" w:rsidRPr="008A233E">
        <w:rPr>
          <w:rFonts w:cs="Times New Roman"/>
          <w:sz w:val="28"/>
          <w:szCs w:val="28"/>
        </w:rPr>
        <w:t xml:space="preserve"> </w:t>
      </w:r>
      <w:r w:rsidR="00B60102" w:rsidRPr="008A233E">
        <w:rPr>
          <w:rFonts w:cs="Times New Roman"/>
          <w:spacing w:val="2"/>
          <w:sz w:val="28"/>
          <w:szCs w:val="28"/>
        </w:rPr>
        <w:t>фактически произведенные расходы</w:t>
      </w:r>
      <w:r w:rsidR="00DC3728" w:rsidRPr="008A233E">
        <w:rPr>
          <w:rStyle w:val="13"/>
          <w:rFonts w:cs="Times New Roman"/>
          <w:sz w:val="28"/>
          <w:szCs w:val="28"/>
        </w:rPr>
        <w:t xml:space="preserve">, </w:t>
      </w:r>
      <w:r w:rsidR="00B60102" w:rsidRPr="008A233E">
        <w:rPr>
          <w:sz w:val="28"/>
          <w:szCs w:val="28"/>
        </w:rPr>
        <w:t xml:space="preserve">возникшие при реализации </w:t>
      </w:r>
      <w:r w:rsidR="00DC3728" w:rsidRPr="008A233E">
        <w:rPr>
          <w:rFonts w:cs="Times New Roman"/>
          <w:sz w:val="28"/>
          <w:szCs w:val="28"/>
        </w:rPr>
        <w:t>мероприятий, направленных на реабилитацию инвалидов, ветеранов и иных категорий граждан, нуждающихся в реабилитации, на территории муниципального образования города-курорта Пятигорска.</w:t>
      </w:r>
    </w:p>
    <w:p w:rsidR="00BB3996" w:rsidRPr="00DE01E2" w:rsidRDefault="00BB3996" w:rsidP="00BB3996">
      <w:pPr>
        <w:pStyle w:val="12"/>
        <w:tabs>
          <w:tab w:val="left" w:pos="1440"/>
        </w:tabs>
        <w:ind w:firstLine="709"/>
        <w:jc w:val="both"/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3.</w:t>
      </w:r>
      <w:r w:rsidR="00331ED5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DC3728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Управление</w:t>
      </w:r>
      <w:r w:rsidRPr="00DE01E2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 в рамках полномочий главного распорядителя бюджетных средств в течение </w:t>
      </w:r>
      <w:r w:rsidR="00375BA1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</w:t>
      </w:r>
      <w:r w:rsidRPr="00DE01E2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ия всех документов от </w:t>
      </w:r>
      <w:r w:rsidR="00375BA1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общественных организаций</w:t>
      </w:r>
      <w:r w:rsidRPr="00DE01E2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 проводит их проверку и по результатам их рассмотрения принимает решение о перечислении субсидии.</w:t>
      </w:r>
    </w:p>
    <w:p w:rsidR="00BB3996" w:rsidRPr="00DE01E2" w:rsidRDefault="00BB3996" w:rsidP="00BB3996">
      <w:pPr>
        <w:pStyle w:val="12"/>
        <w:tabs>
          <w:tab w:val="left" w:pos="1440"/>
        </w:tabs>
        <w:ind w:firstLine="709"/>
        <w:jc w:val="both"/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выявления недостоверности предоставленных сведений </w:t>
      </w:r>
      <w:r w:rsidR="00375BA1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Управление</w:t>
      </w:r>
      <w:r w:rsidRPr="00DE01E2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 в течение 2 рабочих дней возвращает документы </w:t>
      </w:r>
      <w:r w:rsidR="00B60102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общественной организации</w:t>
      </w:r>
      <w:r w:rsidRPr="00DE01E2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 с сопроводительным письмом с обоснованием причины отказа.</w:t>
      </w:r>
    </w:p>
    <w:p w:rsidR="001D6D0E" w:rsidRPr="00142822" w:rsidRDefault="00375BA1" w:rsidP="001D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176EC" w:rsidRPr="00142822">
        <w:rPr>
          <w:rFonts w:ascii="Times New Roman" w:hAnsi="Times New Roman" w:cs="Times New Roman"/>
          <w:sz w:val="28"/>
          <w:szCs w:val="28"/>
        </w:rPr>
        <w:t>.</w:t>
      </w:r>
      <w:r w:rsidR="007A1068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1D6D0E" w:rsidRPr="00142822">
        <w:rPr>
          <w:rFonts w:ascii="Times New Roman" w:hAnsi="Times New Roman" w:cs="Times New Roman"/>
          <w:sz w:val="28"/>
          <w:szCs w:val="28"/>
        </w:rPr>
        <w:t>Муниципальное учреждение «Финансовое управление админис</w:t>
      </w:r>
      <w:r w:rsidR="001D6D0E" w:rsidRPr="00142822">
        <w:rPr>
          <w:rFonts w:ascii="Times New Roman" w:hAnsi="Times New Roman" w:cs="Times New Roman"/>
          <w:sz w:val="28"/>
          <w:szCs w:val="28"/>
        </w:rPr>
        <w:t>т</w:t>
      </w:r>
      <w:r w:rsidR="001D6D0E" w:rsidRPr="00142822">
        <w:rPr>
          <w:rFonts w:ascii="Times New Roman" w:hAnsi="Times New Roman" w:cs="Times New Roman"/>
          <w:sz w:val="28"/>
          <w:szCs w:val="28"/>
        </w:rPr>
        <w:t>рации города Пятигорска» осуществляет финансирование путем перечисл</w:t>
      </w:r>
      <w:r w:rsidR="001D6D0E" w:rsidRPr="00142822">
        <w:rPr>
          <w:rFonts w:ascii="Times New Roman" w:hAnsi="Times New Roman" w:cs="Times New Roman"/>
          <w:sz w:val="28"/>
          <w:szCs w:val="28"/>
        </w:rPr>
        <w:t>е</w:t>
      </w:r>
      <w:r w:rsidR="001D6D0E" w:rsidRPr="00142822">
        <w:rPr>
          <w:rFonts w:ascii="Times New Roman" w:hAnsi="Times New Roman" w:cs="Times New Roman"/>
          <w:sz w:val="28"/>
          <w:szCs w:val="28"/>
        </w:rPr>
        <w:t>ния средств из бюджета города-курорта Пятигорска на лицевой счет Упра</w:t>
      </w:r>
      <w:r w:rsidR="001D6D0E" w:rsidRPr="00142822">
        <w:rPr>
          <w:rFonts w:ascii="Times New Roman" w:hAnsi="Times New Roman" w:cs="Times New Roman"/>
          <w:sz w:val="28"/>
          <w:szCs w:val="28"/>
        </w:rPr>
        <w:t>в</w:t>
      </w:r>
      <w:r w:rsidR="001D6D0E" w:rsidRPr="00142822">
        <w:rPr>
          <w:rFonts w:ascii="Times New Roman" w:hAnsi="Times New Roman" w:cs="Times New Roman"/>
          <w:sz w:val="28"/>
          <w:szCs w:val="28"/>
        </w:rPr>
        <w:t>ления, открытый в Управлении Федерального казначейства по Ставропол</w:t>
      </w:r>
      <w:r w:rsidR="001D6D0E" w:rsidRPr="00142822">
        <w:rPr>
          <w:rFonts w:ascii="Times New Roman" w:hAnsi="Times New Roman" w:cs="Times New Roman"/>
          <w:sz w:val="28"/>
          <w:szCs w:val="28"/>
        </w:rPr>
        <w:t>ь</w:t>
      </w:r>
      <w:r w:rsidR="001D6D0E" w:rsidRPr="00142822">
        <w:rPr>
          <w:rFonts w:ascii="Times New Roman" w:hAnsi="Times New Roman" w:cs="Times New Roman"/>
          <w:sz w:val="28"/>
          <w:szCs w:val="28"/>
        </w:rPr>
        <w:t>скому краю, на основании пред</w:t>
      </w:r>
      <w:r w:rsidR="00CF754C" w:rsidRPr="00142822">
        <w:rPr>
          <w:rFonts w:ascii="Times New Roman" w:hAnsi="Times New Roman" w:cs="Times New Roman"/>
          <w:sz w:val="28"/>
          <w:szCs w:val="28"/>
        </w:rPr>
        <w:t>о</w:t>
      </w:r>
      <w:r w:rsidR="001D6D0E" w:rsidRPr="00142822">
        <w:rPr>
          <w:rFonts w:ascii="Times New Roman" w:hAnsi="Times New Roman" w:cs="Times New Roman"/>
          <w:sz w:val="28"/>
          <w:szCs w:val="28"/>
        </w:rPr>
        <w:t>ставленной Управлением заявки на предел</w:t>
      </w:r>
      <w:r w:rsidR="001D6D0E" w:rsidRPr="00142822">
        <w:rPr>
          <w:rFonts w:ascii="Times New Roman" w:hAnsi="Times New Roman" w:cs="Times New Roman"/>
          <w:sz w:val="28"/>
          <w:szCs w:val="28"/>
        </w:rPr>
        <w:t>ь</w:t>
      </w:r>
      <w:r w:rsidR="001D6D0E" w:rsidRPr="00142822">
        <w:rPr>
          <w:rFonts w:ascii="Times New Roman" w:hAnsi="Times New Roman" w:cs="Times New Roman"/>
          <w:sz w:val="28"/>
          <w:szCs w:val="28"/>
        </w:rPr>
        <w:t>ный объем финансирования.</w:t>
      </w:r>
    </w:p>
    <w:p w:rsidR="001D6D0E" w:rsidRPr="00142822" w:rsidRDefault="00375BA1" w:rsidP="001D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D0E" w:rsidRPr="001428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176EC" w:rsidRPr="00142822">
        <w:rPr>
          <w:rFonts w:ascii="Times New Roman" w:hAnsi="Times New Roman" w:cs="Times New Roman"/>
          <w:sz w:val="28"/>
          <w:szCs w:val="28"/>
        </w:rPr>
        <w:t xml:space="preserve">. </w:t>
      </w:r>
      <w:r w:rsidR="001D6D0E" w:rsidRPr="00142822">
        <w:rPr>
          <w:rFonts w:ascii="Times New Roman" w:hAnsi="Times New Roman" w:cs="Times New Roman"/>
          <w:sz w:val="28"/>
          <w:szCs w:val="28"/>
        </w:rPr>
        <w:t>Управление формирует и предоставляет в Управление Федеральн</w:t>
      </w:r>
      <w:r w:rsidR="001D6D0E" w:rsidRPr="00142822">
        <w:rPr>
          <w:rFonts w:ascii="Times New Roman" w:hAnsi="Times New Roman" w:cs="Times New Roman"/>
          <w:sz w:val="28"/>
          <w:szCs w:val="28"/>
        </w:rPr>
        <w:t>о</w:t>
      </w:r>
      <w:r w:rsidR="001D6D0E" w:rsidRPr="00142822">
        <w:rPr>
          <w:rFonts w:ascii="Times New Roman" w:hAnsi="Times New Roman" w:cs="Times New Roman"/>
          <w:sz w:val="28"/>
          <w:szCs w:val="28"/>
        </w:rPr>
        <w:t>го казначейства по Ставропольскому краю заявки на кассовый расход для осуществления кассовых выплат.</w:t>
      </w:r>
    </w:p>
    <w:p w:rsidR="001D6D0E" w:rsidRPr="00142822" w:rsidRDefault="00375BA1" w:rsidP="00276A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D0E" w:rsidRPr="001428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D6D0E" w:rsidRPr="00142822">
        <w:rPr>
          <w:rFonts w:ascii="Times New Roman" w:hAnsi="Times New Roman" w:cs="Times New Roman"/>
          <w:sz w:val="28"/>
          <w:szCs w:val="28"/>
        </w:rPr>
        <w:t>. Управление п</w:t>
      </w:r>
      <w:r w:rsidR="002D106D" w:rsidRPr="00142822">
        <w:rPr>
          <w:rFonts w:ascii="Times New Roman" w:hAnsi="Times New Roman" w:cs="Times New Roman"/>
          <w:sz w:val="28"/>
          <w:szCs w:val="28"/>
        </w:rPr>
        <w:t>еречисляет субсиди</w:t>
      </w:r>
      <w:r w:rsidR="00331ED5">
        <w:rPr>
          <w:rFonts w:ascii="Times New Roman" w:hAnsi="Times New Roman" w:cs="Times New Roman"/>
          <w:sz w:val="28"/>
          <w:szCs w:val="28"/>
        </w:rPr>
        <w:t>и</w:t>
      </w:r>
      <w:r w:rsidR="002D106D" w:rsidRPr="0014282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331ED5">
        <w:rPr>
          <w:rFonts w:ascii="Times New Roman" w:hAnsi="Times New Roman" w:cs="Times New Roman"/>
          <w:sz w:val="28"/>
          <w:szCs w:val="28"/>
        </w:rPr>
        <w:t>ым</w:t>
      </w:r>
      <w:r w:rsidR="002D106D" w:rsidRPr="0014282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1ED5">
        <w:rPr>
          <w:rFonts w:ascii="Times New Roman" w:hAnsi="Times New Roman" w:cs="Times New Roman"/>
          <w:sz w:val="28"/>
          <w:szCs w:val="28"/>
        </w:rPr>
        <w:t>ям</w:t>
      </w:r>
      <w:r w:rsidR="001D6D0E" w:rsidRPr="00142822">
        <w:rPr>
          <w:rFonts w:ascii="Times New Roman" w:hAnsi="Times New Roman" w:cs="Times New Roman"/>
          <w:sz w:val="28"/>
          <w:szCs w:val="28"/>
        </w:rPr>
        <w:t xml:space="preserve"> на</w:t>
      </w:r>
      <w:r w:rsidR="00331ED5">
        <w:rPr>
          <w:rFonts w:ascii="Times New Roman" w:hAnsi="Times New Roman" w:cs="Times New Roman"/>
          <w:sz w:val="28"/>
          <w:szCs w:val="28"/>
        </w:rPr>
        <w:t xml:space="preserve"> </w:t>
      </w:r>
      <w:r w:rsidR="00763A91" w:rsidRPr="00142822">
        <w:rPr>
          <w:rFonts w:ascii="Times New Roman" w:hAnsi="Times New Roman" w:cs="Times New Roman"/>
          <w:sz w:val="28"/>
          <w:szCs w:val="28"/>
        </w:rPr>
        <w:t>счет</w:t>
      </w:r>
      <w:r w:rsidR="00331ED5">
        <w:rPr>
          <w:rFonts w:ascii="Times New Roman" w:hAnsi="Times New Roman" w:cs="Times New Roman"/>
          <w:sz w:val="28"/>
          <w:szCs w:val="28"/>
        </w:rPr>
        <w:t>а</w:t>
      </w:r>
      <w:r w:rsidR="00AF57BB">
        <w:rPr>
          <w:rFonts w:ascii="Times New Roman" w:hAnsi="Times New Roman" w:cs="Times New Roman"/>
          <w:sz w:val="28"/>
          <w:szCs w:val="28"/>
        </w:rPr>
        <w:t>,</w:t>
      </w:r>
      <w:r w:rsidR="00763A91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276A12" w:rsidRPr="00142822">
        <w:rPr>
          <w:rFonts w:ascii="Times New Roman" w:hAnsi="Times New Roman" w:cs="Times New Roman"/>
          <w:sz w:val="28"/>
          <w:szCs w:val="28"/>
        </w:rPr>
        <w:t>открыты</w:t>
      </w:r>
      <w:r w:rsidR="00331ED5">
        <w:rPr>
          <w:rFonts w:ascii="Times New Roman" w:hAnsi="Times New Roman" w:cs="Times New Roman"/>
          <w:sz w:val="28"/>
          <w:szCs w:val="28"/>
        </w:rPr>
        <w:t>е</w:t>
      </w:r>
      <w:r w:rsidR="00276A12" w:rsidRPr="00142822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юридических лиц, не я</w:t>
      </w:r>
      <w:r w:rsidR="00276A12" w:rsidRPr="00142822">
        <w:rPr>
          <w:rFonts w:ascii="Times New Roman" w:hAnsi="Times New Roman" w:cs="Times New Roman"/>
          <w:sz w:val="28"/>
          <w:szCs w:val="28"/>
        </w:rPr>
        <w:t>в</w:t>
      </w:r>
      <w:r w:rsidR="00276A12" w:rsidRPr="00142822">
        <w:rPr>
          <w:rFonts w:ascii="Times New Roman" w:hAnsi="Times New Roman" w:cs="Times New Roman"/>
          <w:sz w:val="28"/>
          <w:szCs w:val="28"/>
        </w:rPr>
        <w:t>ляющихся участниками бюджетного процесса, в кредитной организации</w:t>
      </w:r>
      <w:r w:rsidR="001D6D0E" w:rsidRPr="00142822">
        <w:rPr>
          <w:rFonts w:ascii="Times New Roman" w:hAnsi="Times New Roman" w:cs="Times New Roman"/>
          <w:sz w:val="28"/>
          <w:szCs w:val="28"/>
        </w:rPr>
        <w:t>.</w:t>
      </w:r>
    </w:p>
    <w:p w:rsidR="00763A91" w:rsidRPr="00142822" w:rsidRDefault="00763A91" w:rsidP="00434B0F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4DF9" w:rsidRPr="00142822" w:rsidRDefault="00331ED5" w:rsidP="006B642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DF9" w:rsidRPr="00142822">
        <w:rPr>
          <w:rFonts w:ascii="Times New Roman" w:hAnsi="Times New Roman" w:cs="Times New Roman"/>
          <w:sz w:val="28"/>
          <w:szCs w:val="28"/>
        </w:rPr>
        <w:t xml:space="preserve">. </w:t>
      </w:r>
      <w:r w:rsidR="008130D4" w:rsidRPr="00142822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="00E84DF9" w:rsidRPr="00142822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ления субсиди</w:t>
      </w:r>
      <w:r w:rsidR="00511F73" w:rsidRPr="00142822">
        <w:rPr>
          <w:rFonts w:ascii="Times New Roman" w:hAnsi="Times New Roman" w:cs="Times New Roman"/>
          <w:sz w:val="28"/>
          <w:szCs w:val="28"/>
        </w:rPr>
        <w:t>й</w:t>
      </w:r>
    </w:p>
    <w:p w:rsidR="00AF57BB" w:rsidRDefault="00AF57BB" w:rsidP="00FE49D2">
      <w:pPr>
        <w:pStyle w:val="aff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9D2" w:rsidRPr="00142822" w:rsidRDefault="00331ED5" w:rsidP="00FE49D2">
      <w:pPr>
        <w:pStyle w:val="af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E49D2" w:rsidRPr="00142822">
        <w:rPr>
          <w:rFonts w:ascii="Times New Roman" w:hAnsi="Times New Roman"/>
          <w:sz w:val="28"/>
          <w:szCs w:val="28"/>
        </w:rPr>
        <w:t>.1. Проверка соблюдения условий, целей и порядка предоставления субсидии осуществляется Управлением и органами муниципального фина</w:t>
      </w:r>
      <w:r w:rsidR="00FE49D2" w:rsidRPr="00142822">
        <w:rPr>
          <w:rFonts w:ascii="Times New Roman" w:hAnsi="Times New Roman"/>
          <w:sz w:val="28"/>
          <w:szCs w:val="28"/>
        </w:rPr>
        <w:t>н</w:t>
      </w:r>
      <w:r w:rsidR="00FE49D2" w:rsidRPr="00142822">
        <w:rPr>
          <w:rFonts w:ascii="Times New Roman" w:hAnsi="Times New Roman"/>
          <w:sz w:val="28"/>
          <w:szCs w:val="28"/>
        </w:rPr>
        <w:t>сового контроля.</w:t>
      </w:r>
    </w:p>
    <w:p w:rsidR="00FE49D2" w:rsidRPr="00142822" w:rsidRDefault="00331ED5" w:rsidP="00FE49D2">
      <w:pPr>
        <w:pStyle w:val="af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49D2" w:rsidRPr="00142822">
        <w:rPr>
          <w:rFonts w:ascii="Times New Roman" w:hAnsi="Times New Roman"/>
          <w:sz w:val="28"/>
          <w:szCs w:val="28"/>
        </w:rPr>
        <w:t>.2.Управление в целях проверки предоставленных общественными о</w:t>
      </w:r>
      <w:r w:rsidR="00FE49D2" w:rsidRPr="00142822">
        <w:rPr>
          <w:rFonts w:ascii="Times New Roman" w:hAnsi="Times New Roman"/>
          <w:sz w:val="28"/>
          <w:szCs w:val="28"/>
        </w:rPr>
        <w:t>р</w:t>
      </w:r>
      <w:r w:rsidR="00FE49D2" w:rsidRPr="00142822">
        <w:rPr>
          <w:rFonts w:ascii="Times New Roman" w:hAnsi="Times New Roman"/>
          <w:sz w:val="28"/>
          <w:szCs w:val="28"/>
        </w:rPr>
        <w:t>ганизациями документов и сведений на предмет достоверности предоста</w:t>
      </w:r>
      <w:r w:rsidR="00FE49D2" w:rsidRPr="00142822">
        <w:rPr>
          <w:rFonts w:ascii="Times New Roman" w:hAnsi="Times New Roman"/>
          <w:sz w:val="28"/>
          <w:szCs w:val="28"/>
        </w:rPr>
        <w:t>в</w:t>
      </w:r>
      <w:r w:rsidR="00FE49D2" w:rsidRPr="00142822">
        <w:rPr>
          <w:rFonts w:ascii="Times New Roman" w:hAnsi="Times New Roman"/>
          <w:sz w:val="28"/>
          <w:szCs w:val="28"/>
        </w:rPr>
        <w:t>ленной информации осуществляет внутренний финансовый контроль в соо</w:t>
      </w:r>
      <w:r w:rsidR="00FE49D2" w:rsidRPr="00142822">
        <w:rPr>
          <w:rFonts w:ascii="Times New Roman" w:hAnsi="Times New Roman"/>
          <w:sz w:val="28"/>
          <w:szCs w:val="28"/>
        </w:rPr>
        <w:t>т</w:t>
      </w:r>
      <w:r w:rsidR="00FE49D2" w:rsidRPr="00142822">
        <w:rPr>
          <w:rFonts w:ascii="Times New Roman" w:hAnsi="Times New Roman"/>
          <w:sz w:val="28"/>
          <w:szCs w:val="28"/>
        </w:rPr>
        <w:t>ветствии со статьей 160.2-1 Бюджетного кодекса Российской Федерации.</w:t>
      </w:r>
    </w:p>
    <w:p w:rsidR="00FE49D2" w:rsidRPr="00142822" w:rsidRDefault="00FE49D2" w:rsidP="00FE49D2">
      <w:pPr>
        <w:shd w:val="clear" w:color="auto" w:fill="FFFFFF"/>
        <w:tabs>
          <w:tab w:val="left" w:pos="0"/>
        </w:tabs>
        <w:ind w:right="24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о окончании проверки составляется справка о результатах провед</w:t>
      </w:r>
      <w:r w:rsidRPr="00142822">
        <w:rPr>
          <w:rFonts w:ascii="Times New Roman" w:hAnsi="Times New Roman" w:cs="Times New Roman"/>
          <w:sz w:val="28"/>
          <w:szCs w:val="28"/>
        </w:rPr>
        <w:t>е</w:t>
      </w:r>
      <w:r w:rsidRPr="00142822">
        <w:rPr>
          <w:rFonts w:ascii="Times New Roman" w:hAnsi="Times New Roman" w:cs="Times New Roman"/>
          <w:sz w:val="28"/>
          <w:szCs w:val="28"/>
        </w:rPr>
        <w:t>ния контрольной проверки, утверждаемая начальником Управления или иным уполномоченным лицом.</w:t>
      </w:r>
    </w:p>
    <w:p w:rsidR="00461CCC" w:rsidRDefault="00331ED5" w:rsidP="00331ED5">
      <w:pPr>
        <w:pStyle w:val="aff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49D2" w:rsidRPr="00142822">
        <w:rPr>
          <w:rFonts w:ascii="Times New Roman" w:hAnsi="Times New Roman"/>
          <w:sz w:val="28"/>
          <w:szCs w:val="28"/>
        </w:rPr>
        <w:t>.3. Муниципальное учреждение «Финансовое управление админис</w:t>
      </w:r>
      <w:r w:rsidR="00FE49D2" w:rsidRPr="00142822">
        <w:rPr>
          <w:rFonts w:ascii="Times New Roman" w:hAnsi="Times New Roman"/>
          <w:sz w:val="28"/>
          <w:szCs w:val="28"/>
        </w:rPr>
        <w:t>т</w:t>
      </w:r>
      <w:r w:rsidR="00FE49D2" w:rsidRPr="00142822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="00FE49D2" w:rsidRPr="00142822">
        <w:rPr>
          <w:rFonts w:ascii="Times New Roman" w:hAnsi="Times New Roman"/>
          <w:sz w:val="28"/>
          <w:szCs w:val="28"/>
        </w:rPr>
        <w:t>е</w:t>
      </w:r>
      <w:r w:rsidR="00FE49D2" w:rsidRPr="00142822">
        <w:rPr>
          <w:rFonts w:ascii="Times New Roman" w:hAnsi="Times New Roman"/>
          <w:sz w:val="28"/>
          <w:szCs w:val="28"/>
        </w:rPr>
        <w:t>лей и порядка предоставления субсидий в</w:t>
      </w:r>
      <w:r w:rsidR="00FE49D2" w:rsidRPr="00142822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</w:t>
      </w:r>
      <w:r w:rsidR="00FE49D2" w:rsidRPr="00142822">
        <w:rPr>
          <w:rFonts w:ascii="Times New Roman" w:eastAsiaTheme="minorEastAsia" w:hAnsi="Times New Roman"/>
          <w:sz w:val="28"/>
          <w:szCs w:val="28"/>
        </w:rPr>
        <w:t>т</w:t>
      </w:r>
      <w:r w:rsidR="00FE49D2" w:rsidRPr="00142822">
        <w:rPr>
          <w:rFonts w:ascii="Times New Roman" w:eastAsiaTheme="minorEastAsia" w:hAnsi="Times New Roman"/>
          <w:sz w:val="28"/>
          <w:szCs w:val="28"/>
        </w:rPr>
        <w:t xml:space="preserve">вления </w:t>
      </w:r>
      <w:r w:rsidR="00FE49D2" w:rsidRPr="00142822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</w:t>
      </w:r>
      <w:r w:rsidR="00FE49D2" w:rsidRPr="00142822">
        <w:rPr>
          <w:rFonts w:ascii="Times New Roman" w:hAnsi="Times New Roman"/>
          <w:sz w:val="28"/>
          <w:szCs w:val="28"/>
        </w:rPr>
        <w:t>а</w:t>
      </w:r>
      <w:r w:rsidR="00FE49D2" w:rsidRPr="00142822">
        <w:rPr>
          <w:rFonts w:ascii="Times New Roman" w:hAnsi="Times New Roman"/>
          <w:sz w:val="28"/>
          <w:szCs w:val="28"/>
        </w:rPr>
        <w:t>ции города Пятигорска»</w:t>
      </w:r>
      <w:r w:rsidR="00FE49D2" w:rsidRPr="00142822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ципальному ф</w:t>
      </w:r>
      <w:r w:rsidR="00FE49D2" w:rsidRPr="00142822">
        <w:rPr>
          <w:rFonts w:ascii="Times New Roman" w:eastAsiaTheme="minorEastAsia" w:hAnsi="Times New Roman"/>
          <w:sz w:val="28"/>
          <w:szCs w:val="28"/>
        </w:rPr>
        <w:t>и</w:t>
      </w:r>
      <w:r w:rsidR="00FE49D2" w:rsidRPr="00142822">
        <w:rPr>
          <w:rFonts w:ascii="Times New Roman" w:eastAsiaTheme="minorEastAsia" w:hAnsi="Times New Roman"/>
          <w:sz w:val="28"/>
          <w:szCs w:val="28"/>
        </w:rPr>
        <w:t>нансовому контролю.</w:t>
      </w:r>
    </w:p>
    <w:p w:rsidR="00331ED5" w:rsidRPr="00331ED5" w:rsidRDefault="00331ED5" w:rsidP="00331ED5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152AC" w:rsidRPr="00142822" w:rsidRDefault="00E84DF9" w:rsidP="00331ED5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5. Ответственность за нарушение условий, целей и порядка </w:t>
      </w:r>
    </w:p>
    <w:p w:rsidR="00E84DF9" w:rsidRPr="00142822" w:rsidRDefault="00E84DF9" w:rsidP="00F152AC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511F73" w:rsidRPr="00142822">
        <w:rPr>
          <w:rFonts w:ascii="Times New Roman" w:hAnsi="Times New Roman" w:cs="Times New Roman"/>
          <w:sz w:val="28"/>
          <w:szCs w:val="28"/>
        </w:rPr>
        <w:t>й</w:t>
      </w:r>
    </w:p>
    <w:p w:rsidR="00461CCC" w:rsidRPr="00142822" w:rsidRDefault="00461CCC" w:rsidP="006B64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46362A" w:rsidRPr="00B60102" w:rsidRDefault="0046362A" w:rsidP="0046362A">
      <w:pPr>
        <w:pStyle w:val="aff2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60102">
        <w:rPr>
          <w:rFonts w:ascii="Times New Roman" w:hAnsi="Times New Roman"/>
          <w:spacing w:val="2"/>
          <w:sz w:val="28"/>
          <w:szCs w:val="28"/>
        </w:rPr>
        <w:t>5.1. Субсидия подлежит возврату в бюджет города-курорта Пятиго</w:t>
      </w:r>
      <w:r w:rsidRPr="00B60102">
        <w:rPr>
          <w:rFonts w:ascii="Times New Roman" w:hAnsi="Times New Roman"/>
          <w:spacing w:val="2"/>
          <w:sz w:val="28"/>
          <w:szCs w:val="28"/>
        </w:rPr>
        <w:t>р</w:t>
      </w:r>
      <w:r w:rsidRPr="00B60102">
        <w:rPr>
          <w:rFonts w:ascii="Times New Roman" w:hAnsi="Times New Roman"/>
          <w:spacing w:val="2"/>
          <w:sz w:val="28"/>
          <w:szCs w:val="28"/>
        </w:rPr>
        <w:t>ска в следующих случаях:</w:t>
      </w:r>
    </w:p>
    <w:p w:rsidR="0046362A" w:rsidRPr="00B60102" w:rsidRDefault="0046362A" w:rsidP="0046362A">
      <w:pPr>
        <w:pStyle w:val="aff2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60102">
        <w:rPr>
          <w:rFonts w:ascii="Times New Roman" w:hAnsi="Times New Roman"/>
          <w:spacing w:val="2"/>
          <w:sz w:val="28"/>
          <w:szCs w:val="28"/>
        </w:rPr>
        <w:t>представления Получателем недостоверных либо намеренно искажен</w:t>
      </w:r>
      <w:r w:rsidRPr="00B60102">
        <w:rPr>
          <w:rFonts w:ascii="Times New Roman" w:hAnsi="Times New Roman"/>
          <w:spacing w:val="2"/>
          <w:sz w:val="28"/>
          <w:szCs w:val="28"/>
        </w:rPr>
        <w:softHyphen/>
        <w:t>ных сведений в целях получения субсидий;</w:t>
      </w:r>
    </w:p>
    <w:p w:rsidR="0046362A" w:rsidRPr="00B60102" w:rsidRDefault="0046362A" w:rsidP="0046362A">
      <w:pPr>
        <w:pStyle w:val="aff2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60102">
        <w:rPr>
          <w:rFonts w:ascii="Times New Roman" w:hAnsi="Times New Roman"/>
          <w:spacing w:val="2"/>
          <w:sz w:val="28"/>
          <w:szCs w:val="28"/>
        </w:rPr>
        <w:t>нарушения Получателем условий, установленных при предоставлении субсидии, выявленных по фактам проверок, проведенных Управлением и органами муниципального финансового контроля;</w:t>
      </w:r>
    </w:p>
    <w:p w:rsidR="0046362A" w:rsidRPr="00B60102" w:rsidRDefault="0046362A" w:rsidP="0046362A">
      <w:pPr>
        <w:pStyle w:val="aff2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60102">
        <w:rPr>
          <w:rFonts w:ascii="Times New Roman" w:hAnsi="Times New Roman"/>
          <w:spacing w:val="2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331ED5" w:rsidRPr="00142822" w:rsidRDefault="008E2BE7" w:rsidP="00F00E3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5.</w:t>
      </w:r>
      <w:r w:rsidR="0046362A">
        <w:rPr>
          <w:rFonts w:ascii="Times New Roman" w:hAnsi="Times New Roman" w:cs="Times New Roman"/>
          <w:sz w:val="28"/>
          <w:szCs w:val="28"/>
        </w:rPr>
        <w:t>2</w:t>
      </w:r>
      <w:r w:rsidR="009D53FE" w:rsidRPr="00142822">
        <w:rPr>
          <w:rFonts w:ascii="Times New Roman" w:hAnsi="Times New Roman" w:cs="Times New Roman"/>
          <w:sz w:val="28"/>
          <w:szCs w:val="28"/>
        </w:rPr>
        <w:t>.</w:t>
      </w:r>
      <w:r w:rsidR="009D53FE" w:rsidRPr="00142822">
        <w:rPr>
          <w:rFonts w:ascii="Times New Roman" w:hAnsi="Times New Roman" w:cs="Times New Roman"/>
          <w:sz w:val="28"/>
          <w:szCs w:val="28"/>
        </w:rPr>
        <w:tab/>
      </w:r>
      <w:r w:rsidR="007A1068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9D53FE" w:rsidRPr="00142822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27274E" w:rsidRPr="00142822">
        <w:rPr>
          <w:rFonts w:ascii="Times New Roman" w:hAnsi="Times New Roman" w:cs="Times New Roman"/>
          <w:sz w:val="28"/>
          <w:szCs w:val="28"/>
        </w:rPr>
        <w:t>допущенных общественной организацией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9D53FE" w:rsidRPr="00142822">
        <w:rPr>
          <w:rFonts w:ascii="Times New Roman" w:hAnsi="Times New Roman" w:cs="Times New Roman"/>
          <w:sz w:val="28"/>
          <w:szCs w:val="28"/>
        </w:rPr>
        <w:t>наруш</w:t>
      </w:r>
      <w:r w:rsidR="009D53FE" w:rsidRPr="00142822">
        <w:rPr>
          <w:rFonts w:ascii="Times New Roman" w:hAnsi="Times New Roman" w:cs="Times New Roman"/>
          <w:sz w:val="28"/>
          <w:szCs w:val="28"/>
        </w:rPr>
        <w:t>е</w:t>
      </w:r>
      <w:r w:rsidR="009D53FE" w:rsidRPr="00142822">
        <w:rPr>
          <w:rFonts w:ascii="Times New Roman" w:hAnsi="Times New Roman" w:cs="Times New Roman"/>
          <w:sz w:val="28"/>
          <w:szCs w:val="28"/>
        </w:rPr>
        <w:t>ний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9D53FE" w:rsidRPr="00142822">
        <w:rPr>
          <w:rFonts w:ascii="Times New Roman" w:hAnsi="Times New Roman" w:cs="Times New Roman"/>
          <w:sz w:val="28"/>
          <w:szCs w:val="28"/>
        </w:rPr>
        <w:t>условий,</w:t>
      </w:r>
      <w:r w:rsidR="0067625E" w:rsidRPr="00142822">
        <w:rPr>
          <w:rFonts w:ascii="Times New Roman" w:hAnsi="Times New Roman" w:cs="Times New Roman"/>
          <w:sz w:val="28"/>
          <w:szCs w:val="28"/>
        </w:rPr>
        <w:t xml:space="preserve"> целей и</w:t>
      </w:r>
      <w:r w:rsidR="009B62B4" w:rsidRPr="00142822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</w:t>
      </w:r>
      <w:r w:rsidR="00FA59A7" w:rsidRPr="00142822">
        <w:rPr>
          <w:rFonts w:ascii="Times New Roman" w:hAnsi="Times New Roman" w:cs="Times New Roman"/>
          <w:sz w:val="28"/>
          <w:szCs w:val="28"/>
        </w:rPr>
        <w:t>й</w:t>
      </w:r>
      <w:r w:rsidR="000A6EA1" w:rsidRPr="00142822">
        <w:rPr>
          <w:rFonts w:ascii="Times New Roman" w:hAnsi="Times New Roman" w:cs="Times New Roman"/>
          <w:sz w:val="28"/>
          <w:szCs w:val="28"/>
        </w:rPr>
        <w:t xml:space="preserve"> и </w:t>
      </w:r>
      <w:r w:rsidR="006036D4" w:rsidRPr="00142822">
        <w:rPr>
          <w:rFonts w:ascii="Times New Roman" w:hAnsi="Times New Roman" w:cs="Times New Roman"/>
          <w:sz w:val="28"/>
          <w:szCs w:val="28"/>
        </w:rPr>
        <w:t>с</w:t>
      </w:r>
      <w:r w:rsidR="00031FA5" w:rsidRPr="00142822">
        <w:rPr>
          <w:rFonts w:ascii="Times New Roman" w:hAnsi="Times New Roman" w:cs="Times New Roman"/>
          <w:sz w:val="28"/>
          <w:szCs w:val="28"/>
        </w:rPr>
        <w:t>оглашен</w:t>
      </w:r>
      <w:r w:rsidR="009B62B4" w:rsidRPr="00142822">
        <w:rPr>
          <w:rFonts w:ascii="Times New Roman" w:hAnsi="Times New Roman" w:cs="Times New Roman"/>
          <w:sz w:val="28"/>
          <w:szCs w:val="28"/>
        </w:rPr>
        <w:t>ия</w:t>
      </w:r>
      <w:r w:rsidR="00872251" w:rsidRPr="00142822">
        <w:rPr>
          <w:rFonts w:ascii="Times New Roman" w:hAnsi="Times New Roman" w:cs="Times New Roman"/>
          <w:sz w:val="28"/>
          <w:szCs w:val="28"/>
        </w:rPr>
        <w:t xml:space="preserve"> (дог</w:t>
      </w:r>
      <w:r w:rsidR="00872251" w:rsidRPr="00142822">
        <w:rPr>
          <w:rFonts w:ascii="Times New Roman" w:hAnsi="Times New Roman" w:cs="Times New Roman"/>
          <w:sz w:val="28"/>
          <w:szCs w:val="28"/>
        </w:rPr>
        <w:t>о</w:t>
      </w:r>
      <w:r w:rsidR="00872251" w:rsidRPr="00142822">
        <w:rPr>
          <w:rFonts w:ascii="Times New Roman" w:hAnsi="Times New Roman" w:cs="Times New Roman"/>
          <w:sz w:val="28"/>
          <w:szCs w:val="28"/>
        </w:rPr>
        <w:t>вора)</w:t>
      </w:r>
      <w:r w:rsidR="009D53FE" w:rsidRPr="00142822">
        <w:rPr>
          <w:rFonts w:ascii="Times New Roman" w:hAnsi="Times New Roman" w:cs="Times New Roman"/>
          <w:sz w:val="28"/>
          <w:szCs w:val="28"/>
        </w:rPr>
        <w:t xml:space="preserve">, </w:t>
      </w:r>
      <w:r w:rsidR="009D53FE" w:rsidRPr="0046362A">
        <w:rPr>
          <w:rFonts w:ascii="Times New Roman" w:hAnsi="Times New Roman" w:cs="Times New Roman"/>
          <w:sz w:val="28"/>
          <w:szCs w:val="28"/>
        </w:rPr>
        <w:t>фактов нецелевого использования</w:t>
      </w:r>
      <w:r w:rsidR="00390A97" w:rsidRPr="0046362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D53FE" w:rsidRPr="0046362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D48F8" w:rsidRPr="0046362A">
        <w:rPr>
          <w:rFonts w:ascii="Times New Roman" w:hAnsi="Times New Roman" w:cs="Times New Roman"/>
          <w:sz w:val="28"/>
          <w:szCs w:val="28"/>
        </w:rPr>
        <w:t>и</w:t>
      </w:r>
      <w:r w:rsidR="009D53FE" w:rsidRPr="00142822">
        <w:rPr>
          <w:rFonts w:ascii="Times New Roman" w:hAnsi="Times New Roman" w:cs="Times New Roman"/>
          <w:sz w:val="28"/>
          <w:szCs w:val="28"/>
        </w:rPr>
        <w:t>, а также предста</w:t>
      </w:r>
      <w:r w:rsidR="009D53FE" w:rsidRPr="00142822">
        <w:rPr>
          <w:rFonts w:ascii="Times New Roman" w:hAnsi="Times New Roman" w:cs="Times New Roman"/>
          <w:sz w:val="28"/>
          <w:szCs w:val="28"/>
        </w:rPr>
        <w:t>в</w:t>
      </w:r>
      <w:r w:rsidR="009D53FE" w:rsidRPr="00142822">
        <w:rPr>
          <w:rFonts w:ascii="Times New Roman" w:hAnsi="Times New Roman" w:cs="Times New Roman"/>
          <w:sz w:val="28"/>
          <w:szCs w:val="28"/>
        </w:rPr>
        <w:t>ления недостовер</w:t>
      </w:r>
      <w:r w:rsidR="00461CCC" w:rsidRPr="00142822">
        <w:rPr>
          <w:rFonts w:ascii="Times New Roman" w:hAnsi="Times New Roman" w:cs="Times New Roman"/>
          <w:sz w:val="28"/>
          <w:szCs w:val="28"/>
        </w:rPr>
        <w:t>ных сведений</w:t>
      </w:r>
      <w:r w:rsidR="0096694E" w:rsidRPr="00142822">
        <w:rPr>
          <w:rFonts w:ascii="Times New Roman" w:hAnsi="Times New Roman" w:cs="Times New Roman"/>
          <w:sz w:val="28"/>
          <w:szCs w:val="28"/>
        </w:rPr>
        <w:t>,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Управление обеспечивает возврат</w:t>
      </w:r>
      <w:r w:rsidR="00390A97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средств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9B62B4" w:rsidRPr="0014282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в бюджет города-курорта Пятигорска путем направления общес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вен</w:t>
      </w:r>
      <w:r w:rsidR="0027274E" w:rsidRPr="00142822">
        <w:rPr>
          <w:rFonts w:ascii="Times New Roman" w:hAnsi="Times New Roman" w:cs="Times New Roman"/>
          <w:spacing w:val="2"/>
          <w:sz w:val="28"/>
          <w:szCs w:val="28"/>
        </w:rPr>
        <w:t>ной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органи</w:t>
      </w:r>
      <w:r w:rsidR="002D48F8" w:rsidRPr="00142822">
        <w:rPr>
          <w:rFonts w:ascii="Times New Roman" w:hAnsi="Times New Roman" w:cs="Times New Roman"/>
          <w:spacing w:val="2"/>
          <w:sz w:val="28"/>
          <w:szCs w:val="28"/>
        </w:rPr>
        <w:t>зации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в срок, не превышающий 5 </w:t>
      </w:r>
      <w:r w:rsidR="00031FA5" w:rsidRPr="00142822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дней со дня уст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новления нарушений, требова</w:t>
      </w:r>
      <w:r w:rsidR="009B62B4" w:rsidRPr="00142822">
        <w:rPr>
          <w:rFonts w:ascii="Times New Roman" w:hAnsi="Times New Roman" w:cs="Times New Roman"/>
          <w:spacing w:val="2"/>
          <w:sz w:val="28"/>
          <w:szCs w:val="28"/>
        </w:rPr>
        <w:t>ния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о необходимости возврата</w:t>
      </w:r>
      <w:r w:rsidR="00390A97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средств 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субс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ди</w:t>
      </w:r>
      <w:r w:rsidR="009B62B4" w:rsidRPr="0014282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общественн</w:t>
      </w:r>
      <w:r w:rsidR="0027274E" w:rsidRPr="00142822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организа</w:t>
      </w:r>
      <w:r w:rsidR="0027274E" w:rsidRPr="00142822">
        <w:rPr>
          <w:rFonts w:ascii="Times New Roman" w:hAnsi="Times New Roman" w:cs="Times New Roman"/>
          <w:spacing w:val="2"/>
          <w:sz w:val="28"/>
          <w:szCs w:val="28"/>
        </w:rPr>
        <w:t>цией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в течение 10</w:t>
      </w:r>
      <w:r w:rsidR="003E25E2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31FA5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рабочих 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дней со дня получ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ния ука</w:t>
      </w:r>
      <w:r w:rsidR="009B62B4" w:rsidRPr="00142822">
        <w:rPr>
          <w:rFonts w:ascii="Times New Roman" w:hAnsi="Times New Roman" w:cs="Times New Roman"/>
          <w:spacing w:val="2"/>
          <w:sz w:val="28"/>
          <w:szCs w:val="28"/>
        </w:rPr>
        <w:t>занного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требо</w:t>
      </w:r>
      <w:r w:rsidR="009B62B4" w:rsidRPr="00142822">
        <w:rPr>
          <w:rFonts w:ascii="Times New Roman" w:hAnsi="Times New Roman" w:cs="Times New Roman"/>
          <w:spacing w:val="2"/>
          <w:sz w:val="28"/>
          <w:szCs w:val="28"/>
        </w:rPr>
        <w:t>вания</w:t>
      </w:r>
      <w:r w:rsidR="009D53FE" w:rsidRPr="0014282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B7598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Дальнейшее перечисление средств субсидии</w:t>
      </w:r>
      <w:r w:rsidR="007011F3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Управлением</w:t>
      </w:r>
      <w:r w:rsidR="00EB7598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приостанавливается до </w:t>
      </w:r>
      <w:r w:rsidR="00461CCC" w:rsidRPr="00142822">
        <w:rPr>
          <w:rFonts w:ascii="Times New Roman" w:hAnsi="Times New Roman" w:cs="Times New Roman"/>
          <w:spacing w:val="2"/>
          <w:sz w:val="28"/>
          <w:szCs w:val="28"/>
        </w:rPr>
        <w:t>дня</w:t>
      </w:r>
      <w:r w:rsidR="00390A97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возврата обще</w:t>
      </w:r>
      <w:r w:rsidR="0027274E" w:rsidRPr="00142822">
        <w:rPr>
          <w:rFonts w:ascii="Times New Roman" w:hAnsi="Times New Roman" w:cs="Times New Roman"/>
          <w:spacing w:val="2"/>
          <w:sz w:val="28"/>
          <w:szCs w:val="28"/>
        </w:rPr>
        <w:t>ственной</w:t>
      </w:r>
      <w:r w:rsidR="00390A97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организ</w:t>
      </w:r>
      <w:r w:rsidR="00390A97" w:rsidRPr="0014282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7274E" w:rsidRPr="00142822">
        <w:rPr>
          <w:rFonts w:ascii="Times New Roman" w:hAnsi="Times New Roman" w:cs="Times New Roman"/>
          <w:spacing w:val="2"/>
          <w:sz w:val="28"/>
          <w:szCs w:val="28"/>
        </w:rPr>
        <w:t>цией</w:t>
      </w:r>
      <w:r w:rsidR="00461CCC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средств субсидии в объеме, указанном в требовании.</w:t>
      </w:r>
    </w:p>
    <w:p w:rsidR="00324376" w:rsidRPr="00142822" w:rsidRDefault="000C4459" w:rsidP="0032437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5.</w:t>
      </w:r>
      <w:r w:rsidR="0046362A">
        <w:rPr>
          <w:rFonts w:ascii="Times New Roman" w:hAnsi="Times New Roman" w:cs="Times New Roman"/>
          <w:sz w:val="28"/>
          <w:szCs w:val="28"/>
        </w:rPr>
        <w:t>3</w:t>
      </w:r>
      <w:r w:rsidR="007A1068" w:rsidRPr="00142822">
        <w:rPr>
          <w:rFonts w:ascii="Times New Roman" w:hAnsi="Times New Roman" w:cs="Times New Roman"/>
          <w:sz w:val="28"/>
          <w:szCs w:val="28"/>
        </w:rPr>
        <w:t>.</w:t>
      </w:r>
      <w:r w:rsidR="007A1068" w:rsidRPr="0014282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24376" w:rsidRPr="00142822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</w:t>
      </w:r>
      <w:r w:rsidR="00390A97" w:rsidRPr="001428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4376" w:rsidRPr="00142822">
        <w:rPr>
          <w:rFonts w:ascii="Times New Roman" w:hAnsi="Times New Roman" w:cs="Times New Roman"/>
          <w:sz w:val="28"/>
          <w:szCs w:val="28"/>
        </w:rPr>
        <w:t xml:space="preserve"> су</w:t>
      </w:r>
      <w:r w:rsidR="00AA1834" w:rsidRPr="00142822">
        <w:rPr>
          <w:rFonts w:ascii="Times New Roman" w:hAnsi="Times New Roman" w:cs="Times New Roman"/>
          <w:sz w:val="28"/>
          <w:szCs w:val="28"/>
        </w:rPr>
        <w:t>бсидии</w:t>
      </w:r>
      <w:r w:rsidR="0046362A">
        <w:rPr>
          <w:rFonts w:ascii="Times New Roman" w:hAnsi="Times New Roman" w:cs="Times New Roman"/>
          <w:sz w:val="28"/>
          <w:szCs w:val="28"/>
        </w:rPr>
        <w:t xml:space="preserve"> </w:t>
      </w:r>
      <w:r w:rsidR="001018D9" w:rsidRPr="00142822">
        <w:rPr>
          <w:rFonts w:ascii="Times New Roman" w:hAnsi="Times New Roman" w:cs="Times New Roman"/>
          <w:sz w:val="28"/>
          <w:szCs w:val="28"/>
        </w:rPr>
        <w:t>с</w:t>
      </w:r>
      <w:r w:rsidR="001018D9" w:rsidRPr="00142822">
        <w:rPr>
          <w:rFonts w:ascii="Times New Roman" w:hAnsi="Times New Roman" w:cs="Times New Roman"/>
          <w:sz w:val="28"/>
          <w:szCs w:val="28"/>
        </w:rPr>
        <w:t>о</w:t>
      </w:r>
      <w:r w:rsidR="001018D9" w:rsidRPr="00142822">
        <w:rPr>
          <w:rFonts w:ascii="Times New Roman" w:hAnsi="Times New Roman" w:cs="Times New Roman"/>
          <w:sz w:val="28"/>
          <w:szCs w:val="28"/>
        </w:rPr>
        <w:t>гла</w:t>
      </w:r>
      <w:r w:rsidR="00390A97" w:rsidRPr="00142822">
        <w:rPr>
          <w:rFonts w:ascii="Times New Roman" w:hAnsi="Times New Roman" w:cs="Times New Roman"/>
          <w:sz w:val="28"/>
          <w:szCs w:val="28"/>
        </w:rPr>
        <w:t>шение</w:t>
      </w:r>
      <w:r w:rsidR="0096694E" w:rsidRPr="00142822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390A97" w:rsidRPr="00142822">
        <w:rPr>
          <w:rFonts w:ascii="Times New Roman" w:hAnsi="Times New Roman" w:cs="Times New Roman"/>
          <w:sz w:val="28"/>
          <w:szCs w:val="28"/>
        </w:rPr>
        <w:t xml:space="preserve"> с общественн</w:t>
      </w:r>
      <w:r w:rsidR="0027274E" w:rsidRPr="00142822">
        <w:rPr>
          <w:rFonts w:ascii="Times New Roman" w:hAnsi="Times New Roman" w:cs="Times New Roman"/>
          <w:sz w:val="28"/>
          <w:szCs w:val="28"/>
        </w:rPr>
        <w:t>ой организацией</w:t>
      </w:r>
      <w:r w:rsidR="001018D9" w:rsidRPr="00142822">
        <w:rPr>
          <w:rFonts w:ascii="Times New Roman" w:hAnsi="Times New Roman" w:cs="Times New Roman"/>
          <w:sz w:val="28"/>
          <w:szCs w:val="28"/>
        </w:rPr>
        <w:t xml:space="preserve"> подлежит расторжению,</w:t>
      </w:r>
      <w:r w:rsidR="00E2592B" w:rsidRPr="00142822">
        <w:rPr>
          <w:rFonts w:ascii="Times New Roman" w:hAnsi="Times New Roman" w:cs="Times New Roman"/>
          <w:sz w:val="28"/>
          <w:szCs w:val="28"/>
        </w:rPr>
        <w:t xml:space="preserve"> взыскание</w:t>
      </w:r>
      <w:r w:rsidR="00324376" w:rsidRPr="00142822">
        <w:rPr>
          <w:rFonts w:ascii="Times New Roman" w:hAnsi="Times New Roman" w:cs="Times New Roman"/>
          <w:sz w:val="28"/>
          <w:szCs w:val="28"/>
        </w:rPr>
        <w:t xml:space="preserve"> средств суб</w:t>
      </w:r>
      <w:r w:rsidR="00EA5110" w:rsidRPr="00142822">
        <w:rPr>
          <w:rFonts w:ascii="Times New Roman" w:hAnsi="Times New Roman" w:cs="Times New Roman"/>
          <w:sz w:val="28"/>
          <w:szCs w:val="28"/>
        </w:rPr>
        <w:t>сидии</w:t>
      </w:r>
      <w:r w:rsidR="00324376" w:rsidRPr="00142822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24376" w:rsidRPr="00142822">
        <w:rPr>
          <w:rFonts w:ascii="Times New Roman" w:hAnsi="Times New Roman" w:cs="Times New Roman"/>
          <w:spacing w:val="2"/>
          <w:sz w:val="28"/>
          <w:szCs w:val="28"/>
        </w:rPr>
        <w:t>в судебном порядке в соответс</w:t>
      </w:r>
      <w:r w:rsidR="00324376" w:rsidRPr="0014282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324376" w:rsidRPr="00142822">
        <w:rPr>
          <w:rFonts w:ascii="Times New Roman" w:hAnsi="Times New Roman" w:cs="Times New Roman"/>
          <w:spacing w:val="2"/>
          <w:sz w:val="28"/>
          <w:szCs w:val="28"/>
        </w:rPr>
        <w:t>вии с действующим законодательством Российской Федерации.</w:t>
      </w:r>
      <w:r w:rsidR="00F3614E"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 При этом обращение в суд осуществляется в срок, не превышающий 60 календарных </w:t>
      </w:r>
      <w:r w:rsidR="00F3614E" w:rsidRPr="00142822">
        <w:rPr>
          <w:rFonts w:ascii="Times New Roman" w:hAnsi="Times New Roman" w:cs="Times New Roman"/>
          <w:spacing w:val="2"/>
          <w:sz w:val="28"/>
          <w:szCs w:val="28"/>
        </w:rPr>
        <w:lastRenderedPageBreak/>
        <w:t>дней.</w:t>
      </w:r>
    </w:p>
    <w:p w:rsidR="005E0543" w:rsidRPr="00142822" w:rsidRDefault="000C4459" w:rsidP="005E0543">
      <w:pPr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5.</w:t>
      </w:r>
      <w:r w:rsidR="0046362A">
        <w:rPr>
          <w:rFonts w:ascii="Times New Roman" w:hAnsi="Times New Roman" w:cs="Times New Roman"/>
          <w:sz w:val="28"/>
          <w:szCs w:val="28"/>
        </w:rPr>
        <w:t>4</w:t>
      </w:r>
      <w:r w:rsidRPr="00142822">
        <w:rPr>
          <w:rFonts w:ascii="Times New Roman" w:hAnsi="Times New Roman" w:cs="Times New Roman"/>
          <w:sz w:val="28"/>
          <w:szCs w:val="28"/>
        </w:rPr>
        <w:t>.</w:t>
      </w:r>
      <w:r w:rsidR="007A1068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5E0543" w:rsidRPr="00142822">
        <w:rPr>
          <w:rFonts w:ascii="Times New Roman" w:hAnsi="Times New Roman" w:cs="Times New Roman"/>
          <w:sz w:val="28"/>
          <w:szCs w:val="28"/>
        </w:rPr>
        <w:t>За каждый календарный день просрочки платежа по возврату</w:t>
      </w:r>
      <w:r w:rsidR="00390A97" w:rsidRPr="001428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E0543" w:rsidRPr="00142822">
        <w:rPr>
          <w:rFonts w:ascii="Times New Roman" w:hAnsi="Times New Roman" w:cs="Times New Roman"/>
          <w:sz w:val="28"/>
          <w:szCs w:val="28"/>
        </w:rPr>
        <w:t xml:space="preserve"> суб</w:t>
      </w:r>
      <w:r w:rsidR="0027274E" w:rsidRPr="00142822">
        <w:rPr>
          <w:rFonts w:ascii="Times New Roman" w:hAnsi="Times New Roman" w:cs="Times New Roman"/>
          <w:sz w:val="28"/>
          <w:szCs w:val="28"/>
        </w:rPr>
        <w:t>сидии общественная организация</w:t>
      </w:r>
      <w:r w:rsidR="005E4D38" w:rsidRPr="00142822">
        <w:rPr>
          <w:rFonts w:ascii="Times New Roman" w:hAnsi="Times New Roman" w:cs="Times New Roman"/>
          <w:sz w:val="28"/>
          <w:szCs w:val="28"/>
        </w:rPr>
        <w:t xml:space="preserve"> уплачивает</w:t>
      </w:r>
      <w:r w:rsidR="005E0543" w:rsidRPr="00142822">
        <w:rPr>
          <w:rFonts w:ascii="Times New Roman" w:hAnsi="Times New Roman" w:cs="Times New Roman"/>
          <w:sz w:val="28"/>
          <w:szCs w:val="28"/>
        </w:rPr>
        <w:t xml:space="preserve"> пеню из расчета о</w:t>
      </w:r>
      <w:r w:rsidR="005E0543" w:rsidRPr="00142822">
        <w:rPr>
          <w:rFonts w:ascii="Times New Roman" w:hAnsi="Times New Roman" w:cs="Times New Roman"/>
          <w:sz w:val="28"/>
          <w:szCs w:val="28"/>
        </w:rPr>
        <w:t>д</w:t>
      </w:r>
      <w:r w:rsidR="005E0543" w:rsidRPr="00142822">
        <w:rPr>
          <w:rFonts w:ascii="Times New Roman" w:hAnsi="Times New Roman" w:cs="Times New Roman"/>
          <w:sz w:val="28"/>
          <w:szCs w:val="28"/>
        </w:rPr>
        <w:t>ной трехсотой ставки рефинансирования Центрального банка Российской Федерации, действующей на день установления нарушения.</w:t>
      </w:r>
    </w:p>
    <w:p w:rsidR="00331ED5" w:rsidRPr="00142822" w:rsidRDefault="00331ED5" w:rsidP="00975EB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D64D78" w:rsidRPr="00142822" w:rsidRDefault="00D64D78" w:rsidP="00975EB3">
      <w:pPr>
        <w:pStyle w:val="ConsPlusNormal"/>
        <w:ind w:firstLine="540"/>
        <w:jc w:val="both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</w:rPr>
      </w:pPr>
    </w:p>
    <w:tbl>
      <w:tblPr>
        <w:tblW w:w="9464" w:type="dxa"/>
        <w:tblLook w:val="0000"/>
      </w:tblPr>
      <w:tblGrid>
        <w:gridCol w:w="5868"/>
        <w:gridCol w:w="3596"/>
      </w:tblGrid>
      <w:tr w:rsidR="00975EB3" w:rsidRPr="00142822" w:rsidTr="00975EB3">
        <w:trPr>
          <w:trHeight w:val="741"/>
        </w:trPr>
        <w:tc>
          <w:tcPr>
            <w:tcW w:w="5868" w:type="dxa"/>
          </w:tcPr>
          <w:p w:rsidR="00975EB3" w:rsidRPr="00142822" w:rsidRDefault="00975EB3" w:rsidP="00975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F152AC" w:rsidRPr="00142822" w:rsidRDefault="00975EB3" w:rsidP="00975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города Пятигорска, управляющий делами </w:t>
            </w:r>
          </w:p>
          <w:p w:rsidR="00975EB3" w:rsidRPr="00142822" w:rsidRDefault="00975EB3" w:rsidP="00975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596" w:type="dxa"/>
          </w:tcPr>
          <w:p w:rsidR="00975EB3" w:rsidRPr="00142822" w:rsidRDefault="00975EB3" w:rsidP="00975EB3">
            <w:pPr>
              <w:pStyle w:val="ad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75EB3" w:rsidRPr="00142822" w:rsidRDefault="00975EB3" w:rsidP="00975EB3">
            <w:pPr>
              <w:pStyle w:val="ad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75EB3" w:rsidRPr="00142822" w:rsidRDefault="00975EB3" w:rsidP="00975EB3">
            <w:pPr>
              <w:pStyle w:val="ad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С.П. Фоменко</w:t>
            </w:r>
          </w:p>
        </w:tc>
      </w:tr>
    </w:tbl>
    <w:p w:rsidR="009E6576" w:rsidRPr="00142822" w:rsidRDefault="009E6576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Pr="00142822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02" w:rsidRPr="00142822" w:rsidRDefault="00B60102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E3C" w:rsidRDefault="00F00E3C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E3C" w:rsidRDefault="00F00E3C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E3C" w:rsidRDefault="00F00E3C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E3C" w:rsidRDefault="00F00E3C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E3C" w:rsidRPr="00142822" w:rsidRDefault="00F00E3C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6"/>
        <w:gridCol w:w="1080"/>
        <w:gridCol w:w="5584"/>
      </w:tblGrid>
      <w:tr w:rsidR="00446C78" w:rsidRPr="00142822" w:rsidTr="00950751">
        <w:tc>
          <w:tcPr>
            <w:tcW w:w="3190" w:type="dxa"/>
          </w:tcPr>
          <w:p w:rsidR="00446C78" w:rsidRPr="00142822" w:rsidRDefault="00446C78" w:rsidP="00975E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446C78" w:rsidRPr="00142822" w:rsidRDefault="00446C78" w:rsidP="00975E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46C78" w:rsidRPr="00142822" w:rsidRDefault="00446C78" w:rsidP="00446C7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46C78" w:rsidRPr="00142822" w:rsidRDefault="00446C78" w:rsidP="00446C7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из бюджета города-курорта Пятигорска </w:t>
            </w:r>
            <w:r w:rsidR="001D6986"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одским общественным организациям вет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анов и городским общественным орган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зациям инвалидов</w:t>
            </w:r>
          </w:p>
        </w:tc>
      </w:tr>
    </w:tbl>
    <w:p w:rsidR="00446C78" w:rsidRPr="00142822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576" w:rsidRPr="00142822" w:rsidRDefault="009E6576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576" w:rsidRPr="00142822" w:rsidRDefault="009E6576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361"/>
        <w:gridCol w:w="5245"/>
      </w:tblGrid>
      <w:tr w:rsidR="00DE0DD7" w:rsidRPr="00142822" w:rsidTr="00B60102">
        <w:tc>
          <w:tcPr>
            <w:tcW w:w="4361" w:type="dxa"/>
          </w:tcPr>
          <w:p w:rsidR="00DE0DD7" w:rsidRPr="00142822" w:rsidRDefault="00DE0DD7" w:rsidP="00DB6337">
            <w:pPr>
              <w:snapToGrid w:val="0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</w:tc>
        <w:tc>
          <w:tcPr>
            <w:tcW w:w="5245" w:type="dxa"/>
          </w:tcPr>
          <w:p w:rsidR="00DE0DD7" w:rsidRPr="00142822" w:rsidRDefault="00DE0DD7" w:rsidP="00E6738D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 муниципальное учреждение «Упра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населения администрации г</w:t>
            </w:r>
            <w:r w:rsidR="00E6738D" w:rsidRPr="00142822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</w:tr>
    </w:tbl>
    <w:p w:rsidR="00975EB3" w:rsidRPr="00142822" w:rsidRDefault="00975EB3" w:rsidP="00975E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0DD7" w:rsidRPr="00142822" w:rsidRDefault="00975EB3" w:rsidP="00671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Заяв</w:t>
      </w:r>
      <w:r w:rsidR="00671650" w:rsidRPr="00142822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142822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511F73"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 xml:space="preserve"> из бюджета </w:t>
      </w:r>
    </w:p>
    <w:p w:rsidR="00975EB3" w:rsidRPr="00142822" w:rsidRDefault="00975EB3" w:rsidP="00511F7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975EB3" w:rsidRPr="00142822" w:rsidRDefault="00975EB3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617" w:rsidRPr="00142822" w:rsidRDefault="00975EB3" w:rsidP="006D3617">
      <w:pPr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знакомившись с порядком предоставления субсиди</w:t>
      </w:r>
      <w:r w:rsidR="00511F73" w:rsidRPr="00142822">
        <w:rPr>
          <w:rFonts w:ascii="Times New Roman" w:hAnsi="Times New Roman" w:cs="Times New Roman"/>
          <w:sz w:val="28"/>
          <w:szCs w:val="28"/>
        </w:rPr>
        <w:t>й</w:t>
      </w:r>
      <w:r w:rsidRPr="00142822">
        <w:rPr>
          <w:rFonts w:ascii="Times New Roman" w:hAnsi="Times New Roman" w:cs="Times New Roman"/>
          <w:sz w:val="28"/>
          <w:szCs w:val="28"/>
        </w:rPr>
        <w:t xml:space="preserve"> из бюджета г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>рода-курорта Пятигорска городским общественным организациям ветеранов и городским общественным организациям инвалидов</w:t>
      </w:r>
      <w:r w:rsidR="009617C0" w:rsidRPr="00142822">
        <w:rPr>
          <w:rFonts w:ascii="Times New Roman" w:hAnsi="Times New Roman" w:cs="Times New Roman"/>
          <w:sz w:val="28"/>
          <w:szCs w:val="28"/>
        </w:rPr>
        <w:t>,</w:t>
      </w:r>
      <w:r w:rsidR="006D3617" w:rsidRPr="00142822">
        <w:rPr>
          <w:rFonts w:ascii="Times New Roman" w:hAnsi="Times New Roman" w:cs="Times New Roman"/>
          <w:sz w:val="28"/>
          <w:szCs w:val="28"/>
        </w:rPr>
        <w:t xml:space="preserve"> утвержденным пост</w:t>
      </w:r>
      <w:r w:rsidR="006D3617" w:rsidRPr="00142822">
        <w:rPr>
          <w:rFonts w:ascii="Times New Roman" w:hAnsi="Times New Roman" w:cs="Times New Roman"/>
          <w:sz w:val="28"/>
          <w:szCs w:val="28"/>
        </w:rPr>
        <w:t>а</w:t>
      </w:r>
      <w:r w:rsidR="006D3617" w:rsidRPr="00142822">
        <w:rPr>
          <w:rFonts w:ascii="Times New Roman" w:hAnsi="Times New Roman" w:cs="Times New Roman"/>
          <w:sz w:val="28"/>
          <w:szCs w:val="28"/>
        </w:rPr>
        <w:t>новлением администрации города Пятигорска от ___________20___ №____, (далее – Порядок)</w:t>
      </w:r>
    </w:p>
    <w:p w:rsidR="00671650" w:rsidRPr="00142822" w:rsidRDefault="00975EB3" w:rsidP="006716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_____</w:t>
      </w:r>
      <w:r w:rsidR="00671650" w:rsidRPr="00142822">
        <w:rPr>
          <w:rFonts w:ascii="Times New Roman" w:hAnsi="Times New Roman" w:cs="Times New Roman"/>
          <w:sz w:val="28"/>
          <w:szCs w:val="28"/>
        </w:rPr>
        <w:t>____</w:t>
      </w:r>
      <w:r w:rsidRPr="0014282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75EB3" w:rsidRPr="00B60102" w:rsidRDefault="00975EB3" w:rsidP="0067165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>(наименование общественной организации)</w:t>
      </w:r>
    </w:p>
    <w:p w:rsidR="00671650" w:rsidRPr="00142822" w:rsidRDefault="00671650" w:rsidP="006716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1650" w:rsidRPr="00142822" w:rsidRDefault="00671650" w:rsidP="006716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75EB3" w:rsidRPr="00142822" w:rsidRDefault="00975EB3" w:rsidP="00975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росит выделить субсидию, предоставляемую из бюджета города-курорта Пятигорска</w:t>
      </w:r>
      <w:r w:rsidR="00DE0DD7" w:rsidRPr="00142822">
        <w:rPr>
          <w:rFonts w:ascii="Times New Roman" w:hAnsi="Times New Roman" w:cs="Times New Roman"/>
          <w:sz w:val="28"/>
          <w:szCs w:val="28"/>
        </w:rPr>
        <w:t>,</w:t>
      </w:r>
      <w:r w:rsidRPr="00142822">
        <w:rPr>
          <w:rFonts w:ascii="Times New Roman" w:hAnsi="Times New Roman" w:cs="Times New Roman"/>
          <w:sz w:val="28"/>
          <w:szCs w:val="28"/>
        </w:rPr>
        <w:t xml:space="preserve"> на ________ год, предусмотренную в рамках реализации мун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,</w:t>
      </w:r>
      <w:r w:rsidR="00B60102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>подпрограммы «Реабилитация инвалидов, ветеранов и иных кат</w:t>
      </w:r>
      <w:r w:rsidRPr="00142822">
        <w:rPr>
          <w:rFonts w:ascii="Times New Roman" w:hAnsi="Times New Roman" w:cs="Times New Roman"/>
          <w:sz w:val="28"/>
          <w:szCs w:val="28"/>
        </w:rPr>
        <w:t>е</w:t>
      </w:r>
      <w:r w:rsidRPr="00142822">
        <w:rPr>
          <w:rFonts w:ascii="Times New Roman" w:hAnsi="Times New Roman" w:cs="Times New Roman"/>
          <w:sz w:val="28"/>
          <w:szCs w:val="28"/>
        </w:rPr>
        <w:t>горий граждан, нуждающихся в реабилитации, на территории муниципальн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 xml:space="preserve">го образования города-курорта Пятигорска», в части основного мероприятия «Оказание поддержки общественным организациям» по </w:t>
      </w:r>
      <w:r w:rsidR="00935C7B" w:rsidRPr="00142822">
        <w:rPr>
          <w:rFonts w:ascii="Times New Roman" w:hAnsi="Times New Roman" w:cs="Times New Roman"/>
          <w:sz w:val="28"/>
          <w:szCs w:val="28"/>
        </w:rPr>
        <w:t>целям</w:t>
      </w:r>
      <w:r w:rsidRPr="00142822">
        <w:rPr>
          <w:rFonts w:ascii="Times New Roman" w:hAnsi="Times New Roman" w:cs="Times New Roman"/>
          <w:sz w:val="28"/>
          <w:szCs w:val="28"/>
        </w:rPr>
        <w:t xml:space="preserve"> расх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>дов</w:t>
      </w:r>
      <w:r w:rsidR="001C4B15" w:rsidRPr="00142822">
        <w:rPr>
          <w:rFonts w:ascii="Times New Roman" w:hAnsi="Times New Roman" w:cs="Times New Roman"/>
          <w:sz w:val="28"/>
          <w:szCs w:val="28"/>
        </w:rPr>
        <w:t>__________________________</w:t>
      </w:r>
      <w:r w:rsidR="00B60102">
        <w:rPr>
          <w:rFonts w:ascii="Times New Roman" w:hAnsi="Times New Roman" w:cs="Times New Roman"/>
          <w:sz w:val="28"/>
          <w:szCs w:val="28"/>
        </w:rPr>
        <w:t>_______________</w:t>
      </w:r>
      <w:r w:rsidR="001C4B15" w:rsidRPr="00142822">
        <w:rPr>
          <w:rFonts w:ascii="Times New Roman" w:hAnsi="Times New Roman" w:cs="Times New Roman"/>
          <w:sz w:val="28"/>
          <w:szCs w:val="28"/>
        </w:rPr>
        <w:t>___________________</w:t>
      </w:r>
    </w:p>
    <w:p w:rsidR="00975EB3" w:rsidRPr="00B60102" w:rsidRDefault="00975EB3" w:rsidP="00975E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 xml:space="preserve">наименование </w:t>
      </w:r>
      <w:r w:rsidR="00935C7B" w:rsidRPr="00B60102">
        <w:rPr>
          <w:rFonts w:ascii="Times New Roman" w:hAnsi="Times New Roman" w:cs="Times New Roman"/>
        </w:rPr>
        <w:t>целей</w:t>
      </w:r>
      <w:r w:rsidRPr="00B60102">
        <w:rPr>
          <w:rFonts w:ascii="Times New Roman" w:hAnsi="Times New Roman" w:cs="Times New Roman"/>
        </w:rPr>
        <w:t xml:space="preserve"> расходов (субсидии общественным организациям инвалидов или субсидии общ</w:t>
      </w:r>
      <w:r w:rsidRPr="00B60102">
        <w:rPr>
          <w:rFonts w:ascii="Times New Roman" w:hAnsi="Times New Roman" w:cs="Times New Roman"/>
        </w:rPr>
        <w:t>е</w:t>
      </w:r>
      <w:r w:rsidRPr="00B60102">
        <w:rPr>
          <w:rFonts w:ascii="Times New Roman" w:hAnsi="Times New Roman" w:cs="Times New Roman"/>
        </w:rPr>
        <w:t>ственным организациям ветеранов)</w:t>
      </w:r>
    </w:p>
    <w:p w:rsidR="00202DC9" w:rsidRPr="00142822" w:rsidRDefault="00202DC9" w:rsidP="00975E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650" w:rsidRPr="00142822" w:rsidRDefault="00202DC9" w:rsidP="006716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Сведения об общественной организации</w:t>
      </w:r>
    </w:p>
    <w:p w:rsidR="000A7FB5" w:rsidRPr="00142822" w:rsidRDefault="000A7FB5" w:rsidP="006716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7"/>
        <w:gridCol w:w="3652"/>
      </w:tblGrid>
      <w:tr w:rsidR="00671650" w:rsidRPr="00142822" w:rsidTr="00950751">
        <w:trPr>
          <w:jc w:val="center"/>
        </w:trPr>
        <w:tc>
          <w:tcPr>
            <w:tcW w:w="6067" w:type="dxa"/>
          </w:tcPr>
          <w:p w:rsidR="00671650" w:rsidRPr="00142822" w:rsidRDefault="00671650" w:rsidP="006716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юридического лица</w:t>
            </w:r>
          </w:p>
        </w:tc>
        <w:tc>
          <w:tcPr>
            <w:tcW w:w="365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950751">
        <w:trPr>
          <w:jc w:val="center"/>
        </w:trPr>
        <w:tc>
          <w:tcPr>
            <w:tcW w:w="6067" w:type="dxa"/>
          </w:tcPr>
          <w:p w:rsidR="00671650" w:rsidRPr="00142822" w:rsidRDefault="00671650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2. ИНН, КПП, ОГРН, ОКПО, регистрационный номер в качестве страхователя в территориал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ом органе Пенсионного фонда Российской Ф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365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950751">
        <w:trPr>
          <w:jc w:val="center"/>
        </w:trPr>
        <w:tc>
          <w:tcPr>
            <w:tcW w:w="6067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 Юридический адрес</w:t>
            </w:r>
          </w:p>
        </w:tc>
        <w:tc>
          <w:tcPr>
            <w:tcW w:w="365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950751">
        <w:trPr>
          <w:jc w:val="center"/>
        </w:trPr>
        <w:tc>
          <w:tcPr>
            <w:tcW w:w="6067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 Фактический адрес</w:t>
            </w:r>
          </w:p>
        </w:tc>
        <w:tc>
          <w:tcPr>
            <w:tcW w:w="365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950751">
        <w:trPr>
          <w:jc w:val="center"/>
        </w:trPr>
        <w:tc>
          <w:tcPr>
            <w:tcW w:w="6067" w:type="dxa"/>
          </w:tcPr>
          <w:p w:rsidR="00671650" w:rsidRPr="00142822" w:rsidRDefault="00202DC9" w:rsidP="006716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 Руководитель юридического лица (Ф.И.О, контактный телефон/факс; e-mail)</w:t>
            </w:r>
          </w:p>
        </w:tc>
        <w:tc>
          <w:tcPr>
            <w:tcW w:w="365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950751">
        <w:trPr>
          <w:jc w:val="center"/>
        </w:trPr>
        <w:tc>
          <w:tcPr>
            <w:tcW w:w="6067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 Банковские реквизиты (может быть несколько)</w:t>
            </w:r>
          </w:p>
        </w:tc>
        <w:tc>
          <w:tcPr>
            <w:tcW w:w="365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950751">
        <w:trPr>
          <w:jc w:val="center"/>
        </w:trPr>
        <w:tc>
          <w:tcPr>
            <w:tcW w:w="6067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1. Наименование обслуживающего банка</w:t>
            </w:r>
          </w:p>
        </w:tc>
        <w:tc>
          <w:tcPr>
            <w:tcW w:w="365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950751">
        <w:trPr>
          <w:jc w:val="center"/>
        </w:trPr>
        <w:tc>
          <w:tcPr>
            <w:tcW w:w="6067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2. Расчетный счет</w:t>
            </w:r>
          </w:p>
        </w:tc>
        <w:tc>
          <w:tcPr>
            <w:tcW w:w="365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950751">
        <w:trPr>
          <w:jc w:val="center"/>
        </w:trPr>
        <w:tc>
          <w:tcPr>
            <w:tcW w:w="6067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3. Корреспондентский счет</w:t>
            </w:r>
          </w:p>
        </w:tc>
        <w:tc>
          <w:tcPr>
            <w:tcW w:w="365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950751">
        <w:trPr>
          <w:jc w:val="center"/>
        </w:trPr>
        <w:tc>
          <w:tcPr>
            <w:tcW w:w="6067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4. Код БИК</w:t>
            </w:r>
          </w:p>
        </w:tc>
        <w:tc>
          <w:tcPr>
            <w:tcW w:w="365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50" w:rsidRPr="00142822" w:rsidRDefault="00671650" w:rsidP="00671650">
      <w:pPr>
        <w:shd w:val="clear" w:color="auto" w:fill="FFFFFF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pacing w:val="-2"/>
          <w:sz w:val="28"/>
          <w:szCs w:val="28"/>
        </w:rPr>
        <w:t>Настоящим гарантируем достоверность представленной нами в</w:t>
      </w:r>
      <w:r w:rsidR="009A11A6" w:rsidRPr="001428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6ADF" w:rsidRPr="00142822">
        <w:rPr>
          <w:rFonts w:ascii="Times New Roman" w:hAnsi="Times New Roman" w:cs="Times New Roman"/>
          <w:spacing w:val="-2"/>
          <w:sz w:val="28"/>
          <w:szCs w:val="28"/>
        </w:rPr>
        <w:t>заявлении</w:t>
      </w:r>
      <w:r w:rsidRPr="00142822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и и </w:t>
      </w:r>
      <w:r w:rsidRPr="00142822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142822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Pr="00142822">
        <w:rPr>
          <w:rFonts w:ascii="Times New Roman" w:hAnsi="Times New Roman" w:cs="Times New Roman"/>
          <w:spacing w:val="-2"/>
          <w:sz w:val="28"/>
          <w:szCs w:val="28"/>
        </w:rPr>
        <w:t>«Управл</w:t>
      </w:r>
      <w:r w:rsidRPr="0014282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42822">
        <w:rPr>
          <w:rFonts w:ascii="Times New Roman" w:hAnsi="Times New Roman" w:cs="Times New Roman"/>
          <w:spacing w:val="-2"/>
          <w:sz w:val="28"/>
          <w:szCs w:val="28"/>
        </w:rPr>
        <w:t>ние социальной поддержки населения администрации города Пятигорска»,</w:t>
      </w:r>
      <w:r w:rsidRPr="00142822">
        <w:rPr>
          <w:rFonts w:ascii="Times New Roman" w:hAnsi="Times New Roman" w:cs="Times New Roman"/>
          <w:spacing w:val="-1"/>
          <w:sz w:val="28"/>
          <w:szCs w:val="28"/>
        </w:rPr>
        <w:t xml:space="preserve"> не противоречащее требованию формирования </w:t>
      </w:r>
      <w:r w:rsidRPr="00142822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142822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142822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сведения. </w:t>
      </w:r>
    </w:p>
    <w:p w:rsidR="00671650" w:rsidRPr="00142822" w:rsidRDefault="00671650" w:rsidP="00D94A58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142822">
        <w:rPr>
          <w:rFonts w:ascii="Times New Roman" w:hAnsi="Times New Roman" w:cs="Times New Roman"/>
          <w:spacing w:val="-1"/>
          <w:sz w:val="28"/>
          <w:szCs w:val="28"/>
        </w:rPr>
        <w:t>Подтверждаем</w:t>
      </w:r>
      <w:r w:rsidRPr="00142822">
        <w:rPr>
          <w:rFonts w:ascii="Times New Roman" w:hAnsi="Times New Roman" w:cs="Times New Roman"/>
          <w:bCs/>
          <w:sz w:val="28"/>
          <w:szCs w:val="28"/>
        </w:rPr>
        <w:t>_________________________________________________</w:t>
      </w:r>
    </w:p>
    <w:p w:rsidR="00671650" w:rsidRPr="00142822" w:rsidRDefault="00671650" w:rsidP="00671650">
      <w:pPr>
        <w:shd w:val="clear" w:color="auto" w:fill="FFFFFF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4282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671650" w:rsidRPr="00142822" w:rsidRDefault="00671650" w:rsidP="00671650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511F73" w:rsidRPr="00142822">
        <w:rPr>
          <w:rFonts w:ascii="Times New Roman" w:hAnsi="Times New Roman" w:cs="Times New Roman"/>
          <w:bCs/>
          <w:sz w:val="28"/>
          <w:szCs w:val="28"/>
        </w:rPr>
        <w:t>:</w:t>
      </w:r>
    </w:p>
    <w:p w:rsidR="00671650" w:rsidRPr="00B60102" w:rsidRDefault="00671650" w:rsidP="00671650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>(полное наименование общественной организации)</w:t>
      </w:r>
    </w:p>
    <w:p w:rsidR="009F0B59" w:rsidRPr="00142822" w:rsidRDefault="009F0B59" w:rsidP="009F0B59">
      <w:pPr>
        <w:tabs>
          <w:tab w:val="left" w:pos="1134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не находи</w:t>
      </w:r>
      <w:r w:rsidR="004E02CB" w:rsidRPr="00142822">
        <w:rPr>
          <w:rFonts w:ascii="Times New Roman" w:hAnsi="Times New Roman" w:cs="Times New Roman"/>
          <w:sz w:val="28"/>
          <w:szCs w:val="28"/>
        </w:rPr>
        <w:t>т</w:t>
      </w:r>
      <w:r w:rsidRPr="00142822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банкротства;</w:t>
      </w:r>
    </w:p>
    <w:p w:rsidR="009F0B59" w:rsidRPr="00142822" w:rsidRDefault="009F0B59" w:rsidP="009F0B59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сутствуют неисполненные обязанности по уплате налогов, сборов, страховых взносов, пеней, штрафов, процентов, подлежащих уплате в соо</w:t>
      </w:r>
      <w:r w:rsidRPr="00142822">
        <w:rPr>
          <w:rFonts w:ascii="Times New Roman" w:hAnsi="Times New Roman" w:cs="Times New Roman"/>
          <w:sz w:val="28"/>
          <w:szCs w:val="28"/>
        </w:rPr>
        <w:t>т</w:t>
      </w:r>
      <w:r w:rsidRPr="00142822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налогах и сборах;</w:t>
      </w:r>
    </w:p>
    <w:p w:rsidR="002B237D" w:rsidRPr="00142822" w:rsidRDefault="002B237D" w:rsidP="002B237D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сутствует  просроченная задолженность по возврату в бюджет гор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>да-курорта Пятигорска субсидии в соответствии с настоящим Порядком, су</w:t>
      </w:r>
      <w:r w:rsidRPr="00142822">
        <w:rPr>
          <w:rFonts w:ascii="Times New Roman" w:hAnsi="Times New Roman" w:cs="Times New Roman"/>
          <w:sz w:val="28"/>
          <w:szCs w:val="28"/>
        </w:rPr>
        <w:t>б</w:t>
      </w:r>
      <w:r w:rsidRPr="00142822">
        <w:rPr>
          <w:rFonts w:ascii="Times New Roman" w:hAnsi="Times New Roman" w:cs="Times New Roman"/>
          <w:sz w:val="28"/>
          <w:szCs w:val="28"/>
        </w:rPr>
        <w:t>сидий, бюджетных инвестиций, предоставленных  в том числе, в соответс</w:t>
      </w:r>
      <w:r w:rsidRPr="00142822">
        <w:rPr>
          <w:rFonts w:ascii="Times New Roman" w:hAnsi="Times New Roman" w:cs="Times New Roman"/>
          <w:sz w:val="28"/>
          <w:szCs w:val="28"/>
        </w:rPr>
        <w:t>т</w:t>
      </w:r>
      <w:r w:rsidRPr="00142822">
        <w:rPr>
          <w:rFonts w:ascii="Times New Roman" w:hAnsi="Times New Roman" w:cs="Times New Roman"/>
          <w:sz w:val="28"/>
          <w:szCs w:val="28"/>
        </w:rPr>
        <w:t xml:space="preserve">вии с иными правовыми актами, и иная просроченная задолженность перед бюджетом города-курорта Пятигорска. </w:t>
      </w:r>
    </w:p>
    <w:p w:rsidR="00FD6112" w:rsidRPr="00142822" w:rsidRDefault="00FD6112" w:rsidP="00FD6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риложение:</w:t>
      </w:r>
    </w:p>
    <w:p w:rsidR="00FD6112" w:rsidRPr="00142822" w:rsidRDefault="00FD6112" w:rsidP="00FD6112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руководителем;</w:t>
      </w:r>
    </w:p>
    <w:p w:rsidR="00FD6112" w:rsidRPr="00142822" w:rsidRDefault="00FD6112" w:rsidP="00FD6112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копии документов, подтверждающих статус руководителя организации;</w:t>
      </w:r>
    </w:p>
    <w:p w:rsidR="00FD6112" w:rsidRPr="00142822" w:rsidRDefault="00101C91" w:rsidP="00101C91">
      <w:pPr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лан мероприятий, реализуемых в области социальной политики, н</w:t>
      </w:r>
      <w:r w:rsidRPr="00142822">
        <w:rPr>
          <w:rFonts w:ascii="Times New Roman" w:hAnsi="Times New Roman" w:cs="Times New Roman"/>
          <w:sz w:val="28"/>
          <w:szCs w:val="28"/>
        </w:rPr>
        <w:t>а</w:t>
      </w:r>
      <w:r w:rsidRPr="00142822">
        <w:rPr>
          <w:rFonts w:ascii="Times New Roman" w:hAnsi="Times New Roman" w:cs="Times New Roman"/>
          <w:sz w:val="28"/>
          <w:szCs w:val="28"/>
        </w:rPr>
        <w:t>правленных на осуществление социально-культурной реабилитации отдел</w:t>
      </w:r>
      <w:r w:rsidRPr="00142822">
        <w:rPr>
          <w:rFonts w:ascii="Times New Roman" w:hAnsi="Times New Roman" w:cs="Times New Roman"/>
          <w:sz w:val="28"/>
          <w:szCs w:val="28"/>
        </w:rPr>
        <w:t>ь</w:t>
      </w:r>
      <w:r w:rsidRPr="00142822">
        <w:rPr>
          <w:rFonts w:ascii="Times New Roman" w:hAnsi="Times New Roman" w:cs="Times New Roman"/>
          <w:sz w:val="28"/>
          <w:szCs w:val="28"/>
        </w:rPr>
        <w:t>ных категорий граждан (инвалидов, ветеранов и иных категорий граждан), нуждающихся в реабилитации</w:t>
      </w:r>
      <w:r w:rsidR="002B237D" w:rsidRPr="0014282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</w:t>
      </w:r>
      <w:r w:rsidR="00FD6112" w:rsidRPr="00142822">
        <w:rPr>
          <w:rFonts w:ascii="Times New Roman" w:hAnsi="Times New Roman" w:cs="Times New Roman"/>
          <w:sz w:val="28"/>
          <w:szCs w:val="28"/>
        </w:rPr>
        <w:t>;</w:t>
      </w:r>
    </w:p>
    <w:p w:rsidR="00FD6112" w:rsidRPr="00142822" w:rsidRDefault="002B237D" w:rsidP="00FD6112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чет по проведенным мероприятиям, реализованным в области соц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>альной политики, направленные на осуществление социально-культурной реабилитации отдельных категорий граждан (инвалидов, ветеранов и иных категорий граждан), нуждающихся в реабилитации по форме согласно пр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B60102">
        <w:rPr>
          <w:rFonts w:ascii="Times New Roman" w:hAnsi="Times New Roman" w:cs="Times New Roman"/>
          <w:sz w:val="28"/>
          <w:szCs w:val="28"/>
        </w:rPr>
        <w:t>3</w:t>
      </w:r>
      <w:r w:rsidRPr="0014282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6265CB" w:rsidRPr="00142822" w:rsidRDefault="002B237D" w:rsidP="002B237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справка о счете</w:t>
      </w:r>
      <w:r w:rsidR="006265CB" w:rsidRPr="00142822"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="009A11A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>для учета операций со средствами юридич</w:t>
      </w:r>
      <w:r w:rsidRPr="00142822">
        <w:rPr>
          <w:rFonts w:ascii="Times New Roman" w:hAnsi="Times New Roman" w:cs="Times New Roman"/>
          <w:sz w:val="28"/>
          <w:szCs w:val="28"/>
        </w:rPr>
        <w:t>е</w:t>
      </w:r>
      <w:r w:rsidRPr="00142822">
        <w:rPr>
          <w:rFonts w:ascii="Times New Roman" w:hAnsi="Times New Roman" w:cs="Times New Roman"/>
          <w:sz w:val="28"/>
          <w:szCs w:val="28"/>
        </w:rPr>
        <w:lastRenderedPageBreak/>
        <w:t xml:space="preserve">ских лиц, не являющихся участниками бюджетного процесса, в кредитной организации, </w:t>
      </w:r>
      <w:r w:rsidR="006265CB" w:rsidRPr="00142822">
        <w:rPr>
          <w:rFonts w:ascii="Times New Roman" w:hAnsi="Times New Roman" w:cs="Times New Roman"/>
          <w:sz w:val="28"/>
          <w:szCs w:val="28"/>
        </w:rPr>
        <w:t xml:space="preserve"> заверенная подписью руководителя общественной организации и печатью.</w:t>
      </w:r>
    </w:p>
    <w:p w:rsidR="00E55495" w:rsidRPr="00142822" w:rsidRDefault="00AB032B" w:rsidP="00E55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       </w:t>
      </w:r>
      <w:r w:rsidR="00E55495" w:rsidRPr="00142822">
        <w:rPr>
          <w:rFonts w:ascii="Times New Roman" w:hAnsi="Times New Roman" w:cs="Times New Roman"/>
          <w:sz w:val="28"/>
          <w:szCs w:val="28"/>
        </w:rPr>
        <w:t>В</w:t>
      </w:r>
      <w:r w:rsidR="00671650" w:rsidRPr="00142822">
        <w:rPr>
          <w:rFonts w:ascii="Times New Roman" w:hAnsi="Times New Roman" w:cs="Times New Roman"/>
          <w:sz w:val="28"/>
          <w:szCs w:val="28"/>
        </w:rPr>
        <w:t xml:space="preserve"> случае принятия положительного решения о предоставлении субсидии бер</w:t>
      </w:r>
      <w:r w:rsidR="00E775D8" w:rsidRPr="00142822">
        <w:rPr>
          <w:rFonts w:ascii="Times New Roman" w:hAnsi="Times New Roman" w:cs="Times New Roman"/>
          <w:sz w:val="28"/>
          <w:szCs w:val="28"/>
        </w:rPr>
        <w:t>ем</w:t>
      </w:r>
      <w:r w:rsidR="00671650" w:rsidRPr="00142822">
        <w:rPr>
          <w:rFonts w:ascii="Times New Roman" w:hAnsi="Times New Roman" w:cs="Times New Roman"/>
          <w:sz w:val="28"/>
          <w:szCs w:val="28"/>
        </w:rPr>
        <w:t xml:space="preserve"> на себя обязательство выполнять</w:t>
      </w:r>
      <w:r w:rsidR="00E55495" w:rsidRPr="00142822">
        <w:rPr>
          <w:rFonts w:ascii="Times New Roman" w:hAnsi="Times New Roman" w:cs="Times New Roman"/>
          <w:sz w:val="28"/>
          <w:szCs w:val="28"/>
        </w:rPr>
        <w:t xml:space="preserve"> условия, цели,</w:t>
      </w:r>
      <w:r w:rsidR="00FA518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E55495" w:rsidRPr="00142822">
        <w:rPr>
          <w:rFonts w:ascii="Times New Roman" w:hAnsi="Times New Roman" w:cs="Times New Roman"/>
          <w:sz w:val="28"/>
          <w:szCs w:val="28"/>
        </w:rPr>
        <w:t>требования</w:t>
      </w:r>
      <w:r w:rsidR="00FA518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671650" w:rsidRPr="00142822">
        <w:rPr>
          <w:rFonts w:ascii="Times New Roman" w:hAnsi="Times New Roman" w:cs="Times New Roman"/>
          <w:sz w:val="28"/>
          <w:szCs w:val="28"/>
        </w:rPr>
        <w:t>опред</w:t>
      </w:r>
      <w:r w:rsidR="00671650" w:rsidRPr="00142822">
        <w:rPr>
          <w:rFonts w:ascii="Times New Roman" w:hAnsi="Times New Roman" w:cs="Times New Roman"/>
          <w:sz w:val="28"/>
          <w:szCs w:val="28"/>
        </w:rPr>
        <w:t>е</w:t>
      </w:r>
      <w:r w:rsidR="00671650" w:rsidRPr="00142822">
        <w:rPr>
          <w:rFonts w:ascii="Times New Roman" w:hAnsi="Times New Roman" w:cs="Times New Roman"/>
          <w:sz w:val="28"/>
          <w:szCs w:val="28"/>
        </w:rPr>
        <w:t>ленные Порядком</w:t>
      </w:r>
      <w:r w:rsidR="00F81DD6" w:rsidRPr="00142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112" w:rsidRPr="00142822" w:rsidRDefault="000915D3" w:rsidP="00091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Даем согласие на</w:t>
      </w:r>
      <w:r w:rsidR="00FD6112" w:rsidRPr="00142822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Pr="00142822">
        <w:rPr>
          <w:rFonts w:ascii="Times New Roman" w:hAnsi="Times New Roman" w:cs="Times New Roman"/>
          <w:sz w:val="28"/>
          <w:szCs w:val="28"/>
        </w:rPr>
        <w:t>ление</w:t>
      </w:r>
      <w:r w:rsidR="002B2E4B" w:rsidRPr="0014282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47D0F" w:rsidRPr="00142822">
        <w:rPr>
          <w:rFonts w:ascii="Times New Roman" w:hAnsi="Times New Roman" w:cs="Times New Roman"/>
          <w:sz w:val="28"/>
          <w:szCs w:val="28"/>
        </w:rPr>
        <w:t xml:space="preserve"> муниципальным учрежден</w:t>
      </w:r>
      <w:r w:rsidR="00547D0F" w:rsidRPr="00142822">
        <w:rPr>
          <w:rFonts w:ascii="Times New Roman" w:hAnsi="Times New Roman" w:cs="Times New Roman"/>
          <w:sz w:val="28"/>
          <w:szCs w:val="28"/>
        </w:rPr>
        <w:t>и</w:t>
      </w:r>
      <w:r w:rsidR="00547D0F" w:rsidRPr="00142822">
        <w:rPr>
          <w:rFonts w:ascii="Times New Roman" w:hAnsi="Times New Roman" w:cs="Times New Roman"/>
          <w:sz w:val="28"/>
          <w:szCs w:val="28"/>
        </w:rPr>
        <w:t>ем «Управление социальной поддержки населения администрации города Пятигорска»</w:t>
      </w:r>
      <w:r w:rsidR="00FA5186" w:rsidRPr="00142822">
        <w:rPr>
          <w:rFonts w:ascii="Times New Roman" w:hAnsi="Times New Roman" w:cs="Times New Roman"/>
          <w:sz w:val="28"/>
          <w:szCs w:val="28"/>
        </w:rPr>
        <w:t xml:space="preserve"> </w:t>
      </w:r>
      <w:r w:rsidR="00FD6112" w:rsidRPr="00142822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</w:t>
      </w:r>
      <w:r w:rsidR="00F1700B" w:rsidRPr="00142822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2B2E4B" w:rsidRPr="00142822">
        <w:rPr>
          <w:rFonts w:ascii="Times New Roman" w:hAnsi="Times New Roman" w:cs="Times New Roman"/>
          <w:sz w:val="28"/>
          <w:szCs w:val="28"/>
        </w:rPr>
        <w:t xml:space="preserve"> за соблюдением нами условий, целей и порядка предо</w:t>
      </w:r>
      <w:r w:rsidR="002B2E4B" w:rsidRPr="00142822">
        <w:rPr>
          <w:rFonts w:ascii="Times New Roman" w:hAnsi="Times New Roman" w:cs="Times New Roman"/>
          <w:sz w:val="28"/>
          <w:szCs w:val="28"/>
        </w:rPr>
        <w:t>с</w:t>
      </w:r>
      <w:r w:rsidR="002B2E4B" w:rsidRPr="00142822">
        <w:rPr>
          <w:rFonts w:ascii="Times New Roman" w:hAnsi="Times New Roman" w:cs="Times New Roman"/>
          <w:sz w:val="28"/>
          <w:szCs w:val="28"/>
        </w:rPr>
        <w:t>тавления субсидий, путем проведения плановых и (или) внеплановых пров</w:t>
      </w:r>
      <w:r w:rsidR="002B2E4B" w:rsidRPr="00142822">
        <w:rPr>
          <w:rFonts w:ascii="Times New Roman" w:hAnsi="Times New Roman" w:cs="Times New Roman"/>
          <w:sz w:val="28"/>
          <w:szCs w:val="28"/>
        </w:rPr>
        <w:t>е</w:t>
      </w:r>
      <w:r w:rsidR="002B2E4B" w:rsidRPr="00142822">
        <w:rPr>
          <w:rFonts w:ascii="Times New Roman" w:hAnsi="Times New Roman" w:cs="Times New Roman"/>
          <w:sz w:val="28"/>
          <w:szCs w:val="28"/>
        </w:rPr>
        <w:t>рок в соответствии с Порядком</w:t>
      </w:r>
      <w:r w:rsidR="00F1700B" w:rsidRPr="00142822">
        <w:rPr>
          <w:rFonts w:ascii="Times New Roman" w:hAnsi="Times New Roman" w:cs="Times New Roman"/>
          <w:sz w:val="28"/>
          <w:szCs w:val="28"/>
        </w:rPr>
        <w:t>.</w:t>
      </w:r>
    </w:p>
    <w:p w:rsidR="004E22FE" w:rsidRPr="00142822" w:rsidRDefault="004E22FE" w:rsidP="00FD6112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Даем обязательство:</w:t>
      </w:r>
    </w:p>
    <w:p w:rsidR="004E22FE" w:rsidRPr="00142822" w:rsidRDefault="004E22FE" w:rsidP="004E22F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вести обособленный учет всех операций по использованию средств субсидии в соответствии с установленными правилами учета государстве</w:t>
      </w:r>
      <w:r w:rsidRPr="00142822">
        <w:rPr>
          <w:rFonts w:ascii="Times New Roman" w:hAnsi="Times New Roman" w:cs="Times New Roman"/>
          <w:sz w:val="28"/>
          <w:szCs w:val="28"/>
        </w:rPr>
        <w:t>н</w:t>
      </w:r>
      <w:r w:rsidRPr="00142822">
        <w:rPr>
          <w:rFonts w:ascii="Times New Roman" w:hAnsi="Times New Roman" w:cs="Times New Roman"/>
          <w:sz w:val="28"/>
          <w:szCs w:val="28"/>
        </w:rPr>
        <w:t>ной помощи;</w:t>
      </w:r>
    </w:p>
    <w:p w:rsidR="004E22FE" w:rsidRPr="00142822" w:rsidRDefault="004E22FE" w:rsidP="004E22F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не приобретать за счет средств субсидии</w:t>
      </w:r>
      <w:r w:rsidR="00BC03DA" w:rsidRPr="00142822">
        <w:rPr>
          <w:rFonts w:ascii="Times New Roman" w:hAnsi="Times New Roman" w:cs="Times New Roman"/>
          <w:sz w:val="28"/>
          <w:szCs w:val="28"/>
        </w:rPr>
        <w:t xml:space="preserve"> иностранную валюту;</w:t>
      </w:r>
    </w:p>
    <w:p w:rsidR="00BC03DA" w:rsidRPr="00142822" w:rsidRDefault="009B5C34" w:rsidP="00BC03DA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вернуть в полном объеме сумму</w:t>
      </w:r>
      <w:r w:rsidR="00BC03DA" w:rsidRPr="00142822">
        <w:rPr>
          <w:rFonts w:ascii="Times New Roman" w:hAnsi="Times New Roman" w:cs="Times New Roman"/>
          <w:sz w:val="28"/>
          <w:szCs w:val="28"/>
        </w:rPr>
        <w:t xml:space="preserve"> субсидии, использованной в наруш</w:t>
      </w:r>
      <w:r w:rsidR="00BC03DA" w:rsidRPr="00142822">
        <w:rPr>
          <w:rFonts w:ascii="Times New Roman" w:hAnsi="Times New Roman" w:cs="Times New Roman"/>
          <w:sz w:val="28"/>
          <w:szCs w:val="28"/>
        </w:rPr>
        <w:t>е</w:t>
      </w:r>
      <w:r w:rsidR="00BC03DA" w:rsidRPr="00142822">
        <w:rPr>
          <w:rFonts w:ascii="Times New Roman" w:hAnsi="Times New Roman" w:cs="Times New Roman"/>
          <w:sz w:val="28"/>
          <w:szCs w:val="28"/>
        </w:rPr>
        <w:t>ние условий, целей и порядка предоставления субсидий, определенных П</w:t>
      </w:r>
      <w:r w:rsidR="00BC03DA" w:rsidRPr="00142822">
        <w:rPr>
          <w:rFonts w:ascii="Times New Roman" w:hAnsi="Times New Roman" w:cs="Times New Roman"/>
          <w:sz w:val="28"/>
          <w:szCs w:val="28"/>
        </w:rPr>
        <w:t>о</w:t>
      </w:r>
      <w:r w:rsidR="00BC03DA" w:rsidRPr="00142822">
        <w:rPr>
          <w:rFonts w:ascii="Times New Roman" w:hAnsi="Times New Roman" w:cs="Times New Roman"/>
          <w:sz w:val="28"/>
          <w:szCs w:val="28"/>
        </w:rPr>
        <w:t>рядком</w:t>
      </w:r>
      <w:r w:rsidR="00F1700B" w:rsidRPr="00142822">
        <w:rPr>
          <w:rFonts w:ascii="Times New Roman" w:hAnsi="Times New Roman" w:cs="Times New Roman"/>
          <w:sz w:val="28"/>
          <w:szCs w:val="28"/>
        </w:rPr>
        <w:t>.</w:t>
      </w:r>
    </w:p>
    <w:p w:rsidR="00D94A58" w:rsidRPr="00142822" w:rsidRDefault="00D94A58" w:rsidP="007A11A3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75EB3" w:rsidRPr="00142822" w:rsidRDefault="00975EB3" w:rsidP="00C03C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Руководитель       ______________                     </w:t>
      </w:r>
      <w:r w:rsidR="00D64D78" w:rsidRPr="00142822">
        <w:rPr>
          <w:rFonts w:ascii="Times New Roman" w:hAnsi="Times New Roman" w:cs="Times New Roman"/>
          <w:sz w:val="28"/>
          <w:szCs w:val="28"/>
        </w:rPr>
        <w:t>_______</w:t>
      </w:r>
      <w:r w:rsidR="00BC261A" w:rsidRPr="00142822">
        <w:rPr>
          <w:rFonts w:ascii="Times New Roman" w:hAnsi="Times New Roman" w:cs="Times New Roman"/>
          <w:sz w:val="28"/>
          <w:szCs w:val="28"/>
        </w:rPr>
        <w:t>___</w:t>
      </w:r>
      <w:r w:rsidR="00D64D78" w:rsidRPr="00142822">
        <w:rPr>
          <w:rFonts w:ascii="Times New Roman" w:hAnsi="Times New Roman" w:cs="Times New Roman"/>
          <w:sz w:val="28"/>
          <w:szCs w:val="28"/>
        </w:rPr>
        <w:t>__________</w:t>
      </w:r>
    </w:p>
    <w:p w:rsidR="00BC261A" w:rsidRPr="00B60102" w:rsidRDefault="00DD6CC5" w:rsidP="00975EB3">
      <w:pPr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 xml:space="preserve">                           </w:t>
      </w:r>
      <w:r w:rsidR="00B60102">
        <w:rPr>
          <w:rFonts w:ascii="Times New Roman" w:hAnsi="Times New Roman" w:cs="Times New Roman"/>
        </w:rPr>
        <w:t xml:space="preserve">          </w:t>
      </w:r>
      <w:r w:rsidRPr="00B60102">
        <w:rPr>
          <w:rFonts w:ascii="Times New Roman" w:hAnsi="Times New Roman" w:cs="Times New Roman"/>
        </w:rPr>
        <w:t xml:space="preserve">    </w:t>
      </w:r>
      <w:r w:rsidR="00975EB3" w:rsidRPr="00B60102">
        <w:rPr>
          <w:rFonts w:ascii="Times New Roman" w:hAnsi="Times New Roman" w:cs="Times New Roman"/>
        </w:rPr>
        <w:t xml:space="preserve">(подпись) </w:t>
      </w:r>
      <w:r w:rsidRPr="00B60102">
        <w:rPr>
          <w:rFonts w:ascii="Times New Roman" w:hAnsi="Times New Roman" w:cs="Times New Roman"/>
        </w:rPr>
        <w:t xml:space="preserve">                                </w:t>
      </w:r>
      <w:r w:rsidR="00B60102">
        <w:rPr>
          <w:rFonts w:ascii="Times New Roman" w:hAnsi="Times New Roman" w:cs="Times New Roman"/>
        </w:rPr>
        <w:t xml:space="preserve">           </w:t>
      </w:r>
      <w:r w:rsidRPr="00B60102">
        <w:rPr>
          <w:rFonts w:ascii="Times New Roman" w:hAnsi="Times New Roman" w:cs="Times New Roman"/>
        </w:rPr>
        <w:t xml:space="preserve">   </w:t>
      </w:r>
      <w:r w:rsidR="00975EB3" w:rsidRPr="00B60102">
        <w:rPr>
          <w:rFonts w:ascii="Times New Roman" w:hAnsi="Times New Roman" w:cs="Times New Roman"/>
        </w:rPr>
        <w:t>(расшифровка подписи)</w:t>
      </w:r>
    </w:p>
    <w:p w:rsidR="00B60102" w:rsidRDefault="00B60102" w:rsidP="00BC26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Pr="00142822" w:rsidRDefault="00975EB3" w:rsidP="00BC26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______________20___ г.         </w:t>
      </w:r>
    </w:p>
    <w:p w:rsidR="00975EB3" w:rsidRPr="00142822" w:rsidRDefault="002B2E4B" w:rsidP="00975EB3">
      <w:pPr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М.П</w:t>
      </w:r>
      <w:r w:rsidR="00975EB3" w:rsidRPr="00142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975EB3">
      <w:pPr>
        <w:rPr>
          <w:rFonts w:ascii="Times New Roman" w:hAnsi="Times New Roman" w:cs="Times New Roman"/>
          <w:sz w:val="28"/>
          <w:szCs w:val="28"/>
        </w:rPr>
      </w:pPr>
    </w:p>
    <w:p w:rsidR="00B60102" w:rsidRPr="00142822" w:rsidRDefault="00B60102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8E1B5A" w:rsidRPr="00142822" w:rsidRDefault="008E1B5A" w:rsidP="00DB633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171"/>
        <w:gridCol w:w="5103"/>
      </w:tblGrid>
      <w:tr w:rsidR="00F640FF" w:rsidRPr="00142822" w:rsidTr="00F00E3C">
        <w:tc>
          <w:tcPr>
            <w:tcW w:w="3190" w:type="dxa"/>
          </w:tcPr>
          <w:p w:rsidR="00F640FF" w:rsidRPr="00142822" w:rsidRDefault="00F640FF" w:rsidP="005113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1" w:rsidRPr="00142822" w:rsidRDefault="00950751" w:rsidP="005113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F640FF" w:rsidRPr="00142822" w:rsidRDefault="00F640FF" w:rsidP="005113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640FF" w:rsidRPr="00142822" w:rsidRDefault="00F640FF" w:rsidP="0051133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640FF" w:rsidRPr="00142822" w:rsidRDefault="00F640FF" w:rsidP="0051133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города-курорта Пятигорска г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D3571D" w:rsidRPr="00142822" w:rsidRDefault="00D3571D" w:rsidP="00975EB3">
      <w:pPr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E4B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План мероприятий, реализуемых в области социальной политики, </w:t>
      </w:r>
    </w:p>
    <w:p w:rsidR="002B2E4B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направленных на осуществление социально-культурной реабилитации отдельных категорий граждан (инвалидов, ветеранов и иных категорий </w:t>
      </w:r>
    </w:p>
    <w:p w:rsidR="00D3571D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граждан), нуждающихся в реабилитации</w:t>
      </w:r>
    </w:p>
    <w:p w:rsidR="008170DB" w:rsidRPr="00142822" w:rsidRDefault="00B076B4" w:rsidP="00F00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на</w:t>
      </w:r>
      <w:r w:rsidR="00D524A9" w:rsidRPr="00142822">
        <w:rPr>
          <w:rFonts w:ascii="Times New Roman" w:hAnsi="Times New Roman" w:cs="Times New Roman"/>
          <w:sz w:val="28"/>
          <w:szCs w:val="28"/>
        </w:rPr>
        <w:t>________________</w:t>
      </w:r>
      <w:r w:rsidR="00F00E3C">
        <w:rPr>
          <w:rFonts w:ascii="Times New Roman" w:hAnsi="Times New Roman" w:cs="Times New Roman"/>
          <w:sz w:val="28"/>
          <w:szCs w:val="28"/>
        </w:rPr>
        <w:t xml:space="preserve"> </w:t>
      </w:r>
      <w:r w:rsidR="007301CC" w:rsidRPr="00142822">
        <w:rPr>
          <w:rFonts w:ascii="Times New Roman" w:hAnsi="Times New Roman" w:cs="Times New Roman"/>
          <w:sz w:val="28"/>
          <w:szCs w:val="28"/>
        </w:rPr>
        <w:t>год</w:t>
      </w:r>
    </w:p>
    <w:p w:rsidR="008170DB" w:rsidRPr="00142822" w:rsidRDefault="008170DB" w:rsidP="008170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70DB" w:rsidRPr="00B60102" w:rsidRDefault="008170DB" w:rsidP="008170D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>(наименование общественной организации)</w:t>
      </w:r>
    </w:p>
    <w:p w:rsidR="008170DB" w:rsidRPr="00142822" w:rsidRDefault="008170DB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Layout w:type="fixed"/>
        <w:tblLook w:val="04A0"/>
      </w:tblPr>
      <w:tblGrid>
        <w:gridCol w:w="675"/>
        <w:gridCol w:w="1843"/>
        <w:gridCol w:w="2835"/>
        <w:gridCol w:w="1895"/>
        <w:gridCol w:w="2061"/>
      </w:tblGrid>
      <w:tr w:rsidR="00F640FF" w:rsidRPr="00142822" w:rsidTr="002B2E4B">
        <w:tc>
          <w:tcPr>
            <w:tcW w:w="67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ланируемая дата пров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ения мер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835" w:type="dxa"/>
          </w:tcPr>
          <w:p w:rsidR="00F00E3C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9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я</w:t>
            </w:r>
          </w:p>
        </w:tc>
        <w:tc>
          <w:tcPr>
            <w:tcW w:w="2061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мероприятия</w:t>
            </w:r>
          </w:p>
        </w:tc>
      </w:tr>
      <w:tr w:rsidR="00F640FF" w:rsidRPr="00142822" w:rsidTr="002B2E4B">
        <w:tc>
          <w:tcPr>
            <w:tcW w:w="67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FF" w:rsidRPr="00142822" w:rsidTr="002B2E4B">
        <w:tc>
          <w:tcPr>
            <w:tcW w:w="67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FF" w:rsidRPr="00142822" w:rsidTr="002B2E4B">
        <w:tc>
          <w:tcPr>
            <w:tcW w:w="67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0FF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Руководитель                       ____________                  ____________________</w:t>
      </w:r>
    </w:p>
    <w:p w:rsidR="00F640FF" w:rsidRPr="00B60102" w:rsidRDefault="00DD6CC5" w:rsidP="00F640FF">
      <w:pPr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 xml:space="preserve">                                        </w:t>
      </w:r>
      <w:r w:rsidR="00B60102">
        <w:rPr>
          <w:rFonts w:ascii="Times New Roman" w:hAnsi="Times New Roman" w:cs="Times New Roman"/>
        </w:rPr>
        <w:t xml:space="preserve">               </w:t>
      </w:r>
      <w:r w:rsidRPr="00B60102">
        <w:rPr>
          <w:rFonts w:ascii="Times New Roman" w:hAnsi="Times New Roman" w:cs="Times New Roman"/>
        </w:rPr>
        <w:t xml:space="preserve">    </w:t>
      </w:r>
      <w:r w:rsidR="00F640FF" w:rsidRPr="00B60102">
        <w:rPr>
          <w:rFonts w:ascii="Times New Roman" w:hAnsi="Times New Roman" w:cs="Times New Roman"/>
        </w:rPr>
        <w:t xml:space="preserve">(подпись)                                  </w:t>
      </w:r>
      <w:r w:rsidR="00B60102">
        <w:rPr>
          <w:rFonts w:ascii="Times New Roman" w:hAnsi="Times New Roman" w:cs="Times New Roman"/>
        </w:rPr>
        <w:t xml:space="preserve">          </w:t>
      </w:r>
      <w:r w:rsidR="00F640FF" w:rsidRPr="00B60102">
        <w:rPr>
          <w:rFonts w:ascii="Times New Roman" w:hAnsi="Times New Roman" w:cs="Times New Roman"/>
        </w:rPr>
        <w:t>(расшифровка подписи)</w:t>
      </w:r>
    </w:p>
    <w:p w:rsidR="00B60102" w:rsidRDefault="00B60102" w:rsidP="00F640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______________20___ г. </w:t>
      </w:r>
    </w:p>
    <w:p w:rsidR="00F640FF" w:rsidRPr="00142822" w:rsidRDefault="002B2E4B" w:rsidP="00F64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М.П</w:t>
      </w:r>
      <w:r w:rsidR="00F640FF" w:rsidRPr="00142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0FF" w:rsidRPr="00142822" w:rsidRDefault="00F640FF" w:rsidP="00F640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  <w:sectPr w:rsidR="00F640FF" w:rsidRPr="00142822" w:rsidSect="003F0B01">
          <w:footerReference w:type="default" r:id="rId10"/>
          <w:pgSz w:w="11906" w:h="16838" w:code="9"/>
          <w:pgMar w:top="1134" w:right="567" w:bottom="851" w:left="1985" w:header="720" w:footer="720" w:gutter="0"/>
          <w:pgNumType w:start="1"/>
          <w:cols w:space="720"/>
          <w:noEndnote/>
          <w:titlePg/>
          <w:docGrid w:linePitch="272"/>
        </w:sectPr>
      </w:pPr>
    </w:p>
    <w:tbl>
      <w:tblPr>
        <w:tblStyle w:val="af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0"/>
        <w:gridCol w:w="1171"/>
        <w:gridCol w:w="5209"/>
      </w:tblGrid>
      <w:tr w:rsidR="00D704E1" w:rsidRPr="00142822" w:rsidTr="00B60102">
        <w:tc>
          <w:tcPr>
            <w:tcW w:w="3190" w:type="dxa"/>
          </w:tcPr>
          <w:p w:rsidR="00D704E1" w:rsidRPr="00142822" w:rsidRDefault="00D704E1" w:rsidP="00DA2B2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704E1" w:rsidRPr="00142822" w:rsidRDefault="00D704E1" w:rsidP="00DA2B2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D704E1" w:rsidRPr="00142822" w:rsidRDefault="00D704E1" w:rsidP="00DA2B2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D704E1" w:rsidRPr="00142822" w:rsidRDefault="00D704E1" w:rsidP="00DA2B2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D32CDE" w:rsidRPr="00142822" w:rsidRDefault="00D32CDE" w:rsidP="001A59DD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21B12" w:rsidRDefault="00621B12" w:rsidP="00621B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09C" w:rsidRDefault="0018409C" w:rsidP="00621B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09C" w:rsidRPr="00142822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чет по проведенным мероприятиям, реализованным в области социальной политики, направленным на осуществление социально-культурной реабил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>тации отдельных категорий граждан (инвалидов, ветеранов и иных категорий граждан), нуждающихся в реабилитации</w:t>
      </w:r>
    </w:p>
    <w:p w:rsidR="0018409C" w:rsidRPr="00142822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________________ год</w:t>
      </w:r>
    </w:p>
    <w:p w:rsidR="0018409C" w:rsidRPr="00142822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09C" w:rsidRPr="00142822" w:rsidRDefault="0018409C" w:rsidP="001840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409C" w:rsidRPr="0018409C" w:rsidRDefault="0018409C" w:rsidP="0018409C">
      <w:pPr>
        <w:pStyle w:val="ConsPlusNormal"/>
        <w:tabs>
          <w:tab w:val="left" w:pos="1859"/>
          <w:tab w:val="center" w:pos="4677"/>
        </w:tabs>
        <w:ind w:firstLine="0"/>
        <w:rPr>
          <w:rFonts w:ascii="Times New Roman" w:hAnsi="Times New Roman" w:cs="Times New Roman"/>
        </w:rPr>
      </w:pPr>
      <w:r w:rsidRPr="0018409C">
        <w:rPr>
          <w:rFonts w:ascii="Times New Roman" w:hAnsi="Times New Roman" w:cs="Times New Roman"/>
        </w:rPr>
        <w:tab/>
      </w:r>
      <w:r w:rsidRPr="0018409C">
        <w:rPr>
          <w:rFonts w:ascii="Times New Roman" w:hAnsi="Times New Roman" w:cs="Times New Roman"/>
        </w:rPr>
        <w:tab/>
        <w:t>(наименование общественной организации)</w:t>
      </w:r>
    </w:p>
    <w:p w:rsidR="0018409C" w:rsidRPr="00142822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9464" w:type="dxa"/>
        <w:tblLayout w:type="fixed"/>
        <w:tblLook w:val="04A0"/>
      </w:tblPr>
      <w:tblGrid>
        <w:gridCol w:w="851"/>
        <w:gridCol w:w="1843"/>
        <w:gridCol w:w="2268"/>
        <w:gridCol w:w="1525"/>
        <w:gridCol w:w="2977"/>
      </w:tblGrid>
      <w:tr w:rsidR="0018409C" w:rsidRPr="00142822" w:rsidTr="0018409C">
        <w:tc>
          <w:tcPr>
            <w:tcW w:w="851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ата                проведения мероприятия</w:t>
            </w:r>
          </w:p>
        </w:tc>
        <w:tc>
          <w:tcPr>
            <w:tcW w:w="2268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аименование                       мероприятия</w:t>
            </w:r>
          </w:p>
        </w:tc>
        <w:tc>
          <w:tcPr>
            <w:tcW w:w="1525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о учас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иков м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2977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метка о 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18409C" w:rsidRPr="00142822" w:rsidTr="0018409C">
        <w:tc>
          <w:tcPr>
            <w:tcW w:w="851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9C" w:rsidRPr="00142822" w:rsidTr="0018409C">
        <w:tc>
          <w:tcPr>
            <w:tcW w:w="851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9C" w:rsidRPr="00142822" w:rsidTr="0018409C">
        <w:tc>
          <w:tcPr>
            <w:tcW w:w="851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Руководитель              ____________                       ____________________</w:t>
      </w:r>
    </w:p>
    <w:p w:rsidR="0018409C" w:rsidRPr="0018409C" w:rsidRDefault="0018409C" w:rsidP="0018409C">
      <w:pPr>
        <w:ind w:firstLine="0"/>
        <w:rPr>
          <w:rFonts w:ascii="Times New Roman" w:hAnsi="Times New Roman" w:cs="Times New Roman"/>
        </w:rPr>
      </w:pPr>
      <w:r w:rsidRPr="0018409C">
        <w:rPr>
          <w:rFonts w:ascii="Times New Roman" w:hAnsi="Times New Roman" w:cs="Times New Roman"/>
        </w:rPr>
        <w:t xml:space="preserve">                                             </w:t>
      </w:r>
      <w:r w:rsidR="00765E5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18409C">
        <w:rPr>
          <w:rFonts w:ascii="Times New Roman" w:hAnsi="Times New Roman" w:cs="Times New Roman"/>
        </w:rPr>
        <w:t xml:space="preserve">   (подпись)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18409C">
        <w:rPr>
          <w:rFonts w:ascii="Times New Roman" w:hAnsi="Times New Roman" w:cs="Times New Roman"/>
        </w:rPr>
        <w:t xml:space="preserve">     </w:t>
      </w:r>
      <w:r w:rsidR="00765E5A">
        <w:rPr>
          <w:rFonts w:ascii="Times New Roman" w:hAnsi="Times New Roman" w:cs="Times New Roman"/>
        </w:rPr>
        <w:t xml:space="preserve">       </w:t>
      </w:r>
      <w:r w:rsidRPr="0018409C">
        <w:rPr>
          <w:rFonts w:ascii="Times New Roman" w:hAnsi="Times New Roman" w:cs="Times New Roman"/>
        </w:rPr>
        <w:t xml:space="preserve"> (расшифровка подписи)</w:t>
      </w:r>
    </w:p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______________20___ г. </w:t>
      </w:r>
    </w:p>
    <w:p w:rsidR="0018409C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8409C">
        <w:rPr>
          <w:rFonts w:ascii="Times New Roman" w:hAnsi="Times New Roman" w:cs="Times New Roman"/>
          <w:sz w:val="28"/>
          <w:szCs w:val="28"/>
        </w:rPr>
        <w:t>М.П.</w:t>
      </w: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0"/>
        <w:gridCol w:w="1171"/>
        <w:gridCol w:w="5103"/>
      </w:tblGrid>
      <w:tr w:rsidR="00B247C5" w:rsidRPr="00142822" w:rsidTr="00B247C5">
        <w:tc>
          <w:tcPr>
            <w:tcW w:w="3190" w:type="dxa"/>
          </w:tcPr>
          <w:p w:rsidR="00B247C5" w:rsidRPr="00142822" w:rsidRDefault="00B247C5" w:rsidP="007462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B247C5" w:rsidRPr="00142822" w:rsidRDefault="00B247C5" w:rsidP="007462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247C5" w:rsidRPr="00142822" w:rsidRDefault="00B247C5" w:rsidP="007462B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47C5" w:rsidRPr="00142822" w:rsidRDefault="00B247C5" w:rsidP="007462B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1A59DD" w:rsidRPr="00142822" w:rsidTr="00B247C5">
        <w:tc>
          <w:tcPr>
            <w:tcW w:w="5070" w:type="dxa"/>
          </w:tcPr>
          <w:p w:rsidR="001A59DD" w:rsidRPr="00142822" w:rsidRDefault="001A59DD" w:rsidP="00D32CDE">
            <w:pPr>
              <w:snapToGrid w:val="0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</w:tc>
        <w:tc>
          <w:tcPr>
            <w:tcW w:w="4394" w:type="dxa"/>
          </w:tcPr>
          <w:p w:rsidR="001A59DD" w:rsidRPr="00142822" w:rsidRDefault="001A59DD" w:rsidP="00D32CDE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 муниципальное учреждение «Управление социальной п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»</w:t>
            </w:r>
          </w:p>
        </w:tc>
      </w:tr>
    </w:tbl>
    <w:p w:rsidR="007406D5" w:rsidRPr="00142822" w:rsidRDefault="007406D5" w:rsidP="001A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E5A" w:rsidRPr="00142822" w:rsidRDefault="00765E5A" w:rsidP="00765E5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ЧЕТ</w:t>
      </w:r>
    </w:p>
    <w:p w:rsidR="00765E5A" w:rsidRDefault="00765E5A" w:rsidP="001A5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E5A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 расходах, </w:t>
      </w:r>
      <w:r w:rsidRPr="00765E5A">
        <w:rPr>
          <w:rFonts w:ascii="Times New Roman" w:hAnsi="Times New Roman"/>
          <w:sz w:val="28"/>
          <w:szCs w:val="28"/>
        </w:rPr>
        <w:t>возникших при реализации мероприятий, направленных на реабилитацию инвалидов, ветеранов и иных категорий граждан, нужда</w:t>
      </w:r>
      <w:r w:rsidRPr="00765E5A">
        <w:rPr>
          <w:rFonts w:ascii="Times New Roman" w:hAnsi="Times New Roman"/>
          <w:sz w:val="28"/>
          <w:szCs w:val="28"/>
        </w:rPr>
        <w:t>ю</w:t>
      </w:r>
      <w:r w:rsidRPr="00765E5A">
        <w:rPr>
          <w:rFonts w:ascii="Times New Roman" w:hAnsi="Times New Roman"/>
          <w:sz w:val="28"/>
          <w:szCs w:val="28"/>
        </w:rPr>
        <w:t>щихся в реабилитации, на территории муниципального образования города-курорта Пятигорска</w:t>
      </w:r>
      <w:r w:rsidR="00272A68">
        <w:rPr>
          <w:rFonts w:ascii="Times New Roman" w:hAnsi="Times New Roman"/>
          <w:sz w:val="28"/>
          <w:szCs w:val="28"/>
        </w:rPr>
        <w:t xml:space="preserve"> за период с___________ по ___________</w:t>
      </w:r>
    </w:p>
    <w:p w:rsidR="001A59DD" w:rsidRPr="00142822" w:rsidRDefault="001A59DD" w:rsidP="001A59D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42822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</w:t>
      </w:r>
    </w:p>
    <w:p w:rsidR="001A59DD" w:rsidRPr="00765E5A" w:rsidRDefault="001A59DD" w:rsidP="001A59DD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pacing w:val="2"/>
        </w:rPr>
      </w:pPr>
      <w:r w:rsidRPr="00765E5A">
        <w:rPr>
          <w:rFonts w:ascii="Times New Roman" w:hAnsi="Times New Roman" w:cs="Times New Roman"/>
          <w:spacing w:val="2"/>
        </w:rPr>
        <w:t>(наименование общественной организации)</w:t>
      </w:r>
    </w:p>
    <w:p w:rsidR="001D6986" w:rsidRPr="00142822" w:rsidRDefault="001D6986" w:rsidP="001A59DD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5544"/>
        <w:gridCol w:w="1701"/>
        <w:gridCol w:w="1701"/>
      </w:tblGrid>
      <w:tr w:rsidR="00B247C5" w:rsidRPr="00142822" w:rsidTr="00272A68">
        <w:trPr>
          <w:trHeight w:val="1345"/>
        </w:trPr>
        <w:tc>
          <w:tcPr>
            <w:tcW w:w="518" w:type="dxa"/>
            <w:vAlign w:val="center"/>
          </w:tcPr>
          <w:p w:rsidR="00B247C5" w:rsidRPr="00765E5A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247C5" w:rsidRPr="00765E5A" w:rsidRDefault="00B247C5" w:rsidP="00272A68">
            <w:pPr>
              <w:ind w:left="-17" w:right="-123"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5544" w:type="dxa"/>
            <w:vAlign w:val="center"/>
          </w:tcPr>
          <w:p w:rsidR="00B247C5" w:rsidRPr="00765E5A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247C5" w:rsidRPr="00765E5A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правления расходов</w:t>
            </w:r>
          </w:p>
        </w:tc>
        <w:tc>
          <w:tcPr>
            <w:tcW w:w="1701" w:type="dxa"/>
            <w:vAlign w:val="center"/>
          </w:tcPr>
          <w:p w:rsidR="00B247C5" w:rsidRPr="00765E5A" w:rsidRDefault="00B247C5" w:rsidP="00272A68">
            <w:pPr>
              <w:ind w:firstLine="37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ически израсходов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 за отче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й период  (руб.)</w:t>
            </w:r>
          </w:p>
        </w:tc>
        <w:tc>
          <w:tcPr>
            <w:tcW w:w="1701" w:type="dxa"/>
            <w:vAlign w:val="center"/>
          </w:tcPr>
          <w:p w:rsidR="00B247C5" w:rsidRPr="00765E5A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тве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дающие д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менты (н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енование, реквизиты)</w:t>
            </w:r>
          </w:p>
        </w:tc>
      </w:tr>
      <w:tr w:rsidR="00B247C5" w:rsidRPr="00054088" w:rsidTr="00272A68">
        <w:tc>
          <w:tcPr>
            <w:tcW w:w="518" w:type="dxa"/>
            <w:vAlign w:val="center"/>
          </w:tcPr>
          <w:p w:rsidR="00B247C5" w:rsidRPr="00054088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5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544" w:type="dxa"/>
            <w:vAlign w:val="center"/>
          </w:tcPr>
          <w:p w:rsidR="00B247C5" w:rsidRPr="00054088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5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247C5" w:rsidRPr="00054088" w:rsidRDefault="00B247C5" w:rsidP="00272A68">
            <w:pPr>
              <w:ind w:firstLine="37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247C5" w:rsidRPr="00054088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и спортивно-оздоровительных мероприятий для ветеранов и инвалидов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 для ветеранов и инвалидов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A9344E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 реги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ального и федерального значения, включая обеспечение конкурсантов костюмами и необходимым реквизитом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rPr>
          <w:trHeight w:val="1372"/>
        </w:trPr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Материальное поощрение членов городских общественных организаций ветеранов,  г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одских общественных организаций инв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лидов в объеме не более 20% от общей суммы предоставленной субсидии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беспечение канцелярскими и хозяйств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ыми принадлежностями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оргтехники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снащение спортивным инвентарем и спортивной формой команд  общественных организаций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издания, не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ходимые общественным организациям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по с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ержанию помещений, находящихся в ра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оряжении общественных организаций, и (или) помещений, находящихся в муниц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, переданных в б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озмездное пользование общественным 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плата за услуги связи общественных орг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изаций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етеранам и людям с ограниченными возможностями, а также членам их семей, оказавшимся в трудной жизненной ситуации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емонт помещений, находящихся в расп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яжении общественных организаций, и (или) помещений, находящихся в муниц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, переданных в б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озмездное пользование общественным 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4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иобретение проездных билетов для пр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езда в городском общественном транспорте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rPr>
          <w:trHeight w:val="343"/>
        </w:trPr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127F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X</w:t>
            </w:r>
          </w:p>
        </w:tc>
      </w:tr>
    </w:tbl>
    <w:p w:rsidR="001A59DD" w:rsidRPr="00142822" w:rsidRDefault="001A59DD" w:rsidP="001A5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59DD" w:rsidRPr="00142822" w:rsidRDefault="001A59DD" w:rsidP="001A59D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Руководитель                       ____________                   ____________________</w:t>
      </w:r>
    </w:p>
    <w:p w:rsidR="001A59DD" w:rsidRPr="00B247C5" w:rsidRDefault="002A7601" w:rsidP="001A59DD">
      <w:pPr>
        <w:rPr>
          <w:rFonts w:ascii="Times New Roman" w:hAnsi="Times New Roman" w:cs="Times New Roman"/>
        </w:rPr>
      </w:pPr>
      <w:r w:rsidRPr="00B247C5">
        <w:rPr>
          <w:rFonts w:ascii="Times New Roman" w:hAnsi="Times New Roman" w:cs="Times New Roman"/>
        </w:rPr>
        <w:t xml:space="preserve">                                             </w:t>
      </w:r>
      <w:r w:rsidR="00B247C5">
        <w:rPr>
          <w:rFonts w:ascii="Times New Roman" w:hAnsi="Times New Roman" w:cs="Times New Roman"/>
        </w:rPr>
        <w:t xml:space="preserve">          </w:t>
      </w:r>
      <w:r w:rsidRPr="00B247C5">
        <w:rPr>
          <w:rFonts w:ascii="Times New Roman" w:hAnsi="Times New Roman" w:cs="Times New Roman"/>
        </w:rPr>
        <w:t xml:space="preserve"> </w:t>
      </w:r>
      <w:r w:rsidR="002127FA">
        <w:rPr>
          <w:rFonts w:ascii="Times New Roman" w:hAnsi="Times New Roman" w:cs="Times New Roman"/>
        </w:rPr>
        <w:t xml:space="preserve">   </w:t>
      </w:r>
      <w:r w:rsidRPr="00B247C5">
        <w:rPr>
          <w:rFonts w:ascii="Times New Roman" w:hAnsi="Times New Roman" w:cs="Times New Roman"/>
        </w:rPr>
        <w:t xml:space="preserve"> </w:t>
      </w:r>
      <w:r w:rsidR="001A59DD" w:rsidRPr="00B247C5">
        <w:rPr>
          <w:rFonts w:ascii="Times New Roman" w:hAnsi="Times New Roman" w:cs="Times New Roman"/>
        </w:rPr>
        <w:t xml:space="preserve">(подпись)                                  </w:t>
      </w:r>
      <w:r w:rsidR="00272A68">
        <w:rPr>
          <w:rFonts w:ascii="Times New Roman" w:hAnsi="Times New Roman" w:cs="Times New Roman"/>
        </w:rPr>
        <w:t xml:space="preserve">      </w:t>
      </w:r>
      <w:r w:rsidR="002127FA">
        <w:rPr>
          <w:rFonts w:ascii="Times New Roman" w:hAnsi="Times New Roman" w:cs="Times New Roman"/>
        </w:rPr>
        <w:t xml:space="preserve">   </w:t>
      </w:r>
      <w:r w:rsidR="001A59DD" w:rsidRPr="00B247C5">
        <w:rPr>
          <w:rFonts w:ascii="Times New Roman" w:hAnsi="Times New Roman" w:cs="Times New Roman"/>
        </w:rPr>
        <w:t>(расшифровка подписи)</w:t>
      </w:r>
    </w:p>
    <w:p w:rsidR="001A59DD" w:rsidRPr="00142822" w:rsidRDefault="001A59DD" w:rsidP="001A59D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______________20___ г. </w:t>
      </w:r>
    </w:p>
    <w:p w:rsidR="001A59DD" w:rsidRPr="00142822" w:rsidRDefault="001A59DD" w:rsidP="001A59D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М.</w:t>
      </w:r>
      <w:r w:rsidR="00B247C5">
        <w:rPr>
          <w:rFonts w:ascii="Times New Roman" w:hAnsi="Times New Roman" w:cs="Times New Roman"/>
          <w:sz w:val="28"/>
          <w:szCs w:val="28"/>
        </w:rPr>
        <w:t>П</w:t>
      </w:r>
      <w:r w:rsidRPr="00142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9DD" w:rsidRPr="00142822" w:rsidRDefault="001A59DD" w:rsidP="001A5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59DD" w:rsidRPr="00142822" w:rsidRDefault="001A59DD" w:rsidP="00B247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римечание</w:t>
      </w:r>
    </w:p>
    <w:p w:rsidR="001A59DD" w:rsidRPr="00142822" w:rsidRDefault="001A59DD" w:rsidP="00B247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фактически произведенные расходы </w:t>
      </w:r>
      <w:r w:rsidRPr="00142822">
        <w:rPr>
          <w:rFonts w:ascii="Times New Roman" w:hAnsi="Times New Roman" w:cs="Times New Roman"/>
          <w:sz w:val="28"/>
          <w:szCs w:val="28"/>
        </w:rPr>
        <w:t xml:space="preserve"> за счет средств субсидии, на ____ листах прилагаю. </w:t>
      </w:r>
    </w:p>
    <w:p w:rsidR="00D32CDE" w:rsidRPr="00142822" w:rsidRDefault="00D32CDE" w:rsidP="001A59DD">
      <w:pPr>
        <w:rPr>
          <w:rFonts w:ascii="Times New Roman" w:hAnsi="Times New Roman" w:cs="Times New Roman"/>
          <w:sz w:val="28"/>
          <w:szCs w:val="28"/>
        </w:rPr>
      </w:pPr>
    </w:p>
    <w:p w:rsidR="0018249A" w:rsidRPr="00142822" w:rsidRDefault="0018249A" w:rsidP="001824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09C" w:rsidRPr="00142822" w:rsidRDefault="0018409C" w:rsidP="00D704E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8409C" w:rsidRPr="00142822" w:rsidSect="00621B12">
      <w:pgSz w:w="11906" w:h="16838" w:code="9"/>
      <w:pgMar w:top="1134" w:right="567" w:bottom="1134" w:left="1985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633" w:rsidRDefault="003C5633" w:rsidP="00761F45">
      <w:r>
        <w:separator/>
      </w:r>
    </w:p>
  </w:endnote>
  <w:endnote w:type="continuationSeparator" w:id="1">
    <w:p w:rsidR="003C5633" w:rsidRDefault="003C5633" w:rsidP="0076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6" w:rsidRPr="00D3571D" w:rsidRDefault="007462B6" w:rsidP="00D3571D">
    <w:pPr>
      <w:pStyle w:val="affa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6" w:rsidRPr="00D3571D" w:rsidRDefault="007462B6" w:rsidP="00D3571D">
    <w:pPr>
      <w:pStyle w:val="aff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633" w:rsidRDefault="003C5633" w:rsidP="00761F45">
      <w:r>
        <w:separator/>
      </w:r>
    </w:p>
  </w:footnote>
  <w:footnote w:type="continuationSeparator" w:id="1">
    <w:p w:rsidR="003C5633" w:rsidRDefault="003C5633" w:rsidP="00761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6" w:rsidRPr="00761F45" w:rsidRDefault="00E215E4">
    <w:pPr>
      <w:pStyle w:val="aff8"/>
      <w:jc w:val="right"/>
      <w:rPr>
        <w:rFonts w:ascii="Times New Roman" w:hAnsi="Times New Roman"/>
        <w:sz w:val="28"/>
        <w:szCs w:val="28"/>
      </w:rPr>
    </w:pPr>
    <w:r w:rsidRPr="00761F45">
      <w:rPr>
        <w:rFonts w:ascii="Times New Roman" w:hAnsi="Times New Roman"/>
        <w:sz w:val="28"/>
        <w:szCs w:val="28"/>
      </w:rPr>
      <w:fldChar w:fldCharType="begin"/>
    </w:r>
    <w:r w:rsidR="007462B6" w:rsidRPr="00761F45">
      <w:rPr>
        <w:rFonts w:ascii="Times New Roman" w:hAnsi="Times New Roman"/>
        <w:sz w:val="28"/>
        <w:szCs w:val="28"/>
      </w:rPr>
      <w:instrText xml:space="preserve"> PAGE   \* MERGEFORMAT </w:instrText>
    </w:r>
    <w:r w:rsidRPr="00761F45">
      <w:rPr>
        <w:rFonts w:ascii="Times New Roman" w:hAnsi="Times New Roman"/>
        <w:sz w:val="28"/>
        <w:szCs w:val="28"/>
      </w:rPr>
      <w:fldChar w:fldCharType="separate"/>
    </w:r>
    <w:r w:rsidR="009B0A48">
      <w:rPr>
        <w:rFonts w:ascii="Times New Roman" w:hAnsi="Times New Roman"/>
        <w:noProof/>
        <w:sz w:val="28"/>
        <w:szCs w:val="28"/>
      </w:rPr>
      <w:t>2</w:t>
    </w:r>
    <w:r w:rsidRPr="00761F45">
      <w:rPr>
        <w:rFonts w:ascii="Times New Roman" w:hAnsi="Times New Roman"/>
        <w:sz w:val="28"/>
        <w:szCs w:val="28"/>
      </w:rPr>
      <w:fldChar w:fldCharType="end"/>
    </w:r>
  </w:p>
  <w:p w:rsidR="007462B6" w:rsidRDefault="007462B6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8AE"/>
    <w:multiLevelType w:val="hybridMultilevel"/>
    <w:tmpl w:val="BC54805C"/>
    <w:lvl w:ilvl="0" w:tplc="09288050">
      <w:start w:val="1"/>
      <w:numFmt w:val="bullet"/>
      <w:lvlText w:val="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D01FA5"/>
    <w:multiLevelType w:val="hybridMultilevel"/>
    <w:tmpl w:val="3DB6E2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D2B93"/>
    <w:multiLevelType w:val="hybridMultilevel"/>
    <w:tmpl w:val="CBFCFC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D58A4"/>
    <w:multiLevelType w:val="multilevel"/>
    <w:tmpl w:val="BC54805C"/>
    <w:lvl w:ilvl="0">
      <w:start w:val="1"/>
      <w:numFmt w:val="bullet"/>
      <w:lvlText w:val="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452796"/>
    <w:multiLevelType w:val="multilevel"/>
    <w:tmpl w:val="2FF63C10"/>
    <w:lvl w:ilvl="0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D70C0F"/>
    <w:multiLevelType w:val="hybridMultilevel"/>
    <w:tmpl w:val="A558C090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524DF0"/>
    <w:multiLevelType w:val="hybridMultilevel"/>
    <w:tmpl w:val="4F90BF22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D2B1491"/>
    <w:multiLevelType w:val="hybridMultilevel"/>
    <w:tmpl w:val="516855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37FC0"/>
    <w:multiLevelType w:val="hybridMultilevel"/>
    <w:tmpl w:val="F48A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924ED"/>
    <w:multiLevelType w:val="hybridMultilevel"/>
    <w:tmpl w:val="8AE86240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B61BE4"/>
    <w:multiLevelType w:val="hybridMultilevel"/>
    <w:tmpl w:val="DB1680C8"/>
    <w:lvl w:ilvl="0" w:tplc="687CF91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9B6985"/>
    <w:multiLevelType w:val="multilevel"/>
    <w:tmpl w:val="BB401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23580F"/>
    <w:multiLevelType w:val="hybridMultilevel"/>
    <w:tmpl w:val="F9B09E64"/>
    <w:lvl w:ilvl="0" w:tplc="CA84BE0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3E9720F"/>
    <w:multiLevelType w:val="multilevel"/>
    <w:tmpl w:val="BF8049F8"/>
    <w:lvl w:ilvl="0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5088419F"/>
    <w:multiLevelType w:val="hybridMultilevel"/>
    <w:tmpl w:val="47D62E3C"/>
    <w:lvl w:ilvl="0" w:tplc="CA84BE06">
      <w:start w:val="1"/>
      <w:numFmt w:val="bullet"/>
      <w:lvlText w:val="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9288050">
      <w:start w:val="1"/>
      <w:numFmt w:val="bullet"/>
      <w:lvlText w:val="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7">
    <w:nsid w:val="51A03FCD"/>
    <w:multiLevelType w:val="hybridMultilevel"/>
    <w:tmpl w:val="BE58D428"/>
    <w:lvl w:ilvl="0" w:tplc="09288050">
      <w:start w:val="1"/>
      <w:numFmt w:val="bullet"/>
      <w:lvlText w:val="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27D4E56"/>
    <w:multiLevelType w:val="hybridMultilevel"/>
    <w:tmpl w:val="1E0E8262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5E0B09"/>
    <w:multiLevelType w:val="hybridMultilevel"/>
    <w:tmpl w:val="792C00DC"/>
    <w:lvl w:ilvl="0" w:tplc="7D00EFD6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B4C4EA2"/>
    <w:multiLevelType w:val="hybridMultilevel"/>
    <w:tmpl w:val="C6FA2294"/>
    <w:lvl w:ilvl="0" w:tplc="1456763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0346D9B"/>
    <w:multiLevelType w:val="multilevel"/>
    <w:tmpl w:val="8AE86240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6BC1581"/>
    <w:multiLevelType w:val="multilevel"/>
    <w:tmpl w:val="949469D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8C75E0"/>
    <w:multiLevelType w:val="hybridMultilevel"/>
    <w:tmpl w:val="BF8049F8"/>
    <w:lvl w:ilvl="0" w:tplc="C15A3192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C15A319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7374CF"/>
    <w:multiLevelType w:val="hybridMultilevel"/>
    <w:tmpl w:val="0F22DD38"/>
    <w:lvl w:ilvl="0" w:tplc="C15A3192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D2CE0"/>
    <w:multiLevelType w:val="multilevel"/>
    <w:tmpl w:val="81BEE92C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ECD02C1"/>
    <w:multiLevelType w:val="hybridMultilevel"/>
    <w:tmpl w:val="59B601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A23A3C"/>
    <w:multiLevelType w:val="hybridMultilevel"/>
    <w:tmpl w:val="81BEE92C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B4057B"/>
    <w:multiLevelType w:val="hybridMultilevel"/>
    <w:tmpl w:val="FC7A7B4A"/>
    <w:lvl w:ilvl="0" w:tplc="CA84BE06">
      <w:start w:val="1"/>
      <w:numFmt w:val="bullet"/>
      <w:lvlText w:val="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9">
    <w:nsid w:val="7B3021B3"/>
    <w:multiLevelType w:val="hybridMultilevel"/>
    <w:tmpl w:val="2FF63C10"/>
    <w:lvl w:ilvl="0" w:tplc="C15A3192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292D98"/>
    <w:multiLevelType w:val="multilevel"/>
    <w:tmpl w:val="FC7A7B4A"/>
    <w:lvl w:ilvl="0">
      <w:start w:val="1"/>
      <w:numFmt w:val="bullet"/>
      <w:lvlText w:val="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1">
    <w:nsid w:val="7F662F07"/>
    <w:multiLevelType w:val="hybridMultilevel"/>
    <w:tmpl w:val="949469DA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9"/>
  </w:num>
  <w:num w:numId="5">
    <w:abstractNumId w:val="11"/>
  </w:num>
  <w:num w:numId="6">
    <w:abstractNumId w:val="1"/>
  </w:num>
  <w:num w:numId="7">
    <w:abstractNumId w:val="26"/>
  </w:num>
  <w:num w:numId="8">
    <w:abstractNumId w:val="29"/>
  </w:num>
  <w:num w:numId="9">
    <w:abstractNumId w:val="4"/>
  </w:num>
  <w:num w:numId="10">
    <w:abstractNumId w:val="23"/>
  </w:num>
  <w:num w:numId="11">
    <w:abstractNumId w:val="14"/>
  </w:num>
  <w:num w:numId="12">
    <w:abstractNumId w:val="24"/>
  </w:num>
  <w:num w:numId="13">
    <w:abstractNumId w:val="13"/>
  </w:num>
  <w:num w:numId="14">
    <w:abstractNumId w:val="28"/>
  </w:num>
  <w:num w:numId="15">
    <w:abstractNumId w:val="30"/>
  </w:num>
  <w:num w:numId="16">
    <w:abstractNumId w:val="16"/>
  </w:num>
  <w:num w:numId="17">
    <w:abstractNumId w:val="0"/>
  </w:num>
  <w:num w:numId="18">
    <w:abstractNumId w:val="3"/>
  </w:num>
  <w:num w:numId="19">
    <w:abstractNumId w:val="17"/>
  </w:num>
  <w:num w:numId="20">
    <w:abstractNumId w:val="31"/>
  </w:num>
  <w:num w:numId="21">
    <w:abstractNumId w:val="22"/>
  </w:num>
  <w:num w:numId="22">
    <w:abstractNumId w:val="6"/>
  </w:num>
  <w:num w:numId="23">
    <w:abstractNumId w:val="27"/>
  </w:num>
  <w:num w:numId="24">
    <w:abstractNumId w:val="25"/>
  </w:num>
  <w:num w:numId="25">
    <w:abstractNumId w:val="18"/>
  </w:num>
  <w:num w:numId="26">
    <w:abstractNumId w:val="10"/>
  </w:num>
  <w:num w:numId="27">
    <w:abstractNumId w:val="21"/>
  </w:num>
  <w:num w:numId="28">
    <w:abstractNumId w:val="7"/>
  </w:num>
  <w:num w:numId="2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9"/>
  </w:num>
  <w:num w:numId="32">
    <w:abstractNumId w:val="5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567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C7B15"/>
    <w:rsid w:val="0000240F"/>
    <w:rsid w:val="000034C8"/>
    <w:rsid w:val="00004D3A"/>
    <w:rsid w:val="00004E11"/>
    <w:rsid w:val="00005A9D"/>
    <w:rsid w:val="00014EC7"/>
    <w:rsid w:val="00015BBB"/>
    <w:rsid w:val="0002042B"/>
    <w:rsid w:val="000248A2"/>
    <w:rsid w:val="00024F0A"/>
    <w:rsid w:val="000256BE"/>
    <w:rsid w:val="0002664F"/>
    <w:rsid w:val="00026788"/>
    <w:rsid w:val="000268A7"/>
    <w:rsid w:val="00026EDE"/>
    <w:rsid w:val="00027096"/>
    <w:rsid w:val="000309B0"/>
    <w:rsid w:val="00031225"/>
    <w:rsid w:val="00031FA5"/>
    <w:rsid w:val="00033003"/>
    <w:rsid w:val="0003309F"/>
    <w:rsid w:val="000335B7"/>
    <w:rsid w:val="000336E2"/>
    <w:rsid w:val="00034C63"/>
    <w:rsid w:val="00036160"/>
    <w:rsid w:val="00040DFE"/>
    <w:rsid w:val="00041552"/>
    <w:rsid w:val="00042738"/>
    <w:rsid w:val="00043967"/>
    <w:rsid w:val="00044095"/>
    <w:rsid w:val="00044641"/>
    <w:rsid w:val="00045DC7"/>
    <w:rsid w:val="000473E8"/>
    <w:rsid w:val="000476EE"/>
    <w:rsid w:val="00047CCE"/>
    <w:rsid w:val="000501B8"/>
    <w:rsid w:val="0005028F"/>
    <w:rsid w:val="0005044E"/>
    <w:rsid w:val="00050A2E"/>
    <w:rsid w:val="00052562"/>
    <w:rsid w:val="00054088"/>
    <w:rsid w:val="000566C9"/>
    <w:rsid w:val="00057BDE"/>
    <w:rsid w:val="00061321"/>
    <w:rsid w:val="000622AB"/>
    <w:rsid w:val="000639E7"/>
    <w:rsid w:val="00064F00"/>
    <w:rsid w:val="00065263"/>
    <w:rsid w:val="00065903"/>
    <w:rsid w:val="00067562"/>
    <w:rsid w:val="00075546"/>
    <w:rsid w:val="00077FEB"/>
    <w:rsid w:val="00081904"/>
    <w:rsid w:val="00082BE4"/>
    <w:rsid w:val="00083364"/>
    <w:rsid w:val="00083D7F"/>
    <w:rsid w:val="00083DE1"/>
    <w:rsid w:val="000847ED"/>
    <w:rsid w:val="0008634D"/>
    <w:rsid w:val="0009010D"/>
    <w:rsid w:val="00090768"/>
    <w:rsid w:val="000915D3"/>
    <w:rsid w:val="00092AE8"/>
    <w:rsid w:val="00092EBB"/>
    <w:rsid w:val="00096494"/>
    <w:rsid w:val="00097FAB"/>
    <w:rsid w:val="000A0015"/>
    <w:rsid w:val="000A3BA5"/>
    <w:rsid w:val="000A42B0"/>
    <w:rsid w:val="000A5BD9"/>
    <w:rsid w:val="000A613A"/>
    <w:rsid w:val="000A63AE"/>
    <w:rsid w:val="000A6DCD"/>
    <w:rsid w:val="000A6EA1"/>
    <w:rsid w:val="000A7C1D"/>
    <w:rsid w:val="000A7F95"/>
    <w:rsid w:val="000A7FB5"/>
    <w:rsid w:val="000B10DD"/>
    <w:rsid w:val="000B2A09"/>
    <w:rsid w:val="000B3109"/>
    <w:rsid w:val="000B3A4D"/>
    <w:rsid w:val="000B3BA7"/>
    <w:rsid w:val="000B4197"/>
    <w:rsid w:val="000C18B0"/>
    <w:rsid w:val="000C1C1B"/>
    <w:rsid w:val="000C2B95"/>
    <w:rsid w:val="000C2F37"/>
    <w:rsid w:val="000C4459"/>
    <w:rsid w:val="000C4652"/>
    <w:rsid w:val="000C4A68"/>
    <w:rsid w:val="000D2E82"/>
    <w:rsid w:val="000D4302"/>
    <w:rsid w:val="000D46D2"/>
    <w:rsid w:val="000D5B7D"/>
    <w:rsid w:val="000D62B9"/>
    <w:rsid w:val="000D6A6C"/>
    <w:rsid w:val="000D7397"/>
    <w:rsid w:val="000D7B9C"/>
    <w:rsid w:val="000F0F03"/>
    <w:rsid w:val="000F28A8"/>
    <w:rsid w:val="000F4847"/>
    <w:rsid w:val="000F4B42"/>
    <w:rsid w:val="000F5DEE"/>
    <w:rsid w:val="000F667A"/>
    <w:rsid w:val="000F6700"/>
    <w:rsid w:val="000F6AFA"/>
    <w:rsid w:val="000F6B30"/>
    <w:rsid w:val="001018D9"/>
    <w:rsid w:val="00101C91"/>
    <w:rsid w:val="00102297"/>
    <w:rsid w:val="0010259D"/>
    <w:rsid w:val="001043EF"/>
    <w:rsid w:val="00104512"/>
    <w:rsid w:val="00107BF3"/>
    <w:rsid w:val="001123B7"/>
    <w:rsid w:val="00112E16"/>
    <w:rsid w:val="00123029"/>
    <w:rsid w:val="00123E7F"/>
    <w:rsid w:val="0012470A"/>
    <w:rsid w:val="00135164"/>
    <w:rsid w:val="00137F31"/>
    <w:rsid w:val="00142168"/>
    <w:rsid w:val="00142822"/>
    <w:rsid w:val="00144B75"/>
    <w:rsid w:val="001502EF"/>
    <w:rsid w:val="00151390"/>
    <w:rsid w:val="0015205B"/>
    <w:rsid w:val="0015230A"/>
    <w:rsid w:val="001529A6"/>
    <w:rsid w:val="00155A1D"/>
    <w:rsid w:val="00156A77"/>
    <w:rsid w:val="00157136"/>
    <w:rsid w:val="00157254"/>
    <w:rsid w:val="00160141"/>
    <w:rsid w:val="00164580"/>
    <w:rsid w:val="00164F87"/>
    <w:rsid w:val="00167313"/>
    <w:rsid w:val="00167378"/>
    <w:rsid w:val="00171958"/>
    <w:rsid w:val="00171C8C"/>
    <w:rsid w:val="0017246A"/>
    <w:rsid w:val="00172CB5"/>
    <w:rsid w:val="00175837"/>
    <w:rsid w:val="001770FB"/>
    <w:rsid w:val="001779ED"/>
    <w:rsid w:val="0018001A"/>
    <w:rsid w:val="00180885"/>
    <w:rsid w:val="001812AE"/>
    <w:rsid w:val="0018249A"/>
    <w:rsid w:val="00183009"/>
    <w:rsid w:val="0018392D"/>
    <w:rsid w:val="0018409C"/>
    <w:rsid w:val="00184324"/>
    <w:rsid w:val="0018563D"/>
    <w:rsid w:val="00185D5D"/>
    <w:rsid w:val="001863B0"/>
    <w:rsid w:val="00186E90"/>
    <w:rsid w:val="00187266"/>
    <w:rsid w:val="00193CA7"/>
    <w:rsid w:val="001943C4"/>
    <w:rsid w:val="00195CAC"/>
    <w:rsid w:val="001979C0"/>
    <w:rsid w:val="001A2A45"/>
    <w:rsid w:val="001A2E96"/>
    <w:rsid w:val="001A3BAD"/>
    <w:rsid w:val="001A4D5D"/>
    <w:rsid w:val="001A59DD"/>
    <w:rsid w:val="001B18F9"/>
    <w:rsid w:val="001B1CE8"/>
    <w:rsid w:val="001B5122"/>
    <w:rsid w:val="001B69D3"/>
    <w:rsid w:val="001B7BD1"/>
    <w:rsid w:val="001C094A"/>
    <w:rsid w:val="001C0A67"/>
    <w:rsid w:val="001C465E"/>
    <w:rsid w:val="001C4B15"/>
    <w:rsid w:val="001C5458"/>
    <w:rsid w:val="001D2249"/>
    <w:rsid w:val="001D54B8"/>
    <w:rsid w:val="001D5D29"/>
    <w:rsid w:val="001D6986"/>
    <w:rsid w:val="001D6D0E"/>
    <w:rsid w:val="001D6D82"/>
    <w:rsid w:val="001D7ED1"/>
    <w:rsid w:val="001E0236"/>
    <w:rsid w:val="001E090F"/>
    <w:rsid w:val="001E3B3D"/>
    <w:rsid w:val="001E74C2"/>
    <w:rsid w:val="001F1928"/>
    <w:rsid w:val="001F24C9"/>
    <w:rsid w:val="001F33F8"/>
    <w:rsid w:val="001F654E"/>
    <w:rsid w:val="001F7C68"/>
    <w:rsid w:val="00200D1C"/>
    <w:rsid w:val="00201C61"/>
    <w:rsid w:val="00202DC9"/>
    <w:rsid w:val="002058B4"/>
    <w:rsid w:val="002067C5"/>
    <w:rsid w:val="00206A3B"/>
    <w:rsid w:val="002075D5"/>
    <w:rsid w:val="00210132"/>
    <w:rsid w:val="002112B9"/>
    <w:rsid w:val="002127FA"/>
    <w:rsid w:val="002128B1"/>
    <w:rsid w:val="002154F2"/>
    <w:rsid w:val="0022062E"/>
    <w:rsid w:val="00221462"/>
    <w:rsid w:val="00221DC1"/>
    <w:rsid w:val="002263E2"/>
    <w:rsid w:val="00227416"/>
    <w:rsid w:val="00230084"/>
    <w:rsid w:val="0023250D"/>
    <w:rsid w:val="00233DB9"/>
    <w:rsid w:val="00235EFD"/>
    <w:rsid w:val="002364F1"/>
    <w:rsid w:val="00237C49"/>
    <w:rsid w:val="00237D82"/>
    <w:rsid w:val="0024159F"/>
    <w:rsid w:val="00242957"/>
    <w:rsid w:val="00243CB0"/>
    <w:rsid w:val="00246368"/>
    <w:rsid w:val="00250FE0"/>
    <w:rsid w:val="0025296B"/>
    <w:rsid w:val="00253628"/>
    <w:rsid w:val="00254BF9"/>
    <w:rsid w:val="00256A43"/>
    <w:rsid w:val="002571AE"/>
    <w:rsid w:val="00260B87"/>
    <w:rsid w:val="002615CF"/>
    <w:rsid w:val="002617BC"/>
    <w:rsid w:val="00261F34"/>
    <w:rsid w:val="00262883"/>
    <w:rsid w:val="00262CFC"/>
    <w:rsid w:val="0026309E"/>
    <w:rsid w:val="002634F9"/>
    <w:rsid w:val="00264219"/>
    <w:rsid w:val="00264C02"/>
    <w:rsid w:val="00264F10"/>
    <w:rsid w:val="00266196"/>
    <w:rsid w:val="002674A5"/>
    <w:rsid w:val="002703EF"/>
    <w:rsid w:val="0027161B"/>
    <w:rsid w:val="0027274E"/>
    <w:rsid w:val="00272A68"/>
    <w:rsid w:val="00272D26"/>
    <w:rsid w:val="00272F2D"/>
    <w:rsid w:val="002741AA"/>
    <w:rsid w:val="00276A12"/>
    <w:rsid w:val="00277932"/>
    <w:rsid w:val="00277E89"/>
    <w:rsid w:val="002829E2"/>
    <w:rsid w:val="00283569"/>
    <w:rsid w:val="002848D3"/>
    <w:rsid w:val="00285F6C"/>
    <w:rsid w:val="00286970"/>
    <w:rsid w:val="002872B7"/>
    <w:rsid w:val="00287DD4"/>
    <w:rsid w:val="00290120"/>
    <w:rsid w:val="00290E7F"/>
    <w:rsid w:val="002954F3"/>
    <w:rsid w:val="002A0608"/>
    <w:rsid w:val="002A07C5"/>
    <w:rsid w:val="002A0DAC"/>
    <w:rsid w:val="002A41AD"/>
    <w:rsid w:val="002A4245"/>
    <w:rsid w:val="002A4617"/>
    <w:rsid w:val="002A67F1"/>
    <w:rsid w:val="002A73F3"/>
    <w:rsid w:val="002A7601"/>
    <w:rsid w:val="002B200B"/>
    <w:rsid w:val="002B237D"/>
    <w:rsid w:val="002B24C1"/>
    <w:rsid w:val="002B28CA"/>
    <w:rsid w:val="002B2E4B"/>
    <w:rsid w:val="002B3D09"/>
    <w:rsid w:val="002B7AD8"/>
    <w:rsid w:val="002C040A"/>
    <w:rsid w:val="002C0CCE"/>
    <w:rsid w:val="002D106D"/>
    <w:rsid w:val="002D3E39"/>
    <w:rsid w:val="002D3F71"/>
    <w:rsid w:val="002D489C"/>
    <w:rsid w:val="002D48F8"/>
    <w:rsid w:val="002D4DAB"/>
    <w:rsid w:val="002D5D27"/>
    <w:rsid w:val="002D6ED1"/>
    <w:rsid w:val="002D7526"/>
    <w:rsid w:val="002D7947"/>
    <w:rsid w:val="002E20C2"/>
    <w:rsid w:val="002E21CC"/>
    <w:rsid w:val="002E39C9"/>
    <w:rsid w:val="002E4023"/>
    <w:rsid w:val="002E55D0"/>
    <w:rsid w:val="002E7823"/>
    <w:rsid w:val="002E7E75"/>
    <w:rsid w:val="002E7EDD"/>
    <w:rsid w:val="002F4409"/>
    <w:rsid w:val="002F4B26"/>
    <w:rsid w:val="002F7617"/>
    <w:rsid w:val="0030273E"/>
    <w:rsid w:val="00305922"/>
    <w:rsid w:val="00310520"/>
    <w:rsid w:val="003127FF"/>
    <w:rsid w:val="00314FF5"/>
    <w:rsid w:val="00315148"/>
    <w:rsid w:val="00316210"/>
    <w:rsid w:val="00324376"/>
    <w:rsid w:val="00324384"/>
    <w:rsid w:val="00331ED5"/>
    <w:rsid w:val="003321AB"/>
    <w:rsid w:val="0033325D"/>
    <w:rsid w:val="00333B05"/>
    <w:rsid w:val="00337B1B"/>
    <w:rsid w:val="00341E2A"/>
    <w:rsid w:val="00343BB8"/>
    <w:rsid w:val="00343D15"/>
    <w:rsid w:val="00346006"/>
    <w:rsid w:val="00346317"/>
    <w:rsid w:val="0034637D"/>
    <w:rsid w:val="00351CF5"/>
    <w:rsid w:val="00352E3F"/>
    <w:rsid w:val="00353ED2"/>
    <w:rsid w:val="00363598"/>
    <w:rsid w:val="00364B83"/>
    <w:rsid w:val="00366497"/>
    <w:rsid w:val="00370C10"/>
    <w:rsid w:val="00371539"/>
    <w:rsid w:val="0037181E"/>
    <w:rsid w:val="0037262A"/>
    <w:rsid w:val="00372E89"/>
    <w:rsid w:val="00375BA1"/>
    <w:rsid w:val="003760C7"/>
    <w:rsid w:val="0037712A"/>
    <w:rsid w:val="00377DC5"/>
    <w:rsid w:val="00377E36"/>
    <w:rsid w:val="00383070"/>
    <w:rsid w:val="00385998"/>
    <w:rsid w:val="00385E00"/>
    <w:rsid w:val="00386037"/>
    <w:rsid w:val="00386D67"/>
    <w:rsid w:val="00387DCD"/>
    <w:rsid w:val="00390A97"/>
    <w:rsid w:val="00391CFA"/>
    <w:rsid w:val="00391D88"/>
    <w:rsid w:val="0039271C"/>
    <w:rsid w:val="00393860"/>
    <w:rsid w:val="003948B9"/>
    <w:rsid w:val="0039529B"/>
    <w:rsid w:val="00395AD2"/>
    <w:rsid w:val="003A0013"/>
    <w:rsid w:val="003A07E6"/>
    <w:rsid w:val="003A2604"/>
    <w:rsid w:val="003A4388"/>
    <w:rsid w:val="003A43FE"/>
    <w:rsid w:val="003A4ACD"/>
    <w:rsid w:val="003A4F3B"/>
    <w:rsid w:val="003A7F2B"/>
    <w:rsid w:val="003B002C"/>
    <w:rsid w:val="003B0F36"/>
    <w:rsid w:val="003B14B4"/>
    <w:rsid w:val="003B3C99"/>
    <w:rsid w:val="003B5450"/>
    <w:rsid w:val="003B5F22"/>
    <w:rsid w:val="003C0393"/>
    <w:rsid w:val="003C4BC2"/>
    <w:rsid w:val="003C5633"/>
    <w:rsid w:val="003C5C7D"/>
    <w:rsid w:val="003C5EAD"/>
    <w:rsid w:val="003C631F"/>
    <w:rsid w:val="003D5EFA"/>
    <w:rsid w:val="003E25E2"/>
    <w:rsid w:val="003E3D74"/>
    <w:rsid w:val="003E4FE7"/>
    <w:rsid w:val="003E62A8"/>
    <w:rsid w:val="003E648C"/>
    <w:rsid w:val="003F0B01"/>
    <w:rsid w:val="003F4A71"/>
    <w:rsid w:val="003F4E0E"/>
    <w:rsid w:val="003F52AE"/>
    <w:rsid w:val="0040062C"/>
    <w:rsid w:val="0040146E"/>
    <w:rsid w:val="0040258B"/>
    <w:rsid w:val="00410428"/>
    <w:rsid w:val="0041520C"/>
    <w:rsid w:val="004160B8"/>
    <w:rsid w:val="004165BA"/>
    <w:rsid w:val="00416F5D"/>
    <w:rsid w:val="004209C5"/>
    <w:rsid w:val="00421746"/>
    <w:rsid w:val="0042315C"/>
    <w:rsid w:val="00423904"/>
    <w:rsid w:val="00423A69"/>
    <w:rsid w:val="0042553E"/>
    <w:rsid w:val="00425F31"/>
    <w:rsid w:val="00433D65"/>
    <w:rsid w:val="00433E70"/>
    <w:rsid w:val="004341C4"/>
    <w:rsid w:val="00434B0F"/>
    <w:rsid w:val="00441131"/>
    <w:rsid w:val="004411F3"/>
    <w:rsid w:val="00443671"/>
    <w:rsid w:val="004439DC"/>
    <w:rsid w:val="004439FC"/>
    <w:rsid w:val="004452EB"/>
    <w:rsid w:val="00445CC6"/>
    <w:rsid w:val="00446C78"/>
    <w:rsid w:val="004474F6"/>
    <w:rsid w:val="00450815"/>
    <w:rsid w:val="004528FF"/>
    <w:rsid w:val="00452CF4"/>
    <w:rsid w:val="004568BC"/>
    <w:rsid w:val="00460704"/>
    <w:rsid w:val="00461CCC"/>
    <w:rsid w:val="004622DE"/>
    <w:rsid w:val="00462733"/>
    <w:rsid w:val="00462850"/>
    <w:rsid w:val="0046362A"/>
    <w:rsid w:val="004636CA"/>
    <w:rsid w:val="0046471C"/>
    <w:rsid w:val="004650E3"/>
    <w:rsid w:val="00470191"/>
    <w:rsid w:val="00470ECB"/>
    <w:rsid w:val="00471379"/>
    <w:rsid w:val="004715F9"/>
    <w:rsid w:val="00476212"/>
    <w:rsid w:val="00480563"/>
    <w:rsid w:val="00480DA6"/>
    <w:rsid w:val="00483320"/>
    <w:rsid w:val="00483E23"/>
    <w:rsid w:val="004850EC"/>
    <w:rsid w:val="004867F1"/>
    <w:rsid w:val="0049320C"/>
    <w:rsid w:val="0049531A"/>
    <w:rsid w:val="004A1C41"/>
    <w:rsid w:val="004A3631"/>
    <w:rsid w:val="004A53BA"/>
    <w:rsid w:val="004B0A6A"/>
    <w:rsid w:val="004B2342"/>
    <w:rsid w:val="004B29D3"/>
    <w:rsid w:val="004B2B93"/>
    <w:rsid w:val="004B7AAF"/>
    <w:rsid w:val="004B7DE5"/>
    <w:rsid w:val="004C115E"/>
    <w:rsid w:val="004D0688"/>
    <w:rsid w:val="004D2026"/>
    <w:rsid w:val="004D3B03"/>
    <w:rsid w:val="004D7B2A"/>
    <w:rsid w:val="004E02CB"/>
    <w:rsid w:val="004E22FE"/>
    <w:rsid w:val="004E5B7F"/>
    <w:rsid w:val="004E5D7F"/>
    <w:rsid w:val="004E5EAD"/>
    <w:rsid w:val="004E60DC"/>
    <w:rsid w:val="004E7BC5"/>
    <w:rsid w:val="004F26BE"/>
    <w:rsid w:val="004F58E6"/>
    <w:rsid w:val="004F6040"/>
    <w:rsid w:val="004F65D7"/>
    <w:rsid w:val="004F7C58"/>
    <w:rsid w:val="0050111E"/>
    <w:rsid w:val="00504BE3"/>
    <w:rsid w:val="00504DA7"/>
    <w:rsid w:val="00506C81"/>
    <w:rsid w:val="005101ED"/>
    <w:rsid w:val="0051085D"/>
    <w:rsid w:val="00511330"/>
    <w:rsid w:val="00511A78"/>
    <w:rsid w:val="00511F73"/>
    <w:rsid w:val="00513B6D"/>
    <w:rsid w:val="00515C14"/>
    <w:rsid w:val="005169C3"/>
    <w:rsid w:val="005222E1"/>
    <w:rsid w:val="00522F5D"/>
    <w:rsid w:val="00524665"/>
    <w:rsid w:val="00525C4F"/>
    <w:rsid w:val="00526EB4"/>
    <w:rsid w:val="00527FC2"/>
    <w:rsid w:val="00530ED0"/>
    <w:rsid w:val="005314DB"/>
    <w:rsid w:val="00532DC0"/>
    <w:rsid w:val="0053557E"/>
    <w:rsid w:val="00537385"/>
    <w:rsid w:val="00542B26"/>
    <w:rsid w:val="00544D44"/>
    <w:rsid w:val="0054504E"/>
    <w:rsid w:val="00547184"/>
    <w:rsid w:val="00547834"/>
    <w:rsid w:val="00547D0F"/>
    <w:rsid w:val="005555D0"/>
    <w:rsid w:val="00555DB4"/>
    <w:rsid w:val="00556371"/>
    <w:rsid w:val="005567C0"/>
    <w:rsid w:val="00556D0F"/>
    <w:rsid w:val="00560F2E"/>
    <w:rsid w:val="00561D7D"/>
    <w:rsid w:val="00562823"/>
    <w:rsid w:val="0056468A"/>
    <w:rsid w:val="00572B92"/>
    <w:rsid w:val="005745DB"/>
    <w:rsid w:val="005754DA"/>
    <w:rsid w:val="005764A8"/>
    <w:rsid w:val="0057697F"/>
    <w:rsid w:val="00580B79"/>
    <w:rsid w:val="00584396"/>
    <w:rsid w:val="005848D8"/>
    <w:rsid w:val="00585948"/>
    <w:rsid w:val="00585A2F"/>
    <w:rsid w:val="00587C38"/>
    <w:rsid w:val="005909C9"/>
    <w:rsid w:val="00591298"/>
    <w:rsid w:val="00596D8F"/>
    <w:rsid w:val="00597FED"/>
    <w:rsid w:val="005A1771"/>
    <w:rsid w:val="005A2CBA"/>
    <w:rsid w:val="005A2CFA"/>
    <w:rsid w:val="005A5378"/>
    <w:rsid w:val="005A7121"/>
    <w:rsid w:val="005B4D01"/>
    <w:rsid w:val="005C0D5A"/>
    <w:rsid w:val="005C1306"/>
    <w:rsid w:val="005C1AD2"/>
    <w:rsid w:val="005C264F"/>
    <w:rsid w:val="005C3E86"/>
    <w:rsid w:val="005C4926"/>
    <w:rsid w:val="005D070B"/>
    <w:rsid w:val="005D0C51"/>
    <w:rsid w:val="005D16BD"/>
    <w:rsid w:val="005D30F4"/>
    <w:rsid w:val="005D4F39"/>
    <w:rsid w:val="005D68E9"/>
    <w:rsid w:val="005D6D6D"/>
    <w:rsid w:val="005D765B"/>
    <w:rsid w:val="005E0543"/>
    <w:rsid w:val="005E0F51"/>
    <w:rsid w:val="005E1ECC"/>
    <w:rsid w:val="005E2F9B"/>
    <w:rsid w:val="005E42FA"/>
    <w:rsid w:val="005E4D38"/>
    <w:rsid w:val="005E511F"/>
    <w:rsid w:val="005E6ABE"/>
    <w:rsid w:val="005E6D35"/>
    <w:rsid w:val="005E7E21"/>
    <w:rsid w:val="005F2EE3"/>
    <w:rsid w:val="005F3E9B"/>
    <w:rsid w:val="005F4341"/>
    <w:rsid w:val="005F5068"/>
    <w:rsid w:val="005F7502"/>
    <w:rsid w:val="00600D19"/>
    <w:rsid w:val="00602489"/>
    <w:rsid w:val="006033B6"/>
    <w:rsid w:val="006036BC"/>
    <w:rsid w:val="006036D4"/>
    <w:rsid w:val="006037F2"/>
    <w:rsid w:val="00605186"/>
    <w:rsid w:val="00607B1C"/>
    <w:rsid w:val="00612E41"/>
    <w:rsid w:val="00613573"/>
    <w:rsid w:val="006139CF"/>
    <w:rsid w:val="006178FA"/>
    <w:rsid w:val="00621B12"/>
    <w:rsid w:val="00622653"/>
    <w:rsid w:val="00622EA8"/>
    <w:rsid w:val="0062377E"/>
    <w:rsid w:val="00626100"/>
    <w:rsid w:val="006265CB"/>
    <w:rsid w:val="006303DB"/>
    <w:rsid w:val="0063051F"/>
    <w:rsid w:val="0063187C"/>
    <w:rsid w:val="006327E7"/>
    <w:rsid w:val="006330FF"/>
    <w:rsid w:val="00636D7E"/>
    <w:rsid w:val="00640701"/>
    <w:rsid w:val="006418E1"/>
    <w:rsid w:val="00643027"/>
    <w:rsid w:val="006454A5"/>
    <w:rsid w:val="0064550D"/>
    <w:rsid w:val="00646CB3"/>
    <w:rsid w:val="00650B11"/>
    <w:rsid w:val="00650F0E"/>
    <w:rsid w:val="00652803"/>
    <w:rsid w:val="006551BF"/>
    <w:rsid w:val="00656865"/>
    <w:rsid w:val="00660751"/>
    <w:rsid w:val="00662418"/>
    <w:rsid w:val="00665C55"/>
    <w:rsid w:val="00671139"/>
    <w:rsid w:val="00671650"/>
    <w:rsid w:val="00674215"/>
    <w:rsid w:val="00674561"/>
    <w:rsid w:val="00675608"/>
    <w:rsid w:val="0067625E"/>
    <w:rsid w:val="00676BF6"/>
    <w:rsid w:val="00677EC5"/>
    <w:rsid w:val="00680156"/>
    <w:rsid w:val="006807D6"/>
    <w:rsid w:val="0068082B"/>
    <w:rsid w:val="006878C9"/>
    <w:rsid w:val="006907A0"/>
    <w:rsid w:val="006926CB"/>
    <w:rsid w:val="006928A3"/>
    <w:rsid w:val="0069401F"/>
    <w:rsid w:val="006959E3"/>
    <w:rsid w:val="0069616B"/>
    <w:rsid w:val="00696D02"/>
    <w:rsid w:val="006A0246"/>
    <w:rsid w:val="006A04ED"/>
    <w:rsid w:val="006A1149"/>
    <w:rsid w:val="006A69AE"/>
    <w:rsid w:val="006A6F44"/>
    <w:rsid w:val="006A7EDC"/>
    <w:rsid w:val="006B159F"/>
    <w:rsid w:val="006B1D13"/>
    <w:rsid w:val="006B27CC"/>
    <w:rsid w:val="006B3FBD"/>
    <w:rsid w:val="006B6420"/>
    <w:rsid w:val="006C0D67"/>
    <w:rsid w:val="006C1C7C"/>
    <w:rsid w:val="006C3A68"/>
    <w:rsid w:val="006C3DB2"/>
    <w:rsid w:val="006C3EC4"/>
    <w:rsid w:val="006C547D"/>
    <w:rsid w:val="006C5495"/>
    <w:rsid w:val="006C7E00"/>
    <w:rsid w:val="006D1D3C"/>
    <w:rsid w:val="006D3377"/>
    <w:rsid w:val="006D3617"/>
    <w:rsid w:val="006D3AD0"/>
    <w:rsid w:val="006D5DB3"/>
    <w:rsid w:val="006D6097"/>
    <w:rsid w:val="006D6971"/>
    <w:rsid w:val="006D6E65"/>
    <w:rsid w:val="006D7F93"/>
    <w:rsid w:val="006E09F9"/>
    <w:rsid w:val="006E44C9"/>
    <w:rsid w:val="006E5C70"/>
    <w:rsid w:val="006E7B54"/>
    <w:rsid w:val="006F59FC"/>
    <w:rsid w:val="006F781C"/>
    <w:rsid w:val="00700467"/>
    <w:rsid w:val="007011F3"/>
    <w:rsid w:val="00701EBC"/>
    <w:rsid w:val="00702247"/>
    <w:rsid w:val="00702F89"/>
    <w:rsid w:val="007038AE"/>
    <w:rsid w:val="00707AFC"/>
    <w:rsid w:val="007134A4"/>
    <w:rsid w:val="00713F68"/>
    <w:rsid w:val="00716ED6"/>
    <w:rsid w:val="007207E2"/>
    <w:rsid w:val="00724E24"/>
    <w:rsid w:val="0072507B"/>
    <w:rsid w:val="007252DB"/>
    <w:rsid w:val="0072560E"/>
    <w:rsid w:val="00726A67"/>
    <w:rsid w:val="007301CC"/>
    <w:rsid w:val="00730893"/>
    <w:rsid w:val="007352A6"/>
    <w:rsid w:val="0073537D"/>
    <w:rsid w:val="007365D5"/>
    <w:rsid w:val="00736A33"/>
    <w:rsid w:val="007370E4"/>
    <w:rsid w:val="00740649"/>
    <w:rsid w:val="007406D5"/>
    <w:rsid w:val="00740B6B"/>
    <w:rsid w:val="007436BC"/>
    <w:rsid w:val="00744CF9"/>
    <w:rsid w:val="00745FAC"/>
    <w:rsid w:val="007462B6"/>
    <w:rsid w:val="007516B5"/>
    <w:rsid w:val="00753C8A"/>
    <w:rsid w:val="00754932"/>
    <w:rsid w:val="007572F0"/>
    <w:rsid w:val="00757E56"/>
    <w:rsid w:val="00761F45"/>
    <w:rsid w:val="00763302"/>
    <w:rsid w:val="00763853"/>
    <w:rsid w:val="00763A91"/>
    <w:rsid w:val="007643DC"/>
    <w:rsid w:val="007648BE"/>
    <w:rsid w:val="007653ED"/>
    <w:rsid w:val="00765E5A"/>
    <w:rsid w:val="00767E0C"/>
    <w:rsid w:val="00770616"/>
    <w:rsid w:val="00777C4C"/>
    <w:rsid w:val="007809B7"/>
    <w:rsid w:val="007812B4"/>
    <w:rsid w:val="00782810"/>
    <w:rsid w:val="00782F99"/>
    <w:rsid w:val="0078613D"/>
    <w:rsid w:val="00790EB3"/>
    <w:rsid w:val="00791184"/>
    <w:rsid w:val="00791267"/>
    <w:rsid w:val="007912B8"/>
    <w:rsid w:val="007918B2"/>
    <w:rsid w:val="00793343"/>
    <w:rsid w:val="00796CC9"/>
    <w:rsid w:val="00796DA5"/>
    <w:rsid w:val="007A1068"/>
    <w:rsid w:val="007A11A3"/>
    <w:rsid w:val="007A121A"/>
    <w:rsid w:val="007A13A5"/>
    <w:rsid w:val="007A5525"/>
    <w:rsid w:val="007A7A77"/>
    <w:rsid w:val="007B0837"/>
    <w:rsid w:val="007B56F3"/>
    <w:rsid w:val="007B59B7"/>
    <w:rsid w:val="007B7C7F"/>
    <w:rsid w:val="007C1266"/>
    <w:rsid w:val="007C38FF"/>
    <w:rsid w:val="007C59A2"/>
    <w:rsid w:val="007C6A39"/>
    <w:rsid w:val="007C7901"/>
    <w:rsid w:val="007D3216"/>
    <w:rsid w:val="007D3F8B"/>
    <w:rsid w:val="007D65D6"/>
    <w:rsid w:val="007D6D90"/>
    <w:rsid w:val="007E36D1"/>
    <w:rsid w:val="007E3C9A"/>
    <w:rsid w:val="007E5B69"/>
    <w:rsid w:val="00800E6B"/>
    <w:rsid w:val="0080668D"/>
    <w:rsid w:val="008123D3"/>
    <w:rsid w:val="008130D4"/>
    <w:rsid w:val="008161BE"/>
    <w:rsid w:val="008170DB"/>
    <w:rsid w:val="00821CE9"/>
    <w:rsid w:val="00822448"/>
    <w:rsid w:val="008263E0"/>
    <w:rsid w:val="00826FF8"/>
    <w:rsid w:val="008312DA"/>
    <w:rsid w:val="00831C32"/>
    <w:rsid w:val="008372F8"/>
    <w:rsid w:val="00842FEA"/>
    <w:rsid w:val="00843139"/>
    <w:rsid w:val="0084351F"/>
    <w:rsid w:val="00844F91"/>
    <w:rsid w:val="00845376"/>
    <w:rsid w:val="00845FCD"/>
    <w:rsid w:val="00846941"/>
    <w:rsid w:val="008502E6"/>
    <w:rsid w:val="00850680"/>
    <w:rsid w:val="008514F3"/>
    <w:rsid w:val="0086045A"/>
    <w:rsid w:val="00864D60"/>
    <w:rsid w:val="0086663F"/>
    <w:rsid w:val="0086721F"/>
    <w:rsid w:val="00872251"/>
    <w:rsid w:val="00875B53"/>
    <w:rsid w:val="00877E5E"/>
    <w:rsid w:val="008810F4"/>
    <w:rsid w:val="00881517"/>
    <w:rsid w:val="00881EC9"/>
    <w:rsid w:val="008823C4"/>
    <w:rsid w:val="0088273F"/>
    <w:rsid w:val="00884E4B"/>
    <w:rsid w:val="0088698D"/>
    <w:rsid w:val="008918BD"/>
    <w:rsid w:val="00893861"/>
    <w:rsid w:val="00895319"/>
    <w:rsid w:val="00897B1B"/>
    <w:rsid w:val="008A11C0"/>
    <w:rsid w:val="008A136F"/>
    <w:rsid w:val="008A233E"/>
    <w:rsid w:val="008A31BF"/>
    <w:rsid w:val="008A3AB8"/>
    <w:rsid w:val="008A51DF"/>
    <w:rsid w:val="008B1982"/>
    <w:rsid w:val="008B2637"/>
    <w:rsid w:val="008B33B9"/>
    <w:rsid w:val="008B48E2"/>
    <w:rsid w:val="008B50F0"/>
    <w:rsid w:val="008B6013"/>
    <w:rsid w:val="008C1E4B"/>
    <w:rsid w:val="008C4142"/>
    <w:rsid w:val="008C62DE"/>
    <w:rsid w:val="008C6B28"/>
    <w:rsid w:val="008D3509"/>
    <w:rsid w:val="008D4B86"/>
    <w:rsid w:val="008E00BD"/>
    <w:rsid w:val="008E0369"/>
    <w:rsid w:val="008E1B5A"/>
    <w:rsid w:val="008E2BE7"/>
    <w:rsid w:val="008E33D5"/>
    <w:rsid w:val="008E3EE8"/>
    <w:rsid w:val="008E41DF"/>
    <w:rsid w:val="008E4286"/>
    <w:rsid w:val="008E5537"/>
    <w:rsid w:val="008E5C82"/>
    <w:rsid w:val="008E6205"/>
    <w:rsid w:val="008F1915"/>
    <w:rsid w:val="008F2CE6"/>
    <w:rsid w:val="008F323B"/>
    <w:rsid w:val="008F34A9"/>
    <w:rsid w:val="008F3670"/>
    <w:rsid w:val="008F6D45"/>
    <w:rsid w:val="008F710C"/>
    <w:rsid w:val="008F722A"/>
    <w:rsid w:val="008F7901"/>
    <w:rsid w:val="0090126A"/>
    <w:rsid w:val="00902EAF"/>
    <w:rsid w:val="00904488"/>
    <w:rsid w:val="009050B9"/>
    <w:rsid w:val="009054E8"/>
    <w:rsid w:val="009067FA"/>
    <w:rsid w:val="0090700D"/>
    <w:rsid w:val="00907783"/>
    <w:rsid w:val="00907841"/>
    <w:rsid w:val="00913C48"/>
    <w:rsid w:val="00917468"/>
    <w:rsid w:val="009232DF"/>
    <w:rsid w:val="00923317"/>
    <w:rsid w:val="009238A7"/>
    <w:rsid w:val="00924420"/>
    <w:rsid w:val="00927724"/>
    <w:rsid w:val="00930A6F"/>
    <w:rsid w:val="00930B76"/>
    <w:rsid w:val="009328F7"/>
    <w:rsid w:val="00933651"/>
    <w:rsid w:val="00935C7B"/>
    <w:rsid w:val="00936D42"/>
    <w:rsid w:val="00940B95"/>
    <w:rsid w:val="00942A32"/>
    <w:rsid w:val="00943B7D"/>
    <w:rsid w:val="00945FF0"/>
    <w:rsid w:val="0094646E"/>
    <w:rsid w:val="00950751"/>
    <w:rsid w:val="00950B68"/>
    <w:rsid w:val="009512D6"/>
    <w:rsid w:val="00956505"/>
    <w:rsid w:val="00960780"/>
    <w:rsid w:val="00960BFA"/>
    <w:rsid w:val="009617C0"/>
    <w:rsid w:val="00961E53"/>
    <w:rsid w:val="00963895"/>
    <w:rsid w:val="009646D4"/>
    <w:rsid w:val="0096481B"/>
    <w:rsid w:val="0096694E"/>
    <w:rsid w:val="00967C39"/>
    <w:rsid w:val="00975952"/>
    <w:rsid w:val="00975DCD"/>
    <w:rsid w:val="00975EB3"/>
    <w:rsid w:val="009767F8"/>
    <w:rsid w:val="00976920"/>
    <w:rsid w:val="009811E2"/>
    <w:rsid w:val="00983D12"/>
    <w:rsid w:val="00984036"/>
    <w:rsid w:val="00984E9D"/>
    <w:rsid w:val="00985C85"/>
    <w:rsid w:val="00986EC2"/>
    <w:rsid w:val="0099064A"/>
    <w:rsid w:val="00995422"/>
    <w:rsid w:val="009968B0"/>
    <w:rsid w:val="00996CDE"/>
    <w:rsid w:val="00997031"/>
    <w:rsid w:val="009A11A6"/>
    <w:rsid w:val="009A17F1"/>
    <w:rsid w:val="009A2D10"/>
    <w:rsid w:val="009A340A"/>
    <w:rsid w:val="009B0A39"/>
    <w:rsid w:val="009B0A48"/>
    <w:rsid w:val="009B5C34"/>
    <w:rsid w:val="009B62B4"/>
    <w:rsid w:val="009C1474"/>
    <w:rsid w:val="009C1B04"/>
    <w:rsid w:val="009C24C9"/>
    <w:rsid w:val="009C3CA1"/>
    <w:rsid w:val="009C40D7"/>
    <w:rsid w:val="009C5EA9"/>
    <w:rsid w:val="009C5F4F"/>
    <w:rsid w:val="009D1C51"/>
    <w:rsid w:val="009D1C9D"/>
    <w:rsid w:val="009D53FE"/>
    <w:rsid w:val="009D5DEF"/>
    <w:rsid w:val="009D647A"/>
    <w:rsid w:val="009D666B"/>
    <w:rsid w:val="009E163D"/>
    <w:rsid w:val="009E289A"/>
    <w:rsid w:val="009E4F85"/>
    <w:rsid w:val="009E650A"/>
    <w:rsid w:val="009E6576"/>
    <w:rsid w:val="009F0B59"/>
    <w:rsid w:val="009F1731"/>
    <w:rsid w:val="009F18A1"/>
    <w:rsid w:val="009F6012"/>
    <w:rsid w:val="00A00BD2"/>
    <w:rsid w:val="00A00FD5"/>
    <w:rsid w:val="00A02631"/>
    <w:rsid w:val="00A02F25"/>
    <w:rsid w:val="00A0391A"/>
    <w:rsid w:val="00A054B1"/>
    <w:rsid w:val="00A07436"/>
    <w:rsid w:val="00A1006F"/>
    <w:rsid w:val="00A1012F"/>
    <w:rsid w:val="00A104B1"/>
    <w:rsid w:val="00A137CC"/>
    <w:rsid w:val="00A13BB0"/>
    <w:rsid w:val="00A14701"/>
    <w:rsid w:val="00A14910"/>
    <w:rsid w:val="00A15699"/>
    <w:rsid w:val="00A170E9"/>
    <w:rsid w:val="00A177AD"/>
    <w:rsid w:val="00A20989"/>
    <w:rsid w:val="00A20B33"/>
    <w:rsid w:val="00A21723"/>
    <w:rsid w:val="00A221C0"/>
    <w:rsid w:val="00A23CC6"/>
    <w:rsid w:val="00A30C2C"/>
    <w:rsid w:val="00A3110D"/>
    <w:rsid w:val="00A31D84"/>
    <w:rsid w:val="00A34EC8"/>
    <w:rsid w:val="00A36CD5"/>
    <w:rsid w:val="00A37575"/>
    <w:rsid w:val="00A37813"/>
    <w:rsid w:val="00A44E70"/>
    <w:rsid w:val="00A47A07"/>
    <w:rsid w:val="00A571A9"/>
    <w:rsid w:val="00A60DE7"/>
    <w:rsid w:val="00A6176B"/>
    <w:rsid w:val="00A6183A"/>
    <w:rsid w:val="00A61EAA"/>
    <w:rsid w:val="00A62776"/>
    <w:rsid w:val="00A62EF8"/>
    <w:rsid w:val="00A64847"/>
    <w:rsid w:val="00A64FAA"/>
    <w:rsid w:val="00A65AE2"/>
    <w:rsid w:val="00A679DB"/>
    <w:rsid w:val="00A67A52"/>
    <w:rsid w:val="00A67FCD"/>
    <w:rsid w:val="00A71604"/>
    <w:rsid w:val="00A7223A"/>
    <w:rsid w:val="00A746CD"/>
    <w:rsid w:val="00A747FA"/>
    <w:rsid w:val="00A75A71"/>
    <w:rsid w:val="00A75FF3"/>
    <w:rsid w:val="00A77364"/>
    <w:rsid w:val="00A80F73"/>
    <w:rsid w:val="00A8231D"/>
    <w:rsid w:val="00A87612"/>
    <w:rsid w:val="00A907F4"/>
    <w:rsid w:val="00A91905"/>
    <w:rsid w:val="00A92028"/>
    <w:rsid w:val="00A92B6D"/>
    <w:rsid w:val="00A92F46"/>
    <w:rsid w:val="00A9344E"/>
    <w:rsid w:val="00A9461C"/>
    <w:rsid w:val="00A94FE3"/>
    <w:rsid w:val="00A95B1A"/>
    <w:rsid w:val="00A96D6A"/>
    <w:rsid w:val="00AA1834"/>
    <w:rsid w:val="00AA47F0"/>
    <w:rsid w:val="00AB032B"/>
    <w:rsid w:val="00AB23E3"/>
    <w:rsid w:val="00AB34A2"/>
    <w:rsid w:val="00AB3CCF"/>
    <w:rsid w:val="00AB3E0F"/>
    <w:rsid w:val="00AB45A9"/>
    <w:rsid w:val="00AB499A"/>
    <w:rsid w:val="00AB5454"/>
    <w:rsid w:val="00AB6BB9"/>
    <w:rsid w:val="00AC0FA8"/>
    <w:rsid w:val="00AC1C74"/>
    <w:rsid w:val="00AC1D0F"/>
    <w:rsid w:val="00AC4445"/>
    <w:rsid w:val="00AC45CE"/>
    <w:rsid w:val="00AC566D"/>
    <w:rsid w:val="00AC5CBD"/>
    <w:rsid w:val="00AC7B15"/>
    <w:rsid w:val="00AD0C72"/>
    <w:rsid w:val="00AD0DBD"/>
    <w:rsid w:val="00AD2252"/>
    <w:rsid w:val="00AD5A8D"/>
    <w:rsid w:val="00AD65AA"/>
    <w:rsid w:val="00AD6A79"/>
    <w:rsid w:val="00AE0BE6"/>
    <w:rsid w:val="00AE1B81"/>
    <w:rsid w:val="00AF0D93"/>
    <w:rsid w:val="00AF15D1"/>
    <w:rsid w:val="00AF2BAE"/>
    <w:rsid w:val="00AF57BB"/>
    <w:rsid w:val="00AF6D2E"/>
    <w:rsid w:val="00AF6DB2"/>
    <w:rsid w:val="00AF7737"/>
    <w:rsid w:val="00B02980"/>
    <w:rsid w:val="00B03C2E"/>
    <w:rsid w:val="00B04E04"/>
    <w:rsid w:val="00B05D20"/>
    <w:rsid w:val="00B076B4"/>
    <w:rsid w:val="00B1149C"/>
    <w:rsid w:val="00B1343C"/>
    <w:rsid w:val="00B136D4"/>
    <w:rsid w:val="00B15906"/>
    <w:rsid w:val="00B165A8"/>
    <w:rsid w:val="00B17C9A"/>
    <w:rsid w:val="00B2316C"/>
    <w:rsid w:val="00B247C5"/>
    <w:rsid w:val="00B25969"/>
    <w:rsid w:val="00B26236"/>
    <w:rsid w:val="00B313B6"/>
    <w:rsid w:val="00B31F95"/>
    <w:rsid w:val="00B35A22"/>
    <w:rsid w:val="00B36168"/>
    <w:rsid w:val="00B42C83"/>
    <w:rsid w:val="00B45489"/>
    <w:rsid w:val="00B50ABF"/>
    <w:rsid w:val="00B5180F"/>
    <w:rsid w:val="00B51D3D"/>
    <w:rsid w:val="00B52688"/>
    <w:rsid w:val="00B571AC"/>
    <w:rsid w:val="00B57531"/>
    <w:rsid w:val="00B60102"/>
    <w:rsid w:val="00B6253E"/>
    <w:rsid w:val="00B64775"/>
    <w:rsid w:val="00B71EFB"/>
    <w:rsid w:val="00B72AF1"/>
    <w:rsid w:val="00B74416"/>
    <w:rsid w:val="00B77FDB"/>
    <w:rsid w:val="00B8190D"/>
    <w:rsid w:val="00B81990"/>
    <w:rsid w:val="00B848B5"/>
    <w:rsid w:val="00B85E91"/>
    <w:rsid w:val="00B8755F"/>
    <w:rsid w:val="00B87F01"/>
    <w:rsid w:val="00B926D4"/>
    <w:rsid w:val="00B93763"/>
    <w:rsid w:val="00B94A4C"/>
    <w:rsid w:val="00BA038F"/>
    <w:rsid w:val="00BA2A63"/>
    <w:rsid w:val="00BA2A8B"/>
    <w:rsid w:val="00BA5B4E"/>
    <w:rsid w:val="00BB306E"/>
    <w:rsid w:val="00BB3996"/>
    <w:rsid w:val="00BB45CA"/>
    <w:rsid w:val="00BB542A"/>
    <w:rsid w:val="00BB551B"/>
    <w:rsid w:val="00BB5DDB"/>
    <w:rsid w:val="00BB7C86"/>
    <w:rsid w:val="00BC03DA"/>
    <w:rsid w:val="00BC1E13"/>
    <w:rsid w:val="00BC261A"/>
    <w:rsid w:val="00BC2F18"/>
    <w:rsid w:val="00BC3D58"/>
    <w:rsid w:val="00BC4642"/>
    <w:rsid w:val="00BC575A"/>
    <w:rsid w:val="00BC7D71"/>
    <w:rsid w:val="00BD014F"/>
    <w:rsid w:val="00BD04EE"/>
    <w:rsid w:val="00BD0591"/>
    <w:rsid w:val="00BD075E"/>
    <w:rsid w:val="00BD139C"/>
    <w:rsid w:val="00BD264D"/>
    <w:rsid w:val="00BD3C4B"/>
    <w:rsid w:val="00BD4C6A"/>
    <w:rsid w:val="00BD597C"/>
    <w:rsid w:val="00BD6DAE"/>
    <w:rsid w:val="00BE189A"/>
    <w:rsid w:val="00BE22C4"/>
    <w:rsid w:val="00BE3157"/>
    <w:rsid w:val="00BE5DD3"/>
    <w:rsid w:val="00BE7717"/>
    <w:rsid w:val="00BF5F07"/>
    <w:rsid w:val="00BF6E62"/>
    <w:rsid w:val="00BF75D9"/>
    <w:rsid w:val="00BF780D"/>
    <w:rsid w:val="00BF7AE8"/>
    <w:rsid w:val="00C03CC1"/>
    <w:rsid w:val="00C12C3B"/>
    <w:rsid w:val="00C13350"/>
    <w:rsid w:val="00C14146"/>
    <w:rsid w:val="00C17AF7"/>
    <w:rsid w:val="00C22512"/>
    <w:rsid w:val="00C23821"/>
    <w:rsid w:val="00C24321"/>
    <w:rsid w:val="00C2675B"/>
    <w:rsid w:val="00C267FD"/>
    <w:rsid w:val="00C268CD"/>
    <w:rsid w:val="00C27BAE"/>
    <w:rsid w:val="00C30545"/>
    <w:rsid w:val="00C32F3C"/>
    <w:rsid w:val="00C35944"/>
    <w:rsid w:val="00C370D8"/>
    <w:rsid w:val="00C373DB"/>
    <w:rsid w:val="00C37C76"/>
    <w:rsid w:val="00C410A6"/>
    <w:rsid w:val="00C419DB"/>
    <w:rsid w:val="00C4208B"/>
    <w:rsid w:val="00C43986"/>
    <w:rsid w:val="00C43B9A"/>
    <w:rsid w:val="00C447E2"/>
    <w:rsid w:val="00C45F9B"/>
    <w:rsid w:val="00C47955"/>
    <w:rsid w:val="00C501FA"/>
    <w:rsid w:val="00C519CB"/>
    <w:rsid w:val="00C52914"/>
    <w:rsid w:val="00C53173"/>
    <w:rsid w:val="00C53623"/>
    <w:rsid w:val="00C538B6"/>
    <w:rsid w:val="00C53C9E"/>
    <w:rsid w:val="00C56DAB"/>
    <w:rsid w:val="00C57CD7"/>
    <w:rsid w:val="00C61A11"/>
    <w:rsid w:val="00C62885"/>
    <w:rsid w:val="00C641AC"/>
    <w:rsid w:val="00C64768"/>
    <w:rsid w:val="00C66C7A"/>
    <w:rsid w:val="00C74967"/>
    <w:rsid w:val="00C7546A"/>
    <w:rsid w:val="00C77777"/>
    <w:rsid w:val="00C77EF1"/>
    <w:rsid w:val="00C80012"/>
    <w:rsid w:val="00C824FA"/>
    <w:rsid w:val="00C82823"/>
    <w:rsid w:val="00C82E2C"/>
    <w:rsid w:val="00C83A11"/>
    <w:rsid w:val="00C84A11"/>
    <w:rsid w:val="00C84B5E"/>
    <w:rsid w:val="00C85819"/>
    <w:rsid w:val="00C85E2D"/>
    <w:rsid w:val="00C907B3"/>
    <w:rsid w:val="00C93838"/>
    <w:rsid w:val="00C956FB"/>
    <w:rsid w:val="00C974CF"/>
    <w:rsid w:val="00CA11A4"/>
    <w:rsid w:val="00CA2671"/>
    <w:rsid w:val="00CA2971"/>
    <w:rsid w:val="00CA2BDE"/>
    <w:rsid w:val="00CA5E00"/>
    <w:rsid w:val="00CA79B5"/>
    <w:rsid w:val="00CB14EE"/>
    <w:rsid w:val="00CB5D03"/>
    <w:rsid w:val="00CB7AB9"/>
    <w:rsid w:val="00CC0BD1"/>
    <w:rsid w:val="00CC2DEF"/>
    <w:rsid w:val="00CC7D0E"/>
    <w:rsid w:val="00CD0060"/>
    <w:rsid w:val="00CD29A3"/>
    <w:rsid w:val="00CD2B0E"/>
    <w:rsid w:val="00CD64BB"/>
    <w:rsid w:val="00CD6CD7"/>
    <w:rsid w:val="00CE0AC5"/>
    <w:rsid w:val="00CE7E0C"/>
    <w:rsid w:val="00CF0B7F"/>
    <w:rsid w:val="00CF4DF7"/>
    <w:rsid w:val="00CF754C"/>
    <w:rsid w:val="00D033AB"/>
    <w:rsid w:val="00D03524"/>
    <w:rsid w:val="00D11105"/>
    <w:rsid w:val="00D11FBC"/>
    <w:rsid w:val="00D133D1"/>
    <w:rsid w:val="00D15D61"/>
    <w:rsid w:val="00D16A72"/>
    <w:rsid w:val="00D16D23"/>
    <w:rsid w:val="00D176EC"/>
    <w:rsid w:val="00D2041E"/>
    <w:rsid w:val="00D2221C"/>
    <w:rsid w:val="00D25134"/>
    <w:rsid w:val="00D25481"/>
    <w:rsid w:val="00D30DF4"/>
    <w:rsid w:val="00D31B69"/>
    <w:rsid w:val="00D32166"/>
    <w:rsid w:val="00D32CDE"/>
    <w:rsid w:val="00D33245"/>
    <w:rsid w:val="00D3571D"/>
    <w:rsid w:val="00D36E6E"/>
    <w:rsid w:val="00D40DE1"/>
    <w:rsid w:val="00D41197"/>
    <w:rsid w:val="00D45503"/>
    <w:rsid w:val="00D51DC4"/>
    <w:rsid w:val="00D51FFA"/>
    <w:rsid w:val="00D524A9"/>
    <w:rsid w:val="00D546A9"/>
    <w:rsid w:val="00D54AA0"/>
    <w:rsid w:val="00D555F6"/>
    <w:rsid w:val="00D56EB0"/>
    <w:rsid w:val="00D574BE"/>
    <w:rsid w:val="00D57995"/>
    <w:rsid w:val="00D61037"/>
    <w:rsid w:val="00D64D78"/>
    <w:rsid w:val="00D663E2"/>
    <w:rsid w:val="00D66F94"/>
    <w:rsid w:val="00D67527"/>
    <w:rsid w:val="00D704E1"/>
    <w:rsid w:val="00D7197B"/>
    <w:rsid w:val="00D72D28"/>
    <w:rsid w:val="00D7318F"/>
    <w:rsid w:val="00D746F1"/>
    <w:rsid w:val="00D7492B"/>
    <w:rsid w:val="00D75AB4"/>
    <w:rsid w:val="00D7689B"/>
    <w:rsid w:val="00D777DC"/>
    <w:rsid w:val="00D779DB"/>
    <w:rsid w:val="00D848C8"/>
    <w:rsid w:val="00D84CD0"/>
    <w:rsid w:val="00D852D2"/>
    <w:rsid w:val="00D860B9"/>
    <w:rsid w:val="00D8638C"/>
    <w:rsid w:val="00D8692B"/>
    <w:rsid w:val="00D90A36"/>
    <w:rsid w:val="00D930BD"/>
    <w:rsid w:val="00D94A58"/>
    <w:rsid w:val="00D96284"/>
    <w:rsid w:val="00D979F2"/>
    <w:rsid w:val="00DA1013"/>
    <w:rsid w:val="00DA1C7D"/>
    <w:rsid w:val="00DA2B24"/>
    <w:rsid w:val="00DA2F05"/>
    <w:rsid w:val="00DA7520"/>
    <w:rsid w:val="00DB2E7E"/>
    <w:rsid w:val="00DB3A0D"/>
    <w:rsid w:val="00DB3CFD"/>
    <w:rsid w:val="00DB6337"/>
    <w:rsid w:val="00DC0328"/>
    <w:rsid w:val="00DC0D43"/>
    <w:rsid w:val="00DC0E2D"/>
    <w:rsid w:val="00DC3473"/>
    <w:rsid w:val="00DC3728"/>
    <w:rsid w:val="00DC3C4F"/>
    <w:rsid w:val="00DC54B0"/>
    <w:rsid w:val="00DC60AD"/>
    <w:rsid w:val="00DD4499"/>
    <w:rsid w:val="00DD5A97"/>
    <w:rsid w:val="00DD62A3"/>
    <w:rsid w:val="00DD6CC5"/>
    <w:rsid w:val="00DE0878"/>
    <w:rsid w:val="00DE0DD7"/>
    <w:rsid w:val="00DE11A3"/>
    <w:rsid w:val="00DE1B65"/>
    <w:rsid w:val="00DE57CD"/>
    <w:rsid w:val="00DE68E0"/>
    <w:rsid w:val="00DF1F37"/>
    <w:rsid w:val="00DF3CE4"/>
    <w:rsid w:val="00DF502E"/>
    <w:rsid w:val="00DF54F1"/>
    <w:rsid w:val="00DF65D3"/>
    <w:rsid w:val="00DF662E"/>
    <w:rsid w:val="00DF66D5"/>
    <w:rsid w:val="00E00ABA"/>
    <w:rsid w:val="00E0146B"/>
    <w:rsid w:val="00E05001"/>
    <w:rsid w:val="00E063C4"/>
    <w:rsid w:val="00E06E21"/>
    <w:rsid w:val="00E07AD4"/>
    <w:rsid w:val="00E170C3"/>
    <w:rsid w:val="00E207ED"/>
    <w:rsid w:val="00E215E4"/>
    <w:rsid w:val="00E23977"/>
    <w:rsid w:val="00E2592B"/>
    <w:rsid w:val="00E268A6"/>
    <w:rsid w:val="00E26BC8"/>
    <w:rsid w:val="00E2703E"/>
    <w:rsid w:val="00E27E12"/>
    <w:rsid w:val="00E32D1E"/>
    <w:rsid w:val="00E32D70"/>
    <w:rsid w:val="00E3358C"/>
    <w:rsid w:val="00E3511A"/>
    <w:rsid w:val="00E3688D"/>
    <w:rsid w:val="00E370AB"/>
    <w:rsid w:val="00E4592D"/>
    <w:rsid w:val="00E46FA7"/>
    <w:rsid w:val="00E47730"/>
    <w:rsid w:val="00E5034F"/>
    <w:rsid w:val="00E51D05"/>
    <w:rsid w:val="00E55495"/>
    <w:rsid w:val="00E55BBD"/>
    <w:rsid w:val="00E55F4C"/>
    <w:rsid w:val="00E56C10"/>
    <w:rsid w:val="00E60ED9"/>
    <w:rsid w:val="00E614A6"/>
    <w:rsid w:val="00E6738D"/>
    <w:rsid w:val="00E725EB"/>
    <w:rsid w:val="00E733D2"/>
    <w:rsid w:val="00E739D8"/>
    <w:rsid w:val="00E74EAD"/>
    <w:rsid w:val="00E775D8"/>
    <w:rsid w:val="00E77860"/>
    <w:rsid w:val="00E815E2"/>
    <w:rsid w:val="00E835E8"/>
    <w:rsid w:val="00E83F42"/>
    <w:rsid w:val="00E847E9"/>
    <w:rsid w:val="00E84977"/>
    <w:rsid w:val="00E84DF9"/>
    <w:rsid w:val="00E86BAD"/>
    <w:rsid w:val="00E9028F"/>
    <w:rsid w:val="00E90AF1"/>
    <w:rsid w:val="00E92F57"/>
    <w:rsid w:val="00E93536"/>
    <w:rsid w:val="00E93749"/>
    <w:rsid w:val="00E96524"/>
    <w:rsid w:val="00E9771F"/>
    <w:rsid w:val="00E97AB6"/>
    <w:rsid w:val="00EA0EA2"/>
    <w:rsid w:val="00EA12F8"/>
    <w:rsid w:val="00EA1F3B"/>
    <w:rsid w:val="00EA22CE"/>
    <w:rsid w:val="00EA2923"/>
    <w:rsid w:val="00EA3589"/>
    <w:rsid w:val="00EA4EB0"/>
    <w:rsid w:val="00EA5110"/>
    <w:rsid w:val="00EA7B46"/>
    <w:rsid w:val="00EB0A50"/>
    <w:rsid w:val="00EB0F5E"/>
    <w:rsid w:val="00EB1D33"/>
    <w:rsid w:val="00EB292F"/>
    <w:rsid w:val="00EB2D6E"/>
    <w:rsid w:val="00EB401A"/>
    <w:rsid w:val="00EB6AB5"/>
    <w:rsid w:val="00EB740F"/>
    <w:rsid w:val="00EB7598"/>
    <w:rsid w:val="00EB7C8C"/>
    <w:rsid w:val="00EC0437"/>
    <w:rsid w:val="00EC41D7"/>
    <w:rsid w:val="00EC4843"/>
    <w:rsid w:val="00EC553A"/>
    <w:rsid w:val="00ED232C"/>
    <w:rsid w:val="00ED2949"/>
    <w:rsid w:val="00ED3E3C"/>
    <w:rsid w:val="00ED6A14"/>
    <w:rsid w:val="00ED7DF1"/>
    <w:rsid w:val="00EE083C"/>
    <w:rsid w:val="00EE2E0F"/>
    <w:rsid w:val="00EE3923"/>
    <w:rsid w:val="00EE49BE"/>
    <w:rsid w:val="00EE6C36"/>
    <w:rsid w:val="00EF4027"/>
    <w:rsid w:val="00EF4826"/>
    <w:rsid w:val="00EF6ADF"/>
    <w:rsid w:val="00EF72B9"/>
    <w:rsid w:val="00EF7DC8"/>
    <w:rsid w:val="00EF7E31"/>
    <w:rsid w:val="00F004AD"/>
    <w:rsid w:val="00F00E3C"/>
    <w:rsid w:val="00F04ECA"/>
    <w:rsid w:val="00F13431"/>
    <w:rsid w:val="00F139AB"/>
    <w:rsid w:val="00F152AC"/>
    <w:rsid w:val="00F1700B"/>
    <w:rsid w:val="00F177A7"/>
    <w:rsid w:val="00F177F8"/>
    <w:rsid w:val="00F216AC"/>
    <w:rsid w:val="00F23E8D"/>
    <w:rsid w:val="00F24593"/>
    <w:rsid w:val="00F25132"/>
    <w:rsid w:val="00F27511"/>
    <w:rsid w:val="00F31F72"/>
    <w:rsid w:val="00F324E0"/>
    <w:rsid w:val="00F34A11"/>
    <w:rsid w:val="00F3614E"/>
    <w:rsid w:val="00F4013A"/>
    <w:rsid w:val="00F4124D"/>
    <w:rsid w:val="00F42C79"/>
    <w:rsid w:val="00F42D08"/>
    <w:rsid w:val="00F42D2A"/>
    <w:rsid w:val="00F43C7D"/>
    <w:rsid w:val="00F43DAF"/>
    <w:rsid w:val="00F444BE"/>
    <w:rsid w:val="00F4788B"/>
    <w:rsid w:val="00F537D0"/>
    <w:rsid w:val="00F541DC"/>
    <w:rsid w:val="00F56416"/>
    <w:rsid w:val="00F56528"/>
    <w:rsid w:val="00F56C3E"/>
    <w:rsid w:val="00F605BB"/>
    <w:rsid w:val="00F610E4"/>
    <w:rsid w:val="00F640FF"/>
    <w:rsid w:val="00F7036A"/>
    <w:rsid w:val="00F7189A"/>
    <w:rsid w:val="00F71CA2"/>
    <w:rsid w:val="00F73CF0"/>
    <w:rsid w:val="00F77DEE"/>
    <w:rsid w:val="00F81C63"/>
    <w:rsid w:val="00F81DD6"/>
    <w:rsid w:val="00F84D3D"/>
    <w:rsid w:val="00F85F6F"/>
    <w:rsid w:val="00F91617"/>
    <w:rsid w:val="00F92FFC"/>
    <w:rsid w:val="00F979D1"/>
    <w:rsid w:val="00F97E81"/>
    <w:rsid w:val="00FA1E03"/>
    <w:rsid w:val="00FA4004"/>
    <w:rsid w:val="00FA44CE"/>
    <w:rsid w:val="00FA5152"/>
    <w:rsid w:val="00FA5186"/>
    <w:rsid w:val="00FA59A7"/>
    <w:rsid w:val="00FB1096"/>
    <w:rsid w:val="00FB364B"/>
    <w:rsid w:val="00FB3C2F"/>
    <w:rsid w:val="00FB48D2"/>
    <w:rsid w:val="00FB4A4F"/>
    <w:rsid w:val="00FB5295"/>
    <w:rsid w:val="00FB5FE9"/>
    <w:rsid w:val="00FB7F0C"/>
    <w:rsid w:val="00FB7FDF"/>
    <w:rsid w:val="00FC0B82"/>
    <w:rsid w:val="00FC23D7"/>
    <w:rsid w:val="00FC2C7D"/>
    <w:rsid w:val="00FC2EE2"/>
    <w:rsid w:val="00FC3286"/>
    <w:rsid w:val="00FC3857"/>
    <w:rsid w:val="00FC5105"/>
    <w:rsid w:val="00FC7CA4"/>
    <w:rsid w:val="00FC7CDD"/>
    <w:rsid w:val="00FD01A5"/>
    <w:rsid w:val="00FD0465"/>
    <w:rsid w:val="00FD16B3"/>
    <w:rsid w:val="00FD27BF"/>
    <w:rsid w:val="00FD6112"/>
    <w:rsid w:val="00FD6B8B"/>
    <w:rsid w:val="00FD70E8"/>
    <w:rsid w:val="00FE42D8"/>
    <w:rsid w:val="00FE49D2"/>
    <w:rsid w:val="00FE6078"/>
    <w:rsid w:val="00FF2A5E"/>
    <w:rsid w:val="00FF5537"/>
    <w:rsid w:val="00FF59CE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E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2067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2067C5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067C5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067C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67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067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067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067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067C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2067C5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067C5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067C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067C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067C5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2067C5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2067C5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2067C5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2067C5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2067C5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2067C5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2067C5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2067C5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2067C5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sid w:val="002067C5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2067C5"/>
    <w:pPr>
      <w:ind w:firstLine="0"/>
    </w:pPr>
  </w:style>
  <w:style w:type="paragraph" w:customStyle="1" w:styleId="af4">
    <w:name w:val="Объект"/>
    <w:basedOn w:val="a"/>
    <w:next w:val="a"/>
    <w:uiPriority w:val="99"/>
    <w:rsid w:val="002067C5"/>
  </w:style>
  <w:style w:type="paragraph" w:customStyle="1" w:styleId="af5">
    <w:name w:val="Таблицы (моноширинный)"/>
    <w:basedOn w:val="a"/>
    <w:next w:val="a"/>
    <w:uiPriority w:val="99"/>
    <w:rsid w:val="002067C5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2067C5"/>
    <w:pPr>
      <w:ind w:left="140"/>
    </w:pPr>
  </w:style>
  <w:style w:type="character" w:customStyle="1" w:styleId="af7">
    <w:name w:val="Опечатки"/>
    <w:uiPriority w:val="99"/>
    <w:rsid w:val="002067C5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uiPriority w:val="99"/>
    <w:rsid w:val="002067C5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2067C5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2067C5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2067C5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2067C5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2067C5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2067C5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2067C5"/>
    <w:pPr>
      <w:ind w:firstLine="0"/>
      <w:jc w:val="left"/>
    </w:pPr>
  </w:style>
  <w:style w:type="character" w:customStyle="1" w:styleId="aff0">
    <w:name w:val="Утратил силу"/>
    <w:uiPriority w:val="99"/>
    <w:rsid w:val="002067C5"/>
    <w:rPr>
      <w:b/>
      <w:bCs/>
      <w:strike/>
      <w:color w:val="808000"/>
      <w:sz w:val="20"/>
      <w:szCs w:val="20"/>
    </w:rPr>
  </w:style>
  <w:style w:type="table" w:styleId="aff1">
    <w:name w:val="Table Grid"/>
    <w:basedOn w:val="a1"/>
    <w:uiPriority w:val="99"/>
    <w:rsid w:val="0048056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42C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semiHidden/>
    <w:rsid w:val="002067C5"/>
    <w:rPr>
      <w:rFonts w:ascii="Courier New" w:hAnsi="Courier New" w:cs="Courier New"/>
      <w:sz w:val="20"/>
      <w:szCs w:val="20"/>
    </w:rPr>
  </w:style>
  <w:style w:type="paragraph" w:styleId="aff2">
    <w:name w:val="Body Text"/>
    <w:basedOn w:val="a"/>
    <w:link w:val="aff3"/>
    <w:uiPriority w:val="99"/>
    <w:rsid w:val="00B42C83"/>
    <w:pPr>
      <w:widowControl/>
      <w:autoSpaceDE/>
      <w:autoSpaceDN/>
      <w:adjustRightInd/>
      <w:ind w:firstLine="0"/>
      <w:jc w:val="center"/>
    </w:pPr>
    <w:rPr>
      <w:rFonts w:cs="Times New Roman"/>
    </w:rPr>
  </w:style>
  <w:style w:type="character" w:customStyle="1" w:styleId="aff3">
    <w:name w:val="Основной текст Знак"/>
    <w:link w:val="aff2"/>
    <w:uiPriority w:val="99"/>
    <w:semiHidden/>
    <w:rsid w:val="002067C5"/>
    <w:rPr>
      <w:rFonts w:ascii="Arial" w:hAnsi="Arial" w:cs="Arial"/>
      <w:sz w:val="20"/>
      <w:szCs w:val="20"/>
    </w:rPr>
  </w:style>
  <w:style w:type="paragraph" w:styleId="aff4">
    <w:name w:val="Balloon Text"/>
    <w:basedOn w:val="a"/>
    <w:link w:val="aff5"/>
    <w:uiPriority w:val="99"/>
    <w:semiHidden/>
    <w:rsid w:val="00600D19"/>
    <w:rPr>
      <w:rFonts w:ascii="Tahoma" w:hAnsi="Tahoma" w:cs="Times New Roman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rsid w:val="00206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"/>
    <w:basedOn w:val="a"/>
    <w:rsid w:val="0066075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ff7">
    <w:name w:val="Знак Знак Знак"/>
    <w:basedOn w:val="a"/>
    <w:rsid w:val="00844F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75E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uiPriority w:val="99"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9">
    <w:name w:val="Верхний колонтитул Знак"/>
    <w:link w:val="aff8"/>
    <w:uiPriority w:val="99"/>
    <w:rsid w:val="00975EB3"/>
    <w:rPr>
      <w:rFonts w:ascii="Arial" w:hAnsi="Arial" w:cs="Arial"/>
    </w:rPr>
  </w:style>
  <w:style w:type="paragraph" w:styleId="affa">
    <w:name w:val="footer"/>
    <w:basedOn w:val="a"/>
    <w:link w:val="affb"/>
    <w:uiPriority w:val="99"/>
    <w:semiHidden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b">
    <w:name w:val="Нижний колонтитул Знак"/>
    <w:link w:val="affa"/>
    <w:uiPriority w:val="99"/>
    <w:semiHidden/>
    <w:rsid w:val="00975EB3"/>
    <w:rPr>
      <w:rFonts w:ascii="Arial" w:hAnsi="Arial" w:cs="Arial"/>
    </w:rPr>
  </w:style>
  <w:style w:type="paragraph" w:customStyle="1" w:styleId="11">
    <w:name w:val="Без интервала1"/>
    <w:rsid w:val="00D663E2"/>
    <w:rPr>
      <w:rFonts w:ascii="Calibri" w:hAnsi="Calibri"/>
      <w:sz w:val="22"/>
      <w:szCs w:val="22"/>
    </w:rPr>
  </w:style>
  <w:style w:type="paragraph" w:customStyle="1" w:styleId="12">
    <w:name w:val="Обычный1"/>
    <w:rsid w:val="001D224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">
    <w:name w:val="Без интервала2"/>
    <w:rsid w:val="00671650"/>
    <w:rPr>
      <w:rFonts w:ascii="Calibri" w:hAnsi="Calibri"/>
      <w:sz w:val="22"/>
      <w:szCs w:val="22"/>
    </w:rPr>
  </w:style>
  <w:style w:type="paragraph" w:styleId="affc">
    <w:name w:val="List Paragraph"/>
    <w:basedOn w:val="a"/>
    <w:uiPriority w:val="34"/>
    <w:qFormat/>
    <w:rsid w:val="0067165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fd">
    <w:name w:val="No Spacing"/>
    <w:link w:val="affe"/>
    <w:uiPriority w:val="1"/>
    <w:qFormat/>
    <w:rsid w:val="00671650"/>
    <w:rPr>
      <w:rFonts w:ascii="Calibri" w:hAnsi="Calibri"/>
      <w:sz w:val="22"/>
      <w:szCs w:val="22"/>
    </w:rPr>
  </w:style>
  <w:style w:type="character" w:customStyle="1" w:styleId="affe">
    <w:name w:val="Без интервала Знак"/>
    <w:link w:val="affd"/>
    <w:uiPriority w:val="1"/>
    <w:rsid w:val="00671650"/>
    <w:rPr>
      <w:rFonts w:ascii="Calibri" w:hAnsi="Calibri"/>
      <w:sz w:val="22"/>
      <w:szCs w:val="22"/>
      <w:lang w:bidi="ar-SA"/>
    </w:rPr>
  </w:style>
  <w:style w:type="paragraph" w:styleId="afff">
    <w:name w:val="Normal (Web)"/>
    <w:basedOn w:val="a"/>
    <w:uiPriority w:val="99"/>
    <w:unhideWhenUsed/>
    <w:rsid w:val="00527F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f0">
    <w:name w:val="Strong"/>
    <w:basedOn w:val="a0"/>
    <w:uiPriority w:val="22"/>
    <w:qFormat/>
    <w:rsid w:val="00D16D23"/>
    <w:rPr>
      <w:b/>
      <w:bCs/>
    </w:rPr>
  </w:style>
  <w:style w:type="paragraph" w:customStyle="1" w:styleId="41">
    <w:name w:val="Без интервала4"/>
    <w:rsid w:val="00D555F6"/>
    <w:rPr>
      <w:rFonts w:ascii="Calibri" w:hAnsi="Calibri"/>
      <w:sz w:val="22"/>
      <w:szCs w:val="22"/>
    </w:rPr>
  </w:style>
  <w:style w:type="character" w:customStyle="1" w:styleId="13">
    <w:name w:val="Основной шрифт абзаца1"/>
    <w:rsid w:val="00BB3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5D90-D1DC-4D3B-A319-0963668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3180</CharactersWithSpaces>
  <SharedDoc>false</SharedDoc>
  <HLinks>
    <vt:vector size="12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inform6</cp:lastModifiedBy>
  <cp:revision>5</cp:revision>
  <cp:lastPrinted>2019-03-19T12:06:00Z</cp:lastPrinted>
  <dcterms:created xsi:type="dcterms:W3CDTF">2019-03-22T07:27:00Z</dcterms:created>
  <dcterms:modified xsi:type="dcterms:W3CDTF">2019-03-22T11:13:00Z</dcterms:modified>
</cp:coreProperties>
</file>